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77C29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  <w:r w:rsidRPr="000B0459">
        <w:rPr>
          <w:rFonts w:cstheme="minorHAnsi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F5F9934" wp14:editId="33472AE5">
            <wp:simplePos x="0" y="0"/>
            <wp:positionH relativeFrom="page">
              <wp:align>right</wp:align>
            </wp:positionH>
            <wp:positionV relativeFrom="paragraph">
              <wp:posOffset>-808061</wp:posOffset>
            </wp:positionV>
            <wp:extent cx="5701561" cy="5752664"/>
            <wp:effectExtent l="38100" t="38100" r="46990" b="368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3" t="11278" r="19944" b="14719"/>
                    <a:stretch/>
                  </pic:blipFill>
                  <pic:spPr bwMode="auto">
                    <a:xfrm>
                      <a:off x="0" y="0"/>
                      <a:ext cx="5706133" cy="57544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62DA67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4A619363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  <w:r w:rsidRPr="000B0459">
        <w:rPr>
          <w:rFonts w:cstheme="minorHAnsi"/>
          <w:b/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2026F68C" wp14:editId="4C4567B6">
            <wp:simplePos x="0" y="0"/>
            <wp:positionH relativeFrom="page">
              <wp:align>left</wp:align>
            </wp:positionH>
            <wp:positionV relativeFrom="paragraph">
              <wp:posOffset>-1149056</wp:posOffset>
            </wp:positionV>
            <wp:extent cx="4882695" cy="3818492"/>
            <wp:effectExtent l="38100" t="38100" r="46990" b="330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" t="40160" r="52327" b="22145"/>
                    <a:stretch/>
                  </pic:blipFill>
                  <pic:spPr bwMode="auto">
                    <a:xfrm>
                      <a:off x="0" y="0"/>
                      <a:ext cx="4886960" cy="381525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601203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2C9FB6C9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0634119E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169490A6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5C7DF743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67839FB4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3F92987A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75F06339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221B78EC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12FAA8EA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352ECECF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5FC09EB5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7B9578D7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3049D04F" w14:textId="4991E37E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1AC93873" w14:textId="286730E6" w:rsidR="004252C0" w:rsidRPr="000B0459" w:rsidRDefault="003D1B08" w:rsidP="004252C0">
      <w:pPr>
        <w:pStyle w:val="NoSpacing"/>
        <w:jc w:val="center"/>
        <w:rPr>
          <w:rFonts w:cstheme="minorHAnsi"/>
          <w:b/>
          <w:u w:val="single"/>
        </w:rPr>
      </w:pPr>
      <w:r w:rsidRPr="000B0459">
        <w:rPr>
          <w:rFonts w:cs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8A7AA" wp14:editId="6B0B37C3">
                <wp:simplePos x="0" y="0"/>
                <wp:positionH relativeFrom="column">
                  <wp:posOffset>-486410</wp:posOffset>
                </wp:positionH>
                <wp:positionV relativeFrom="paragraph">
                  <wp:posOffset>258445</wp:posOffset>
                </wp:positionV>
                <wp:extent cx="4855210" cy="346837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5210" cy="3468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523F0" w14:textId="77777777" w:rsidR="006F1314" w:rsidRDefault="006F1314" w:rsidP="004252C0">
                            <w:pPr>
                              <w:jc w:val="center"/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</w:pPr>
                          </w:p>
                          <w:p w14:paraId="31DB0301" w14:textId="77777777" w:rsidR="006F1314" w:rsidRDefault="006F1314" w:rsidP="000B0459">
                            <w:pPr>
                              <w:jc w:val="center"/>
                              <w:rPr>
                                <w:rFonts w:ascii="Stencil" w:hAnsi="Stencil"/>
                                <w:sz w:val="120"/>
                                <w:szCs w:val="120"/>
                              </w:rPr>
                            </w:pPr>
                            <w:r w:rsidRPr="008B4138">
                              <w:rPr>
                                <w:rFonts w:ascii="Stencil" w:hAnsi="Stencil"/>
                                <w:sz w:val="120"/>
                                <w:szCs w:val="120"/>
                              </w:rPr>
                              <w:t>Knowledge</w:t>
                            </w:r>
                          </w:p>
                          <w:p w14:paraId="3A0EFDCE" w14:textId="7AE8F855" w:rsidR="006F1314" w:rsidRDefault="006F1314" w:rsidP="000B0459">
                            <w:pPr>
                              <w:jc w:val="center"/>
                              <w:rPr>
                                <w:rFonts w:ascii="Stencil" w:hAnsi="Stencil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Stencil" w:hAnsi="Stencil"/>
                                <w:sz w:val="120"/>
                                <w:szCs w:val="120"/>
                              </w:rPr>
                              <w:t>Organiser -</w:t>
                            </w:r>
                          </w:p>
                          <w:p w14:paraId="453A0D50" w14:textId="1CCED9BA" w:rsidR="006F1314" w:rsidRPr="000B0459" w:rsidRDefault="006F1314" w:rsidP="000B0459">
                            <w:pPr>
                              <w:jc w:val="center"/>
                              <w:rPr>
                                <w:rFonts w:ascii="Stencil" w:hAnsi="Stencil"/>
                                <w:sz w:val="120"/>
                                <w:szCs w:val="120"/>
                              </w:rPr>
                            </w:pPr>
                            <w:r w:rsidRPr="000B0459">
                              <w:rPr>
                                <w:rFonts w:ascii="Stencil" w:hAnsi="Stencil"/>
                                <w:sz w:val="120"/>
                                <w:szCs w:val="120"/>
                              </w:rPr>
                              <w:t>The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8A7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8.3pt;margin-top:20.35pt;width:382.3pt;height:27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" fillcolor="white [3201]" stroked="f" strokeweight=".5pt">
                <v:textbox>
                  <w:txbxContent>
                    <w:p w14:paraId="548523F0" w14:textId="77777777" w:rsidR="006F1314" w:rsidRDefault="006F1314" w:rsidP="004252C0">
                      <w:pPr>
                        <w:jc w:val="center"/>
                        <w:rPr>
                          <w:rFonts w:ascii="Stencil" w:hAnsi="Stencil"/>
                          <w:sz w:val="16"/>
                          <w:szCs w:val="16"/>
                        </w:rPr>
                      </w:pPr>
                    </w:p>
                    <w:p w14:paraId="31DB0301" w14:textId="77777777" w:rsidR="006F1314" w:rsidRDefault="006F1314" w:rsidP="000B0459">
                      <w:pPr>
                        <w:jc w:val="center"/>
                        <w:rPr>
                          <w:rFonts w:ascii="Stencil" w:hAnsi="Stencil"/>
                          <w:sz w:val="120"/>
                          <w:szCs w:val="120"/>
                        </w:rPr>
                      </w:pPr>
                      <w:r w:rsidRPr="008B4138">
                        <w:rPr>
                          <w:rFonts w:ascii="Stencil" w:hAnsi="Stencil"/>
                          <w:sz w:val="120"/>
                          <w:szCs w:val="120"/>
                        </w:rPr>
                        <w:t>Knowledge</w:t>
                      </w:r>
                    </w:p>
                    <w:p w14:paraId="3A0EFDCE" w14:textId="7AE8F855" w:rsidR="006F1314" w:rsidRDefault="006F1314" w:rsidP="000B0459">
                      <w:pPr>
                        <w:jc w:val="center"/>
                        <w:rPr>
                          <w:rFonts w:ascii="Stencil" w:hAnsi="Stencil"/>
                          <w:sz w:val="120"/>
                          <w:szCs w:val="120"/>
                        </w:rPr>
                      </w:pPr>
                      <w:r>
                        <w:rPr>
                          <w:rFonts w:ascii="Stencil" w:hAnsi="Stencil"/>
                          <w:sz w:val="120"/>
                          <w:szCs w:val="120"/>
                        </w:rPr>
                        <w:t>Organiser -</w:t>
                      </w:r>
                    </w:p>
                    <w:p w14:paraId="453A0D50" w14:textId="1CCED9BA" w:rsidR="006F1314" w:rsidRPr="000B0459" w:rsidRDefault="006F1314" w:rsidP="000B0459">
                      <w:pPr>
                        <w:jc w:val="center"/>
                        <w:rPr>
                          <w:rFonts w:ascii="Stencil" w:hAnsi="Stencil"/>
                          <w:sz w:val="120"/>
                          <w:szCs w:val="120"/>
                        </w:rPr>
                      </w:pPr>
                      <w:r w:rsidRPr="000B0459">
                        <w:rPr>
                          <w:rFonts w:ascii="Stencil" w:hAnsi="Stencil"/>
                          <w:sz w:val="120"/>
                          <w:szCs w:val="120"/>
                        </w:rPr>
                        <w:t>Theme 1</w:t>
                      </w:r>
                    </w:p>
                  </w:txbxContent>
                </v:textbox>
              </v:shape>
            </w:pict>
          </mc:Fallback>
        </mc:AlternateContent>
      </w:r>
    </w:p>
    <w:p w14:paraId="34874DC6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45BF6F09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5C137865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71FEA982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51B9D2DE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60DB6530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5BC5DAC5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5066ACD4" w14:textId="4A9CF4DB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0E012520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5CF9E383" w14:textId="01F315F3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7999FCD7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2385C5A9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5DFC9A1E" w14:textId="7C58DCF7" w:rsidR="004252C0" w:rsidRDefault="003D1B08" w:rsidP="004252C0">
      <w:pPr>
        <w:pStyle w:val="NoSpacing"/>
        <w:jc w:val="center"/>
        <w:rPr>
          <w:rFonts w:cstheme="minorHAnsi"/>
          <w:b/>
          <w:u w:val="single"/>
        </w:rPr>
      </w:pPr>
      <w:r w:rsidRPr="000B0459">
        <w:rPr>
          <w:rFonts w:cs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4D4E9" wp14:editId="1D310350">
                <wp:simplePos x="0" y="0"/>
                <wp:positionH relativeFrom="column">
                  <wp:posOffset>4432935</wp:posOffset>
                </wp:positionH>
                <wp:positionV relativeFrom="paragraph">
                  <wp:posOffset>66675</wp:posOffset>
                </wp:positionV>
                <wp:extent cx="5722620" cy="1654810"/>
                <wp:effectExtent l="19050" t="19050" r="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2620" cy="16548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A3E1C7" w14:textId="77777777" w:rsidR="006F1314" w:rsidRDefault="006F1314" w:rsidP="004252C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AME:</w:t>
                            </w:r>
                          </w:p>
                          <w:p w14:paraId="07193356" w14:textId="77777777" w:rsidR="006F1314" w:rsidRDefault="006F1314" w:rsidP="004252C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6CD32BE1" w14:textId="608838EB" w:rsidR="006F1314" w:rsidRPr="00D61DA7" w:rsidRDefault="006F1314" w:rsidP="004252C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D4E9" id="Text Box 2" o:spid="_x0000_s1027" type="#_x0000_t202" style="position:absolute;left:0;text-align:left;margin-left:349.05pt;margin-top:5.25pt;width:450.6pt;height:13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" fillcolor="yellow" strokecolor="black [3213]" strokeweight="3pt">
                <v:path arrowok="t"/>
                <v:textbox>
                  <w:txbxContent>
                    <w:p w14:paraId="01A3E1C7" w14:textId="77777777" w:rsidR="006F1314" w:rsidRDefault="006F1314" w:rsidP="004252C0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AME:</w:t>
                      </w:r>
                    </w:p>
                    <w:p w14:paraId="07193356" w14:textId="77777777" w:rsidR="006F1314" w:rsidRDefault="006F1314" w:rsidP="004252C0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6CD32BE1" w14:textId="608838EB" w:rsidR="006F1314" w:rsidRPr="00D61DA7" w:rsidRDefault="006F1314" w:rsidP="004252C0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2D950" w14:textId="5BC78C21" w:rsidR="000B0459" w:rsidRDefault="000B0459" w:rsidP="004252C0">
      <w:pPr>
        <w:pStyle w:val="NoSpacing"/>
        <w:jc w:val="center"/>
        <w:rPr>
          <w:rFonts w:cstheme="minorHAnsi"/>
          <w:b/>
          <w:u w:val="single"/>
        </w:rPr>
      </w:pPr>
    </w:p>
    <w:p w14:paraId="1157C56D" w14:textId="6F3DAE9A" w:rsidR="000B0459" w:rsidRDefault="000B0459" w:rsidP="004252C0">
      <w:pPr>
        <w:pStyle w:val="NoSpacing"/>
        <w:jc w:val="center"/>
        <w:rPr>
          <w:rFonts w:cstheme="minorHAnsi"/>
          <w:b/>
          <w:u w:val="single"/>
        </w:rPr>
      </w:pPr>
    </w:p>
    <w:p w14:paraId="2C603924" w14:textId="027CE2D6" w:rsidR="000B0459" w:rsidRDefault="000B0459" w:rsidP="004252C0">
      <w:pPr>
        <w:pStyle w:val="NoSpacing"/>
        <w:jc w:val="center"/>
        <w:rPr>
          <w:rFonts w:cstheme="minorHAnsi"/>
          <w:b/>
          <w:u w:val="single"/>
        </w:rPr>
      </w:pPr>
    </w:p>
    <w:p w14:paraId="0C16ED88" w14:textId="66A34051" w:rsidR="000B0459" w:rsidRDefault="000B0459" w:rsidP="004252C0">
      <w:pPr>
        <w:pStyle w:val="NoSpacing"/>
        <w:jc w:val="center"/>
        <w:rPr>
          <w:rFonts w:cstheme="minorHAnsi"/>
          <w:b/>
          <w:u w:val="single"/>
        </w:rPr>
      </w:pPr>
    </w:p>
    <w:p w14:paraId="1FE73FF5" w14:textId="77777777" w:rsidR="000B0459" w:rsidRPr="000B0459" w:rsidRDefault="000B0459" w:rsidP="004252C0">
      <w:pPr>
        <w:pStyle w:val="NoSpacing"/>
        <w:jc w:val="center"/>
        <w:rPr>
          <w:rFonts w:cstheme="minorHAnsi"/>
          <w:b/>
          <w:u w:val="single"/>
        </w:rPr>
      </w:pPr>
    </w:p>
    <w:p w14:paraId="3EB153CE" w14:textId="50EE520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33E8D6AF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</w:p>
    <w:p w14:paraId="0680D10B" w14:textId="77777777" w:rsidR="004252C0" w:rsidRPr="000B0459" w:rsidRDefault="004252C0" w:rsidP="004252C0">
      <w:pPr>
        <w:pStyle w:val="NoSpacing"/>
        <w:jc w:val="center"/>
        <w:rPr>
          <w:rFonts w:cstheme="minorHAnsi"/>
          <w:b/>
          <w:u w:val="single"/>
        </w:rPr>
      </w:pPr>
      <w:r w:rsidRPr="00057AAE">
        <w:rPr>
          <w:rFonts w:cstheme="minorHAnsi"/>
          <w:b/>
          <w:highlight w:val="yellow"/>
          <w:u w:val="single"/>
        </w:rPr>
        <w:lastRenderedPageBreak/>
        <w:t xml:space="preserve">1.1 </w:t>
      </w:r>
      <w:r w:rsidR="0005204A" w:rsidRPr="00057AAE">
        <w:rPr>
          <w:rFonts w:cstheme="minorHAnsi"/>
          <w:b/>
          <w:highlight w:val="yellow"/>
          <w:u w:val="single"/>
        </w:rPr>
        <w:t>Meeting customer needs</w:t>
      </w:r>
    </w:p>
    <w:p w14:paraId="16E041D4" w14:textId="77777777" w:rsidR="0005204A" w:rsidRPr="000B0459" w:rsidRDefault="0005204A" w:rsidP="0005204A">
      <w:pPr>
        <w:pStyle w:val="NoSpacing"/>
        <w:rPr>
          <w:rFonts w:cstheme="minorHAnsi"/>
        </w:rPr>
      </w:pPr>
    </w:p>
    <w:p w14:paraId="344A29A6" w14:textId="77777777" w:rsidR="0005204A" w:rsidRPr="00057AAE" w:rsidRDefault="0005204A" w:rsidP="0005204A">
      <w:pPr>
        <w:pStyle w:val="NoSpacing"/>
        <w:numPr>
          <w:ilvl w:val="2"/>
          <w:numId w:val="2"/>
        </w:numPr>
        <w:rPr>
          <w:rFonts w:cstheme="minorHAnsi"/>
          <w:b/>
          <w:highlight w:val="cyan"/>
        </w:rPr>
      </w:pPr>
      <w:r w:rsidRPr="00057AAE">
        <w:rPr>
          <w:rFonts w:cstheme="minorHAnsi"/>
          <w:b/>
          <w:highlight w:val="cyan"/>
        </w:rPr>
        <w:t>The market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467"/>
        <w:gridCol w:w="4235"/>
        <w:gridCol w:w="3911"/>
        <w:gridCol w:w="1457"/>
        <w:gridCol w:w="1457"/>
        <w:gridCol w:w="2890"/>
      </w:tblGrid>
      <w:tr w:rsidR="0005204A" w:rsidRPr="000B0459" w14:paraId="506AD742" w14:textId="77777777" w:rsidTr="000B0459">
        <w:tc>
          <w:tcPr>
            <w:tcW w:w="1467" w:type="dxa"/>
          </w:tcPr>
          <w:p w14:paraId="1C2C91A9" w14:textId="77777777" w:rsidR="0005204A" w:rsidRPr="000B0459" w:rsidRDefault="002A3AFD" w:rsidP="0005204A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74DCB764" w14:textId="77777777" w:rsidR="0005204A" w:rsidRPr="000B0459" w:rsidRDefault="0005204A" w:rsidP="0005204A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3911" w:type="dxa"/>
          </w:tcPr>
          <w:p w14:paraId="52745D9B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What are the characteristics of each market?</w:t>
            </w:r>
          </w:p>
        </w:tc>
        <w:tc>
          <w:tcPr>
            <w:tcW w:w="1457" w:type="dxa"/>
          </w:tcPr>
          <w:p w14:paraId="5537DAE6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What is the typical market size?</w:t>
            </w:r>
          </w:p>
        </w:tc>
        <w:tc>
          <w:tcPr>
            <w:tcW w:w="1457" w:type="dxa"/>
          </w:tcPr>
          <w:p w14:paraId="5AD5905B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What is the typical market share?</w:t>
            </w:r>
          </w:p>
        </w:tc>
        <w:tc>
          <w:tcPr>
            <w:tcW w:w="2890" w:type="dxa"/>
          </w:tcPr>
          <w:p w14:paraId="4E0FD4FD" w14:textId="77777777" w:rsidR="0005204A" w:rsidRPr="000B0459" w:rsidRDefault="00325A8B" w:rsidP="0005204A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Who ar</w:t>
            </w:r>
            <w:r w:rsidR="0005204A" w:rsidRPr="000B0459">
              <w:rPr>
                <w:rFonts w:cstheme="minorHAnsi"/>
              </w:rPr>
              <w:t>e the typical brands for each type of market?</w:t>
            </w:r>
          </w:p>
        </w:tc>
      </w:tr>
      <w:tr w:rsidR="0005204A" w:rsidRPr="000B0459" w14:paraId="63A57366" w14:textId="77777777" w:rsidTr="000B0459">
        <w:tc>
          <w:tcPr>
            <w:tcW w:w="1467" w:type="dxa"/>
          </w:tcPr>
          <w:p w14:paraId="2DD0E7A7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Mass market</w:t>
            </w:r>
          </w:p>
        </w:tc>
        <w:tc>
          <w:tcPr>
            <w:tcW w:w="4235" w:type="dxa"/>
          </w:tcPr>
          <w:p w14:paraId="4253C1FE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</w:tc>
        <w:tc>
          <w:tcPr>
            <w:tcW w:w="3911" w:type="dxa"/>
          </w:tcPr>
          <w:p w14:paraId="2245FC53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  <w:p w14:paraId="71EDC7D4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  <w:p w14:paraId="4A17FB63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  <w:p w14:paraId="1513EA0C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  <w:p w14:paraId="3806831C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  <w:p w14:paraId="6CE09E37" w14:textId="77777777" w:rsidR="00C9280B" w:rsidRPr="000B0459" w:rsidRDefault="00C9280B" w:rsidP="0005204A">
            <w:pPr>
              <w:pStyle w:val="NoSpacing"/>
              <w:rPr>
                <w:rFonts w:cstheme="minorHAnsi"/>
              </w:rPr>
            </w:pPr>
          </w:p>
          <w:p w14:paraId="0022840B" w14:textId="77777777" w:rsidR="00C9280B" w:rsidRPr="000B0459" w:rsidRDefault="00C9280B" w:rsidP="0005204A">
            <w:pPr>
              <w:pStyle w:val="NoSpacing"/>
              <w:rPr>
                <w:rFonts w:cstheme="minorHAnsi"/>
              </w:rPr>
            </w:pPr>
          </w:p>
          <w:p w14:paraId="47304860" w14:textId="77777777" w:rsidR="00C9280B" w:rsidRPr="000B0459" w:rsidRDefault="00C9280B" w:rsidP="0005204A">
            <w:pPr>
              <w:pStyle w:val="NoSpacing"/>
              <w:rPr>
                <w:rFonts w:cstheme="minorHAnsi"/>
              </w:rPr>
            </w:pPr>
          </w:p>
        </w:tc>
        <w:tc>
          <w:tcPr>
            <w:tcW w:w="1457" w:type="dxa"/>
          </w:tcPr>
          <w:p w14:paraId="2255756D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</w:tc>
        <w:tc>
          <w:tcPr>
            <w:tcW w:w="1457" w:type="dxa"/>
          </w:tcPr>
          <w:p w14:paraId="4386A3B3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</w:tc>
        <w:tc>
          <w:tcPr>
            <w:tcW w:w="2890" w:type="dxa"/>
          </w:tcPr>
          <w:p w14:paraId="1F42E059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</w:tc>
      </w:tr>
      <w:tr w:rsidR="0005204A" w:rsidRPr="000B0459" w14:paraId="7E7063F7" w14:textId="77777777" w:rsidTr="000B0459">
        <w:tc>
          <w:tcPr>
            <w:tcW w:w="1467" w:type="dxa"/>
          </w:tcPr>
          <w:p w14:paraId="5D48EB51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Niche market</w:t>
            </w:r>
          </w:p>
        </w:tc>
        <w:tc>
          <w:tcPr>
            <w:tcW w:w="4235" w:type="dxa"/>
          </w:tcPr>
          <w:p w14:paraId="51786568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</w:tc>
        <w:tc>
          <w:tcPr>
            <w:tcW w:w="3911" w:type="dxa"/>
          </w:tcPr>
          <w:p w14:paraId="12D71E9A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  <w:p w14:paraId="61BDA8EC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  <w:p w14:paraId="440661AA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  <w:p w14:paraId="43DDA13B" w14:textId="77777777" w:rsidR="00C9280B" w:rsidRPr="000B0459" w:rsidRDefault="00C9280B" w:rsidP="0005204A">
            <w:pPr>
              <w:pStyle w:val="NoSpacing"/>
              <w:rPr>
                <w:rFonts w:cstheme="minorHAnsi"/>
              </w:rPr>
            </w:pPr>
          </w:p>
          <w:p w14:paraId="287F328C" w14:textId="77777777" w:rsidR="00C9280B" w:rsidRPr="000B0459" w:rsidRDefault="00C9280B" w:rsidP="0005204A">
            <w:pPr>
              <w:pStyle w:val="NoSpacing"/>
              <w:rPr>
                <w:rFonts w:cstheme="minorHAnsi"/>
              </w:rPr>
            </w:pPr>
          </w:p>
          <w:p w14:paraId="32C2DDBB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  <w:p w14:paraId="78C12399" w14:textId="77777777" w:rsidR="00C9280B" w:rsidRPr="000B0459" w:rsidRDefault="00C9280B" w:rsidP="0005204A">
            <w:pPr>
              <w:pStyle w:val="NoSpacing"/>
              <w:rPr>
                <w:rFonts w:cstheme="minorHAnsi"/>
              </w:rPr>
            </w:pPr>
          </w:p>
          <w:p w14:paraId="247FAE87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</w:tc>
        <w:tc>
          <w:tcPr>
            <w:tcW w:w="1457" w:type="dxa"/>
          </w:tcPr>
          <w:p w14:paraId="515733F4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</w:tc>
        <w:tc>
          <w:tcPr>
            <w:tcW w:w="1457" w:type="dxa"/>
          </w:tcPr>
          <w:p w14:paraId="1970F95A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</w:tc>
        <w:tc>
          <w:tcPr>
            <w:tcW w:w="2890" w:type="dxa"/>
          </w:tcPr>
          <w:p w14:paraId="1E1A9FC7" w14:textId="77777777" w:rsidR="0005204A" w:rsidRPr="000B0459" w:rsidRDefault="0005204A" w:rsidP="0005204A">
            <w:pPr>
              <w:pStyle w:val="NoSpacing"/>
              <w:rPr>
                <w:rFonts w:cstheme="minorHAnsi"/>
              </w:rPr>
            </w:pPr>
          </w:p>
        </w:tc>
      </w:tr>
      <w:tr w:rsidR="004F2FE5" w:rsidRPr="000B0459" w14:paraId="6AD028EC" w14:textId="77777777" w:rsidTr="000B0459">
        <w:trPr>
          <w:gridAfter w:val="4"/>
          <w:wAfter w:w="9715" w:type="dxa"/>
        </w:trPr>
        <w:tc>
          <w:tcPr>
            <w:tcW w:w="1467" w:type="dxa"/>
          </w:tcPr>
          <w:p w14:paraId="38B7F04B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038A46F0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</w:tr>
      <w:tr w:rsidR="004F2FE5" w:rsidRPr="000B0459" w14:paraId="7D8D4FC4" w14:textId="77777777" w:rsidTr="000B0459">
        <w:trPr>
          <w:gridAfter w:val="4"/>
          <w:wAfter w:w="9715" w:type="dxa"/>
        </w:trPr>
        <w:tc>
          <w:tcPr>
            <w:tcW w:w="1467" w:type="dxa"/>
          </w:tcPr>
          <w:p w14:paraId="4EBEC75E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Dynamic markets </w:t>
            </w:r>
          </w:p>
        </w:tc>
        <w:tc>
          <w:tcPr>
            <w:tcW w:w="4235" w:type="dxa"/>
          </w:tcPr>
          <w:p w14:paraId="07F32EB4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175362CB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7501D072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61A6A949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51B949BC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4C4E8092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7AA7419E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</w:tc>
      </w:tr>
    </w:tbl>
    <w:p w14:paraId="1FD8F602" w14:textId="77777777" w:rsidR="00057AAE" w:rsidRDefault="00057AAE">
      <w:r>
        <w:br w:type="page"/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467"/>
        <w:gridCol w:w="4235"/>
        <w:gridCol w:w="4729"/>
        <w:gridCol w:w="4986"/>
      </w:tblGrid>
      <w:tr w:rsidR="004F2FE5" w:rsidRPr="000B0459" w14:paraId="317B7653" w14:textId="77777777" w:rsidTr="000B0459">
        <w:tc>
          <w:tcPr>
            <w:tcW w:w="1467" w:type="dxa"/>
          </w:tcPr>
          <w:p w14:paraId="313A1EB2" w14:textId="32847DC0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Term or Concept</w:t>
            </w:r>
          </w:p>
        </w:tc>
        <w:tc>
          <w:tcPr>
            <w:tcW w:w="4235" w:type="dxa"/>
          </w:tcPr>
          <w:p w14:paraId="1DB85C52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 as an example of a dynamic market</w:t>
            </w:r>
          </w:p>
        </w:tc>
        <w:tc>
          <w:tcPr>
            <w:tcW w:w="4729" w:type="dxa"/>
          </w:tcPr>
          <w:p w14:paraId="44BA7E78" w14:textId="77777777" w:rsidR="004F2FE5" w:rsidRPr="000B0459" w:rsidRDefault="008A4499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4F2FE5" w:rsidRPr="000B0459">
              <w:rPr>
                <w:rFonts w:cstheme="minorHAnsi"/>
                <w:b/>
              </w:rPr>
              <w:t xml:space="preserve"> of this type of market</w:t>
            </w:r>
          </w:p>
        </w:tc>
        <w:tc>
          <w:tcPr>
            <w:tcW w:w="4986" w:type="dxa"/>
          </w:tcPr>
          <w:p w14:paraId="4192A2C7" w14:textId="77777777" w:rsidR="004F2FE5" w:rsidRPr="000B0459" w:rsidRDefault="008A4499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4F2FE5" w:rsidRPr="000B0459">
              <w:rPr>
                <w:rFonts w:cstheme="minorHAnsi"/>
                <w:b/>
              </w:rPr>
              <w:t xml:space="preserve"> of this type of market</w:t>
            </w:r>
          </w:p>
        </w:tc>
      </w:tr>
      <w:tr w:rsidR="004F2FE5" w:rsidRPr="000B0459" w14:paraId="75E4D1C8" w14:textId="77777777" w:rsidTr="000B0459">
        <w:tc>
          <w:tcPr>
            <w:tcW w:w="1467" w:type="dxa"/>
          </w:tcPr>
          <w:p w14:paraId="6877134F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Online retailing </w:t>
            </w:r>
          </w:p>
        </w:tc>
        <w:tc>
          <w:tcPr>
            <w:tcW w:w="4235" w:type="dxa"/>
          </w:tcPr>
          <w:p w14:paraId="3B2CB0A4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3C814F7B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47D2FB99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040AF53A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336E60FA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2C8B256C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71276876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0FDF7AF8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0B7D3890" w14:textId="77777777" w:rsidR="00FC7854" w:rsidRPr="000B0459" w:rsidRDefault="00FC7854" w:rsidP="004F2FE5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5DEFB631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  <w:tc>
          <w:tcPr>
            <w:tcW w:w="4986" w:type="dxa"/>
          </w:tcPr>
          <w:p w14:paraId="502D5363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</w:tr>
      <w:tr w:rsidR="004F2FE5" w:rsidRPr="000B0459" w14:paraId="6E82E72F" w14:textId="77777777" w:rsidTr="000B0459">
        <w:tc>
          <w:tcPr>
            <w:tcW w:w="1467" w:type="dxa"/>
          </w:tcPr>
          <w:p w14:paraId="6650D72C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465B9404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how this contributes to dynamic market</w:t>
            </w:r>
          </w:p>
        </w:tc>
        <w:tc>
          <w:tcPr>
            <w:tcW w:w="4729" w:type="dxa"/>
          </w:tcPr>
          <w:p w14:paraId="424A3FE9" w14:textId="77777777" w:rsidR="004F2FE5" w:rsidRPr="000B0459" w:rsidRDefault="008A4499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4F2FE5" w:rsidRPr="000B0459">
              <w:rPr>
                <w:rFonts w:cstheme="minorHAnsi"/>
                <w:b/>
              </w:rPr>
              <w:t xml:space="preserve"> of this contribution to dynamic market changes </w:t>
            </w:r>
          </w:p>
        </w:tc>
        <w:tc>
          <w:tcPr>
            <w:tcW w:w="4986" w:type="dxa"/>
          </w:tcPr>
          <w:p w14:paraId="35829B0C" w14:textId="77777777" w:rsidR="004F2FE5" w:rsidRPr="000B0459" w:rsidRDefault="008A4499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4F2FE5" w:rsidRPr="000B0459">
              <w:rPr>
                <w:rFonts w:cstheme="minorHAnsi"/>
                <w:b/>
              </w:rPr>
              <w:t xml:space="preserve"> of this contribution to dynamic market changes</w:t>
            </w:r>
          </w:p>
        </w:tc>
      </w:tr>
      <w:tr w:rsidR="004F2FE5" w:rsidRPr="000B0459" w14:paraId="5A69606E" w14:textId="77777777" w:rsidTr="000B0459">
        <w:tc>
          <w:tcPr>
            <w:tcW w:w="1467" w:type="dxa"/>
          </w:tcPr>
          <w:p w14:paraId="2EEBEF62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How markets change </w:t>
            </w:r>
          </w:p>
        </w:tc>
        <w:tc>
          <w:tcPr>
            <w:tcW w:w="4235" w:type="dxa"/>
          </w:tcPr>
          <w:p w14:paraId="2C4B5F70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6299278C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288F1A3A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14EDD9EC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03CDE4B7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0CCBF9E1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083DE576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4998A699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003C2768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  <w:tc>
          <w:tcPr>
            <w:tcW w:w="4986" w:type="dxa"/>
          </w:tcPr>
          <w:p w14:paraId="1EC082DF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</w:tr>
      <w:tr w:rsidR="004F2FE5" w:rsidRPr="000B0459" w14:paraId="42CDE7A8" w14:textId="77777777" w:rsidTr="000B0459">
        <w:tc>
          <w:tcPr>
            <w:tcW w:w="1467" w:type="dxa"/>
          </w:tcPr>
          <w:p w14:paraId="17A545C3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3A720F99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how this contributes to dynamic market</w:t>
            </w:r>
          </w:p>
        </w:tc>
        <w:tc>
          <w:tcPr>
            <w:tcW w:w="4729" w:type="dxa"/>
          </w:tcPr>
          <w:p w14:paraId="44CD3E8B" w14:textId="77777777" w:rsidR="004F2FE5" w:rsidRPr="000B0459" w:rsidRDefault="008A4499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4F2FE5" w:rsidRPr="000B0459">
              <w:rPr>
                <w:rFonts w:cstheme="minorHAnsi"/>
                <w:b/>
              </w:rPr>
              <w:t xml:space="preserve"> of this contribution to dynamic market changes </w:t>
            </w:r>
          </w:p>
        </w:tc>
        <w:tc>
          <w:tcPr>
            <w:tcW w:w="4986" w:type="dxa"/>
          </w:tcPr>
          <w:p w14:paraId="10E52BCC" w14:textId="77777777" w:rsidR="004F2FE5" w:rsidRPr="000B0459" w:rsidRDefault="008A4499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4F2FE5" w:rsidRPr="000B0459">
              <w:rPr>
                <w:rFonts w:cstheme="minorHAnsi"/>
                <w:b/>
              </w:rPr>
              <w:t xml:space="preserve"> of this contribution to dynamic market changes</w:t>
            </w:r>
          </w:p>
        </w:tc>
      </w:tr>
      <w:tr w:rsidR="004F2FE5" w:rsidRPr="000B0459" w14:paraId="3488186C" w14:textId="77777777" w:rsidTr="000B0459">
        <w:tc>
          <w:tcPr>
            <w:tcW w:w="1467" w:type="dxa"/>
          </w:tcPr>
          <w:p w14:paraId="703CFADC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Innovation and market growth  </w:t>
            </w:r>
          </w:p>
        </w:tc>
        <w:tc>
          <w:tcPr>
            <w:tcW w:w="4235" w:type="dxa"/>
          </w:tcPr>
          <w:p w14:paraId="6E70BA29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75A2BAFD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7EEC851A" w14:textId="77777777" w:rsidR="00FC7854" w:rsidRPr="000B0459" w:rsidRDefault="00FC7854" w:rsidP="004F2FE5">
            <w:pPr>
              <w:pStyle w:val="NoSpacing"/>
              <w:rPr>
                <w:rFonts w:cstheme="minorHAnsi"/>
              </w:rPr>
            </w:pPr>
          </w:p>
          <w:p w14:paraId="52BB26C3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70CAEB77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33B83243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3C6CFBE6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3C086BF0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2A21B7AC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6A900105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  <w:tc>
          <w:tcPr>
            <w:tcW w:w="4986" w:type="dxa"/>
          </w:tcPr>
          <w:p w14:paraId="31841E38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</w:tr>
    </w:tbl>
    <w:p w14:paraId="1A06318D" w14:textId="77777777" w:rsidR="00057AAE" w:rsidRDefault="00057AAE">
      <w:r>
        <w:br w:type="page"/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467"/>
        <w:gridCol w:w="4235"/>
        <w:gridCol w:w="4729"/>
        <w:gridCol w:w="4986"/>
      </w:tblGrid>
      <w:tr w:rsidR="004F2FE5" w:rsidRPr="000B0459" w14:paraId="1A32F035" w14:textId="77777777" w:rsidTr="000B0459">
        <w:tc>
          <w:tcPr>
            <w:tcW w:w="1467" w:type="dxa"/>
          </w:tcPr>
          <w:p w14:paraId="641DA50C" w14:textId="61627A99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Term or Concept</w:t>
            </w:r>
          </w:p>
        </w:tc>
        <w:tc>
          <w:tcPr>
            <w:tcW w:w="4235" w:type="dxa"/>
          </w:tcPr>
          <w:p w14:paraId="6051B7F1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how this contributes to dynamic market</w:t>
            </w:r>
          </w:p>
        </w:tc>
        <w:tc>
          <w:tcPr>
            <w:tcW w:w="4729" w:type="dxa"/>
          </w:tcPr>
          <w:p w14:paraId="3A0A78AF" w14:textId="77777777" w:rsidR="004F2FE5" w:rsidRPr="000B0459" w:rsidRDefault="008A4499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</w:t>
            </w:r>
            <w:r w:rsidR="004F2FE5" w:rsidRPr="000B0459">
              <w:rPr>
                <w:rFonts w:cstheme="minorHAnsi"/>
                <w:b/>
              </w:rPr>
              <w:t xml:space="preserve"> Advantages of this contribution to dynamic market changes </w:t>
            </w:r>
          </w:p>
        </w:tc>
        <w:tc>
          <w:tcPr>
            <w:tcW w:w="4986" w:type="dxa"/>
          </w:tcPr>
          <w:p w14:paraId="3EC4AD23" w14:textId="77777777" w:rsidR="004F2FE5" w:rsidRPr="000B0459" w:rsidRDefault="008A4499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4F2FE5" w:rsidRPr="000B0459">
              <w:rPr>
                <w:rFonts w:cstheme="minorHAnsi"/>
                <w:b/>
              </w:rPr>
              <w:t xml:space="preserve"> of this contribution to dynamic market changes</w:t>
            </w:r>
          </w:p>
        </w:tc>
      </w:tr>
      <w:tr w:rsidR="004F2FE5" w:rsidRPr="000B0459" w14:paraId="046E80A9" w14:textId="77777777" w:rsidTr="000B0459">
        <w:tc>
          <w:tcPr>
            <w:tcW w:w="1467" w:type="dxa"/>
          </w:tcPr>
          <w:p w14:paraId="2F35E896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Adapting to change</w:t>
            </w:r>
          </w:p>
        </w:tc>
        <w:tc>
          <w:tcPr>
            <w:tcW w:w="4235" w:type="dxa"/>
          </w:tcPr>
          <w:p w14:paraId="42289956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2A8F3FBA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548C80FC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2D3D2927" w14:textId="77777777" w:rsidR="00FC7854" w:rsidRPr="000B0459" w:rsidRDefault="00FC7854" w:rsidP="004F2FE5">
            <w:pPr>
              <w:pStyle w:val="NoSpacing"/>
              <w:rPr>
                <w:rFonts w:cstheme="minorHAnsi"/>
              </w:rPr>
            </w:pPr>
          </w:p>
          <w:p w14:paraId="1E607C56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768EA76F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59BA565E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5C903687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2388C5D7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  <w:tc>
          <w:tcPr>
            <w:tcW w:w="4986" w:type="dxa"/>
          </w:tcPr>
          <w:p w14:paraId="511A990E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</w:tr>
      <w:tr w:rsidR="004F2FE5" w:rsidRPr="000B0459" w14:paraId="44D87D7D" w14:textId="77777777" w:rsidTr="000B0459">
        <w:tc>
          <w:tcPr>
            <w:tcW w:w="1467" w:type="dxa"/>
          </w:tcPr>
          <w:p w14:paraId="1E4A8D51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2D1C1F90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what this actually means.</w:t>
            </w:r>
          </w:p>
        </w:tc>
        <w:tc>
          <w:tcPr>
            <w:tcW w:w="4729" w:type="dxa"/>
          </w:tcPr>
          <w:p w14:paraId="2AF3A790" w14:textId="77777777" w:rsidR="004F2FE5" w:rsidRPr="000B0459" w:rsidRDefault="008A4499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4F2FE5" w:rsidRPr="000B0459">
              <w:rPr>
                <w:rFonts w:cstheme="minorHAnsi"/>
                <w:b/>
              </w:rPr>
              <w:t xml:space="preserve"> to a business on how competition affects the market they operate in</w:t>
            </w:r>
          </w:p>
        </w:tc>
        <w:tc>
          <w:tcPr>
            <w:tcW w:w="4986" w:type="dxa"/>
          </w:tcPr>
          <w:p w14:paraId="60700764" w14:textId="77777777" w:rsidR="004F2FE5" w:rsidRPr="000B0459" w:rsidRDefault="008A4499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4F2FE5" w:rsidRPr="000B0459">
              <w:rPr>
                <w:rFonts w:cstheme="minorHAnsi"/>
                <w:b/>
              </w:rPr>
              <w:t xml:space="preserve"> to a business on how competition affects the market they operate in</w:t>
            </w:r>
          </w:p>
        </w:tc>
      </w:tr>
      <w:tr w:rsidR="004F2FE5" w:rsidRPr="000B0459" w14:paraId="1F275042" w14:textId="77777777" w:rsidTr="000B0459">
        <w:tc>
          <w:tcPr>
            <w:tcW w:w="1467" w:type="dxa"/>
          </w:tcPr>
          <w:p w14:paraId="40530F68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How competition affects the market</w:t>
            </w:r>
          </w:p>
        </w:tc>
        <w:tc>
          <w:tcPr>
            <w:tcW w:w="4235" w:type="dxa"/>
          </w:tcPr>
          <w:p w14:paraId="4D82F14E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33702616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7071F148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5E424872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2FE22FD5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1351BFDF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423A780C" w14:textId="77777777" w:rsidR="00FC7854" w:rsidRPr="000B0459" w:rsidRDefault="00FC7854" w:rsidP="004F2FE5">
            <w:pPr>
              <w:pStyle w:val="NoSpacing"/>
              <w:rPr>
                <w:rFonts w:cstheme="minorHAnsi"/>
              </w:rPr>
            </w:pPr>
          </w:p>
          <w:p w14:paraId="581C3A60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4DF862CB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  <w:tc>
          <w:tcPr>
            <w:tcW w:w="4986" w:type="dxa"/>
          </w:tcPr>
          <w:p w14:paraId="4CF2F17E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</w:tr>
      <w:tr w:rsidR="004F2FE5" w:rsidRPr="000B0459" w14:paraId="1E87E28E" w14:textId="77777777" w:rsidTr="000B0459">
        <w:tc>
          <w:tcPr>
            <w:tcW w:w="1467" w:type="dxa"/>
          </w:tcPr>
          <w:p w14:paraId="423EB384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7A79A9FD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What does risk mean?</w:t>
            </w:r>
          </w:p>
        </w:tc>
        <w:tc>
          <w:tcPr>
            <w:tcW w:w="4729" w:type="dxa"/>
          </w:tcPr>
          <w:p w14:paraId="287B435A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</w:rPr>
            </w:pPr>
            <w:r w:rsidRPr="000B0459">
              <w:rPr>
                <w:rFonts w:cstheme="minorHAnsi"/>
                <w:b/>
              </w:rPr>
              <w:t>What does uncertainty mean?</w:t>
            </w:r>
          </w:p>
        </w:tc>
        <w:tc>
          <w:tcPr>
            <w:tcW w:w="4986" w:type="dxa"/>
          </w:tcPr>
          <w:p w14:paraId="1BD391AA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</w:rPr>
            </w:pPr>
            <w:r w:rsidRPr="000B0459">
              <w:rPr>
                <w:rFonts w:cstheme="minorHAnsi"/>
                <w:b/>
              </w:rPr>
              <w:t>1 major difference and 1 major similarity between risk and uncertainty</w:t>
            </w:r>
          </w:p>
        </w:tc>
      </w:tr>
      <w:tr w:rsidR="004F2FE5" w:rsidRPr="000B0459" w14:paraId="0F69B50C" w14:textId="77777777" w:rsidTr="000B0459">
        <w:tc>
          <w:tcPr>
            <w:tcW w:w="1467" w:type="dxa"/>
          </w:tcPr>
          <w:p w14:paraId="5E0B131D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The difference between risk and uncertainty</w:t>
            </w:r>
          </w:p>
        </w:tc>
        <w:tc>
          <w:tcPr>
            <w:tcW w:w="4235" w:type="dxa"/>
          </w:tcPr>
          <w:p w14:paraId="69E91BD8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2EDE2548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1B48FFA5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5A84112A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17936941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0D3992CC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74C147B7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35E92CBF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4D665934" w14:textId="77777777" w:rsidR="00FC7854" w:rsidRPr="000B0459" w:rsidRDefault="00FC7854" w:rsidP="004F2FE5">
            <w:pPr>
              <w:pStyle w:val="NoSpacing"/>
              <w:rPr>
                <w:rFonts w:cstheme="minorHAnsi"/>
              </w:rPr>
            </w:pPr>
          </w:p>
          <w:p w14:paraId="6A78F41C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3D39B64E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  <w:tc>
          <w:tcPr>
            <w:tcW w:w="4986" w:type="dxa"/>
          </w:tcPr>
          <w:p w14:paraId="6A13A9E5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</w:tr>
    </w:tbl>
    <w:p w14:paraId="655354B0" w14:textId="4628FC13" w:rsidR="00057AAE" w:rsidRDefault="00057AAE" w:rsidP="0005204A">
      <w:pPr>
        <w:pStyle w:val="NoSpacing"/>
        <w:rPr>
          <w:rFonts w:cstheme="minorHAnsi"/>
        </w:rPr>
      </w:pPr>
    </w:p>
    <w:p w14:paraId="2D5B488F" w14:textId="77777777" w:rsidR="00057AAE" w:rsidRDefault="00057AAE">
      <w:pPr>
        <w:rPr>
          <w:rFonts w:cstheme="minorHAnsi"/>
        </w:rPr>
      </w:pPr>
      <w:r>
        <w:rPr>
          <w:rFonts w:cstheme="minorHAnsi"/>
        </w:rPr>
        <w:br w:type="page"/>
      </w:r>
    </w:p>
    <w:p w14:paraId="48E4E124" w14:textId="77777777" w:rsidR="00BE49CB" w:rsidRPr="00057AAE" w:rsidRDefault="00BE49CB" w:rsidP="00BE49CB">
      <w:pPr>
        <w:pStyle w:val="NoSpacing"/>
        <w:numPr>
          <w:ilvl w:val="2"/>
          <w:numId w:val="2"/>
        </w:numPr>
        <w:rPr>
          <w:rFonts w:cstheme="minorHAnsi"/>
          <w:b/>
          <w:highlight w:val="cyan"/>
        </w:rPr>
      </w:pPr>
      <w:r w:rsidRPr="00057AAE">
        <w:rPr>
          <w:rFonts w:cstheme="minorHAnsi"/>
          <w:b/>
          <w:highlight w:val="cyan"/>
        </w:rPr>
        <w:lastRenderedPageBreak/>
        <w:t>Market research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467"/>
        <w:gridCol w:w="4482"/>
        <w:gridCol w:w="4482"/>
        <w:gridCol w:w="4986"/>
      </w:tblGrid>
      <w:tr w:rsidR="00BE49CB" w:rsidRPr="000B0459" w14:paraId="3F008995" w14:textId="77777777" w:rsidTr="000B0459">
        <w:tc>
          <w:tcPr>
            <w:tcW w:w="1467" w:type="dxa"/>
          </w:tcPr>
          <w:p w14:paraId="0F9E0FED" w14:textId="77777777" w:rsidR="00BE49CB" w:rsidRPr="000B0459" w:rsidRDefault="00BE49CB" w:rsidP="00161C46">
            <w:pPr>
              <w:pStyle w:val="NoSpacing"/>
              <w:jc w:val="center"/>
              <w:rPr>
                <w:rFonts w:cstheme="minorHAnsi"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482" w:type="dxa"/>
          </w:tcPr>
          <w:p w14:paraId="3DD5B583" w14:textId="77777777" w:rsidR="00BE49CB" w:rsidRPr="000B0459" w:rsidRDefault="00BE49CB" w:rsidP="00BE49C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What does product orientation mean? including an advantage and disadvantage </w:t>
            </w:r>
          </w:p>
        </w:tc>
        <w:tc>
          <w:tcPr>
            <w:tcW w:w="4482" w:type="dxa"/>
          </w:tcPr>
          <w:p w14:paraId="4AA14831" w14:textId="77777777" w:rsidR="00BE49CB" w:rsidRPr="000B0459" w:rsidRDefault="00BE49CB" w:rsidP="00BE49C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What does market orientation mean?</w:t>
            </w:r>
          </w:p>
          <w:p w14:paraId="285B6555" w14:textId="77777777" w:rsidR="00BE49CB" w:rsidRPr="000B0459" w:rsidRDefault="00BE49CB" w:rsidP="00BE49CB">
            <w:pPr>
              <w:pStyle w:val="NoSpacing"/>
              <w:jc w:val="center"/>
              <w:rPr>
                <w:rFonts w:cstheme="minorHAnsi"/>
              </w:rPr>
            </w:pPr>
            <w:r w:rsidRPr="000B0459">
              <w:rPr>
                <w:rFonts w:cstheme="minorHAnsi"/>
                <w:b/>
              </w:rPr>
              <w:t>including an advantage and disadvantage</w:t>
            </w:r>
          </w:p>
        </w:tc>
        <w:tc>
          <w:tcPr>
            <w:tcW w:w="4986" w:type="dxa"/>
          </w:tcPr>
          <w:p w14:paraId="554B2613" w14:textId="77777777" w:rsidR="00BE49CB" w:rsidRPr="000B0459" w:rsidRDefault="00BE49CB" w:rsidP="00BE49CB">
            <w:pPr>
              <w:pStyle w:val="NoSpacing"/>
              <w:jc w:val="center"/>
              <w:rPr>
                <w:rFonts w:cstheme="minorHAnsi"/>
              </w:rPr>
            </w:pPr>
            <w:r w:rsidRPr="000B0459">
              <w:rPr>
                <w:rFonts w:cstheme="minorHAnsi"/>
                <w:b/>
              </w:rPr>
              <w:t xml:space="preserve">1 major difference and 1 major similarity between product and market orientation </w:t>
            </w:r>
          </w:p>
        </w:tc>
      </w:tr>
      <w:tr w:rsidR="00BE49CB" w:rsidRPr="000B0459" w14:paraId="4D92C0F5" w14:textId="77777777" w:rsidTr="000B0459">
        <w:tc>
          <w:tcPr>
            <w:tcW w:w="1467" w:type="dxa"/>
          </w:tcPr>
          <w:p w14:paraId="12AAFB70" w14:textId="77777777" w:rsidR="00BE49CB" w:rsidRPr="000B0459" w:rsidRDefault="00BE49CB" w:rsidP="00BE49CB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Product and market orientation</w:t>
            </w:r>
          </w:p>
          <w:p w14:paraId="447CB727" w14:textId="77777777" w:rsidR="00BE49CB" w:rsidRPr="000B0459" w:rsidRDefault="00BE49CB" w:rsidP="00BE49CB">
            <w:pPr>
              <w:pStyle w:val="NoSpacing"/>
              <w:ind w:left="720"/>
              <w:rPr>
                <w:rFonts w:cstheme="minorHAnsi"/>
              </w:rPr>
            </w:pPr>
          </w:p>
        </w:tc>
        <w:tc>
          <w:tcPr>
            <w:tcW w:w="4482" w:type="dxa"/>
          </w:tcPr>
          <w:p w14:paraId="7F8B273C" w14:textId="77777777" w:rsidR="00BE49CB" w:rsidRPr="000B0459" w:rsidRDefault="00BE49CB" w:rsidP="00161C46">
            <w:pPr>
              <w:pStyle w:val="NoSpacing"/>
              <w:rPr>
                <w:rFonts w:cstheme="minorHAnsi"/>
              </w:rPr>
            </w:pPr>
          </w:p>
          <w:p w14:paraId="186D215C" w14:textId="77777777" w:rsidR="00BE49CB" w:rsidRPr="000B0459" w:rsidRDefault="00BE49CB" w:rsidP="00161C46">
            <w:pPr>
              <w:pStyle w:val="NoSpacing"/>
              <w:rPr>
                <w:rFonts w:cstheme="minorHAnsi"/>
              </w:rPr>
            </w:pPr>
          </w:p>
          <w:p w14:paraId="2DA583F0" w14:textId="77777777" w:rsidR="00BE49CB" w:rsidRPr="000B0459" w:rsidRDefault="00BE49CB" w:rsidP="00161C46">
            <w:pPr>
              <w:pStyle w:val="NoSpacing"/>
              <w:rPr>
                <w:rFonts w:cstheme="minorHAnsi"/>
              </w:rPr>
            </w:pPr>
          </w:p>
          <w:p w14:paraId="41C36CE6" w14:textId="77777777" w:rsidR="00BE49CB" w:rsidRPr="000B0459" w:rsidRDefault="00BE49CB" w:rsidP="00161C46">
            <w:pPr>
              <w:pStyle w:val="NoSpacing"/>
              <w:rPr>
                <w:rFonts w:cstheme="minorHAnsi"/>
              </w:rPr>
            </w:pPr>
          </w:p>
          <w:p w14:paraId="01357DD0" w14:textId="77777777" w:rsidR="00BE49CB" w:rsidRPr="000B0459" w:rsidRDefault="00BE49CB" w:rsidP="00161C46">
            <w:pPr>
              <w:pStyle w:val="NoSpacing"/>
              <w:rPr>
                <w:rFonts w:cstheme="minorHAnsi"/>
              </w:rPr>
            </w:pPr>
          </w:p>
          <w:p w14:paraId="7C284842" w14:textId="77777777" w:rsidR="00BE49CB" w:rsidRPr="000B0459" w:rsidRDefault="00BE49CB" w:rsidP="00161C46">
            <w:pPr>
              <w:pStyle w:val="NoSpacing"/>
              <w:rPr>
                <w:rFonts w:cstheme="minorHAnsi"/>
              </w:rPr>
            </w:pPr>
          </w:p>
          <w:p w14:paraId="306918EB" w14:textId="77777777" w:rsidR="00BE49CB" w:rsidRPr="000B0459" w:rsidRDefault="00BE49CB" w:rsidP="00161C46">
            <w:pPr>
              <w:pStyle w:val="NoSpacing"/>
              <w:rPr>
                <w:rFonts w:cstheme="minorHAnsi"/>
              </w:rPr>
            </w:pPr>
          </w:p>
          <w:p w14:paraId="4AEDC803" w14:textId="77777777" w:rsidR="004B7CC1" w:rsidRPr="000B0459" w:rsidRDefault="004B7CC1" w:rsidP="00161C46">
            <w:pPr>
              <w:pStyle w:val="NoSpacing"/>
              <w:rPr>
                <w:rFonts w:cstheme="minorHAnsi"/>
              </w:rPr>
            </w:pPr>
          </w:p>
          <w:p w14:paraId="1F1EF05C" w14:textId="77777777" w:rsidR="00FC7854" w:rsidRPr="000B0459" w:rsidRDefault="00FC7854" w:rsidP="00161C46">
            <w:pPr>
              <w:pStyle w:val="NoSpacing"/>
              <w:rPr>
                <w:rFonts w:cstheme="minorHAnsi"/>
              </w:rPr>
            </w:pPr>
          </w:p>
          <w:p w14:paraId="00F7C807" w14:textId="77777777" w:rsidR="004B7CC1" w:rsidRPr="000B0459" w:rsidRDefault="004B7CC1" w:rsidP="00161C46">
            <w:pPr>
              <w:pStyle w:val="NoSpacing"/>
              <w:rPr>
                <w:rFonts w:cstheme="minorHAnsi"/>
              </w:rPr>
            </w:pPr>
          </w:p>
        </w:tc>
        <w:tc>
          <w:tcPr>
            <w:tcW w:w="4482" w:type="dxa"/>
          </w:tcPr>
          <w:p w14:paraId="3CC15669" w14:textId="77777777" w:rsidR="00BE49CB" w:rsidRPr="000B0459" w:rsidRDefault="00BE49CB" w:rsidP="00161C46">
            <w:pPr>
              <w:pStyle w:val="NoSpacing"/>
              <w:rPr>
                <w:rFonts w:cstheme="minorHAnsi"/>
              </w:rPr>
            </w:pPr>
          </w:p>
        </w:tc>
        <w:tc>
          <w:tcPr>
            <w:tcW w:w="4986" w:type="dxa"/>
          </w:tcPr>
          <w:p w14:paraId="601CD7E1" w14:textId="77777777" w:rsidR="00BE49CB" w:rsidRPr="000B0459" w:rsidRDefault="00BE49CB" w:rsidP="00161C46">
            <w:pPr>
              <w:pStyle w:val="NoSpacing"/>
              <w:rPr>
                <w:rFonts w:cstheme="minorHAnsi"/>
              </w:rPr>
            </w:pPr>
          </w:p>
        </w:tc>
      </w:tr>
      <w:tr w:rsidR="00BE49CB" w:rsidRPr="000B0459" w14:paraId="32218093" w14:textId="77777777" w:rsidTr="000B0459">
        <w:tc>
          <w:tcPr>
            <w:tcW w:w="1467" w:type="dxa"/>
          </w:tcPr>
          <w:p w14:paraId="12015844" w14:textId="77777777" w:rsidR="00BE49CB" w:rsidRPr="000B0459" w:rsidRDefault="00BE49CB" w:rsidP="00161C4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482" w:type="dxa"/>
          </w:tcPr>
          <w:p w14:paraId="58A3D356" w14:textId="786CA391" w:rsidR="00BE49CB" w:rsidRPr="000B0459" w:rsidRDefault="004B7CC1" w:rsidP="00161C4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What does this term </w:t>
            </w:r>
            <w:r w:rsidR="000B0459" w:rsidRPr="000B0459">
              <w:rPr>
                <w:rFonts w:cstheme="minorHAnsi"/>
                <w:b/>
              </w:rPr>
              <w:t>mean?</w:t>
            </w:r>
            <w:r w:rsidRPr="000B0459">
              <w:rPr>
                <w:rFonts w:cstheme="minorHAnsi"/>
                <w:b/>
              </w:rPr>
              <w:t xml:space="preserve"> Include 2 examples</w:t>
            </w:r>
          </w:p>
        </w:tc>
        <w:tc>
          <w:tcPr>
            <w:tcW w:w="4482" w:type="dxa"/>
          </w:tcPr>
          <w:p w14:paraId="1FEF71A5" w14:textId="77777777" w:rsidR="00BE49CB" w:rsidRPr="000B0459" w:rsidRDefault="00BE49CB" w:rsidP="004B7CC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2 Advantages of </w:t>
            </w:r>
            <w:r w:rsidR="004B7CC1" w:rsidRPr="000B0459">
              <w:rPr>
                <w:rFonts w:cstheme="minorHAnsi"/>
                <w:b/>
              </w:rPr>
              <w:t>primary research</w:t>
            </w:r>
            <w:r w:rsidRPr="000B04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986" w:type="dxa"/>
          </w:tcPr>
          <w:p w14:paraId="3FE793E5" w14:textId="77777777" w:rsidR="00BE49CB" w:rsidRPr="000B0459" w:rsidRDefault="00BE49CB" w:rsidP="00161C4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2 Disadvantages of </w:t>
            </w:r>
            <w:r w:rsidR="004B7CC1" w:rsidRPr="000B0459">
              <w:rPr>
                <w:rFonts w:cstheme="minorHAnsi"/>
                <w:b/>
              </w:rPr>
              <w:t>primary research</w:t>
            </w:r>
          </w:p>
        </w:tc>
      </w:tr>
      <w:tr w:rsidR="00BE49CB" w:rsidRPr="000B0459" w14:paraId="56F1C395" w14:textId="77777777" w:rsidTr="000B0459">
        <w:tc>
          <w:tcPr>
            <w:tcW w:w="1467" w:type="dxa"/>
          </w:tcPr>
          <w:p w14:paraId="4A4E4CB6" w14:textId="77777777" w:rsidR="00BE49CB" w:rsidRPr="000B0459" w:rsidRDefault="004B7CC1" w:rsidP="00161C46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Primary research </w:t>
            </w:r>
          </w:p>
        </w:tc>
        <w:tc>
          <w:tcPr>
            <w:tcW w:w="4482" w:type="dxa"/>
          </w:tcPr>
          <w:p w14:paraId="38E1BCA2" w14:textId="77777777" w:rsidR="00BE49CB" w:rsidRPr="000B0459" w:rsidRDefault="00BE49CB" w:rsidP="00161C46">
            <w:pPr>
              <w:pStyle w:val="NoSpacing"/>
              <w:rPr>
                <w:rFonts w:cstheme="minorHAnsi"/>
              </w:rPr>
            </w:pPr>
          </w:p>
          <w:p w14:paraId="470E5683" w14:textId="77777777" w:rsidR="00BE49CB" w:rsidRPr="000B0459" w:rsidRDefault="00BE49CB" w:rsidP="00161C46">
            <w:pPr>
              <w:pStyle w:val="NoSpacing"/>
              <w:rPr>
                <w:rFonts w:cstheme="minorHAnsi"/>
              </w:rPr>
            </w:pPr>
          </w:p>
          <w:p w14:paraId="0C19BA42" w14:textId="77777777" w:rsidR="00BE49CB" w:rsidRPr="000B0459" w:rsidRDefault="00BE49CB" w:rsidP="00161C46">
            <w:pPr>
              <w:pStyle w:val="NoSpacing"/>
              <w:rPr>
                <w:rFonts w:cstheme="minorHAnsi"/>
              </w:rPr>
            </w:pPr>
          </w:p>
          <w:p w14:paraId="520B2136" w14:textId="77777777" w:rsidR="00BE49CB" w:rsidRPr="000B0459" w:rsidRDefault="00BE49CB" w:rsidP="00161C46">
            <w:pPr>
              <w:pStyle w:val="NoSpacing"/>
              <w:rPr>
                <w:rFonts w:cstheme="minorHAnsi"/>
              </w:rPr>
            </w:pPr>
          </w:p>
          <w:p w14:paraId="1005E70B" w14:textId="77777777" w:rsidR="00C9280B" w:rsidRPr="000B0459" w:rsidRDefault="00C9280B" w:rsidP="00161C46">
            <w:pPr>
              <w:pStyle w:val="NoSpacing"/>
              <w:rPr>
                <w:rFonts w:cstheme="minorHAnsi"/>
              </w:rPr>
            </w:pPr>
          </w:p>
          <w:p w14:paraId="4D7D3CFA" w14:textId="77777777" w:rsidR="00BE49CB" w:rsidRPr="000B0459" w:rsidRDefault="00BE49CB" w:rsidP="00161C46">
            <w:pPr>
              <w:pStyle w:val="NoSpacing"/>
              <w:rPr>
                <w:rFonts w:cstheme="minorHAnsi"/>
              </w:rPr>
            </w:pPr>
          </w:p>
          <w:p w14:paraId="5899348F" w14:textId="77777777" w:rsidR="00FC7854" w:rsidRPr="000B0459" w:rsidRDefault="00FC7854" w:rsidP="00161C46">
            <w:pPr>
              <w:pStyle w:val="NoSpacing"/>
              <w:rPr>
                <w:rFonts w:cstheme="minorHAnsi"/>
              </w:rPr>
            </w:pPr>
          </w:p>
        </w:tc>
        <w:tc>
          <w:tcPr>
            <w:tcW w:w="4482" w:type="dxa"/>
          </w:tcPr>
          <w:p w14:paraId="088247D1" w14:textId="77777777" w:rsidR="00BE49CB" w:rsidRPr="000B0459" w:rsidRDefault="00BE49CB" w:rsidP="00161C46">
            <w:pPr>
              <w:pStyle w:val="NoSpacing"/>
              <w:rPr>
                <w:rFonts w:cstheme="minorHAnsi"/>
              </w:rPr>
            </w:pPr>
          </w:p>
        </w:tc>
        <w:tc>
          <w:tcPr>
            <w:tcW w:w="4986" w:type="dxa"/>
          </w:tcPr>
          <w:p w14:paraId="0909C5B1" w14:textId="77777777" w:rsidR="00BE49CB" w:rsidRPr="000B0459" w:rsidRDefault="00BE49CB" w:rsidP="00161C46">
            <w:pPr>
              <w:pStyle w:val="NoSpacing"/>
              <w:rPr>
                <w:rFonts w:cstheme="minorHAnsi"/>
              </w:rPr>
            </w:pPr>
          </w:p>
        </w:tc>
      </w:tr>
      <w:tr w:rsidR="000E2AA7" w:rsidRPr="000B0459" w14:paraId="2007BC38" w14:textId="77777777" w:rsidTr="000B0459">
        <w:tc>
          <w:tcPr>
            <w:tcW w:w="1467" w:type="dxa"/>
          </w:tcPr>
          <w:p w14:paraId="13E91262" w14:textId="77777777" w:rsidR="000E2AA7" w:rsidRPr="000B0459" w:rsidRDefault="000E2AA7" w:rsidP="00161C4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482" w:type="dxa"/>
          </w:tcPr>
          <w:p w14:paraId="6F72F89D" w14:textId="47CBB8E4" w:rsidR="000E2AA7" w:rsidRPr="000B0459" w:rsidRDefault="000E2AA7" w:rsidP="00161C4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What does this term </w:t>
            </w:r>
            <w:r w:rsidR="000B0459" w:rsidRPr="000B0459">
              <w:rPr>
                <w:rFonts w:cstheme="minorHAnsi"/>
                <w:b/>
              </w:rPr>
              <w:t>mean?</w:t>
            </w:r>
            <w:r w:rsidRPr="000B0459">
              <w:rPr>
                <w:rFonts w:cstheme="minorHAnsi"/>
                <w:b/>
              </w:rPr>
              <w:t xml:space="preserve"> Include 2 examples</w:t>
            </w:r>
          </w:p>
        </w:tc>
        <w:tc>
          <w:tcPr>
            <w:tcW w:w="4482" w:type="dxa"/>
          </w:tcPr>
          <w:p w14:paraId="28B89606" w14:textId="77777777" w:rsidR="000E2AA7" w:rsidRPr="000B0459" w:rsidRDefault="000E2AA7" w:rsidP="00161C4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2 Advantages of secondary research </w:t>
            </w:r>
          </w:p>
        </w:tc>
        <w:tc>
          <w:tcPr>
            <w:tcW w:w="4986" w:type="dxa"/>
          </w:tcPr>
          <w:p w14:paraId="4C6028BD" w14:textId="77777777" w:rsidR="000E2AA7" w:rsidRPr="000B0459" w:rsidRDefault="000E2AA7" w:rsidP="00161C4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Disadvantages of secondary research</w:t>
            </w:r>
          </w:p>
        </w:tc>
      </w:tr>
      <w:tr w:rsidR="000E2AA7" w:rsidRPr="000B0459" w14:paraId="15DAE188" w14:textId="77777777" w:rsidTr="000B0459">
        <w:tc>
          <w:tcPr>
            <w:tcW w:w="1467" w:type="dxa"/>
          </w:tcPr>
          <w:p w14:paraId="63CC76D9" w14:textId="77777777" w:rsidR="000E2AA7" w:rsidRPr="000B0459" w:rsidRDefault="000E2AA7" w:rsidP="00161C46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Secondary research </w:t>
            </w:r>
          </w:p>
        </w:tc>
        <w:tc>
          <w:tcPr>
            <w:tcW w:w="4482" w:type="dxa"/>
          </w:tcPr>
          <w:p w14:paraId="35F8601D" w14:textId="77777777" w:rsidR="000E2AA7" w:rsidRPr="000B0459" w:rsidRDefault="000E2AA7" w:rsidP="00161C46">
            <w:pPr>
              <w:pStyle w:val="NoSpacing"/>
              <w:rPr>
                <w:rFonts w:cstheme="minorHAnsi"/>
              </w:rPr>
            </w:pPr>
          </w:p>
          <w:p w14:paraId="148C06FD" w14:textId="77777777" w:rsidR="000E2AA7" w:rsidRPr="000B0459" w:rsidRDefault="000E2AA7" w:rsidP="00161C46">
            <w:pPr>
              <w:pStyle w:val="NoSpacing"/>
              <w:rPr>
                <w:rFonts w:cstheme="minorHAnsi"/>
              </w:rPr>
            </w:pPr>
          </w:p>
          <w:p w14:paraId="5AF4D234" w14:textId="77777777" w:rsidR="000E2AA7" w:rsidRPr="000B0459" w:rsidRDefault="000E2AA7" w:rsidP="00161C46">
            <w:pPr>
              <w:pStyle w:val="NoSpacing"/>
              <w:rPr>
                <w:rFonts w:cstheme="minorHAnsi"/>
              </w:rPr>
            </w:pPr>
          </w:p>
          <w:p w14:paraId="7D30FADD" w14:textId="77777777" w:rsidR="00C9280B" w:rsidRPr="000B0459" w:rsidRDefault="00C9280B" w:rsidP="00161C46">
            <w:pPr>
              <w:pStyle w:val="NoSpacing"/>
              <w:rPr>
                <w:rFonts w:cstheme="minorHAnsi"/>
              </w:rPr>
            </w:pPr>
          </w:p>
          <w:p w14:paraId="5B14F8A7" w14:textId="77777777" w:rsidR="00C9280B" w:rsidRPr="000B0459" w:rsidRDefault="00C9280B" w:rsidP="00161C46">
            <w:pPr>
              <w:pStyle w:val="NoSpacing"/>
              <w:rPr>
                <w:rFonts w:cstheme="minorHAnsi"/>
              </w:rPr>
            </w:pPr>
          </w:p>
          <w:p w14:paraId="4E940EFC" w14:textId="77777777" w:rsidR="000E2AA7" w:rsidRPr="000B0459" w:rsidRDefault="000E2AA7" w:rsidP="00161C46">
            <w:pPr>
              <w:pStyle w:val="NoSpacing"/>
              <w:rPr>
                <w:rFonts w:cstheme="minorHAnsi"/>
              </w:rPr>
            </w:pPr>
          </w:p>
          <w:p w14:paraId="210FBE1A" w14:textId="77777777" w:rsidR="000E2AA7" w:rsidRPr="000B0459" w:rsidRDefault="000E2AA7" w:rsidP="00161C46">
            <w:pPr>
              <w:pStyle w:val="NoSpacing"/>
              <w:rPr>
                <w:rFonts w:cstheme="minorHAnsi"/>
              </w:rPr>
            </w:pPr>
          </w:p>
        </w:tc>
        <w:tc>
          <w:tcPr>
            <w:tcW w:w="4482" w:type="dxa"/>
          </w:tcPr>
          <w:p w14:paraId="73FCBC24" w14:textId="77777777" w:rsidR="000E2AA7" w:rsidRPr="000B0459" w:rsidRDefault="000E2AA7" w:rsidP="00161C46">
            <w:pPr>
              <w:pStyle w:val="NoSpacing"/>
              <w:rPr>
                <w:rFonts w:cstheme="minorHAnsi"/>
              </w:rPr>
            </w:pPr>
          </w:p>
        </w:tc>
        <w:tc>
          <w:tcPr>
            <w:tcW w:w="4986" w:type="dxa"/>
          </w:tcPr>
          <w:p w14:paraId="41CAA2F8" w14:textId="77777777" w:rsidR="000E2AA7" w:rsidRPr="000B0459" w:rsidRDefault="000E2AA7" w:rsidP="00161C46">
            <w:pPr>
              <w:pStyle w:val="NoSpacing"/>
              <w:rPr>
                <w:rFonts w:cstheme="minorHAnsi"/>
              </w:rPr>
            </w:pPr>
          </w:p>
        </w:tc>
      </w:tr>
      <w:tr w:rsidR="00161C46" w:rsidRPr="000B0459" w14:paraId="6E9591C7" w14:textId="77777777" w:rsidTr="000B0459">
        <w:tc>
          <w:tcPr>
            <w:tcW w:w="1467" w:type="dxa"/>
          </w:tcPr>
          <w:p w14:paraId="090AE54B" w14:textId="77777777" w:rsidR="00161C46" w:rsidRPr="000B0459" w:rsidRDefault="00161C46" w:rsidP="00161C4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482" w:type="dxa"/>
          </w:tcPr>
          <w:p w14:paraId="020B1B48" w14:textId="05A63795" w:rsidR="00161C46" w:rsidRPr="000B0459" w:rsidRDefault="00161C46" w:rsidP="00161C4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What does this term </w:t>
            </w:r>
            <w:r w:rsidR="000B0459" w:rsidRPr="000B0459">
              <w:rPr>
                <w:rFonts w:cstheme="minorHAnsi"/>
                <w:b/>
              </w:rPr>
              <w:t>mean?</w:t>
            </w:r>
            <w:r w:rsidRPr="000B0459">
              <w:rPr>
                <w:rFonts w:cstheme="minorHAnsi"/>
                <w:b/>
              </w:rPr>
              <w:t xml:space="preserve"> Include 2 examples</w:t>
            </w:r>
          </w:p>
        </w:tc>
        <w:tc>
          <w:tcPr>
            <w:tcW w:w="4482" w:type="dxa"/>
          </w:tcPr>
          <w:p w14:paraId="7F2252FF" w14:textId="77777777" w:rsidR="00161C46" w:rsidRPr="000B0459" w:rsidRDefault="00161C46" w:rsidP="00161C4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2 Advantages of </w:t>
            </w:r>
            <w:r w:rsidR="00B72AE5" w:rsidRPr="000B0459">
              <w:rPr>
                <w:rFonts w:cstheme="minorHAnsi"/>
                <w:b/>
              </w:rPr>
              <w:t xml:space="preserve">quantitative </w:t>
            </w:r>
            <w:r w:rsidRPr="000B0459">
              <w:rPr>
                <w:rFonts w:cstheme="minorHAnsi"/>
                <w:b/>
              </w:rPr>
              <w:t xml:space="preserve">research </w:t>
            </w:r>
          </w:p>
        </w:tc>
        <w:tc>
          <w:tcPr>
            <w:tcW w:w="4986" w:type="dxa"/>
          </w:tcPr>
          <w:p w14:paraId="62D70988" w14:textId="77777777" w:rsidR="00161C46" w:rsidRPr="000B0459" w:rsidRDefault="00161C46" w:rsidP="00161C4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2 Disadvantages of </w:t>
            </w:r>
            <w:r w:rsidR="00B72AE5" w:rsidRPr="000B0459">
              <w:rPr>
                <w:rFonts w:cstheme="minorHAnsi"/>
                <w:b/>
              </w:rPr>
              <w:t>quantitative</w:t>
            </w:r>
            <w:r w:rsidRPr="000B0459">
              <w:rPr>
                <w:rFonts w:cstheme="minorHAnsi"/>
                <w:b/>
              </w:rPr>
              <w:t xml:space="preserve"> research</w:t>
            </w:r>
          </w:p>
        </w:tc>
      </w:tr>
      <w:tr w:rsidR="00161C46" w:rsidRPr="000B0459" w14:paraId="0279E631" w14:textId="77777777" w:rsidTr="000B0459">
        <w:tc>
          <w:tcPr>
            <w:tcW w:w="1467" w:type="dxa"/>
          </w:tcPr>
          <w:p w14:paraId="7B06644B" w14:textId="77777777" w:rsidR="00161C46" w:rsidRPr="000B0459" w:rsidRDefault="00B72AE5" w:rsidP="00161C46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Quantitative </w:t>
            </w:r>
            <w:r w:rsidR="00161C46" w:rsidRPr="000B0459">
              <w:rPr>
                <w:rFonts w:cstheme="minorHAnsi"/>
              </w:rPr>
              <w:t xml:space="preserve">research </w:t>
            </w:r>
          </w:p>
        </w:tc>
        <w:tc>
          <w:tcPr>
            <w:tcW w:w="4482" w:type="dxa"/>
          </w:tcPr>
          <w:p w14:paraId="3F428BC1" w14:textId="77777777" w:rsidR="00161C46" w:rsidRPr="000B0459" w:rsidRDefault="00161C46" w:rsidP="00161C46">
            <w:pPr>
              <w:pStyle w:val="NoSpacing"/>
              <w:rPr>
                <w:rFonts w:cstheme="minorHAnsi"/>
              </w:rPr>
            </w:pPr>
          </w:p>
          <w:p w14:paraId="76F8445A" w14:textId="77777777" w:rsidR="00161C46" w:rsidRPr="000B0459" w:rsidRDefault="00161C46" w:rsidP="00161C46">
            <w:pPr>
              <w:pStyle w:val="NoSpacing"/>
              <w:rPr>
                <w:rFonts w:cstheme="minorHAnsi"/>
              </w:rPr>
            </w:pPr>
          </w:p>
          <w:p w14:paraId="2D631759" w14:textId="77777777" w:rsidR="00161C46" w:rsidRPr="000B0459" w:rsidRDefault="00161C46" w:rsidP="00161C46">
            <w:pPr>
              <w:pStyle w:val="NoSpacing"/>
              <w:rPr>
                <w:rFonts w:cstheme="minorHAnsi"/>
              </w:rPr>
            </w:pPr>
          </w:p>
          <w:p w14:paraId="4D83857A" w14:textId="77777777" w:rsidR="00161C46" w:rsidRPr="000B0459" w:rsidRDefault="00161C46" w:rsidP="00161C46">
            <w:pPr>
              <w:pStyle w:val="NoSpacing"/>
              <w:rPr>
                <w:rFonts w:cstheme="minorHAnsi"/>
              </w:rPr>
            </w:pPr>
          </w:p>
          <w:p w14:paraId="49A4727C" w14:textId="77777777" w:rsidR="00C9280B" w:rsidRPr="000B0459" w:rsidRDefault="00C9280B" w:rsidP="00161C46">
            <w:pPr>
              <w:pStyle w:val="NoSpacing"/>
              <w:rPr>
                <w:rFonts w:cstheme="minorHAnsi"/>
              </w:rPr>
            </w:pPr>
          </w:p>
          <w:p w14:paraId="44C8DEBB" w14:textId="77777777" w:rsidR="00C9280B" w:rsidRPr="000B0459" w:rsidRDefault="00C9280B" w:rsidP="00161C46">
            <w:pPr>
              <w:pStyle w:val="NoSpacing"/>
              <w:rPr>
                <w:rFonts w:cstheme="minorHAnsi"/>
              </w:rPr>
            </w:pPr>
          </w:p>
          <w:p w14:paraId="6915840C" w14:textId="77777777" w:rsidR="00C9280B" w:rsidRPr="000B0459" w:rsidRDefault="00C9280B" w:rsidP="00161C46">
            <w:pPr>
              <w:pStyle w:val="NoSpacing"/>
              <w:rPr>
                <w:rFonts w:cstheme="minorHAnsi"/>
              </w:rPr>
            </w:pPr>
          </w:p>
          <w:p w14:paraId="7977B193" w14:textId="77777777" w:rsidR="00C9280B" w:rsidRPr="000B0459" w:rsidRDefault="00C9280B" w:rsidP="00161C46">
            <w:pPr>
              <w:pStyle w:val="NoSpacing"/>
              <w:rPr>
                <w:rFonts w:cstheme="minorHAnsi"/>
              </w:rPr>
            </w:pPr>
          </w:p>
          <w:p w14:paraId="7FE43FD9" w14:textId="77777777" w:rsidR="00161C46" w:rsidRPr="000B0459" w:rsidRDefault="00161C46" w:rsidP="00161C46">
            <w:pPr>
              <w:pStyle w:val="NoSpacing"/>
              <w:rPr>
                <w:rFonts w:cstheme="minorHAnsi"/>
              </w:rPr>
            </w:pPr>
          </w:p>
        </w:tc>
        <w:tc>
          <w:tcPr>
            <w:tcW w:w="4482" w:type="dxa"/>
          </w:tcPr>
          <w:p w14:paraId="727253F3" w14:textId="77777777" w:rsidR="00161C46" w:rsidRPr="000B0459" w:rsidRDefault="00161C46" w:rsidP="00161C46">
            <w:pPr>
              <w:pStyle w:val="NoSpacing"/>
              <w:rPr>
                <w:rFonts w:cstheme="minorHAnsi"/>
              </w:rPr>
            </w:pPr>
          </w:p>
        </w:tc>
        <w:tc>
          <w:tcPr>
            <w:tcW w:w="4986" w:type="dxa"/>
          </w:tcPr>
          <w:p w14:paraId="270B95AD" w14:textId="77777777" w:rsidR="00161C46" w:rsidRPr="000B0459" w:rsidRDefault="00161C46" w:rsidP="00161C46">
            <w:pPr>
              <w:pStyle w:val="NoSpacing"/>
              <w:rPr>
                <w:rFonts w:cstheme="minorHAnsi"/>
                <w:b/>
              </w:rPr>
            </w:pPr>
          </w:p>
        </w:tc>
      </w:tr>
      <w:tr w:rsidR="00B72AE5" w:rsidRPr="000B0459" w14:paraId="6E73551D" w14:textId="77777777" w:rsidTr="000B0459">
        <w:tc>
          <w:tcPr>
            <w:tcW w:w="1467" w:type="dxa"/>
          </w:tcPr>
          <w:p w14:paraId="19809F33" w14:textId="77777777" w:rsidR="00B72AE5" w:rsidRPr="000B0459" w:rsidRDefault="00B72AE5" w:rsidP="00D87E4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482" w:type="dxa"/>
          </w:tcPr>
          <w:p w14:paraId="7668203F" w14:textId="221D1584" w:rsidR="00B72AE5" w:rsidRPr="000B0459" w:rsidRDefault="00B72AE5" w:rsidP="00D87E4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What does this term </w:t>
            </w:r>
            <w:r w:rsidR="000B0459" w:rsidRPr="000B0459">
              <w:rPr>
                <w:rFonts w:cstheme="minorHAnsi"/>
                <w:b/>
              </w:rPr>
              <w:t>mean?</w:t>
            </w:r>
            <w:r w:rsidRPr="000B0459">
              <w:rPr>
                <w:rFonts w:cstheme="minorHAnsi"/>
                <w:b/>
              </w:rPr>
              <w:t xml:space="preserve"> Include 2 examples</w:t>
            </w:r>
          </w:p>
        </w:tc>
        <w:tc>
          <w:tcPr>
            <w:tcW w:w="4482" w:type="dxa"/>
          </w:tcPr>
          <w:p w14:paraId="13AA14FD" w14:textId="77777777" w:rsidR="00B72AE5" w:rsidRPr="000B0459" w:rsidRDefault="00B72AE5" w:rsidP="00D87E4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2 Advantages of qualitative research </w:t>
            </w:r>
          </w:p>
        </w:tc>
        <w:tc>
          <w:tcPr>
            <w:tcW w:w="4986" w:type="dxa"/>
          </w:tcPr>
          <w:p w14:paraId="7EF3EA60" w14:textId="77777777" w:rsidR="00B72AE5" w:rsidRPr="000B0459" w:rsidRDefault="00B72AE5" w:rsidP="00D87E4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Disadvantages of qualitative research</w:t>
            </w:r>
          </w:p>
        </w:tc>
      </w:tr>
      <w:tr w:rsidR="00B72AE5" w:rsidRPr="000B0459" w14:paraId="33988AB5" w14:textId="77777777" w:rsidTr="000B0459">
        <w:tc>
          <w:tcPr>
            <w:tcW w:w="1467" w:type="dxa"/>
          </w:tcPr>
          <w:p w14:paraId="59953DA2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Qualitative research </w:t>
            </w:r>
          </w:p>
        </w:tc>
        <w:tc>
          <w:tcPr>
            <w:tcW w:w="4482" w:type="dxa"/>
          </w:tcPr>
          <w:p w14:paraId="4D6A52AE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</w:p>
          <w:p w14:paraId="02F2CD75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</w:p>
          <w:p w14:paraId="37C0B8BA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</w:p>
          <w:p w14:paraId="777B8C63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</w:p>
          <w:p w14:paraId="59C5BA7C" w14:textId="77777777" w:rsidR="00C9280B" w:rsidRPr="000B0459" w:rsidRDefault="00C9280B" w:rsidP="00D87E42">
            <w:pPr>
              <w:pStyle w:val="NoSpacing"/>
              <w:rPr>
                <w:rFonts w:cstheme="minorHAnsi"/>
              </w:rPr>
            </w:pPr>
          </w:p>
          <w:p w14:paraId="118FFF17" w14:textId="77777777" w:rsidR="00C9280B" w:rsidRPr="000B0459" w:rsidRDefault="00C9280B" w:rsidP="00D87E42">
            <w:pPr>
              <w:pStyle w:val="NoSpacing"/>
              <w:rPr>
                <w:rFonts w:cstheme="minorHAnsi"/>
              </w:rPr>
            </w:pPr>
          </w:p>
          <w:p w14:paraId="5C39D93D" w14:textId="77777777" w:rsidR="00C9280B" w:rsidRPr="000B0459" w:rsidRDefault="00C9280B" w:rsidP="00D87E42">
            <w:pPr>
              <w:pStyle w:val="NoSpacing"/>
              <w:rPr>
                <w:rFonts w:cstheme="minorHAnsi"/>
              </w:rPr>
            </w:pPr>
          </w:p>
          <w:p w14:paraId="324FE8BB" w14:textId="77777777" w:rsidR="00C9280B" w:rsidRPr="000B0459" w:rsidRDefault="00C9280B" w:rsidP="00D87E42">
            <w:pPr>
              <w:pStyle w:val="NoSpacing"/>
              <w:rPr>
                <w:rFonts w:cstheme="minorHAnsi"/>
              </w:rPr>
            </w:pPr>
          </w:p>
          <w:p w14:paraId="3EA0132B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</w:p>
        </w:tc>
        <w:tc>
          <w:tcPr>
            <w:tcW w:w="4482" w:type="dxa"/>
          </w:tcPr>
          <w:p w14:paraId="1E0C2C2B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</w:p>
        </w:tc>
        <w:tc>
          <w:tcPr>
            <w:tcW w:w="4986" w:type="dxa"/>
          </w:tcPr>
          <w:p w14:paraId="54073567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</w:p>
        </w:tc>
      </w:tr>
    </w:tbl>
    <w:p w14:paraId="7E0E16DE" w14:textId="77777777" w:rsidR="00B72AE5" w:rsidRPr="000B0459" w:rsidRDefault="00B72AE5" w:rsidP="00B72AE5">
      <w:pPr>
        <w:pStyle w:val="NoSpacing"/>
        <w:rPr>
          <w:rFonts w:cstheme="minorHAnsi"/>
          <w:b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467"/>
        <w:gridCol w:w="630"/>
        <w:gridCol w:w="3852"/>
        <w:gridCol w:w="2556"/>
        <w:gridCol w:w="1926"/>
        <w:gridCol w:w="4986"/>
      </w:tblGrid>
      <w:tr w:rsidR="00B72AE5" w:rsidRPr="000B0459" w14:paraId="02A7474F" w14:textId="77777777" w:rsidTr="000B0459">
        <w:tc>
          <w:tcPr>
            <w:tcW w:w="2097" w:type="dxa"/>
            <w:gridSpan w:val="2"/>
          </w:tcPr>
          <w:p w14:paraId="7D905009" w14:textId="77777777" w:rsidR="00B72AE5" w:rsidRPr="000B0459" w:rsidRDefault="00B72AE5" w:rsidP="00D87E4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6408" w:type="dxa"/>
            <w:gridSpan w:val="2"/>
          </w:tcPr>
          <w:p w14:paraId="245B602F" w14:textId="77777777" w:rsidR="00B72AE5" w:rsidRPr="000B0459" w:rsidRDefault="00B72AE5" w:rsidP="00D87E4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why sample size is a limitation of market research</w:t>
            </w:r>
          </w:p>
        </w:tc>
        <w:tc>
          <w:tcPr>
            <w:tcW w:w="6912" w:type="dxa"/>
            <w:gridSpan w:val="2"/>
          </w:tcPr>
          <w:p w14:paraId="6085A8BD" w14:textId="77777777" w:rsidR="00B72AE5" w:rsidRPr="000B0459" w:rsidRDefault="00B72AE5" w:rsidP="00D87E4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why bias is a limitation of market research</w:t>
            </w:r>
          </w:p>
        </w:tc>
      </w:tr>
      <w:tr w:rsidR="00B72AE5" w:rsidRPr="000B0459" w14:paraId="41BEF924" w14:textId="77777777" w:rsidTr="000B0459">
        <w:tc>
          <w:tcPr>
            <w:tcW w:w="2097" w:type="dxa"/>
            <w:gridSpan w:val="2"/>
          </w:tcPr>
          <w:p w14:paraId="666763B6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Limitations of market research, </w:t>
            </w:r>
          </w:p>
          <w:p w14:paraId="276917EF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sample size and bias </w:t>
            </w:r>
          </w:p>
        </w:tc>
        <w:tc>
          <w:tcPr>
            <w:tcW w:w="6408" w:type="dxa"/>
            <w:gridSpan w:val="2"/>
          </w:tcPr>
          <w:p w14:paraId="05C7FC00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</w:p>
          <w:p w14:paraId="641B4D1C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</w:p>
          <w:p w14:paraId="066A2575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</w:p>
          <w:p w14:paraId="312BBDC4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</w:p>
          <w:p w14:paraId="761BCDE2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</w:p>
          <w:p w14:paraId="23B65475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</w:p>
          <w:p w14:paraId="24D2E200" w14:textId="77777777" w:rsidR="00C9280B" w:rsidRPr="000B0459" w:rsidRDefault="00C9280B" w:rsidP="00D87E42">
            <w:pPr>
              <w:pStyle w:val="NoSpacing"/>
              <w:rPr>
                <w:rFonts w:cstheme="minorHAnsi"/>
              </w:rPr>
            </w:pPr>
          </w:p>
          <w:p w14:paraId="4934D724" w14:textId="77777777" w:rsidR="00C9280B" w:rsidRPr="000B0459" w:rsidRDefault="00C9280B" w:rsidP="00D87E42">
            <w:pPr>
              <w:pStyle w:val="NoSpacing"/>
              <w:rPr>
                <w:rFonts w:cstheme="minorHAnsi"/>
              </w:rPr>
            </w:pPr>
          </w:p>
          <w:p w14:paraId="0B2E6250" w14:textId="77777777" w:rsidR="00FC7854" w:rsidRPr="000B0459" w:rsidRDefault="00FC7854" w:rsidP="00D87E42">
            <w:pPr>
              <w:pStyle w:val="NoSpacing"/>
              <w:rPr>
                <w:rFonts w:cstheme="minorHAnsi"/>
              </w:rPr>
            </w:pPr>
          </w:p>
        </w:tc>
        <w:tc>
          <w:tcPr>
            <w:tcW w:w="6912" w:type="dxa"/>
            <w:gridSpan w:val="2"/>
          </w:tcPr>
          <w:p w14:paraId="0D7E4F90" w14:textId="77777777" w:rsidR="00B72AE5" w:rsidRPr="000B0459" w:rsidRDefault="00B72AE5" w:rsidP="00D87E42">
            <w:pPr>
              <w:pStyle w:val="NoSpacing"/>
              <w:rPr>
                <w:rFonts w:cstheme="minorHAnsi"/>
              </w:rPr>
            </w:pPr>
          </w:p>
        </w:tc>
      </w:tr>
      <w:tr w:rsidR="00D87E42" w:rsidRPr="000B0459" w14:paraId="01D8BA13" w14:textId="77777777" w:rsidTr="000B0459">
        <w:tc>
          <w:tcPr>
            <w:tcW w:w="1467" w:type="dxa"/>
          </w:tcPr>
          <w:p w14:paraId="5668ABE6" w14:textId="77777777" w:rsidR="00D87E42" w:rsidRPr="000B0459" w:rsidRDefault="00D87E42" w:rsidP="00D87E4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482" w:type="dxa"/>
            <w:gridSpan w:val="2"/>
          </w:tcPr>
          <w:p w14:paraId="08977DE2" w14:textId="77777777" w:rsidR="00D87E42" w:rsidRPr="000B0459" w:rsidRDefault="00D87E42" w:rsidP="00D87E4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Using an example of a website explain how it can be used to support market </w:t>
            </w:r>
            <w:r w:rsidR="007B2C52" w:rsidRPr="000B0459">
              <w:rPr>
                <w:rFonts w:cstheme="minorHAnsi"/>
                <w:b/>
              </w:rPr>
              <w:t>research</w:t>
            </w:r>
            <w:r w:rsidRPr="000B04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482" w:type="dxa"/>
            <w:gridSpan w:val="2"/>
          </w:tcPr>
          <w:p w14:paraId="36C50D16" w14:textId="77777777" w:rsidR="00D87E42" w:rsidRPr="000B0459" w:rsidRDefault="007B2C52" w:rsidP="007B2C5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Using an example of a social networking tool explain how it can be used to support market research</w:t>
            </w:r>
          </w:p>
        </w:tc>
        <w:tc>
          <w:tcPr>
            <w:tcW w:w="4986" w:type="dxa"/>
          </w:tcPr>
          <w:p w14:paraId="4093D17F" w14:textId="77777777" w:rsidR="00D87E42" w:rsidRPr="000B0459" w:rsidRDefault="007B2C52" w:rsidP="007B2C5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Using an example of a database application explain how it can be used to support market research</w:t>
            </w:r>
          </w:p>
        </w:tc>
      </w:tr>
      <w:tr w:rsidR="00D87E42" w:rsidRPr="000B0459" w14:paraId="6D7810A0" w14:textId="77777777" w:rsidTr="000B0459">
        <w:tc>
          <w:tcPr>
            <w:tcW w:w="1467" w:type="dxa"/>
          </w:tcPr>
          <w:p w14:paraId="72672292" w14:textId="77777777" w:rsidR="00D87E42" w:rsidRPr="000B0459" w:rsidRDefault="00D87E42" w:rsidP="00D87E42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Use of ICT to support market research </w:t>
            </w:r>
          </w:p>
        </w:tc>
        <w:tc>
          <w:tcPr>
            <w:tcW w:w="4482" w:type="dxa"/>
            <w:gridSpan w:val="2"/>
          </w:tcPr>
          <w:p w14:paraId="79A639AB" w14:textId="77777777" w:rsidR="00D87E42" w:rsidRPr="000B0459" w:rsidRDefault="00D87E42" w:rsidP="00D87E42">
            <w:pPr>
              <w:pStyle w:val="NoSpacing"/>
              <w:rPr>
                <w:rFonts w:cstheme="minorHAnsi"/>
              </w:rPr>
            </w:pPr>
          </w:p>
          <w:p w14:paraId="78FF44FC" w14:textId="77777777" w:rsidR="00D87E42" w:rsidRPr="000B0459" w:rsidRDefault="00D87E42" w:rsidP="00D87E42">
            <w:pPr>
              <w:pStyle w:val="NoSpacing"/>
              <w:rPr>
                <w:rFonts w:cstheme="minorHAnsi"/>
              </w:rPr>
            </w:pPr>
          </w:p>
          <w:p w14:paraId="74067F17" w14:textId="77777777" w:rsidR="00D87E42" w:rsidRPr="000B0459" w:rsidRDefault="00D87E42" w:rsidP="00D87E42">
            <w:pPr>
              <w:pStyle w:val="NoSpacing"/>
              <w:rPr>
                <w:rFonts w:cstheme="minorHAnsi"/>
              </w:rPr>
            </w:pPr>
          </w:p>
          <w:p w14:paraId="384685D3" w14:textId="77777777" w:rsidR="00C9280B" w:rsidRPr="000B0459" w:rsidRDefault="00C9280B" w:rsidP="00D87E42">
            <w:pPr>
              <w:pStyle w:val="NoSpacing"/>
              <w:rPr>
                <w:rFonts w:cstheme="minorHAnsi"/>
              </w:rPr>
            </w:pPr>
          </w:p>
          <w:p w14:paraId="0488BBDC" w14:textId="77777777" w:rsidR="00D87E42" w:rsidRPr="000B0459" w:rsidRDefault="00D87E42" w:rsidP="00D87E42">
            <w:pPr>
              <w:pStyle w:val="NoSpacing"/>
              <w:rPr>
                <w:rFonts w:cstheme="minorHAnsi"/>
              </w:rPr>
            </w:pPr>
          </w:p>
          <w:p w14:paraId="0C9B8FFC" w14:textId="77777777" w:rsidR="007B2C52" w:rsidRPr="000B0459" w:rsidRDefault="007B2C52" w:rsidP="00D87E42">
            <w:pPr>
              <w:pStyle w:val="NoSpacing"/>
              <w:rPr>
                <w:rFonts w:cstheme="minorHAnsi"/>
              </w:rPr>
            </w:pPr>
          </w:p>
          <w:p w14:paraId="46EF7EB4" w14:textId="77777777" w:rsidR="00C9280B" w:rsidRPr="000B0459" w:rsidRDefault="00C9280B" w:rsidP="00D87E42">
            <w:pPr>
              <w:pStyle w:val="NoSpacing"/>
              <w:rPr>
                <w:rFonts w:cstheme="minorHAnsi"/>
              </w:rPr>
            </w:pPr>
          </w:p>
          <w:p w14:paraId="6CDC9628" w14:textId="77777777" w:rsidR="00C9280B" w:rsidRPr="000B0459" w:rsidRDefault="00C9280B" w:rsidP="00D87E42">
            <w:pPr>
              <w:pStyle w:val="NoSpacing"/>
              <w:rPr>
                <w:rFonts w:cstheme="minorHAnsi"/>
              </w:rPr>
            </w:pPr>
          </w:p>
          <w:p w14:paraId="65796368" w14:textId="77777777" w:rsidR="00D87E42" w:rsidRPr="000B0459" w:rsidRDefault="00D87E42" w:rsidP="00D87E42">
            <w:pPr>
              <w:pStyle w:val="NoSpacing"/>
              <w:rPr>
                <w:rFonts w:cstheme="minorHAnsi"/>
              </w:rPr>
            </w:pPr>
          </w:p>
        </w:tc>
        <w:tc>
          <w:tcPr>
            <w:tcW w:w="4482" w:type="dxa"/>
            <w:gridSpan w:val="2"/>
          </w:tcPr>
          <w:p w14:paraId="7CE775C1" w14:textId="77777777" w:rsidR="00D87E42" w:rsidRPr="000B0459" w:rsidRDefault="00D87E42" w:rsidP="00D87E42">
            <w:pPr>
              <w:pStyle w:val="NoSpacing"/>
              <w:rPr>
                <w:rFonts w:cstheme="minorHAnsi"/>
              </w:rPr>
            </w:pPr>
          </w:p>
        </w:tc>
        <w:tc>
          <w:tcPr>
            <w:tcW w:w="4986" w:type="dxa"/>
          </w:tcPr>
          <w:p w14:paraId="569D594F" w14:textId="77777777" w:rsidR="00D87E42" w:rsidRPr="000B0459" w:rsidRDefault="00D87E42" w:rsidP="00D87E42">
            <w:pPr>
              <w:pStyle w:val="NoSpacing"/>
              <w:rPr>
                <w:rFonts w:cstheme="minorHAnsi"/>
              </w:rPr>
            </w:pPr>
          </w:p>
        </w:tc>
      </w:tr>
      <w:tr w:rsidR="00F87A2C" w:rsidRPr="000B0459" w14:paraId="09137C11" w14:textId="77777777" w:rsidTr="000B0459">
        <w:tc>
          <w:tcPr>
            <w:tcW w:w="1467" w:type="dxa"/>
          </w:tcPr>
          <w:p w14:paraId="3222BDAA" w14:textId="77777777" w:rsidR="00F87A2C" w:rsidRPr="000B0459" w:rsidRDefault="00F87A2C" w:rsidP="00E5754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Term or Concept</w:t>
            </w:r>
          </w:p>
        </w:tc>
        <w:tc>
          <w:tcPr>
            <w:tcW w:w="4482" w:type="dxa"/>
            <w:gridSpan w:val="2"/>
          </w:tcPr>
          <w:p w14:paraId="79D30031" w14:textId="55714F27" w:rsidR="00F87A2C" w:rsidRPr="000B0459" w:rsidRDefault="00F87A2C" w:rsidP="00E5754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What does this term </w:t>
            </w:r>
            <w:r w:rsidR="00057AAE" w:rsidRPr="000B0459">
              <w:rPr>
                <w:rFonts w:cstheme="minorHAnsi"/>
                <w:b/>
              </w:rPr>
              <w:t>mean?</w:t>
            </w:r>
            <w:r w:rsidRPr="000B0459">
              <w:rPr>
                <w:rFonts w:cstheme="minorHAnsi"/>
                <w:b/>
              </w:rPr>
              <w:t xml:space="preserve"> Include 1 examples</w:t>
            </w:r>
          </w:p>
        </w:tc>
        <w:tc>
          <w:tcPr>
            <w:tcW w:w="4482" w:type="dxa"/>
            <w:gridSpan w:val="2"/>
          </w:tcPr>
          <w:p w14:paraId="2EBB450C" w14:textId="77777777" w:rsidR="00F87A2C" w:rsidRPr="000B0459" w:rsidRDefault="00124066" w:rsidP="00F87A2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F87A2C" w:rsidRPr="000B0459">
              <w:rPr>
                <w:rFonts w:cstheme="minorHAnsi"/>
                <w:b/>
              </w:rPr>
              <w:t xml:space="preserve"> of market segmentation </w:t>
            </w:r>
          </w:p>
        </w:tc>
        <w:tc>
          <w:tcPr>
            <w:tcW w:w="4986" w:type="dxa"/>
          </w:tcPr>
          <w:p w14:paraId="6154B0E7" w14:textId="77777777" w:rsidR="00F87A2C" w:rsidRPr="000B0459" w:rsidRDefault="00124066" w:rsidP="00E5754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</w:t>
            </w:r>
            <w:r w:rsidR="00F87A2C" w:rsidRPr="000B0459">
              <w:rPr>
                <w:rFonts w:cstheme="minorHAnsi"/>
                <w:b/>
              </w:rPr>
              <w:t xml:space="preserve"> Disadvantages of market segmentation</w:t>
            </w:r>
          </w:p>
        </w:tc>
      </w:tr>
      <w:tr w:rsidR="00F87A2C" w:rsidRPr="000B0459" w14:paraId="7B35CBA6" w14:textId="77777777" w:rsidTr="000B0459">
        <w:tc>
          <w:tcPr>
            <w:tcW w:w="1467" w:type="dxa"/>
          </w:tcPr>
          <w:p w14:paraId="4B8B4C1A" w14:textId="77777777" w:rsidR="00F87A2C" w:rsidRPr="000B0459" w:rsidRDefault="00F87A2C" w:rsidP="00E5754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Market segmentation </w:t>
            </w:r>
          </w:p>
        </w:tc>
        <w:tc>
          <w:tcPr>
            <w:tcW w:w="4482" w:type="dxa"/>
            <w:gridSpan w:val="2"/>
          </w:tcPr>
          <w:p w14:paraId="39F35691" w14:textId="77777777" w:rsidR="00F87A2C" w:rsidRPr="000B0459" w:rsidRDefault="00F87A2C" w:rsidP="00E57545">
            <w:pPr>
              <w:pStyle w:val="NoSpacing"/>
              <w:rPr>
                <w:rFonts w:cstheme="minorHAnsi"/>
              </w:rPr>
            </w:pPr>
          </w:p>
          <w:p w14:paraId="474CB957" w14:textId="77777777" w:rsidR="00F87A2C" w:rsidRPr="000B0459" w:rsidRDefault="00F87A2C" w:rsidP="00E57545">
            <w:pPr>
              <w:pStyle w:val="NoSpacing"/>
              <w:rPr>
                <w:rFonts w:cstheme="minorHAnsi"/>
              </w:rPr>
            </w:pPr>
          </w:p>
          <w:p w14:paraId="656F0F14" w14:textId="77777777" w:rsidR="00F87A2C" w:rsidRPr="000B0459" w:rsidRDefault="00F87A2C" w:rsidP="00E57545">
            <w:pPr>
              <w:pStyle w:val="NoSpacing"/>
              <w:rPr>
                <w:rFonts w:cstheme="minorHAnsi"/>
              </w:rPr>
            </w:pPr>
          </w:p>
          <w:p w14:paraId="70A24F40" w14:textId="77777777" w:rsidR="00F87A2C" w:rsidRPr="000B0459" w:rsidRDefault="00F87A2C" w:rsidP="00E57545">
            <w:pPr>
              <w:pStyle w:val="NoSpacing"/>
              <w:rPr>
                <w:rFonts w:cstheme="minorHAnsi"/>
              </w:rPr>
            </w:pPr>
          </w:p>
          <w:p w14:paraId="1DC7340D" w14:textId="77777777" w:rsidR="00C9280B" w:rsidRPr="000B0459" w:rsidRDefault="00C9280B" w:rsidP="00E57545">
            <w:pPr>
              <w:pStyle w:val="NoSpacing"/>
              <w:rPr>
                <w:rFonts w:cstheme="minorHAnsi"/>
              </w:rPr>
            </w:pPr>
          </w:p>
          <w:p w14:paraId="7E249C7A" w14:textId="77777777" w:rsidR="00C9280B" w:rsidRPr="000B0459" w:rsidRDefault="00C9280B" w:rsidP="00E57545">
            <w:pPr>
              <w:pStyle w:val="NoSpacing"/>
              <w:rPr>
                <w:rFonts w:cstheme="minorHAnsi"/>
              </w:rPr>
            </w:pPr>
          </w:p>
          <w:p w14:paraId="5D93F8A4" w14:textId="77777777" w:rsidR="00C9280B" w:rsidRPr="000B0459" w:rsidRDefault="00C9280B" w:rsidP="00E57545">
            <w:pPr>
              <w:pStyle w:val="NoSpacing"/>
              <w:rPr>
                <w:rFonts w:cstheme="minorHAnsi"/>
              </w:rPr>
            </w:pPr>
          </w:p>
          <w:p w14:paraId="10B6A364" w14:textId="77777777" w:rsidR="00F87A2C" w:rsidRPr="000B0459" w:rsidRDefault="00F87A2C" w:rsidP="00E57545">
            <w:pPr>
              <w:pStyle w:val="NoSpacing"/>
              <w:rPr>
                <w:rFonts w:cstheme="minorHAnsi"/>
              </w:rPr>
            </w:pPr>
          </w:p>
          <w:p w14:paraId="49A6F7D0" w14:textId="77777777" w:rsidR="00F87A2C" w:rsidRPr="000B0459" w:rsidRDefault="00F87A2C" w:rsidP="00E57545">
            <w:pPr>
              <w:pStyle w:val="NoSpacing"/>
              <w:rPr>
                <w:rFonts w:cstheme="minorHAnsi"/>
              </w:rPr>
            </w:pPr>
          </w:p>
        </w:tc>
        <w:tc>
          <w:tcPr>
            <w:tcW w:w="4482" w:type="dxa"/>
            <w:gridSpan w:val="2"/>
          </w:tcPr>
          <w:p w14:paraId="257DC127" w14:textId="77777777" w:rsidR="00F87A2C" w:rsidRPr="000B0459" w:rsidRDefault="00F87A2C" w:rsidP="00E57545">
            <w:pPr>
              <w:pStyle w:val="NoSpacing"/>
              <w:rPr>
                <w:rFonts w:cstheme="minorHAnsi"/>
              </w:rPr>
            </w:pPr>
          </w:p>
        </w:tc>
        <w:tc>
          <w:tcPr>
            <w:tcW w:w="4986" w:type="dxa"/>
          </w:tcPr>
          <w:p w14:paraId="6467BFCB" w14:textId="77777777" w:rsidR="00F87A2C" w:rsidRPr="000B0459" w:rsidRDefault="00F87A2C" w:rsidP="00E57545">
            <w:pPr>
              <w:pStyle w:val="NoSpacing"/>
              <w:rPr>
                <w:rFonts w:cstheme="minorHAnsi"/>
              </w:rPr>
            </w:pPr>
          </w:p>
        </w:tc>
      </w:tr>
    </w:tbl>
    <w:p w14:paraId="699B80B6" w14:textId="77777777" w:rsidR="00057AAE" w:rsidRDefault="00057AAE" w:rsidP="00BE49CB">
      <w:pPr>
        <w:pStyle w:val="NoSpacing"/>
        <w:rPr>
          <w:rFonts w:cstheme="minorHAnsi"/>
          <w:b/>
        </w:rPr>
      </w:pPr>
    </w:p>
    <w:p w14:paraId="272CBDB6" w14:textId="77777777" w:rsidR="00057AAE" w:rsidRDefault="00057AA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9D297A3" w14:textId="0DA5A80D" w:rsidR="004F2FE5" w:rsidRPr="000B0459" w:rsidRDefault="004F2FE5" w:rsidP="00BE49CB">
      <w:pPr>
        <w:pStyle w:val="NoSpacing"/>
        <w:rPr>
          <w:rFonts w:cstheme="minorHAnsi"/>
          <w:b/>
        </w:rPr>
      </w:pPr>
      <w:r w:rsidRPr="00057AAE">
        <w:rPr>
          <w:rFonts w:cstheme="minorHAnsi"/>
          <w:b/>
          <w:highlight w:val="cyan"/>
        </w:rPr>
        <w:lastRenderedPageBreak/>
        <w:t>1.1.3 Market positioning</w:t>
      </w:r>
    </w:p>
    <w:p w14:paraId="7F103DA0" w14:textId="77777777" w:rsidR="00E57545" w:rsidRPr="000B0459" w:rsidRDefault="00E57545" w:rsidP="00BE49CB">
      <w:pPr>
        <w:pStyle w:val="NoSpacing"/>
        <w:rPr>
          <w:rFonts w:cstheme="minorHAnsi"/>
        </w:rPr>
      </w:pPr>
      <w:r w:rsidRPr="000B0459">
        <w:rPr>
          <w:rFonts w:cstheme="minorHAnsi"/>
        </w:rPr>
        <w:t xml:space="preserve">What does the term </w:t>
      </w:r>
      <w:r w:rsidRPr="000B0459">
        <w:rPr>
          <w:rFonts w:cstheme="minorHAnsi"/>
          <w:b/>
        </w:rPr>
        <w:t>market-mapping</w:t>
      </w:r>
      <w:r w:rsidRPr="000B0459">
        <w:rPr>
          <w:rFonts w:cstheme="minorHAnsi"/>
        </w:rPr>
        <w:t xml:space="preserve"> mean? Draw an example using the company KFC</w:t>
      </w:r>
    </w:p>
    <w:p w14:paraId="2D19152B" w14:textId="77777777" w:rsidR="00E57545" w:rsidRPr="000B0459" w:rsidRDefault="00E57545" w:rsidP="00BE49CB">
      <w:pPr>
        <w:pStyle w:val="NoSpacing"/>
        <w:rPr>
          <w:rFonts w:cstheme="minorHAnsi"/>
        </w:rPr>
      </w:pPr>
    </w:p>
    <w:p w14:paraId="364DD7C8" w14:textId="77777777" w:rsidR="00E57545" w:rsidRPr="000B0459" w:rsidRDefault="00E57545" w:rsidP="00BE49CB">
      <w:pPr>
        <w:pStyle w:val="NoSpacing"/>
        <w:rPr>
          <w:rFonts w:cstheme="minorHAnsi"/>
        </w:rPr>
      </w:pPr>
    </w:p>
    <w:p w14:paraId="635BE03B" w14:textId="77777777" w:rsidR="00E57545" w:rsidRPr="000B0459" w:rsidRDefault="00E57545" w:rsidP="00BE49CB">
      <w:pPr>
        <w:pStyle w:val="NoSpacing"/>
        <w:rPr>
          <w:rFonts w:cstheme="minorHAnsi"/>
        </w:rPr>
      </w:pPr>
    </w:p>
    <w:p w14:paraId="56B629B3" w14:textId="77777777" w:rsidR="00E57545" w:rsidRPr="000B0459" w:rsidRDefault="00E57545" w:rsidP="00BE49CB">
      <w:pPr>
        <w:pStyle w:val="NoSpacing"/>
        <w:rPr>
          <w:rFonts w:cstheme="minorHAnsi"/>
        </w:rPr>
      </w:pPr>
    </w:p>
    <w:p w14:paraId="256A91F1" w14:textId="77777777" w:rsidR="00E57545" w:rsidRPr="000B0459" w:rsidRDefault="00E57545" w:rsidP="00BE49CB">
      <w:pPr>
        <w:pStyle w:val="NoSpacing"/>
        <w:rPr>
          <w:rFonts w:cstheme="minorHAnsi"/>
        </w:rPr>
      </w:pPr>
    </w:p>
    <w:p w14:paraId="046DA332" w14:textId="77777777" w:rsidR="00E57545" w:rsidRPr="000B0459" w:rsidRDefault="00E57545" w:rsidP="00BE49CB">
      <w:pPr>
        <w:pStyle w:val="NoSpacing"/>
        <w:rPr>
          <w:rFonts w:cstheme="minorHAnsi"/>
        </w:rPr>
      </w:pPr>
    </w:p>
    <w:p w14:paraId="7D1A6411" w14:textId="77777777" w:rsidR="00E57545" w:rsidRPr="000B0459" w:rsidRDefault="00E57545" w:rsidP="00BE49CB">
      <w:pPr>
        <w:pStyle w:val="NoSpacing"/>
        <w:rPr>
          <w:rFonts w:cstheme="minorHAnsi"/>
        </w:rPr>
      </w:pPr>
    </w:p>
    <w:p w14:paraId="787DD523" w14:textId="77777777" w:rsidR="00E57545" w:rsidRPr="000B0459" w:rsidRDefault="00E57545" w:rsidP="00BE49CB">
      <w:pPr>
        <w:pStyle w:val="NoSpacing"/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145"/>
        <w:gridCol w:w="6328"/>
        <w:gridCol w:w="6944"/>
      </w:tblGrid>
      <w:tr w:rsidR="004F2FE5" w:rsidRPr="000B0459" w14:paraId="1B9BDE6A" w14:textId="77777777" w:rsidTr="000B0459">
        <w:trPr>
          <w:trHeight w:val="822"/>
        </w:trPr>
        <w:tc>
          <w:tcPr>
            <w:tcW w:w="2145" w:type="dxa"/>
          </w:tcPr>
          <w:p w14:paraId="0E668E63" w14:textId="77777777" w:rsidR="004F2FE5" w:rsidRPr="000B0459" w:rsidRDefault="004F2FE5" w:rsidP="00E5754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6328" w:type="dxa"/>
          </w:tcPr>
          <w:p w14:paraId="0F712A62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how the purpose of product differentiation is to create a competitive advantage for a product/service</w:t>
            </w:r>
          </w:p>
        </w:tc>
        <w:tc>
          <w:tcPr>
            <w:tcW w:w="6944" w:type="dxa"/>
          </w:tcPr>
          <w:p w14:paraId="0373B0D8" w14:textId="77777777" w:rsidR="004F2FE5" w:rsidRPr="000B0459" w:rsidRDefault="004F2FE5" w:rsidP="00E5754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State 1 advantage and 1 disadvantage in using </w:t>
            </w:r>
          </w:p>
          <w:p w14:paraId="08540DA3" w14:textId="77777777" w:rsidR="004F2FE5" w:rsidRPr="000B0459" w:rsidRDefault="004F2FE5" w:rsidP="00E5754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product differentiation is to create a competitive advantage for a product/service</w:t>
            </w:r>
          </w:p>
        </w:tc>
      </w:tr>
      <w:tr w:rsidR="004F2FE5" w:rsidRPr="000B0459" w14:paraId="09F72353" w14:textId="77777777" w:rsidTr="000B0459">
        <w:trPr>
          <w:trHeight w:val="1626"/>
        </w:trPr>
        <w:tc>
          <w:tcPr>
            <w:tcW w:w="2145" w:type="dxa"/>
          </w:tcPr>
          <w:p w14:paraId="45B044D3" w14:textId="77777777" w:rsidR="004F2FE5" w:rsidRPr="000B0459" w:rsidRDefault="004F2FE5" w:rsidP="00E5754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The purpose of product differentiation </w:t>
            </w:r>
          </w:p>
        </w:tc>
        <w:tc>
          <w:tcPr>
            <w:tcW w:w="6328" w:type="dxa"/>
          </w:tcPr>
          <w:p w14:paraId="164D34F6" w14:textId="77777777" w:rsidR="004F2FE5" w:rsidRPr="000B0459" w:rsidRDefault="004F2FE5" w:rsidP="00E57545">
            <w:pPr>
              <w:pStyle w:val="NoSpacing"/>
              <w:rPr>
                <w:rFonts w:cstheme="minorHAnsi"/>
              </w:rPr>
            </w:pPr>
          </w:p>
          <w:p w14:paraId="2AF580D5" w14:textId="77777777" w:rsidR="004F2FE5" w:rsidRPr="000B0459" w:rsidRDefault="004F2FE5" w:rsidP="00E57545">
            <w:pPr>
              <w:pStyle w:val="NoSpacing"/>
              <w:rPr>
                <w:rFonts w:cstheme="minorHAnsi"/>
              </w:rPr>
            </w:pPr>
          </w:p>
          <w:p w14:paraId="275C3F73" w14:textId="77777777" w:rsidR="004F2FE5" w:rsidRPr="000B0459" w:rsidRDefault="004F2FE5" w:rsidP="00E57545">
            <w:pPr>
              <w:pStyle w:val="NoSpacing"/>
              <w:rPr>
                <w:rFonts w:cstheme="minorHAnsi"/>
              </w:rPr>
            </w:pPr>
          </w:p>
          <w:p w14:paraId="18FAF0FA" w14:textId="77777777" w:rsidR="004F2FE5" w:rsidRPr="000B0459" w:rsidRDefault="004F2FE5" w:rsidP="00E57545">
            <w:pPr>
              <w:pStyle w:val="NoSpacing"/>
              <w:rPr>
                <w:rFonts w:cstheme="minorHAnsi"/>
              </w:rPr>
            </w:pPr>
          </w:p>
          <w:p w14:paraId="6DFB6442" w14:textId="77777777" w:rsidR="004F2FE5" w:rsidRPr="000B0459" w:rsidRDefault="004F2FE5" w:rsidP="00E57545">
            <w:pPr>
              <w:pStyle w:val="NoSpacing"/>
              <w:rPr>
                <w:rFonts w:cstheme="minorHAnsi"/>
              </w:rPr>
            </w:pPr>
          </w:p>
          <w:p w14:paraId="60423614" w14:textId="77777777" w:rsidR="004F2FE5" w:rsidRPr="000B0459" w:rsidRDefault="004F2FE5" w:rsidP="00E57545">
            <w:pPr>
              <w:pStyle w:val="NoSpacing"/>
              <w:rPr>
                <w:rFonts w:cstheme="minorHAnsi"/>
              </w:rPr>
            </w:pPr>
          </w:p>
          <w:p w14:paraId="67219214" w14:textId="77777777" w:rsidR="004F2FE5" w:rsidRPr="000B0459" w:rsidRDefault="004F2FE5" w:rsidP="00E57545">
            <w:pPr>
              <w:pStyle w:val="NoSpacing"/>
              <w:rPr>
                <w:rFonts w:cstheme="minorHAnsi"/>
              </w:rPr>
            </w:pPr>
          </w:p>
          <w:p w14:paraId="0DEDE9ED" w14:textId="77777777" w:rsidR="00C9280B" w:rsidRPr="000B0459" w:rsidRDefault="00C9280B" w:rsidP="00E57545">
            <w:pPr>
              <w:pStyle w:val="NoSpacing"/>
              <w:rPr>
                <w:rFonts w:cstheme="minorHAnsi"/>
              </w:rPr>
            </w:pPr>
          </w:p>
          <w:p w14:paraId="7B33E8B5" w14:textId="77777777" w:rsidR="00C9280B" w:rsidRPr="000B0459" w:rsidRDefault="00C9280B" w:rsidP="00E57545">
            <w:pPr>
              <w:pStyle w:val="NoSpacing"/>
              <w:rPr>
                <w:rFonts w:cstheme="minorHAnsi"/>
              </w:rPr>
            </w:pPr>
          </w:p>
          <w:p w14:paraId="11737020" w14:textId="77777777" w:rsidR="004F2FE5" w:rsidRPr="000B0459" w:rsidRDefault="004F2FE5" w:rsidP="00E57545">
            <w:pPr>
              <w:pStyle w:val="NoSpacing"/>
              <w:rPr>
                <w:rFonts w:cstheme="minorHAnsi"/>
              </w:rPr>
            </w:pPr>
          </w:p>
        </w:tc>
        <w:tc>
          <w:tcPr>
            <w:tcW w:w="6944" w:type="dxa"/>
          </w:tcPr>
          <w:p w14:paraId="14A14595" w14:textId="77777777" w:rsidR="004F2FE5" w:rsidRPr="000B0459" w:rsidRDefault="004F2FE5" w:rsidP="00E57545">
            <w:pPr>
              <w:pStyle w:val="NoSpacing"/>
              <w:rPr>
                <w:rFonts w:cstheme="minorHAnsi"/>
              </w:rPr>
            </w:pPr>
          </w:p>
        </w:tc>
      </w:tr>
      <w:tr w:rsidR="004F2FE5" w:rsidRPr="000B0459" w14:paraId="4AAE1002" w14:textId="77777777" w:rsidTr="000B0459">
        <w:trPr>
          <w:trHeight w:val="822"/>
        </w:trPr>
        <w:tc>
          <w:tcPr>
            <w:tcW w:w="2145" w:type="dxa"/>
          </w:tcPr>
          <w:p w14:paraId="6912D17C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6328" w:type="dxa"/>
          </w:tcPr>
          <w:p w14:paraId="11FB73F1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What does the term ‘adding value’ mean?</w:t>
            </w:r>
          </w:p>
        </w:tc>
        <w:tc>
          <w:tcPr>
            <w:tcW w:w="6944" w:type="dxa"/>
          </w:tcPr>
          <w:p w14:paraId="769B9B9F" w14:textId="77777777" w:rsidR="004F2FE5" w:rsidRPr="000B0459" w:rsidRDefault="004F2FE5" w:rsidP="004F2F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Give an example on how it works in the business world</w:t>
            </w:r>
          </w:p>
        </w:tc>
      </w:tr>
      <w:tr w:rsidR="004F2FE5" w:rsidRPr="000B0459" w14:paraId="17922E57" w14:textId="77777777" w:rsidTr="000B0459">
        <w:trPr>
          <w:trHeight w:val="1626"/>
        </w:trPr>
        <w:tc>
          <w:tcPr>
            <w:tcW w:w="2145" w:type="dxa"/>
          </w:tcPr>
          <w:p w14:paraId="12A8F046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Adding value to products/services </w:t>
            </w:r>
          </w:p>
        </w:tc>
        <w:tc>
          <w:tcPr>
            <w:tcW w:w="6328" w:type="dxa"/>
          </w:tcPr>
          <w:p w14:paraId="76167535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569B72E8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2494037A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5D5626F3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4D212AFE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0C7B2FA3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6CDF4020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4BAC0981" w14:textId="77777777" w:rsidR="00C9280B" w:rsidRPr="000B0459" w:rsidRDefault="00C9280B" w:rsidP="004F2FE5">
            <w:pPr>
              <w:pStyle w:val="NoSpacing"/>
              <w:rPr>
                <w:rFonts w:cstheme="minorHAnsi"/>
              </w:rPr>
            </w:pPr>
          </w:p>
          <w:p w14:paraId="21F579B3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  <w:p w14:paraId="614A87B7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  <w:tc>
          <w:tcPr>
            <w:tcW w:w="6944" w:type="dxa"/>
          </w:tcPr>
          <w:p w14:paraId="03456076" w14:textId="77777777" w:rsidR="004F2FE5" w:rsidRPr="000B0459" w:rsidRDefault="004F2FE5" w:rsidP="004F2FE5">
            <w:pPr>
              <w:pStyle w:val="NoSpacing"/>
              <w:rPr>
                <w:rFonts w:cstheme="minorHAnsi"/>
              </w:rPr>
            </w:pPr>
          </w:p>
        </w:tc>
      </w:tr>
    </w:tbl>
    <w:p w14:paraId="5E087E2C" w14:textId="77777777" w:rsidR="00E57545" w:rsidRPr="000B0459" w:rsidRDefault="00E57545" w:rsidP="00BE49CB">
      <w:pPr>
        <w:pStyle w:val="NoSpacing"/>
        <w:rPr>
          <w:rFonts w:cstheme="minorHAnsi"/>
        </w:rPr>
      </w:pPr>
    </w:p>
    <w:p w14:paraId="06DD422B" w14:textId="77777777" w:rsidR="004F2FE5" w:rsidRPr="000B0459" w:rsidRDefault="004F2FE5" w:rsidP="00BE49CB">
      <w:pPr>
        <w:pStyle w:val="NoSpacing"/>
        <w:rPr>
          <w:rFonts w:cstheme="minorHAnsi"/>
          <w:b/>
        </w:rPr>
      </w:pPr>
    </w:p>
    <w:p w14:paraId="26F8127A" w14:textId="77777777" w:rsidR="00C9280B" w:rsidRPr="000B0459" w:rsidRDefault="00C9280B" w:rsidP="00BE49CB">
      <w:pPr>
        <w:pStyle w:val="NoSpacing"/>
        <w:rPr>
          <w:rFonts w:cstheme="minorHAnsi"/>
          <w:b/>
        </w:rPr>
      </w:pPr>
    </w:p>
    <w:p w14:paraId="15E99130" w14:textId="77777777" w:rsidR="004F2FE5" w:rsidRPr="00057AAE" w:rsidRDefault="004F2FE5" w:rsidP="004F2FE5">
      <w:pPr>
        <w:pStyle w:val="NoSpacing"/>
        <w:numPr>
          <w:ilvl w:val="1"/>
          <w:numId w:val="2"/>
        </w:numPr>
        <w:jc w:val="center"/>
        <w:rPr>
          <w:rFonts w:cstheme="minorHAnsi"/>
          <w:b/>
          <w:highlight w:val="yellow"/>
          <w:u w:val="single"/>
        </w:rPr>
      </w:pPr>
      <w:r w:rsidRPr="00057AAE">
        <w:rPr>
          <w:rFonts w:cstheme="minorHAnsi"/>
          <w:b/>
          <w:highlight w:val="yellow"/>
          <w:u w:val="single"/>
        </w:rPr>
        <w:t>The Market</w:t>
      </w:r>
    </w:p>
    <w:p w14:paraId="3C73A120" w14:textId="77777777" w:rsidR="00B3629B" w:rsidRPr="000B0459" w:rsidRDefault="00C32824" w:rsidP="00B3629B">
      <w:pPr>
        <w:pStyle w:val="NoSpacing"/>
        <w:rPr>
          <w:rFonts w:cstheme="minorHAnsi"/>
          <w:b/>
          <w:u w:val="single"/>
        </w:rPr>
      </w:pPr>
      <w:r w:rsidRPr="006F1314">
        <w:rPr>
          <w:rFonts w:cstheme="minorHAnsi"/>
          <w:b/>
          <w:highlight w:val="lightGray"/>
        </w:rPr>
        <w:t>1.2.1</w:t>
      </w:r>
      <w:r w:rsidR="00B3629B" w:rsidRPr="006F1314">
        <w:rPr>
          <w:rFonts w:cstheme="minorHAnsi"/>
          <w:b/>
          <w:highlight w:val="lightGray"/>
        </w:rPr>
        <w:t xml:space="preserve"> Demand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467"/>
        <w:gridCol w:w="2179"/>
        <w:gridCol w:w="2056"/>
        <w:gridCol w:w="4235"/>
        <w:gridCol w:w="5480"/>
      </w:tblGrid>
      <w:tr w:rsidR="004A3259" w:rsidRPr="000B0459" w14:paraId="33A4FC26" w14:textId="77777777" w:rsidTr="000B0459">
        <w:tc>
          <w:tcPr>
            <w:tcW w:w="1467" w:type="dxa"/>
          </w:tcPr>
          <w:p w14:paraId="3AF9156D" w14:textId="77777777" w:rsidR="004A3259" w:rsidRPr="000B0459" w:rsidRDefault="004A3259" w:rsidP="004A3259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  <w:gridSpan w:val="2"/>
          </w:tcPr>
          <w:p w14:paraId="00B7D769" w14:textId="77777777" w:rsidR="004A3259" w:rsidRPr="000B0459" w:rsidRDefault="004A3259" w:rsidP="004A32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why changes in the prices of substitutes and complementary goods creates a shift in the demand curve</w:t>
            </w:r>
          </w:p>
        </w:tc>
        <w:tc>
          <w:tcPr>
            <w:tcW w:w="4235" w:type="dxa"/>
          </w:tcPr>
          <w:p w14:paraId="27CF7E55" w14:textId="77777777" w:rsidR="004A3259" w:rsidRPr="000B0459" w:rsidRDefault="004A3259" w:rsidP="004A32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why changes in consumer incomes creates a shift in the demand curve</w:t>
            </w:r>
          </w:p>
        </w:tc>
        <w:tc>
          <w:tcPr>
            <w:tcW w:w="5480" w:type="dxa"/>
          </w:tcPr>
          <w:p w14:paraId="5E2E5CA5" w14:textId="77777777" w:rsidR="004A3259" w:rsidRPr="000B0459" w:rsidRDefault="004A3259" w:rsidP="004A32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why changes in fashion, tastes and preferences creates a shift in the demand curve</w:t>
            </w:r>
          </w:p>
        </w:tc>
      </w:tr>
      <w:tr w:rsidR="004A3259" w:rsidRPr="000B0459" w14:paraId="1E235FC4" w14:textId="77777777" w:rsidTr="000B0459">
        <w:tc>
          <w:tcPr>
            <w:tcW w:w="1467" w:type="dxa"/>
          </w:tcPr>
          <w:p w14:paraId="5B6A03A3" w14:textId="77777777" w:rsidR="004A3259" w:rsidRPr="000B0459" w:rsidRDefault="004A3259" w:rsidP="004A3259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Factors leading to a change in demand</w:t>
            </w:r>
          </w:p>
        </w:tc>
        <w:tc>
          <w:tcPr>
            <w:tcW w:w="4235" w:type="dxa"/>
            <w:gridSpan w:val="2"/>
          </w:tcPr>
          <w:p w14:paraId="0D1A6926" w14:textId="77777777" w:rsidR="004A3259" w:rsidRPr="000B0459" w:rsidRDefault="004A3259" w:rsidP="004A3259">
            <w:pPr>
              <w:pStyle w:val="NoSpacing"/>
              <w:rPr>
                <w:rFonts w:cstheme="minorHAnsi"/>
              </w:rPr>
            </w:pPr>
          </w:p>
          <w:p w14:paraId="49407D9E" w14:textId="77777777" w:rsidR="004A3259" w:rsidRPr="000B0459" w:rsidRDefault="004A3259" w:rsidP="004A3259">
            <w:pPr>
              <w:pStyle w:val="NoSpacing"/>
              <w:rPr>
                <w:rFonts w:cstheme="minorHAnsi"/>
              </w:rPr>
            </w:pPr>
          </w:p>
          <w:p w14:paraId="4A1FF3AF" w14:textId="77777777" w:rsidR="004A3259" w:rsidRPr="000B0459" w:rsidRDefault="004A3259" w:rsidP="004A3259">
            <w:pPr>
              <w:pStyle w:val="NoSpacing"/>
              <w:rPr>
                <w:rFonts w:cstheme="minorHAnsi"/>
              </w:rPr>
            </w:pPr>
          </w:p>
          <w:p w14:paraId="46D45FE2" w14:textId="77777777" w:rsidR="004A3259" w:rsidRPr="000B0459" w:rsidRDefault="004A3259" w:rsidP="004A3259">
            <w:pPr>
              <w:pStyle w:val="NoSpacing"/>
              <w:rPr>
                <w:rFonts w:cstheme="minorHAnsi"/>
              </w:rPr>
            </w:pPr>
          </w:p>
          <w:p w14:paraId="5C6F3CBD" w14:textId="77777777" w:rsidR="004A3259" w:rsidRPr="000B0459" w:rsidRDefault="004A3259" w:rsidP="004A3259">
            <w:pPr>
              <w:pStyle w:val="NoSpacing"/>
              <w:rPr>
                <w:rFonts w:cstheme="minorHAnsi"/>
              </w:rPr>
            </w:pPr>
          </w:p>
          <w:p w14:paraId="3279FE1F" w14:textId="77777777" w:rsidR="004A3259" w:rsidRPr="000B0459" w:rsidRDefault="004A3259" w:rsidP="004A3259">
            <w:pPr>
              <w:pStyle w:val="NoSpacing"/>
              <w:rPr>
                <w:rFonts w:cstheme="minorHAnsi"/>
              </w:rPr>
            </w:pPr>
          </w:p>
          <w:p w14:paraId="0D16AE7A" w14:textId="77777777" w:rsidR="004A3259" w:rsidRPr="000B0459" w:rsidRDefault="004A3259" w:rsidP="004A3259">
            <w:pPr>
              <w:pStyle w:val="NoSpacing"/>
              <w:rPr>
                <w:rFonts w:cstheme="minorHAnsi"/>
              </w:rPr>
            </w:pPr>
          </w:p>
          <w:p w14:paraId="3A302F2D" w14:textId="77777777" w:rsidR="004A3259" w:rsidRPr="000B0459" w:rsidRDefault="004A3259" w:rsidP="004A3259">
            <w:pPr>
              <w:pStyle w:val="NoSpacing"/>
              <w:rPr>
                <w:rFonts w:cstheme="minorHAnsi"/>
              </w:rPr>
            </w:pPr>
          </w:p>
          <w:p w14:paraId="658E954E" w14:textId="77777777" w:rsidR="004A3259" w:rsidRPr="000B0459" w:rsidRDefault="004A3259" w:rsidP="004A3259">
            <w:pPr>
              <w:pStyle w:val="NoSpacing"/>
              <w:rPr>
                <w:rFonts w:cstheme="minorHAnsi"/>
              </w:rPr>
            </w:pPr>
          </w:p>
          <w:p w14:paraId="2A02C7E0" w14:textId="77777777" w:rsidR="004A3259" w:rsidRPr="000B0459" w:rsidRDefault="004A3259" w:rsidP="004A3259">
            <w:pPr>
              <w:pStyle w:val="NoSpacing"/>
              <w:rPr>
                <w:rFonts w:cstheme="minorHAnsi"/>
              </w:rPr>
            </w:pPr>
          </w:p>
          <w:p w14:paraId="47BA9D7D" w14:textId="77777777" w:rsidR="004A3259" w:rsidRPr="000B0459" w:rsidRDefault="004A3259" w:rsidP="004A3259">
            <w:pPr>
              <w:pStyle w:val="NoSpacing"/>
              <w:rPr>
                <w:rFonts w:cstheme="minorHAnsi"/>
              </w:rPr>
            </w:pPr>
          </w:p>
        </w:tc>
        <w:tc>
          <w:tcPr>
            <w:tcW w:w="4235" w:type="dxa"/>
          </w:tcPr>
          <w:p w14:paraId="5D389854" w14:textId="77777777" w:rsidR="004A3259" w:rsidRPr="000B0459" w:rsidRDefault="004A3259" w:rsidP="004A3259">
            <w:pPr>
              <w:pStyle w:val="NoSpacing"/>
              <w:rPr>
                <w:rFonts w:cstheme="minorHAnsi"/>
              </w:rPr>
            </w:pPr>
          </w:p>
        </w:tc>
        <w:tc>
          <w:tcPr>
            <w:tcW w:w="5480" w:type="dxa"/>
          </w:tcPr>
          <w:p w14:paraId="5F38B923" w14:textId="77777777" w:rsidR="004A3259" w:rsidRPr="000B0459" w:rsidRDefault="004A3259" w:rsidP="004A3259">
            <w:pPr>
              <w:pStyle w:val="NoSpacing"/>
              <w:rPr>
                <w:rFonts w:cstheme="minorHAnsi"/>
              </w:rPr>
            </w:pPr>
          </w:p>
        </w:tc>
      </w:tr>
      <w:tr w:rsidR="004A3259" w:rsidRPr="000B0459" w14:paraId="2E948BBB" w14:textId="77777777" w:rsidTr="000B0459">
        <w:tc>
          <w:tcPr>
            <w:tcW w:w="1467" w:type="dxa"/>
          </w:tcPr>
          <w:p w14:paraId="4E1D92D5" w14:textId="77777777" w:rsidR="004A3259" w:rsidRPr="000B0459" w:rsidRDefault="004A3259" w:rsidP="002B36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  <w:gridSpan w:val="2"/>
          </w:tcPr>
          <w:p w14:paraId="5F96CACC" w14:textId="77777777" w:rsidR="004A3259" w:rsidRPr="000B0459" w:rsidRDefault="004A3259" w:rsidP="004A32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why advertising and branding creates a shift in the demand curve</w:t>
            </w:r>
          </w:p>
        </w:tc>
        <w:tc>
          <w:tcPr>
            <w:tcW w:w="4235" w:type="dxa"/>
          </w:tcPr>
          <w:p w14:paraId="36EED0A6" w14:textId="77777777" w:rsidR="004A3259" w:rsidRPr="000B0459" w:rsidRDefault="004A3259" w:rsidP="004A32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why changes in demographics creates a shift in the demand curve</w:t>
            </w:r>
          </w:p>
        </w:tc>
        <w:tc>
          <w:tcPr>
            <w:tcW w:w="5480" w:type="dxa"/>
          </w:tcPr>
          <w:p w14:paraId="02C7304C" w14:textId="77777777" w:rsidR="004A3259" w:rsidRPr="000B0459" w:rsidRDefault="004A3259" w:rsidP="004A32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why external shocks creates a shift in the demand curve</w:t>
            </w:r>
          </w:p>
        </w:tc>
      </w:tr>
      <w:tr w:rsidR="004A3259" w:rsidRPr="000B0459" w14:paraId="58C8FE06" w14:textId="77777777" w:rsidTr="000B0459">
        <w:tc>
          <w:tcPr>
            <w:tcW w:w="1467" w:type="dxa"/>
          </w:tcPr>
          <w:p w14:paraId="13C160A7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Factors leading to a change in demand</w:t>
            </w:r>
          </w:p>
        </w:tc>
        <w:tc>
          <w:tcPr>
            <w:tcW w:w="4235" w:type="dxa"/>
            <w:gridSpan w:val="2"/>
          </w:tcPr>
          <w:p w14:paraId="7CA5975E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  <w:p w14:paraId="77ACF3E5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  <w:p w14:paraId="4115970C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  <w:p w14:paraId="74506EC3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  <w:p w14:paraId="4CB63303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  <w:p w14:paraId="04CFE3D1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  <w:p w14:paraId="366387B7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  <w:p w14:paraId="235A5990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  <w:p w14:paraId="5C2ABA3C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  <w:p w14:paraId="6E37703A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  <w:p w14:paraId="5FD95881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</w:tc>
        <w:tc>
          <w:tcPr>
            <w:tcW w:w="4235" w:type="dxa"/>
          </w:tcPr>
          <w:p w14:paraId="30253B62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</w:tc>
        <w:tc>
          <w:tcPr>
            <w:tcW w:w="5480" w:type="dxa"/>
          </w:tcPr>
          <w:p w14:paraId="1F63F55F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</w:tc>
      </w:tr>
      <w:tr w:rsidR="004A3259" w:rsidRPr="000B0459" w14:paraId="2CF18DC8" w14:textId="77777777" w:rsidTr="000B0459">
        <w:tc>
          <w:tcPr>
            <w:tcW w:w="3646" w:type="dxa"/>
            <w:gridSpan w:val="2"/>
          </w:tcPr>
          <w:p w14:paraId="5ED454F2" w14:textId="77777777" w:rsidR="004A3259" w:rsidRPr="000B0459" w:rsidRDefault="004A3259" w:rsidP="002B36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11771" w:type="dxa"/>
            <w:gridSpan w:val="3"/>
          </w:tcPr>
          <w:p w14:paraId="12CBBBD5" w14:textId="77777777" w:rsidR="004A3259" w:rsidRPr="000B0459" w:rsidRDefault="004A3259" w:rsidP="002B36E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why seasonality creates a shift in the demand curve</w:t>
            </w:r>
          </w:p>
        </w:tc>
      </w:tr>
      <w:tr w:rsidR="004A3259" w:rsidRPr="000B0459" w14:paraId="177C4195" w14:textId="77777777" w:rsidTr="000B0459">
        <w:tc>
          <w:tcPr>
            <w:tcW w:w="3646" w:type="dxa"/>
            <w:gridSpan w:val="2"/>
          </w:tcPr>
          <w:p w14:paraId="49D8FC5C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Factors leading to a change in demand</w:t>
            </w:r>
          </w:p>
        </w:tc>
        <w:tc>
          <w:tcPr>
            <w:tcW w:w="11771" w:type="dxa"/>
            <w:gridSpan w:val="3"/>
          </w:tcPr>
          <w:p w14:paraId="245632EF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  <w:p w14:paraId="19ECC8AD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  <w:p w14:paraId="2BDB6420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  <w:p w14:paraId="1A9CD9D9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  <w:p w14:paraId="0E5E127B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  <w:p w14:paraId="49F7B873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  <w:p w14:paraId="08754F9F" w14:textId="77777777" w:rsidR="004A3259" w:rsidRPr="000B0459" w:rsidRDefault="004A3259" w:rsidP="002B36E5">
            <w:pPr>
              <w:pStyle w:val="NoSpacing"/>
              <w:rPr>
                <w:rFonts w:cstheme="minorHAnsi"/>
              </w:rPr>
            </w:pPr>
          </w:p>
        </w:tc>
      </w:tr>
    </w:tbl>
    <w:p w14:paraId="14ECBB29" w14:textId="77777777" w:rsidR="00B3629B" w:rsidRPr="000B0459" w:rsidRDefault="00B3629B" w:rsidP="00B3629B">
      <w:pPr>
        <w:pStyle w:val="NoSpacing"/>
        <w:rPr>
          <w:rFonts w:cstheme="minorHAnsi"/>
          <w:b/>
        </w:rPr>
      </w:pPr>
    </w:p>
    <w:p w14:paraId="58D4D90D" w14:textId="77777777" w:rsidR="004A3259" w:rsidRPr="000B0459" w:rsidRDefault="00B3629B" w:rsidP="00B3629B">
      <w:pPr>
        <w:pStyle w:val="NoSpacing"/>
        <w:rPr>
          <w:rFonts w:cstheme="minorHAnsi"/>
          <w:b/>
        </w:rPr>
      </w:pPr>
      <w:r w:rsidRPr="006F1314">
        <w:rPr>
          <w:rFonts w:cstheme="minorHAnsi"/>
          <w:b/>
          <w:highlight w:val="lightGray"/>
        </w:rPr>
        <w:t>1.2.2 Supply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467"/>
        <w:gridCol w:w="4235"/>
        <w:gridCol w:w="4235"/>
        <w:gridCol w:w="5480"/>
      </w:tblGrid>
      <w:tr w:rsidR="00B3629B" w:rsidRPr="000B0459" w14:paraId="2AE343A3" w14:textId="77777777" w:rsidTr="000B0459">
        <w:tc>
          <w:tcPr>
            <w:tcW w:w="1467" w:type="dxa"/>
          </w:tcPr>
          <w:p w14:paraId="7897BAA9" w14:textId="77777777" w:rsidR="00B3629B" w:rsidRPr="000B0459" w:rsidRDefault="00B3629B" w:rsidP="002B36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6FE0D7A8" w14:textId="77777777" w:rsidR="00B3629B" w:rsidRPr="000B0459" w:rsidRDefault="00B3629B" w:rsidP="00B3629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why changes in the cost of production creates a shift in the supply curve</w:t>
            </w:r>
          </w:p>
        </w:tc>
        <w:tc>
          <w:tcPr>
            <w:tcW w:w="4235" w:type="dxa"/>
          </w:tcPr>
          <w:p w14:paraId="1FBE4863" w14:textId="77777777" w:rsidR="00B3629B" w:rsidRPr="000B0459" w:rsidRDefault="00B3629B" w:rsidP="00B3629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why the introduction of new technology would create a shift in the supply curve</w:t>
            </w:r>
          </w:p>
        </w:tc>
        <w:tc>
          <w:tcPr>
            <w:tcW w:w="5480" w:type="dxa"/>
          </w:tcPr>
          <w:p w14:paraId="61EBB749" w14:textId="77777777" w:rsidR="00B3629B" w:rsidRPr="000B0459" w:rsidRDefault="00B3629B" w:rsidP="00B3629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why a change in indirect taxes creates a shift in the supply curve</w:t>
            </w:r>
          </w:p>
        </w:tc>
      </w:tr>
      <w:tr w:rsidR="00B3629B" w:rsidRPr="000B0459" w14:paraId="330FB9CB" w14:textId="77777777" w:rsidTr="000B0459">
        <w:tc>
          <w:tcPr>
            <w:tcW w:w="1467" w:type="dxa"/>
          </w:tcPr>
          <w:p w14:paraId="6BA68F11" w14:textId="77777777" w:rsidR="00B3629B" w:rsidRPr="000B0459" w:rsidRDefault="00B3629B" w:rsidP="00B3629B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Factors leading to a change in supply</w:t>
            </w:r>
          </w:p>
        </w:tc>
        <w:tc>
          <w:tcPr>
            <w:tcW w:w="4235" w:type="dxa"/>
          </w:tcPr>
          <w:p w14:paraId="6FCB6A9F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69C641E2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75DA5922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549A6BFB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432D5520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3D277767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2E1C8EE6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18A2D749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3A29DB2B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72C9DDAE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454A4CFA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</w:tc>
        <w:tc>
          <w:tcPr>
            <w:tcW w:w="4235" w:type="dxa"/>
          </w:tcPr>
          <w:p w14:paraId="4E77FAE5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</w:tc>
        <w:tc>
          <w:tcPr>
            <w:tcW w:w="5480" w:type="dxa"/>
          </w:tcPr>
          <w:p w14:paraId="6BE1087E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</w:tc>
      </w:tr>
      <w:tr w:rsidR="00B3629B" w:rsidRPr="000B0459" w14:paraId="4258220A" w14:textId="77777777" w:rsidTr="000B0459">
        <w:trPr>
          <w:gridAfter w:val="1"/>
          <w:wAfter w:w="5480" w:type="dxa"/>
        </w:trPr>
        <w:tc>
          <w:tcPr>
            <w:tcW w:w="1467" w:type="dxa"/>
          </w:tcPr>
          <w:p w14:paraId="7D576980" w14:textId="77777777" w:rsidR="00B3629B" w:rsidRPr="000B0459" w:rsidRDefault="00B3629B" w:rsidP="002B36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1D773BA7" w14:textId="77777777" w:rsidR="00B3629B" w:rsidRPr="000B0459" w:rsidRDefault="00B3629B" w:rsidP="00B3629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why the acceptance of government subsidies creates a shift in the supply curve</w:t>
            </w:r>
          </w:p>
        </w:tc>
        <w:tc>
          <w:tcPr>
            <w:tcW w:w="4235" w:type="dxa"/>
          </w:tcPr>
          <w:p w14:paraId="02383BBB" w14:textId="77777777" w:rsidR="00B3629B" w:rsidRPr="000B0459" w:rsidRDefault="00B3629B" w:rsidP="00B3629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Explain why sudden external shocks would create a shift in the supply curve</w:t>
            </w:r>
          </w:p>
        </w:tc>
      </w:tr>
      <w:tr w:rsidR="00B3629B" w:rsidRPr="000B0459" w14:paraId="2C29CA0C" w14:textId="77777777" w:rsidTr="000B0459">
        <w:trPr>
          <w:gridAfter w:val="1"/>
          <w:wAfter w:w="5480" w:type="dxa"/>
        </w:trPr>
        <w:tc>
          <w:tcPr>
            <w:tcW w:w="1467" w:type="dxa"/>
          </w:tcPr>
          <w:p w14:paraId="4A1EC0D0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Factors leading to a change in demand</w:t>
            </w:r>
          </w:p>
        </w:tc>
        <w:tc>
          <w:tcPr>
            <w:tcW w:w="4235" w:type="dxa"/>
          </w:tcPr>
          <w:p w14:paraId="18D7BA9D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271EE4B7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6739057D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1194716B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06CFC3A8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6B91B6D5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501FE910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733CE300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01DD6F30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26FF4567" w14:textId="77777777" w:rsidR="00C9280B" w:rsidRPr="000B0459" w:rsidRDefault="00C9280B" w:rsidP="002B36E5">
            <w:pPr>
              <w:pStyle w:val="NoSpacing"/>
              <w:rPr>
                <w:rFonts w:cstheme="minorHAnsi"/>
              </w:rPr>
            </w:pPr>
          </w:p>
          <w:p w14:paraId="2A164668" w14:textId="77777777" w:rsidR="00C9280B" w:rsidRPr="000B0459" w:rsidRDefault="00C9280B" w:rsidP="002B36E5">
            <w:pPr>
              <w:pStyle w:val="NoSpacing"/>
              <w:rPr>
                <w:rFonts w:cstheme="minorHAnsi"/>
              </w:rPr>
            </w:pPr>
          </w:p>
          <w:p w14:paraId="3397C0EC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  <w:p w14:paraId="5FD0FFF7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</w:tc>
        <w:tc>
          <w:tcPr>
            <w:tcW w:w="4235" w:type="dxa"/>
          </w:tcPr>
          <w:p w14:paraId="6FF88596" w14:textId="77777777" w:rsidR="00B3629B" w:rsidRPr="000B0459" w:rsidRDefault="00B3629B" w:rsidP="002B36E5">
            <w:pPr>
              <w:pStyle w:val="NoSpacing"/>
              <w:rPr>
                <w:rFonts w:cstheme="minorHAnsi"/>
              </w:rPr>
            </w:pPr>
          </w:p>
        </w:tc>
      </w:tr>
    </w:tbl>
    <w:p w14:paraId="5A390041" w14:textId="77777777" w:rsidR="00B3629B" w:rsidRPr="000B0459" w:rsidRDefault="00B3629B" w:rsidP="00B3629B">
      <w:pPr>
        <w:pStyle w:val="NoSpacing"/>
        <w:rPr>
          <w:rFonts w:cstheme="minorHAnsi"/>
          <w:b/>
        </w:rPr>
      </w:pPr>
    </w:p>
    <w:p w14:paraId="448CFF8A" w14:textId="77777777" w:rsidR="006F1314" w:rsidRDefault="006F1314" w:rsidP="00B3629B">
      <w:pPr>
        <w:pStyle w:val="NoSpacing"/>
        <w:rPr>
          <w:rFonts w:cstheme="minorHAnsi"/>
          <w:b/>
        </w:rPr>
      </w:pPr>
    </w:p>
    <w:p w14:paraId="1EF96642" w14:textId="77777777" w:rsidR="006F1314" w:rsidRDefault="006F1314" w:rsidP="00B3629B">
      <w:pPr>
        <w:pStyle w:val="NoSpacing"/>
        <w:rPr>
          <w:rFonts w:cstheme="minorHAnsi"/>
          <w:b/>
        </w:rPr>
      </w:pPr>
    </w:p>
    <w:p w14:paraId="59DED92C" w14:textId="77777777" w:rsidR="006F1314" w:rsidRDefault="006F1314" w:rsidP="00B3629B">
      <w:pPr>
        <w:pStyle w:val="NoSpacing"/>
        <w:rPr>
          <w:rFonts w:cstheme="minorHAnsi"/>
          <w:b/>
        </w:rPr>
      </w:pPr>
    </w:p>
    <w:p w14:paraId="5307491D" w14:textId="77777777" w:rsidR="006F1314" w:rsidRDefault="006F1314" w:rsidP="00B3629B">
      <w:pPr>
        <w:pStyle w:val="NoSpacing"/>
        <w:rPr>
          <w:rFonts w:cstheme="minorHAnsi"/>
          <w:b/>
        </w:rPr>
      </w:pPr>
    </w:p>
    <w:p w14:paraId="0885D6FB" w14:textId="77777777" w:rsidR="006F1314" w:rsidRDefault="006F1314" w:rsidP="00B3629B">
      <w:pPr>
        <w:pStyle w:val="NoSpacing"/>
        <w:rPr>
          <w:rFonts w:cstheme="minorHAnsi"/>
          <w:b/>
        </w:rPr>
      </w:pPr>
    </w:p>
    <w:p w14:paraId="1BF35701" w14:textId="77777777" w:rsidR="006F1314" w:rsidRDefault="006F1314" w:rsidP="00B3629B">
      <w:pPr>
        <w:pStyle w:val="NoSpacing"/>
        <w:rPr>
          <w:rFonts w:cstheme="minorHAnsi"/>
          <w:b/>
        </w:rPr>
      </w:pPr>
    </w:p>
    <w:p w14:paraId="57CBABE8" w14:textId="1194FE7A" w:rsidR="002B36E5" w:rsidRPr="000B0459" w:rsidRDefault="002B36E5" w:rsidP="00B3629B">
      <w:pPr>
        <w:pStyle w:val="NoSpacing"/>
        <w:rPr>
          <w:rFonts w:cstheme="minorHAnsi"/>
          <w:b/>
        </w:rPr>
      </w:pPr>
      <w:r w:rsidRPr="006F1314">
        <w:rPr>
          <w:rFonts w:cstheme="minorHAnsi"/>
          <w:b/>
          <w:highlight w:val="lightGray"/>
        </w:rPr>
        <w:lastRenderedPageBreak/>
        <w:t>1.2.3 Markets</w:t>
      </w:r>
    </w:p>
    <w:p w14:paraId="3B8ECB82" w14:textId="77777777" w:rsidR="002B36E5" w:rsidRPr="000B0459" w:rsidRDefault="002B36E5" w:rsidP="00282C30">
      <w:pPr>
        <w:pStyle w:val="NoSpacing"/>
        <w:ind w:left="7200" w:hanging="7200"/>
        <w:rPr>
          <w:rFonts w:cstheme="minorHAnsi"/>
          <w:b/>
        </w:rPr>
      </w:pPr>
      <w:r w:rsidRPr="000B0459">
        <w:rPr>
          <w:rFonts w:cstheme="minorHAnsi"/>
        </w:rPr>
        <w:t xml:space="preserve">First draw an example </w:t>
      </w:r>
      <w:r w:rsidR="00282C30" w:rsidRPr="000B0459">
        <w:rPr>
          <w:rFonts w:cstheme="minorHAnsi"/>
        </w:rPr>
        <w:t>of a supply and demand diagram</w:t>
      </w:r>
      <w:r w:rsidR="00282C30" w:rsidRPr="000B0459">
        <w:rPr>
          <w:rFonts w:cstheme="minorHAnsi"/>
        </w:rPr>
        <w:tab/>
      </w:r>
      <w:r w:rsidRPr="000B0459">
        <w:rPr>
          <w:rFonts w:cstheme="minorHAnsi"/>
        </w:rPr>
        <w:t>Now draw an example to show a shift in the demand curve to the right</w:t>
      </w:r>
      <w:r w:rsidR="00282C30" w:rsidRPr="000B0459">
        <w:rPr>
          <w:rFonts w:cstheme="minorHAnsi"/>
        </w:rPr>
        <w:t xml:space="preserve"> </w:t>
      </w:r>
    </w:p>
    <w:p w14:paraId="7022071A" w14:textId="77777777" w:rsidR="00F1144E" w:rsidRPr="000B0459" w:rsidRDefault="00F1144E" w:rsidP="002B36E5">
      <w:pPr>
        <w:pStyle w:val="NoSpacing"/>
        <w:ind w:left="6480" w:hanging="6480"/>
        <w:rPr>
          <w:rFonts w:cstheme="minorHAnsi"/>
        </w:rPr>
      </w:pPr>
    </w:p>
    <w:p w14:paraId="64775838" w14:textId="77777777" w:rsidR="00F1144E" w:rsidRPr="000B0459" w:rsidRDefault="00F1144E" w:rsidP="002B36E5">
      <w:pPr>
        <w:pStyle w:val="NoSpacing"/>
        <w:ind w:left="6480" w:hanging="6480"/>
        <w:rPr>
          <w:rFonts w:cstheme="minorHAnsi"/>
        </w:rPr>
      </w:pPr>
    </w:p>
    <w:p w14:paraId="51804C36" w14:textId="77777777" w:rsidR="00F1144E" w:rsidRPr="000B0459" w:rsidRDefault="00F1144E" w:rsidP="002B36E5">
      <w:pPr>
        <w:pStyle w:val="NoSpacing"/>
        <w:ind w:left="6480" w:hanging="6480"/>
        <w:rPr>
          <w:rFonts w:cstheme="minorHAnsi"/>
        </w:rPr>
      </w:pPr>
    </w:p>
    <w:p w14:paraId="41F894B9" w14:textId="77777777" w:rsidR="00F1144E" w:rsidRPr="000B0459" w:rsidRDefault="00F1144E" w:rsidP="002B36E5">
      <w:pPr>
        <w:pStyle w:val="NoSpacing"/>
        <w:ind w:left="6480" w:hanging="6480"/>
        <w:rPr>
          <w:rFonts w:cstheme="minorHAnsi"/>
        </w:rPr>
      </w:pPr>
    </w:p>
    <w:p w14:paraId="786E66A1" w14:textId="77777777" w:rsidR="00F1144E" w:rsidRPr="000B0459" w:rsidRDefault="00F1144E" w:rsidP="002B36E5">
      <w:pPr>
        <w:pStyle w:val="NoSpacing"/>
        <w:ind w:left="6480" w:hanging="6480"/>
        <w:rPr>
          <w:rFonts w:cstheme="minorHAnsi"/>
        </w:rPr>
      </w:pPr>
    </w:p>
    <w:p w14:paraId="3E641E22" w14:textId="77777777" w:rsidR="00F1144E" w:rsidRPr="000B0459" w:rsidRDefault="00F1144E" w:rsidP="002B36E5">
      <w:pPr>
        <w:pStyle w:val="NoSpacing"/>
        <w:ind w:left="6480" w:hanging="6480"/>
        <w:rPr>
          <w:rFonts w:cstheme="minorHAnsi"/>
        </w:rPr>
      </w:pPr>
    </w:p>
    <w:p w14:paraId="21E4CAB5" w14:textId="77777777" w:rsidR="00F1144E" w:rsidRPr="000B0459" w:rsidRDefault="00F1144E" w:rsidP="002B36E5">
      <w:pPr>
        <w:pStyle w:val="NoSpacing"/>
        <w:ind w:left="6480" w:hanging="6480"/>
        <w:rPr>
          <w:rFonts w:cstheme="minorHAnsi"/>
        </w:rPr>
      </w:pPr>
    </w:p>
    <w:p w14:paraId="614138C0" w14:textId="77777777" w:rsidR="00F1144E" w:rsidRPr="000B0459" w:rsidRDefault="00F1144E" w:rsidP="002B36E5">
      <w:pPr>
        <w:pStyle w:val="NoSpacing"/>
        <w:ind w:left="6480" w:hanging="6480"/>
        <w:rPr>
          <w:rFonts w:cstheme="minorHAnsi"/>
        </w:rPr>
      </w:pPr>
    </w:p>
    <w:p w14:paraId="1E2B0408" w14:textId="77777777" w:rsidR="00F1144E" w:rsidRPr="000B0459" w:rsidRDefault="00F1144E" w:rsidP="002B36E5">
      <w:pPr>
        <w:pStyle w:val="NoSpacing"/>
        <w:ind w:left="6480" w:hanging="6480"/>
        <w:rPr>
          <w:rFonts w:cstheme="minorHAnsi"/>
        </w:rPr>
      </w:pPr>
    </w:p>
    <w:p w14:paraId="7346580E" w14:textId="77777777" w:rsidR="00C63EB7" w:rsidRPr="000B0459" w:rsidRDefault="00C63EB7" w:rsidP="002B36E5">
      <w:pPr>
        <w:pStyle w:val="NoSpacing"/>
        <w:ind w:left="6480" w:hanging="6480"/>
        <w:rPr>
          <w:rFonts w:cstheme="minorHAnsi"/>
        </w:rPr>
      </w:pPr>
    </w:p>
    <w:p w14:paraId="6CAD1748" w14:textId="77777777" w:rsidR="00C63EB7" w:rsidRPr="000B0459" w:rsidRDefault="00C63EB7" w:rsidP="002B36E5">
      <w:pPr>
        <w:pStyle w:val="NoSpacing"/>
        <w:ind w:left="6480" w:hanging="6480"/>
        <w:rPr>
          <w:rFonts w:cstheme="minorHAnsi"/>
        </w:rPr>
      </w:pPr>
    </w:p>
    <w:p w14:paraId="47630B49" w14:textId="77777777" w:rsidR="00F1144E" w:rsidRPr="000B0459" w:rsidRDefault="00F1144E" w:rsidP="002B36E5">
      <w:pPr>
        <w:pStyle w:val="NoSpacing"/>
        <w:ind w:left="6480" w:hanging="6480"/>
        <w:rPr>
          <w:rFonts w:cstheme="minorHAnsi"/>
        </w:rPr>
      </w:pPr>
    </w:p>
    <w:p w14:paraId="3DB4B92D" w14:textId="77777777" w:rsidR="00FC7854" w:rsidRPr="000B0459" w:rsidRDefault="00FC7854" w:rsidP="002B36E5">
      <w:pPr>
        <w:pStyle w:val="NoSpacing"/>
        <w:ind w:left="6480" w:hanging="6480"/>
        <w:rPr>
          <w:rFonts w:cstheme="minorHAnsi"/>
        </w:rPr>
      </w:pPr>
    </w:p>
    <w:p w14:paraId="5930BC07" w14:textId="77777777" w:rsidR="00282C30" w:rsidRPr="000B0459" w:rsidRDefault="00282C30" w:rsidP="00282C30">
      <w:pPr>
        <w:pStyle w:val="NoSpacing"/>
        <w:ind w:left="7200" w:hanging="7200"/>
        <w:rPr>
          <w:rFonts w:cstheme="minorHAnsi"/>
          <w:b/>
        </w:rPr>
      </w:pPr>
      <w:r w:rsidRPr="000B0459">
        <w:rPr>
          <w:rFonts w:cstheme="minorHAnsi"/>
          <w:b/>
        </w:rPr>
        <w:t>Use a different colour for the new curve</w:t>
      </w:r>
      <w:r w:rsidRPr="000B0459">
        <w:rPr>
          <w:rFonts w:cstheme="minorHAnsi"/>
          <w:b/>
        </w:rPr>
        <w:tab/>
        <w:t>Use a different colour for the new curve</w:t>
      </w:r>
    </w:p>
    <w:p w14:paraId="3DAA39BA" w14:textId="77777777" w:rsidR="00124066" w:rsidRPr="000B0459" w:rsidRDefault="008C4BAB" w:rsidP="00124066">
      <w:pPr>
        <w:pStyle w:val="NoSpacing"/>
        <w:ind w:left="7200" w:hanging="7200"/>
        <w:rPr>
          <w:rFonts w:cstheme="minorHAnsi"/>
        </w:rPr>
      </w:pPr>
      <w:r w:rsidRPr="000B0459">
        <w:rPr>
          <w:rFonts w:cstheme="minorHAnsi"/>
        </w:rPr>
        <w:t xml:space="preserve">Thirdly, draw an example to show a shift </w:t>
      </w:r>
      <w:r w:rsidR="000B1125" w:rsidRPr="000B0459">
        <w:rPr>
          <w:rFonts w:cstheme="minorHAnsi"/>
        </w:rPr>
        <w:t>i</w:t>
      </w:r>
      <w:r w:rsidR="00124066" w:rsidRPr="000B0459">
        <w:rPr>
          <w:rFonts w:cstheme="minorHAnsi"/>
        </w:rPr>
        <w:t>n the demand curve to the left</w:t>
      </w:r>
      <w:r w:rsidR="00124066" w:rsidRPr="000B0459">
        <w:rPr>
          <w:rFonts w:cstheme="minorHAnsi"/>
        </w:rPr>
        <w:tab/>
      </w:r>
      <w:r w:rsidR="000B1125" w:rsidRPr="000B0459">
        <w:rPr>
          <w:rFonts w:cstheme="minorHAnsi"/>
        </w:rPr>
        <w:t>Fourthly, draw a</w:t>
      </w:r>
      <w:r w:rsidR="00124066" w:rsidRPr="000B0459">
        <w:rPr>
          <w:rFonts w:cstheme="minorHAnsi"/>
        </w:rPr>
        <w:t xml:space="preserve"> new supply and demand curve and draw an example to</w:t>
      </w:r>
    </w:p>
    <w:p w14:paraId="46755E99" w14:textId="77777777" w:rsidR="00F1144E" w:rsidRPr="000B0459" w:rsidRDefault="00124066" w:rsidP="00124066">
      <w:pPr>
        <w:pStyle w:val="NoSpacing"/>
        <w:ind w:left="7200" w:hanging="7200"/>
        <w:rPr>
          <w:rFonts w:cstheme="minorHAnsi"/>
        </w:rPr>
      </w:pPr>
      <w:r w:rsidRPr="000B0459">
        <w:rPr>
          <w:rFonts w:cstheme="minorHAnsi"/>
          <w:b/>
        </w:rPr>
        <w:t>use a different colour for the new curve</w:t>
      </w:r>
      <w:r w:rsidRPr="000B0459">
        <w:rPr>
          <w:rFonts w:cstheme="minorHAnsi"/>
        </w:rPr>
        <w:tab/>
      </w:r>
      <w:r w:rsidR="000B1125" w:rsidRPr="000B0459">
        <w:rPr>
          <w:rFonts w:cstheme="minorHAnsi"/>
        </w:rPr>
        <w:t>show a shift in the supply curve to the right</w:t>
      </w:r>
      <w:r w:rsidRPr="000B0459">
        <w:rPr>
          <w:rFonts w:cstheme="minorHAnsi"/>
        </w:rPr>
        <w:t xml:space="preserve"> </w:t>
      </w:r>
    </w:p>
    <w:p w14:paraId="1FBAFF1B" w14:textId="77777777" w:rsidR="002B36E5" w:rsidRPr="000B0459" w:rsidRDefault="002B36E5" w:rsidP="00B3629B">
      <w:pPr>
        <w:pStyle w:val="NoSpacing"/>
        <w:rPr>
          <w:rFonts w:cstheme="minorHAnsi"/>
        </w:rPr>
      </w:pPr>
    </w:p>
    <w:p w14:paraId="63D97B62" w14:textId="77777777" w:rsidR="00C63EB7" w:rsidRPr="000B0459" w:rsidRDefault="00C63EB7" w:rsidP="00B3629B">
      <w:pPr>
        <w:pStyle w:val="NoSpacing"/>
        <w:rPr>
          <w:rFonts w:cstheme="minorHAnsi"/>
        </w:rPr>
      </w:pPr>
    </w:p>
    <w:p w14:paraId="295F50DE" w14:textId="77777777" w:rsidR="00C63EB7" w:rsidRPr="000B0459" w:rsidRDefault="00C63EB7" w:rsidP="00B3629B">
      <w:pPr>
        <w:pStyle w:val="NoSpacing"/>
        <w:rPr>
          <w:rFonts w:cstheme="minorHAnsi"/>
        </w:rPr>
      </w:pPr>
    </w:p>
    <w:p w14:paraId="48AE2E90" w14:textId="77777777" w:rsidR="00124066" w:rsidRPr="000B0459" w:rsidRDefault="00124066" w:rsidP="00B3629B">
      <w:pPr>
        <w:pStyle w:val="NoSpacing"/>
        <w:rPr>
          <w:rFonts w:cstheme="minorHAnsi"/>
        </w:rPr>
      </w:pPr>
    </w:p>
    <w:p w14:paraId="5D3D22F4" w14:textId="77777777" w:rsidR="00C63EB7" w:rsidRPr="000B0459" w:rsidRDefault="00282C30" w:rsidP="00282C30">
      <w:pPr>
        <w:pStyle w:val="NoSpacing"/>
        <w:ind w:left="7200" w:hanging="7200"/>
        <w:rPr>
          <w:rFonts w:cstheme="minorHAnsi"/>
          <w:b/>
        </w:rPr>
      </w:pPr>
      <w:r w:rsidRPr="000B0459">
        <w:rPr>
          <w:rFonts w:cstheme="minorHAnsi"/>
          <w:b/>
        </w:rPr>
        <w:t>Use a different colour for the new curve</w:t>
      </w:r>
    </w:p>
    <w:p w14:paraId="0D72BFEA" w14:textId="77777777" w:rsidR="00124066" w:rsidRPr="000B0459" w:rsidRDefault="000B1125" w:rsidP="00124066">
      <w:pPr>
        <w:pStyle w:val="NoSpacing"/>
        <w:ind w:left="7200" w:hanging="7200"/>
        <w:rPr>
          <w:rFonts w:cstheme="minorHAnsi"/>
        </w:rPr>
      </w:pPr>
      <w:r w:rsidRPr="000B0459">
        <w:rPr>
          <w:rFonts w:cstheme="minorHAnsi"/>
        </w:rPr>
        <w:t>Fourthly, draw an example to show a shift in the supply curve to the left</w:t>
      </w:r>
      <w:r w:rsidR="00124066" w:rsidRPr="000B0459">
        <w:rPr>
          <w:rFonts w:cstheme="minorHAnsi"/>
        </w:rPr>
        <w:t xml:space="preserve">. </w:t>
      </w:r>
      <w:r w:rsidR="00124066" w:rsidRPr="000B0459">
        <w:rPr>
          <w:rFonts w:cstheme="minorHAnsi"/>
          <w:b/>
        </w:rPr>
        <w:t>Use a different colour for the new curve</w:t>
      </w:r>
    </w:p>
    <w:p w14:paraId="06391C40" w14:textId="77777777" w:rsidR="00C63EB7" w:rsidRPr="000B0459" w:rsidRDefault="00C63EB7" w:rsidP="00B3629B">
      <w:pPr>
        <w:pStyle w:val="NoSpacing"/>
        <w:rPr>
          <w:rFonts w:cstheme="minorHAnsi"/>
        </w:rPr>
      </w:pPr>
    </w:p>
    <w:p w14:paraId="57FD651E" w14:textId="77777777" w:rsidR="00C63EB7" w:rsidRPr="000B0459" w:rsidRDefault="00C63EB7" w:rsidP="00B3629B">
      <w:pPr>
        <w:pStyle w:val="NoSpacing"/>
        <w:rPr>
          <w:rFonts w:cstheme="minorHAnsi"/>
        </w:rPr>
      </w:pPr>
    </w:p>
    <w:p w14:paraId="2F1D0DA3" w14:textId="77777777" w:rsidR="000B1125" w:rsidRPr="000B0459" w:rsidRDefault="000B1125" w:rsidP="00B3629B">
      <w:pPr>
        <w:pStyle w:val="NoSpacing"/>
        <w:rPr>
          <w:rFonts w:cstheme="minorHAnsi"/>
        </w:rPr>
      </w:pPr>
    </w:p>
    <w:p w14:paraId="08A0E29C" w14:textId="77777777" w:rsidR="000B1125" w:rsidRPr="000B0459" w:rsidRDefault="000B1125" w:rsidP="00B3629B">
      <w:pPr>
        <w:pStyle w:val="NoSpacing"/>
        <w:rPr>
          <w:rFonts w:cstheme="minorHAnsi"/>
        </w:rPr>
      </w:pPr>
    </w:p>
    <w:p w14:paraId="1F223D96" w14:textId="77777777" w:rsidR="000B1125" w:rsidRPr="000B0459" w:rsidRDefault="000B1125" w:rsidP="00B3629B">
      <w:pPr>
        <w:pStyle w:val="NoSpacing"/>
        <w:rPr>
          <w:rFonts w:cstheme="minorHAnsi"/>
        </w:rPr>
      </w:pPr>
    </w:p>
    <w:p w14:paraId="7FA15ED5" w14:textId="77777777" w:rsidR="000B1125" w:rsidRPr="000B0459" w:rsidRDefault="000B1125" w:rsidP="00B3629B">
      <w:pPr>
        <w:pStyle w:val="NoSpacing"/>
        <w:rPr>
          <w:rFonts w:cstheme="minorHAnsi"/>
        </w:rPr>
      </w:pPr>
    </w:p>
    <w:p w14:paraId="6CC00C2F" w14:textId="77777777" w:rsidR="000B1125" w:rsidRPr="000B0459" w:rsidRDefault="000B1125" w:rsidP="00B3629B">
      <w:pPr>
        <w:pStyle w:val="NoSpacing"/>
        <w:rPr>
          <w:rFonts w:cstheme="minorHAnsi"/>
        </w:rPr>
      </w:pPr>
    </w:p>
    <w:p w14:paraId="1EA05C31" w14:textId="77777777" w:rsidR="000B1125" w:rsidRPr="000B0459" w:rsidRDefault="000B1125" w:rsidP="00B3629B">
      <w:pPr>
        <w:pStyle w:val="NoSpacing"/>
        <w:rPr>
          <w:rFonts w:cstheme="minorHAnsi"/>
        </w:rPr>
      </w:pPr>
    </w:p>
    <w:p w14:paraId="08FD73AF" w14:textId="77777777" w:rsidR="000B1125" w:rsidRPr="000B0459" w:rsidRDefault="000B1125" w:rsidP="00B3629B">
      <w:pPr>
        <w:pStyle w:val="NoSpacing"/>
        <w:rPr>
          <w:rFonts w:cstheme="minorHAnsi"/>
        </w:rPr>
      </w:pPr>
    </w:p>
    <w:p w14:paraId="7E4BB6AB" w14:textId="77777777" w:rsidR="000B1125" w:rsidRPr="000B0459" w:rsidRDefault="000B1125" w:rsidP="00B3629B">
      <w:pPr>
        <w:pStyle w:val="NoSpacing"/>
        <w:rPr>
          <w:rFonts w:cstheme="minorHAnsi"/>
        </w:rPr>
      </w:pPr>
    </w:p>
    <w:p w14:paraId="39ABC3DE" w14:textId="77777777" w:rsidR="000B1125" w:rsidRPr="000B0459" w:rsidRDefault="000B1125" w:rsidP="00B3629B">
      <w:pPr>
        <w:pStyle w:val="NoSpacing"/>
        <w:rPr>
          <w:rFonts w:cstheme="minorHAnsi"/>
        </w:rPr>
      </w:pPr>
    </w:p>
    <w:p w14:paraId="0D85FE55" w14:textId="77777777" w:rsidR="000B1125" w:rsidRPr="000B0459" w:rsidRDefault="000B1125" w:rsidP="00B3629B">
      <w:pPr>
        <w:pStyle w:val="NoSpacing"/>
        <w:rPr>
          <w:rFonts w:cstheme="minorHAnsi"/>
        </w:rPr>
      </w:pPr>
    </w:p>
    <w:p w14:paraId="687ABED2" w14:textId="77777777" w:rsidR="000B1125" w:rsidRPr="000B0459" w:rsidRDefault="000B1125" w:rsidP="00B3629B">
      <w:pPr>
        <w:pStyle w:val="NoSpacing"/>
        <w:rPr>
          <w:rFonts w:cstheme="minorHAnsi"/>
        </w:rPr>
      </w:pPr>
    </w:p>
    <w:p w14:paraId="78C8A6F7" w14:textId="77777777" w:rsidR="000B1125" w:rsidRPr="000B0459" w:rsidRDefault="00282C30" w:rsidP="00B3629B">
      <w:pPr>
        <w:pStyle w:val="NoSpacing"/>
        <w:rPr>
          <w:rFonts w:cstheme="minorHAnsi"/>
        </w:rPr>
      </w:pPr>
      <w:r w:rsidRPr="000B0459">
        <w:rPr>
          <w:rFonts w:cstheme="minorHAnsi"/>
        </w:rPr>
        <w:t>*</w:t>
      </w:r>
      <w:r w:rsidR="000B1125" w:rsidRPr="000B0459">
        <w:rPr>
          <w:rFonts w:cstheme="minorHAnsi"/>
        </w:rPr>
        <w:t>On each of your supply and demand diagrams annotate differe</w:t>
      </w:r>
      <w:r w:rsidR="00A52B8A" w:rsidRPr="000B0459">
        <w:rPr>
          <w:rFonts w:cstheme="minorHAnsi"/>
        </w:rPr>
        <w:t>nt reasons for each of the shifts</w:t>
      </w:r>
    </w:p>
    <w:p w14:paraId="39C0DCC3" w14:textId="77777777" w:rsidR="000B1125" w:rsidRPr="000B0459" w:rsidRDefault="000B1125" w:rsidP="000B1125">
      <w:pPr>
        <w:pStyle w:val="NoSpacing"/>
        <w:rPr>
          <w:rFonts w:cstheme="minorHAnsi"/>
          <w:b/>
        </w:rPr>
      </w:pPr>
      <w:r w:rsidRPr="006F1314">
        <w:rPr>
          <w:rFonts w:cstheme="minorHAnsi"/>
          <w:b/>
          <w:highlight w:val="lightGray"/>
        </w:rPr>
        <w:lastRenderedPageBreak/>
        <w:t>1.2.4 Price elasticity of demand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467"/>
        <w:gridCol w:w="2497"/>
        <w:gridCol w:w="5245"/>
        <w:gridCol w:w="6208"/>
      </w:tblGrid>
      <w:tr w:rsidR="000B1125" w:rsidRPr="000B0459" w14:paraId="07E3EBBE" w14:textId="77777777" w:rsidTr="00D464B3">
        <w:tc>
          <w:tcPr>
            <w:tcW w:w="1467" w:type="dxa"/>
          </w:tcPr>
          <w:p w14:paraId="36E2038D" w14:textId="77777777" w:rsidR="000B1125" w:rsidRPr="000B0459" w:rsidRDefault="000B1125" w:rsidP="000B112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2497" w:type="dxa"/>
          </w:tcPr>
          <w:p w14:paraId="17AF027B" w14:textId="77777777" w:rsidR="000B1125" w:rsidRPr="000B0459" w:rsidRDefault="00A52B8A" w:rsidP="000B112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Write the formula for PED</w:t>
            </w:r>
          </w:p>
        </w:tc>
        <w:tc>
          <w:tcPr>
            <w:tcW w:w="5245" w:type="dxa"/>
          </w:tcPr>
          <w:p w14:paraId="2FFEDC63" w14:textId="77777777" w:rsidR="000B1125" w:rsidRPr="000B0459" w:rsidRDefault="00A52B8A" w:rsidP="000B112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From the following clip write down a worked example for the PED formula </w:t>
            </w:r>
            <w:hyperlink r:id="rId8" w:history="1">
              <w:r w:rsidR="00A10AFF" w:rsidRPr="000B0459">
                <w:rPr>
                  <w:rStyle w:val="Hyperlink"/>
                  <w:rFonts w:cstheme="minorHAnsi"/>
                </w:rPr>
                <w:t>https://www.youtube.com/watch?v=MNiEHvw6TTg</w:t>
              </w:r>
            </w:hyperlink>
            <w:r w:rsidR="00A10AFF" w:rsidRPr="000B0459">
              <w:rPr>
                <w:rFonts w:cstheme="minorHAnsi"/>
              </w:rPr>
              <w:t xml:space="preserve"> </w:t>
            </w:r>
          </w:p>
        </w:tc>
        <w:tc>
          <w:tcPr>
            <w:tcW w:w="6208" w:type="dxa"/>
          </w:tcPr>
          <w:p w14:paraId="5F59822D" w14:textId="77777777" w:rsidR="000B1125" w:rsidRPr="000B0459" w:rsidRDefault="000B1125" w:rsidP="00282C3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Explain why changes in fashion, tastes and preferences </w:t>
            </w:r>
            <w:r w:rsidR="00282C30" w:rsidRPr="000B0459">
              <w:rPr>
                <w:rFonts w:cstheme="minorHAnsi"/>
                <w:b/>
              </w:rPr>
              <w:t>affect whether or not a product is elastic or inelastic</w:t>
            </w:r>
          </w:p>
        </w:tc>
      </w:tr>
      <w:tr w:rsidR="000B1125" w:rsidRPr="000B0459" w14:paraId="1692A816" w14:textId="77777777" w:rsidTr="00D464B3">
        <w:tc>
          <w:tcPr>
            <w:tcW w:w="1467" w:type="dxa"/>
          </w:tcPr>
          <w:p w14:paraId="4DD78102" w14:textId="77777777" w:rsidR="000B1125" w:rsidRPr="000B0459" w:rsidRDefault="000B1125" w:rsidP="000B112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Calculation of price elasticity of demand </w:t>
            </w:r>
          </w:p>
        </w:tc>
        <w:tc>
          <w:tcPr>
            <w:tcW w:w="2497" w:type="dxa"/>
          </w:tcPr>
          <w:p w14:paraId="5F7D1147" w14:textId="77777777" w:rsidR="000B1125" w:rsidRPr="000B0459" w:rsidRDefault="000B1125" w:rsidP="000B1125">
            <w:pPr>
              <w:pStyle w:val="NoSpacing"/>
              <w:rPr>
                <w:rFonts w:cstheme="minorHAnsi"/>
              </w:rPr>
            </w:pPr>
          </w:p>
          <w:p w14:paraId="5C0CABAE" w14:textId="77777777" w:rsidR="000B1125" w:rsidRPr="000B0459" w:rsidRDefault="000B1125" w:rsidP="000B1125">
            <w:pPr>
              <w:pStyle w:val="NoSpacing"/>
              <w:rPr>
                <w:rFonts w:cstheme="minorHAnsi"/>
              </w:rPr>
            </w:pPr>
          </w:p>
          <w:p w14:paraId="6D2318B6" w14:textId="77777777" w:rsidR="000B1125" w:rsidRPr="000B0459" w:rsidRDefault="000B1125" w:rsidP="000B1125">
            <w:pPr>
              <w:pStyle w:val="NoSpacing"/>
              <w:rPr>
                <w:rFonts w:cstheme="minorHAnsi"/>
              </w:rPr>
            </w:pPr>
          </w:p>
          <w:p w14:paraId="7677EA89" w14:textId="77777777" w:rsidR="000B1125" w:rsidRPr="000B0459" w:rsidRDefault="000B1125" w:rsidP="000B1125">
            <w:pPr>
              <w:pStyle w:val="NoSpacing"/>
              <w:rPr>
                <w:rFonts w:cstheme="minorHAnsi"/>
              </w:rPr>
            </w:pPr>
          </w:p>
          <w:p w14:paraId="716D83AD" w14:textId="77777777" w:rsidR="000B1125" w:rsidRPr="000B0459" w:rsidRDefault="000B1125" w:rsidP="000B1125">
            <w:pPr>
              <w:pStyle w:val="NoSpacing"/>
              <w:rPr>
                <w:rFonts w:cstheme="minorHAnsi"/>
              </w:rPr>
            </w:pPr>
          </w:p>
          <w:p w14:paraId="11617212" w14:textId="77777777" w:rsidR="000B1125" w:rsidRPr="000B0459" w:rsidRDefault="000B1125" w:rsidP="000B1125">
            <w:pPr>
              <w:pStyle w:val="NoSpacing"/>
              <w:rPr>
                <w:rFonts w:cstheme="minorHAnsi"/>
              </w:rPr>
            </w:pPr>
          </w:p>
          <w:p w14:paraId="6261D781" w14:textId="77777777" w:rsidR="000B1125" w:rsidRPr="000B0459" w:rsidRDefault="000B1125" w:rsidP="000B1125">
            <w:pPr>
              <w:pStyle w:val="NoSpacing"/>
              <w:rPr>
                <w:rFonts w:cstheme="minorHAnsi"/>
              </w:rPr>
            </w:pPr>
          </w:p>
          <w:p w14:paraId="5E956E31" w14:textId="77777777" w:rsidR="000B1125" w:rsidRPr="000B0459" w:rsidRDefault="000B1125" w:rsidP="000B1125">
            <w:pPr>
              <w:pStyle w:val="NoSpacing"/>
              <w:rPr>
                <w:rFonts w:cstheme="minorHAnsi"/>
              </w:rPr>
            </w:pPr>
          </w:p>
          <w:p w14:paraId="25B13115" w14:textId="77777777" w:rsidR="000B1125" w:rsidRPr="000B0459" w:rsidRDefault="000B1125" w:rsidP="000B1125">
            <w:pPr>
              <w:pStyle w:val="NoSpacing"/>
              <w:rPr>
                <w:rFonts w:cstheme="minorHAnsi"/>
              </w:rPr>
            </w:pPr>
          </w:p>
          <w:p w14:paraId="19B4BFF5" w14:textId="77777777" w:rsidR="000B1125" w:rsidRPr="000B0459" w:rsidRDefault="000B1125" w:rsidP="000B1125">
            <w:pPr>
              <w:pStyle w:val="NoSpacing"/>
              <w:rPr>
                <w:rFonts w:cstheme="minorHAnsi"/>
              </w:rPr>
            </w:pPr>
          </w:p>
        </w:tc>
        <w:tc>
          <w:tcPr>
            <w:tcW w:w="5245" w:type="dxa"/>
          </w:tcPr>
          <w:p w14:paraId="4634DEDD" w14:textId="77777777" w:rsidR="000B1125" w:rsidRPr="000B0459" w:rsidRDefault="000B1125" w:rsidP="000B1125">
            <w:pPr>
              <w:pStyle w:val="NoSpacing"/>
              <w:rPr>
                <w:rFonts w:cstheme="minorHAnsi"/>
              </w:rPr>
            </w:pPr>
          </w:p>
        </w:tc>
        <w:tc>
          <w:tcPr>
            <w:tcW w:w="6208" w:type="dxa"/>
          </w:tcPr>
          <w:p w14:paraId="75569B59" w14:textId="77777777" w:rsidR="000B1125" w:rsidRPr="000B0459" w:rsidRDefault="000B1125" w:rsidP="000B1125">
            <w:pPr>
              <w:pStyle w:val="NoSpacing"/>
              <w:rPr>
                <w:rFonts w:cstheme="minorHAnsi"/>
              </w:rPr>
            </w:pPr>
          </w:p>
        </w:tc>
      </w:tr>
      <w:tr w:rsidR="00282C30" w:rsidRPr="000B0459" w14:paraId="26C29A98" w14:textId="77777777" w:rsidTr="00D464B3">
        <w:trPr>
          <w:gridBefore w:val="3"/>
          <w:wBefore w:w="9209" w:type="dxa"/>
          <w:trHeight w:val="547"/>
        </w:trPr>
        <w:tc>
          <w:tcPr>
            <w:tcW w:w="6208" w:type="dxa"/>
          </w:tcPr>
          <w:p w14:paraId="1347061F" w14:textId="77777777" w:rsidR="00282C30" w:rsidRPr="000B0459" w:rsidRDefault="00282C30" w:rsidP="00282C30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  <w:b/>
              </w:rPr>
              <w:t xml:space="preserve">Explain why whether or not the product is a necessity or luxury affects whether or not if it </w:t>
            </w:r>
            <w:r w:rsidR="00124066" w:rsidRPr="000B0459">
              <w:rPr>
                <w:rFonts w:cstheme="minorHAnsi"/>
                <w:b/>
              </w:rPr>
              <w:t>i</w:t>
            </w:r>
            <w:r w:rsidRPr="000B0459">
              <w:rPr>
                <w:rFonts w:cstheme="minorHAnsi"/>
                <w:b/>
              </w:rPr>
              <w:t>s elastic or inelastic</w:t>
            </w:r>
          </w:p>
        </w:tc>
      </w:tr>
      <w:tr w:rsidR="00282C30" w:rsidRPr="000B0459" w14:paraId="7FF1F0BD" w14:textId="77777777" w:rsidTr="00D464B3">
        <w:trPr>
          <w:gridBefore w:val="3"/>
          <w:wBefore w:w="9209" w:type="dxa"/>
          <w:trHeight w:val="547"/>
        </w:trPr>
        <w:tc>
          <w:tcPr>
            <w:tcW w:w="6208" w:type="dxa"/>
          </w:tcPr>
          <w:p w14:paraId="12B19010" w14:textId="77777777" w:rsidR="00282C30" w:rsidRPr="000B0459" w:rsidRDefault="00282C30" w:rsidP="00282C30">
            <w:pPr>
              <w:pStyle w:val="NoSpacing"/>
              <w:rPr>
                <w:rFonts w:cstheme="minorHAnsi"/>
              </w:rPr>
            </w:pPr>
          </w:p>
          <w:p w14:paraId="40F07D4B" w14:textId="77777777" w:rsidR="00282C30" w:rsidRPr="000B0459" w:rsidRDefault="00282C30" w:rsidP="00282C30">
            <w:pPr>
              <w:pStyle w:val="NoSpacing"/>
              <w:rPr>
                <w:rFonts w:cstheme="minorHAnsi"/>
              </w:rPr>
            </w:pPr>
          </w:p>
          <w:p w14:paraId="65038B06" w14:textId="77777777" w:rsidR="00282C30" w:rsidRPr="000B0459" w:rsidRDefault="00282C30" w:rsidP="00282C30">
            <w:pPr>
              <w:pStyle w:val="NoSpacing"/>
              <w:rPr>
                <w:rFonts w:cstheme="minorHAnsi"/>
              </w:rPr>
            </w:pPr>
          </w:p>
          <w:p w14:paraId="53F94AC8" w14:textId="77777777" w:rsidR="00282C30" w:rsidRPr="000B0459" w:rsidRDefault="00282C30" w:rsidP="00282C30">
            <w:pPr>
              <w:pStyle w:val="NoSpacing"/>
              <w:rPr>
                <w:rFonts w:cstheme="minorHAnsi"/>
              </w:rPr>
            </w:pPr>
          </w:p>
          <w:p w14:paraId="1DB6C030" w14:textId="77777777" w:rsidR="00282C30" w:rsidRPr="000B0459" w:rsidRDefault="00282C30" w:rsidP="00282C30">
            <w:pPr>
              <w:pStyle w:val="NoSpacing"/>
              <w:rPr>
                <w:rFonts w:cstheme="minorHAnsi"/>
              </w:rPr>
            </w:pPr>
          </w:p>
          <w:p w14:paraId="06F7A9A3" w14:textId="77777777" w:rsidR="00282C30" w:rsidRPr="000B0459" w:rsidRDefault="00282C30" w:rsidP="00282C30">
            <w:pPr>
              <w:pStyle w:val="NoSpacing"/>
              <w:rPr>
                <w:rFonts w:cstheme="minorHAnsi"/>
              </w:rPr>
            </w:pPr>
          </w:p>
          <w:p w14:paraId="66338E88" w14:textId="77777777" w:rsidR="00282C30" w:rsidRPr="000B0459" w:rsidRDefault="00282C30" w:rsidP="00282C30">
            <w:pPr>
              <w:pStyle w:val="NoSpacing"/>
              <w:rPr>
                <w:rFonts w:cstheme="minorHAnsi"/>
              </w:rPr>
            </w:pPr>
          </w:p>
          <w:p w14:paraId="62EFD9B6" w14:textId="77777777" w:rsidR="00282C30" w:rsidRPr="000B0459" w:rsidRDefault="00282C30" w:rsidP="00282C30">
            <w:pPr>
              <w:pStyle w:val="NoSpacing"/>
              <w:rPr>
                <w:rFonts w:cstheme="minorHAnsi"/>
              </w:rPr>
            </w:pPr>
          </w:p>
          <w:p w14:paraId="268000F2" w14:textId="77777777" w:rsidR="00282C30" w:rsidRPr="000B0459" w:rsidRDefault="00282C30" w:rsidP="00282C30">
            <w:pPr>
              <w:pStyle w:val="NoSpacing"/>
              <w:rPr>
                <w:rFonts w:cstheme="minorHAnsi"/>
              </w:rPr>
            </w:pPr>
          </w:p>
          <w:p w14:paraId="17B117FD" w14:textId="77777777" w:rsidR="00282C30" w:rsidRPr="000B0459" w:rsidRDefault="00282C30" w:rsidP="000B1125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7FAD8CD3" w14:textId="77777777" w:rsidR="00FC7854" w:rsidRPr="000B0459" w:rsidRDefault="00FC7854" w:rsidP="004E67CD">
      <w:pPr>
        <w:pStyle w:val="NoSpacing"/>
        <w:rPr>
          <w:rFonts w:cstheme="minorHAnsi"/>
          <w:b/>
        </w:rPr>
      </w:pPr>
    </w:p>
    <w:p w14:paraId="400078C2" w14:textId="77777777" w:rsidR="004E67CD" w:rsidRPr="000B0459" w:rsidRDefault="004E67CD" w:rsidP="004E67CD">
      <w:pPr>
        <w:pStyle w:val="NoSpacing"/>
        <w:rPr>
          <w:rFonts w:cstheme="minorHAnsi"/>
          <w:b/>
        </w:rPr>
      </w:pPr>
      <w:r w:rsidRPr="00D464B3">
        <w:rPr>
          <w:rFonts w:cstheme="minorHAnsi"/>
          <w:b/>
          <w:highlight w:val="lightGray"/>
        </w:rPr>
        <w:t>1.2.4 Price elasticity of demand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55"/>
        <w:gridCol w:w="5528"/>
        <w:gridCol w:w="8334"/>
      </w:tblGrid>
      <w:tr w:rsidR="004E67CD" w:rsidRPr="000B0459" w14:paraId="2CC13A1B" w14:textId="77777777" w:rsidTr="00D464B3">
        <w:tc>
          <w:tcPr>
            <w:tcW w:w="1555" w:type="dxa"/>
          </w:tcPr>
          <w:p w14:paraId="6D2578ED" w14:textId="77777777" w:rsidR="004E67CD" w:rsidRPr="000B0459" w:rsidRDefault="004E67CD" w:rsidP="004E67CD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5528" w:type="dxa"/>
          </w:tcPr>
          <w:p w14:paraId="519CFCC1" w14:textId="77777777" w:rsidR="004E67CD" w:rsidRPr="000B0459" w:rsidRDefault="004E67CD" w:rsidP="004E67C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Why would competitive pricing be used when PED is elastic?</w:t>
            </w:r>
          </w:p>
        </w:tc>
        <w:tc>
          <w:tcPr>
            <w:tcW w:w="8334" w:type="dxa"/>
          </w:tcPr>
          <w:p w14:paraId="0E995E3E" w14:textId="77777777" w:rsidR="004E67CD" w:rsidRPr="000B0459" w:rsidRDefault="004E67CD" w:rsidP="004E67C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Why would competitive pricing be used when PED is inelastic?</w:t>
            </w:r>
          </w:p>
        </w:tc>
      </w:tr>
      <w:tr w:rsidR="004E67CD" w:rsidRPr="000B0459" w14:paraId="70CDB8E1" w14:textId="77777777" w:rsidTr="00D464B3">
        <w:tc>
          <w:tcPr>
            <w:tcW w:w="1555" w:type="dxa"/>
          </w:tcPr>
          <w:p w14:paraId="0BDEDF86" w14:textId="77777777" w:rsidR="004E67CD" w:rsidRPr="000B0459" w:rsidRDefault="004E67CD" w:rsidP="004E67C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The significance of price elasticity of demand to</w:t>
            </w:r>
          </w:p>
          <w:p w14:paraId="0031D6A0" w14:textId="77777777" w:rsidR="004E67CD" w:rsidRPr="000B0459" w:rsidRDefault="004E67CD" w:rsidP="004E67CD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businesses in terms of implications for pricing</w:t>
            </w:r>
          </w:p>
        </w:tc>
        <w:tc>
          <w:tcPr>
            <w:tcW w:w="5528" w:type="dxa"/>
          </w:tcPr>
          <w:p w14:paraId="13035B6B" w14:textId="77777777" w:rsidR="004E67CD" w:rsidRPr="000B0459" w:rsidRDefault="004E67CD" w:rsidP="004E67CD">
            <w:pPr>
              <w:pStyle w:val="NoSpacing"/>
              <w:rPr>
                <w:rFonts w:cstheme="minorHAnsi"/>
              </w:rPr>
            </w:pPr>
          </w:p>
          <w:p w14:paraId="02D6E08F" w14:textId="77777777" w:rsidR="004E67CD" w:rsidRPr="000B0459" w:rsidRDefault="004E67CD" w:rsidP="004E67CD">
            <w:pPr>
              <w:pStyle w:val="NoSpacing"/>
              <w:rPr>
                <w:rFonts w:cstheme="minorHAnsi"/>
              </w:rPr>
            </w:pPr>
          </w:p>
          <w:p w14:paraId="087170C7" w14:textId="77777777" w:rsidR="004E67CD" w:rsidRPr="000B0459" w:rsidRDefault="004E67CD" w:rsidP="004E67CD">
            <w:pPr>
              <w:pStyle w:val="NoSpacing"/>
              <w:rPr>
                <w:rFonts w:cstheme="minorHAnsi"/>
              </w:rPr>
            </w:pPr>
          </w:p>
          <w:p w14:paraId="03002905" w14:textId="77777777" w:rsidR="004E67CD" w:rsidRPr="000B0459" w:rsidRDefault="004E67CD" w:rsidP="004E67CD">
            <w:pPr>
              <w:pStyle w:val="NoSpacing"/>
              <w:rPr>
                <w:rFonts w:cstheme="minorHAnsi"/>
              </w:rPr>
            </w:pPr>
          </w:p>
          <w:p w14:paraId="38324D40" w14:textId="77777777" w:rsidR="004E67CD" w:rsidRPr="000B0459" w:rsidRDefault="004E67CD" w:rsidP="004E67CD">
            <w:pPr>
              <w:pStyle w:val="NoSpacing"/>
              <w:rPr>
                <w:rFonts w:cstheme="minorHAnsi"/>
              </w:rPr>
            </w:pPr>
          </w:p>
          <w:p w14:paraId="7CCA65FA" w14:textId="77777777" w:rsidR="004E67CD" w:rsidRPr="000B0459" w:rsidRDefault="004E67CD" w:rsidP="004E67CD">
            <w:pPr>
              <w:pStyle w:val="NoSpacing"/>
              <w:rPr>
                <w:rFonts w:cstheme="minorHAnsi"/>
              </w:rPr>
            </w:pPr>
          </w:p>
          <w:p w14:paraId="7BB72027" w14:textId="77777777" w:rsidR="004E67CD" w:rsidRPr="000B0459" w:rsidRDefault="004E67CD" w:rsidP="004E67CD">
            <w:pPr>
              <w:pStyle w:val="NoSpacing"/>
              <w:rPr>
                <w:rFonts w:cstheme="minorHAnsi"/>
              </w:rPr>
            </w:pPr>
          </w:p>
        </w:tc>
        <w:tc>
          <w:tcPr>
            <w:tcW w:w="8334" w:type="dxa"/>
          </w:tcPr>
          <w:p w14:paraId="3B596D95" w14:textId="77777777" w:rsidR="004E67CD" w:rsidRPr="000B0459" w:rsidRDefault="004E67CD" w:rsidP="004E67CD">
            <w:pPr>
              <w:pStyle w:val="NoSpacing"/>
              <w:rPr>
                <w:rFonts w:cstheme="minorHAnsi"/>
              </w:rPr>
            </w:pPr>
          </w:p>
        </w:tc>
      </w:tr>
      <w:tr w:rsidR="00711704" w:rsidRPr="000B0459" w14:paraId="6A0AF530" w14:textId="77777777" w:rsidTr="00D464B3">
        <w:tc>
          <w:tcPr>
            <w:tcW w:w="1555" w:type="dxa"/>
          </w:tcPr>
          <w:p w14:paraId="1F3A8215" w14:textId="77777777" w:rsidR="00711704" w:rsidRPr="000B0459" w:rsidRDefault="00711704" w:rsidP="007117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lastRenderedPageBreak/>
              <w:t>Calculation and interpretation of the relationship</w:t>
            </w:r>
          </w:p>
          <w:p w14:paraId="229D1A4D" w14:textId="77777777" w:rsidR="00711704" w:rsidRPr="000B0459" w:rsidRDefault="00711704" w:rsidP="007117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between price elasticity of demand and total revenue</w:t>
            </w:r>
          </w:p>
          <w:p w14:paraId="0006B812" w14:textId="77777777" w:rsidR="00711704" w:rsidRPr="000B0459" w:rsidRDefault="00711704" w:rsidP="0071170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1CD03194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If a product is </w:t>
            </w:r>
            <w:r w:rsidRPr="000B0459">
              <w:rPr>
                <w:rFonts w:cstheme="minorHAnsi"/>
                <w:b/>
              </w:rPr>
              <w:t>price inelastic</w:t>
            </w:r>
            <w:r w:rsidRPr="000B0459">
              <w:rPr>
                <w:rFonts w:cstheme="minorHAnsi"/>
              </w:rPr>
              <w:t xml:space="preserve"> and its price is </w:t>
            </w:r>
            <w:r w:rsidRPr="000B0459">
              <w:rPr>
                <w:rFonts w:cstheme="minorHAnsi"/>
                <w:u w:val="single"/>
              </w:rPr>
              <w:t>increased</w:t>
            </w:r>
            <w:r w:rsidRPr="000B0459">
              <w:rPr>
                <w:rFonts w:cstheme="minorHAnsi"/>
              </w:rPr>
              <w:t xml:space="preserve"> what would happen to its total revenue? </w:t>
            </w:r>
          </w:p>
          <w:p w14:paraId="7A0AC697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0A7195CE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428CB88F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2B910CAF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76A05B08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00D12A5C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7352C6FD" w14:textId="77777777" w:rsidR="00C9280B" w:rsidRPr="000B0459" w:rsidRDefault="00C9280B" w:rsidP="00711704">
            <w:pPr>
              <w:pStyle w:val="NoSpacing"/>
              <w:rPr>
                <w:rFonts w:cstheme="minorHAnsi"/>
              </w:rPr>
            </w:pPr>
          </w:p>
        </w:tc>
        <w:tc>
          <w:tcPr>
            <w:tcW w:w="8334" w:type="dxa"/>
          </w:tcPr>
          <w:p w14:paraId="49A8C143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If a product is </w:t>
            </w:r>
            <w:r w:rsidRPr="000B0459">
              <w:rPr>
                <w:rFonts w:cstheme="minorHAnsi"/>
                <w:b/>
              </w:rPr>
              <w:t>price inelastic</w:t>
            </w:r>
            <w:r w:rsidRPr="000B0459">
              <w:rPr>
                <w:rFonts w:cstheme="minorHAnsi"/>
              </w:rPr>
              <w:t xml:space="preserve"> and its price is </w:t>
            </w:r>
            <w:r w:rsidRPr="000B0459">
              <w:rPr>
                <w:rFonts w:cstheme="minorHAnsi"/>
                <w:u w:val="single"/>
              </w:rPr>
              <w:t>decreased</w:t>
            </w:r>
            <w:r w:rsidRPr="000B0459">
              <w:rPr>
                <w:rFonts w:cstheme="minorHAnsi"/>
              </w:rPr>
              <w:t xml:space="preserve"> what would happen to its total revenue? </w:t>
            </w:r>
          </w:p>
        </w:tc>
      </w:tr>
      <w:tr w:rsidR="00711704" w:rsidRPr="000B0459" w14:paraId="7DDD2020" w14:textId="77777777" w:rsidTr="00D464B3">
        <w:tc>
          <w:tcPr>
            <w:tcW w:w="1555" w:type="dxa"/>
          </w:tcPr>
          <w:p w14:paraId="416D2813" w14:textId="77777777" w:rsidR="00711704" w:rsidRPr="000B0459" w:rsidRDefault="00711704" w:rsidP="0071170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13A7417D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If a product is </w:t>
            </w:r>
            <w:r w:rsidRPr="000B0459">
              <w:rPr>
                <w:rFonts w:cstheme="minorHAnsi"/>
                <w:b/>
              </w:rPr>
              <w:t>price inelastic</w:t>
            </w:r>
            <w:r w:rsidRPr="000B0459">
              <w:rPr>
                <w:rFonts w:cstheme="minorHAnsi"/>
              </w:rPr>
              <w:t xml:space="preserve"> and its price is </w:t>
            </w:r>
            <w:r w:rsidRPr="000B0459">
              <w:rPr>
                <w:rFonts w:cstheme="minorHAnsi"/>
                <w:u w:val="single"/>
              </w:rPr>
              <w:t>increased</w:t>
            </w:r>
            <w:r w:rsidRPr="000B0459">
              <w:rPr>
                <w:rFonts w:cstheme="minorHAnsi"/>
              </w:rPr>
              <w:t xml:space="preserve"> what would happen to its total revenue?</w:t>
            </w:r>
          </w:p>
        </w:tc>
        <w:tc>
          <w:tcPr>
            <w:tcW w:w="8334" w:type="dxa"/>
          </w:tcPr>
          <w:p w14:paraId="1288110F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If a product is </w:t>
            </w:r>
            <w:r w:rsidRPr="000B0459">
              <w:rPr>
                <w:rFonts w:cstheme="minorHAnsi"/>
                <w:b/>
              </w:rPr>
              <w:t>price inelastic</w:t>
            </w:r>
            <w:r w:rsidRPr="000B0459">
              <w:rPr>
                <w:rFonts w:cstheme="minorHAnsi"/>
              </w:rPr>
              <w:t xml:space="preserve"> and its price is </w:t>
            </w:r>
            <w:r w:rsidRPr="000B0459">
              <w:rPr>
                <w:rFonts w:cstheme="minorHAnsi"/>
                <w:u w:val="single"/>
              </w:rPr>
              <w:t>decreased</w:t>
            </w:r>
            <w:r w:rsidRPr="000B0459">
              <w:rPr>
                <w:rFonts w:cstheme="minorHAnsi"/>
              </w:rPr>
              <w:t xml:space="preserve"> what would happen to its total revenue? </w:t>
            </w:r>
          </w:p>
          <w:p w14:paraId="09032C38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59C4038F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4FC96D06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7D68647B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28E3B2B4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424B6C25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6280AF97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</w:tc>
      </w:tr>
    </w:tbl>
    <w:p w14:paraId="27265786" w14:textId="77777777" w:rsidR="000B1125" w:rsidRPr="000B0459" w:rsidRDefault="000B1125" w:rsidP="00B3629B">
      <w:pPr>
        <w:pStyle w:val="NoSpacing"/>
        <w:rPr>
          <w:rFonts w:cstheme="minorHAnsi"/>
          <w:b/>
        </w:rPr>
      </w:pPr>
    </w:p>
    <w:p w14:paraId="04F878BD" w14:textId="77777777" w:rsidR="00711704" w:rsidRPr="000B0459" w:rsidRDefault="00711704" w:rsidP="00711704">
      <w:pPr>
        <w:pStyle w:val="NoSpacing"/>
        <w:rPr>
          <w:rFonts w:cstheme="minorHAnsi"/>
          <w:b/>
        </w:rPr>
      </w:pPr>
      <w:r w:rsidRPr="00D464B3">
        <w:rPr>
          <w:rFonts w:cstheme="minorHAnsi"/>
          <w:b/>
          <w:highlight w:val="lightGray"/>
        </w:rPr>
        <w:t>1.2.5 Income elasticity of demand</w:t>
      </w:r>
    </w:p>
    <w:p w14:paraId="4B3CA1F5" w14:textId="77777777" w:rsidR="00711704" w:rsidRPr="000B0459" w:rsidRDefault="00711704" w:rsidP="00711704">
      <w:pPr>
        <w:pStyle w:val="NoSpacing"/>
        <w:rPr>
          <w:rFonts w:cstheme="minorHAnsi"/>
          <w:b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467"/>
        <w:gridCol w:w="2497"/>
        <w:gridCol w:w="5245"/>
        <w:gridCol w:w="6208"/>
      </w:tblGrid>
      <w:tr w:rsidR="00711704" w:rsidRPr="000B0459" w14:paraId="53C563A2" w14:textId="77777777" w:rsidTr="00D464B3">
        <w:tc>
          <w:tcPr>
            <w:tcW w:w="1467" w:type="dxa"/>
          </w:tcPr>
          <w:p w14:paraId="701E0FCA" w14:textId="77777777" w:rsidR="00711704" w:rsidRPr="000B0459" w:rsidRDefault="00711704" w:rsidP="00711704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2497" w:type="dxa"/>
          </w:tcPr>
          <w:p w14:paraId="4C50A5C7" w14:textId="77777777" w:rsidR="00711704" w:rsidRPr="000B0459" w:rsidRDefault="00151925" w:rsidP="0071170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Write the formula for IED</w:t>
            </w:r>
          </w:p>
        </w:tc>
        <w:tc>
          <w:tcPr>
            <w:tcW w:w="5245" w:type="dxa"/>
          </w:tcPr>
          <w:p w14:paraId="4CF4A4A0" w14:textId="77777777" w:rsidR="00711704" w:rsidRPr="000B0459" w:rsidRDefault="00711704" w:rsidP="0071170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From the following clip write</w:t>
            </w:r>
            <w:r w:rsidR="00151925" w:rsidRPr="000B0459">
              <w:rPr>
                <w:rFonts w:cstheme="minorHAnsi"/>
                <w:b/>
              </w:rPr>
              <w:t xml:space="preserve"> down a worked example for the I</w:t>
            </w:r>
            <w:r w:rsidRPr="000B0459">
              <w:rPr>
                <w:rFonts w:cstheme="minorHAnsi"/>
                <w:b/>
              </w:rPr>
              <w:t xml:space="preserve">ED formula </w:t>
            </w:r>
            <w:hyperlink r:id="rId9" w:history="1">
              <w:r w:rsidR="00151925" w:rsidRPr="000B0459">
                <w:rPr>
                  <w:rStyle w:val="Hyperlink"/>
                  <w:rFonts w:cstheme="minorHAnsi"/>
                </w:rPr>
                <w:t>https://www.youtube.com/watch?v=LHv4SnEUcZA</w:t>
              </w:r>
            </w:hyperlink>
            <w:r w:rsidR="00151925" w:rsidRPr="000B0459">
              <w:rPr>
                <w:rFonts w:cstheme="minorHAnsi"/>
              </w:rPr>
              <w:t xml:space="preserve"> </w:t>
            </w:r>
          </w:p>
        </w:tc>
        <w:tc>
          <w:tcPr>
            <w:tcW w:w="6208" w:type="dxa"/>
          </w:tcPr>
          <w:p w14:paraId="605C6617" w14:textId="77777777" w:rsidR="00711704" w:rsidRPr="000B0459" w:rsidRDefault="00711704" w:rsidP="0015192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Explain why </w:t>
            </w:r>
            <w:r w:rsidR="00151925" w:rsidRPr="000B0459">
              <w:rPr>
                <w:rFonts w:cstheme="minorHAnsi"/>
                <w:b/>
              </w:rPr>
              <w:t xml:space="preserve">expectations of changes in income i.e. job loss </w:t>
            </w:r>
            <w:r w:rsidRPr="000B0459">
              <w:rPr>
                <w:rFonts w:cstheme="minorHAnsi"/>
                <w:b/>
              </w:rPr>
              <w:t xml:space="preserve">affect whether or not a product is </w:t>
            </w:r>
            <w:r w:rsidR="00151925" w:rsidRPr="000B0459">
              <w:rPr>
                <w:rFonts w:cstheme="minorHAnsi"/>
                <w:b/>
              </w:rPr>
              <w:t xml:space="preserve">income </w:t>
            </w:r>
            <w:r w:rsidRPr="000B0459">
              <w:rPr>
                <w:rFonts w:cstheme="minorHAnsi"/>
                <w:b/>
              </w:rPr>
              <w:t>elastic or inelastic</w:t>
            </w:r>
          </w:p>
        </w:tc>
      </w:tr>
      <w:tr w:rsidR="00711704" w:rsidRPr="000B0459" w14:paraId="4FDA247C" w14:textId="77777777" w:rsidTr="00D464B3">
        <w:tc>
          <w:tcPr>
            <w:tcW w:w="1467" w:type="dxa"/>
          </w:tcPr>
          <w:p w14:paraId="568C318A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Calculation of price elasticity of demand </w:t>
            </w:r>
          </w:p>
        </w:tc>
        <w:tc>
          <w:tcPr>
            <w:tcW w:w="2497" w:type="dxa"/>
          </w:tcPr>
          <w:p w14:paraId="5B55665B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7644881F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3E271003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7B9E1B94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414208E9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</w:tc>
        <w:tc>
          <w:tcPr>
            <w:tcW w:w="5245" w:type="dxa"/>
          </w:tcPr>
          <w:p w14:paraId="1D5CADAF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</w:tc>
        <w:tc>
          <w:tcPr>
            <w:tcW w:w="6208" w:type="dxa"/>
          </w:tcPr>
          <w:p w14:paraId="077FE0A7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</w:tc>
      </w:tr>
      <w:tr w:rsidR="00711704" w:rsidRPr="000B0459" w14:paraId="39F079D6" w14:textId="77777777" w:rsidTr="00D464B3">
        <w:trPr>
          <w:gridBefore w:val="3"/>
          <w:wBefore w:w="9209" w:type="dxa"/>
          <w:trHeight w:val="547"/>
        </w:trPr>
        <w:tc>
          <w:tcPr>
            <w:tcW w:w="6208" w:type="dxa"/>
          </w:tcPr>
          <w:p w14:paraId="7EB67D43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  <w:b/>
              </w:rPr>
              <w:t>Explain why whether or not the product is a n</w:t>
            </w:r>
            <w:r w:rsidR="00151925" w:rsidRPr="000B0459">
              <w:rPr>
                <w:rFonts w:cstheme="minorHAnsi"/>
                <w:b/>
              </w:rPr>
              <w:t xml:space="preserve">ecessity, inferior or </w:t>
            </w:r>
            <w:r w:rsidRPr="000B0459">
              <w:rPr>
                <w:rFonts w:cstheme="minorHAnsi"/>
                <w:b/>
              </w:rPr>
              <w:t>luxury</w:t>
            </w:r>
            <w:r w:rsidR="00151925" w:rsidRPr="000B0459">
              <w:rPr>
                <w:rFonts w:cstheme="minorHAnsi"/>
                <w:b/>
              </w:rPr>
              <w:t xml:space="preserve"> affects whether or not if it is income </w:t>
            </w:r>
            <w:r w:rsidRPr="000B0459">
              <w:rPr>
                <w:rFonts w:cstheme="minorHAnsi"/>
                <w:b/>
              </w:rPr>
              <w:t>elastic or inelastic</w:t>
            </w:r>
          </w:p>
        </w:tc>
      </w:tr>
      <w:tr w:rsidR="00711704" w:rsidRPr="000B0459" w14:paraId="16E1FA98" w14:textId="77777777" w:rsidTr="00D464B3">
        <w:trPr>
          <w:gridBefore w:val="3"/>
          <w:wBefore w:w="9209" w:type="dxa"/>
          <w:trHeight w:val="547"/>
        </w:trPr>
        <w:tc>
          <w:tcPr>
            <w:tcW w:w="6208" w:type="dxa"/>
          </w:tcPr>
          <w:p w14:paraId="597EE261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73BF82B2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1505D03E" w14:textId="77777777" w:rsidR="00711704" w:rsidRPr="000B0459" w:rsidRDefault="00711704" w:rsidP="00711704">
            <w:pPr>
              <w:pStyle w:val="NoSpacing"/>
              <w:rPr>
                <w:rFonts w:cstheme="minorHAnsi"/>
              </w:rPr>
            </w:pPr>
          </w:p>
          <w:p w14:paraId="1B128B74" w14:textId="7C4F9439" w:rsidR="00711704" w:rsidRDefault="00711704" w:rsidP="00711704">
            <w:pPr>
              <w:pStyle w:val="NoSpacing"/>
              <w:rPr>
                <w:rFonts w:cstheme="minorHAnsi"/>
              </w:rPr>
            </w:pPr>
          </w:p>
          <w:p w14:paraId="13F64313" w14:textId="77777777" w:rsidR="00D464B3" w:rsidRPr="000B0459" w:rsidRDefault="00D464B3" w:rsidP="00711704">
            <w:pPr>
              <w:pStyle w:val="NoSpacing"/>
              <w:rPr>
                <w:rFonts w:cstheme="minorHAnsi"/>
              </w:rPr>
            </w:pPr>
          </w:p>
          <w:p w14:paraId="317CAC12" w14:textId="77777777" w:rsidR="00711704" w:rsidRPr="000B0459" w:rsidRDefault="00711704" w:rsidP="00711704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103FA228" w14:textId="77777777" w:rsidR="00DE1750" w:rsidRPr="000B0459" w:rsidRDefault="00C32824" w:rsidP="00C32824">
      <w:pPr>
        <w:pStyle w:val="NoSpacing"/>
        <w:jc w:val="center"/>
        <w:rPr>
          <w:rFonts w:cstheme="minorHAnsi"/>
          <w:b/>
          <w:u w:val="single"/>
        </w:rPr>
      </w:pPr>
      <w:r w:rsidRPr="00D464B3">
        <w:rPr>
          <w:rFonts w:cstheme="minorHAnsi"/>
          <w:b/>
          <w:highlight w:val="yellow"/>
          <w:u w:val="single"/>
        </w:rPr>
        <w:lastRenderedPageBreak/>
        <w:t xml:space="preserve">1.3 </w:t>
      </w:r>
      <w:r w:rsidR="00DE1750" w:rsidRPr="00D464B3">
        <w:rPr>
          <w:rFonts w:cstheme="minorHAnsi"/>
          <w:b/>
          <w:highlight w:val="yellow"/>
          <w:u w:val="single"/>
        </w:rPr>
        <w:t>Marketing mix and strategy</w:t>
      </w:r>
    </w:p>
    <w:p w14:paraId="743C8842" w14:textId="77777777" w:rsidR="00DE1750" w:rsidRPr="000B0459" w:rsidRDefault="00DE1750" w:rsidP="00711704">
      <w:pPr>
        <w:pStyle w:val="NoSpacing"/>
        <w:rPr>
          <w:rFonts w:cstheme="minorHAnsi"/>
          <w:b/>
        </w:rPr>
      </w:pPr>
    </w:p>
    <w:p w14:paraId="514440DD" w14:textId="77777777" w:rsidR="00711704" w:rsidRPr="000B0459" w:rsidRDefault="00E003FC" w:rsidP="00711704">
      <w:pPr>
        <w:pStyle w:val="NoSpacing"/>
        <w:rPr>
          <w:rFonts w:cstheme="minorHAnsi"/>
          <w:b/>
        </w:rPr>
      </w:pPr>
      <w:r w:rsidRPr="00606C1A">
        <w:rPr>
          <w:rFonts w:cstheme="minorHAnsi"/>
          <w:b/>
          <w:highlight w:val="green"/>
        </w:rPr>
        <w:t>1.3.1</w:t>
      </w:r>
      <w:r w:rsidR="00711704" w:rsidRPr="00606C1A">
        <w:rPr>
          <w:rFonts w:cstheme="minorHAnsi"/>
          <w:b/>
          <w:highlight w:val="green"/>
        </w:rPr>
        <w:t xml:space="preserve"> </w:t>
      </w:r>
      <w:r w:rsidRPr="00606C1A">
        <w:rPr>
          <w:rFonts w:cstheme="minorHAnsi"/>
          <w:b/>
          <w:highlight w:val="green"/>
        </w:rPr>
        <w:t>Product service and design</w:t>
      </w:r>
      <w:r w:rsidR="003D43AA" w:rsidRPr="000B0459">
        <w:rPr>
          <w:rFonts w:cstheme="minorHAnsi"/>
          <w:noProof/>
          <w:lang w:eastAsia="en-GB"/>
        </w:rPr>
        <w:t xml:space="preserve"> </w:t>
      </w:r>
    </w:p>
    <w:tbl>
      <w:tblPr>
        <w:tblStyle w:val="TableGrid"/>
        <w:tblW w:w="7179" w:type="dxa"/>
        <w:tblLook w:val="04A0" w:firstRow="1" w:lastRow="0" w:firstColumn="1" w:lastColumn="0" w:noHBand="0" w:noVBand="1"/>
      </w:tblPr>
      <w:tblGrid>
        <w:gridCol w:w="1630"/>
        <w:gridCol w:w="5549"/>
      </w:tblGrid>
      <w:tr w:rsidR="00B50AFA" w:rsidRPr="000B0459" w14:paraId="47ED59E1" w14:textId="77777777" w:rsidTr="00B50AFA">
        <w:tc>
          <w:tcPr>
            <w:tcW w:w="1630" w:type="dxa"/>
          </w:tcPr>
          <w:p w14:paraId="427945E9" w14:textId="77777777" w:rsidR="00B50AFA" w:rsidRPr="000B0459" w:rsidRDefault="00B50AFA" w:rsidP="00711704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5549" w:type="dxa"/>
          </w:tcPr>
          <w:p w14:paraId="417BDD80" w14:textId="77777777" w:rsidR="00B50AFA" w:rsidRPr="000B0459" w:rsidRDefault="00B50AFA" w:rsidP="0071170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 of the term Produc</w:t>
            </w:r>
            <w:r w:rsidR="001954CD" w:rsidRPr="000B0459">
              <w:rPr>
                <w:rFonts w:cstheme="minorHAnsi"/>
                <w:b/>
              </w:rPr>
              <w:t>t/service design with an</w:t>
            </w:r>
            <w:r w:rsidRPr="000B0459">
              <w:rPr>
                <w:rFonts w:cstheme="minorHAnsi"/>
                <w:b/>
              </w:rPr>
              <w:t xml:space="preserve"> example</w:t>
            </w:r>
          </w:p>
        </w:tc>
      </w:tr>
      <w:tr w:rsidR="00B50AFA" w:rsidRPr="000B0459" w14:paraId="69CE3A7C" w14:textId="77777777" w:rsidTr="00B50AFA">
        <w:tc>
          <w:tcPr>
            <w:tcW w:w="1630" w:type="dxa"/>
          </w:tcPr>
          <w:p w14:paraId="779DF988" w14:textId="77777777" w:rsidR="00B50AFA" w:rsidRPr="000B0459" w:rsidRDefault="00B50AFA" w:rsidP="0015192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>Product/service design</w:t>
            </w:r>
          </w:p>
        </w:tc>
        <w:tc>
          <w:tcPr>
            <w:tcW w:w="5549" w:type="dxa"/>
          </w:tcPr>
          <w:p w14:paraId="027ACCB9" w14:textId="77777777" w:rsidR="00B50AFA" w:rsidRPr="000B0459" w:rsidRDefault="00B50AFA" w:rsidP="00711704">
            <w:pPr>
              <w:pStyle w:val="NoSpacing"/>
              <w:rPr>
                <w:rFonts w:cstheme="minorHAnsi"/>
              </w:rPr>
            </w:pPr>
          </w:p>
          <w:p w14:paraId="3C0C817D" w14:textId="77777777" w:rsidR="00B50AFA" w:rsidRPr="000B0459" w:rsidRDefault="00B50AFA" w:rsidP="00711704">
            <w:pPr>
              <w:pStyle w:val="NoSpacing"/>
              <w:rPr>
                <w:rFonts w:cstheme="minorHAnsi"/>
              </w:rPr>
            </w:pPr>
          </w:p>
          <w:p w14:paraId="46D07FAA" w14:textId="77777777" w:rsidR="00B50AFA" w:rsidRPr="000B0459" w:rsidRDefault="00B50AFA" w:rsidP="00711704">
            <w:pPr>
              <w:pStyle w:val="NoSpacing"/>
              <w:rPr>
                <w:rFonts w:cstheme="minorHAnsi"/>
              </w:rPr>
            </w:pPr>
          </w:p>
          <w:p w14:paraId="47BE72C6" w14:textId="77777777" w:rsidR="00B50AFA" w:rsidRPr="000B0459" w:rsidRDefault="00B50AFA" w:rsidP="00711704">
            <w:pPr>
              <w:pStyle w:val="NoSpacing"/>
              <w:rPr>
                <w:rFonts w:cstheme="minorHAnsi"/>
              </w:rPr>
            </w:pPr>
          </w:p>
          <w:p w14:paraId="704603D9" w14:textId="77777777" w:rsidR="00B50AFA" w:rsidRPr="000B0459" w:rsidRDefault="00B50AFA" w:rsidP="00711704">
            <w:pPr>
              <w:pStyle w:val="NoSpacing"/>
              <w:rPr>
                <w:rFonts w:cstheme="minorHAnsi"/>
              </w:rPr>
            </w:pPr>
          </w:p>
          <w:p w14:paraId="490E8794" w14:textId="77777777" w:rsidR="00B50AFA" w:rsidRPr="000B0459" w:rsidRDefault="00B50AFA" w:rsidP="00711704">
            <w:pPr>
              <w:pStyle w:val="NoSpacing"/>
              <w:rPr>
                <w:rFonts w:cstheme="minorHAnsi"/>
              </w:rPr>
            </w:pPr>
          </w:p>
          <w:p w14:paraId="4D741A66" w14:textId="77777777" w:rsidR="00B50AFA" w:rsidRPr="000B0459" w:rsidRDefault="00B50AFA" w:rsidP="00711704">
            <w:pPr>
              <w:pStyle w:val="NoSpacing"/>
              <w:rPr>
                <w:rFonts w:cstheme="minorHAnsi"/>
              </w:rPr>
            </w:pPr>
          </w:p>
          <w:p w14:paraId="7A258887" w14:textId="77777777" w:rsidR="00B50AFA" w:rsidRPr="000B0459" w:rsidRDefault="00B50AFA" w:rsidP="00711704">
            <w:pPr>
              <w:pStyle w:val="NoSpacing"/>
              <w:rPr>
                <w:rFonts w:cstheme="minorHAnsi"/>
              </w:rPr>
            </w:pPr>
          </w:p>
          <w:p w14:paraId="0CF39C35" w14:textId="77777777" w:rsidR="00B50AFA" w:rsidRPr="000B0459" w:rsidRDefault="00B50AFA" w:rsidP="00711704">
            <w:pPr>
              <w:pStyle w:val="NoSpacing"/>
              <w:rPr>
                <w:rFonts w:cstheme="minorHAnsi"/>
              </w:rPr>
            </w:pPr>
          </w:p>
          <w:p w14:paraId="78BC45C9" w14:textId="77777777" w:rsidR="00B50AFA" w:rsidRPr="000B0459" w:rsidRDefault="00B50AFA" w:rsidP="00711704">
            <w:pPr>
              <w:pStyle w:val="NoSpacing"/>
              <w:rPr>
                <w:rFonts w:cstheme="minorHAnsi"/>
              </w:rPr>
            </w:pPr>
          </w:p>
        </w:tc>
      </w:tr>
    </w:tbl>
    <w:p w14:paraId="27A69AAA" w14:textId="77777777" w:rsidR="00711704" w:rsidRPr="000B0459" w:rsidRDefault="00711704" w:rsidP="00B3629B">
      <w:pPr>
        <w:pStyle w:val="NoSpacing"/>
        <w:rPr>
          <w:rFonts w:cstheme="minorHAnsi"/>
          <w:b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75"/>
        <w:gridCol w:w="4235"/>
        <w:gridCol w:w="4729"/>
        <w:gridCol w:w="4878"/>
      </w:tblGrid>
      <w:tr w:rsidR="001954CD" w:rsidRPr="000B0459" w14:paraId="5FDBE30C" w14:textId="77777777" w:rsidTr="00D464B3">
        <w:tc>
          <w:tcPr>
            <w:tcW w:w="1575" w:type="dxa"/>
          </w:tcPr>
          <w:p w14:paraId="3D8829A6" w14:textId="77777777" w:rsidR="001954CD" w:rsidRPr="000B0459" w:rsidRDefault="001954CD" w:rsidP="001954CD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2BB2A07E" w14:textId="77777777" w:rsidR="001954CD" w:rsidRPr="000B0459" w:rsidRDefault="001954CD" w:rsidP="001954CD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Definition </w:t>
            </w:r>
          </w:p>
        </w:tc>
        <w:tc>
          <w:tcPr>
            <w:tcW w:w="4729" w:type="dxa"/>
          </w:tcPr>
          <w:p w14:paraId="7EC3DDC8" w14:textId="77777777" w:rsidR="001954CD" w:rsidRPr="000B0459" w:rsidRDefault="002F79AA" w:rsidP="001954CD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s</w:t>
            </w:r>
            <w:r w:rsidR="001954CD" w:rsidRPr="000B0459">
              <w:rPr>
                <w:rFonts w:cstheme="minorHAnsi"/>
                <w:b/>
              </w:rPr>
              <w:t xml:space="preserve"> of taking into account this social trend in Product/service design mix</w:t>
            </w:r>
          </w:p>
        </w:tc>
        <w:tc>
          <w:tcPr>
            <w:tcW w:w="4878" w:type="dxa"/>
          </w:tcPr>
          <w:p w14:paraId="3B2043F5" w14:textId="51576928" w:rsidR="001954CD" w:rsidRPr="000B0459" w:rsidRDefault="002F79AA" w:rsidP="001954CD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1 </w:t>
            </w:r>
            <w:r w:rsidR="00DB38B8" w:rsidRPr="000B0459">
              <w:rPr>
                <w:rFonts w:cstheme="minorHAnsi"/>
                <w:b/>
              </w:rPr>
              <w:t>Disadvantage</w:t>
            </w:r>
            <w:r w:rsidR="001954CD" w:rsidRPr="000B0459">
              <w:rPr>
                <w:rFonts w:cstheme="minorHAnsi"/>
                <w:b/>
              </w:rPr>
              <w:t xml:space="preserve"> of taking into account this social trend in Product/service design mix</w:t>
            </w:r>
          </w:p>
        </w:tc>
      </w:tr>
      <w:tr w:rsidR="001954CD" w:rsidRPr="000B0459" w14:paraId="4EBE770C" w14:textId="77777777" w:rsidTr="00D464B3">
        <w:tc>
          <w:tcPr>
            <w:tcW w:w="1575" w:type="dxa"/>
          </w:tcPr>
          <w:p w14:paraId="11A2236C" w14:textId="77777777" w:rsidR="001954CD" w:rsidRPr="000B0459" w:rsidRDefault="001954CD" w:rsidP="001954CD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 xml:space="preserve">Resource depletion - </w:t>
            </w:r>
            <w:r w:rsidRPr="000B0459">
              <w:rPr>
                <w:rFonts w:cstheme="minorHAnsi"/>
                <w:b/>
                <w:i/>
              </w:rPr>
              <w:t>designing for waste</w:t>
            </w:r>
          </w:p>
          <w:p w14:paraId="14359478" w14:textId="77777777" w:rsidR="001954CD" w:rsidRPr="000B0459" w:rsidRDefault="001954CD" w:rsidP="001954CD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minimisation</w:t>
            </w:r>
          </w:p>
          <w:p w14:paraId="668D75D7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</w:tc>
        <w:tc>
          <w:tcPr>
            <w:tcW w:w="4235" w:type="dxa"/>
          </w:tcPr>
          <w:p w14:paraId="5BEEA66D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  <w:p w14:paraId="6D737DF5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  <w:p w14:paraId="02B42275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  <w:p w14:paraId="539A9F1F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  <w:p w14:paraId="6DD74014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  <w:p w14:paraId="75C22B9C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  <w:p w14:paraId="350FF2B0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  <w:p w14:paraId="3FDE1CE2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  <w:p w14:paraId="4706E6DD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  <w:p w14:paraId="6ED3812D" w14:textId="77777777" w:rsidR="003659BC" w:rsidRPr="000B0459" w:rsidRDefault="003659BC" w:rsidP="001954CD">
            <w:pPr>
              <w:pStyle w:val="NoSpacing"/>
              <w:rPr>
                <w:rFonts w:cstheme="minorHAnsi"/>
              </w:rPr>
            </w:pPr>
          </w:p>
          <w:p w14:paraId="430F93D5" w14:textId="77777777" w:rsidR="003659BC" w:rsidRPr="000B0459" w:rsidRDefault="003659BC" w:rsidP="001954CD">
            <w:pPr>
              <w:pStyle w:val="NoSpacing"/>
              <w:rPr>
                <w:rFonts w:cstheme="minorHAnsi"/>
              </w:rPr>
            </w:pPr>
          </w:p>
          <w:p w14:paraId="47A72F37" w14:textId="77777777" w:rsidR="003659BC" w:rsidRPr="000B0459" w:rsidRDefault="003659BC" w:rsidP="001954CD">
            <w:pPr>
              <w:pStyle w:val="NoSpacing"/>
              <w:rPr>
                <w:rFonts w:cstheme="minorHAnsi"/>
              </w:rPr>
            </w:pPr>
          </w:p>
          <w:p w14:paraId="73CB2CD7" w14:textId="77777777" w:rsidR="003659BC" w:rsidRPr="000B0459" w:rsidRDefault="003659BC" w:rsidP="001954CD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54842878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</w:tc>
        <w:tc>
          <w:tcPr>
            <w:tcW w:w="4878" w:type="dxa"/>
          </w:tcPr>
          <w:p w14:paraId="6D1160E1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</w:tc>
      </w:tr>
      <w:tr w:rsidR="001954CD" w:rsidRPr="000B0459" w14:paraId="6761B2F8" w14:textId="77777777" w:rsidTr="00D464B3">
        <w:tc>
          <w:tcPr>
            <w:tcW w:w="1575" w:type="dxa"/>
          </w:tcPr>
          <w:p w14:paraId="7BE9E2FE" w14:textId="77777777" w:rsidR="001954CD" w:rsidRPr="000B0459" w:rsidRDefault="001954CD" w:rsidP="001954CD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56B63018" w14:textId="77777777" w:rsidR="001954CD" w:rsidRPr="000B0459" w:rsidRDefault="001954CD" w:rsidP="001954CD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9" w:type="dxa"/>
          </w:tcPr>
          <w:p w14:paraId="265FF272" w14:textId="77777777" w:rsidR="001954CD" w:rsidRPr="000B0459" w:rsidRDefault="002F79AA" w:rsidP="001954CD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1954CD" w:rsidRPr="000B0459">
              <w:rPr>
                <w:rFonts w:cstheme="minorHAnsi"/>
                <w:b/>
              </w:rPr>
              <w:t xml:space="preserve"> of taking into account this social trend in Product/service design mix</w:t>
            </w:r>
          </w:p>
        </w:tc>
        <w:tc>
          <w:tcPr>
            <w:tcW w:w="4878" w:type="dxa"/>
          </w:tcPr>
          <w:p w14:paraId="49E4BE34" w14:textId="77777777" w:rsidR="001954CD" w:rsidRPr="000B0459" w:rsidRDefault="002F79AA" w:rsidP="001954CD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1954CD" w:rsidRPr="000B0459">
              <w:rPr>
                <w:rFonts w:cstheme="minorHAnsi"/>
                <w:b/>
              </w:rPr>
              <w:t xml:space="preserve"> of this contribution to dynamic market changes</w:t>
            </w:r>
          </w:p>
        </w:tc>
      </w:tr>
      <w:tr w:rsidR="001954CD" w:rsidRPr="000B0459" w14:paraId="25ED289D" w14:textId="77777777" w:rsidTr="00D464B3">
        <w:tc>
          <w:tcPr>
            <w:tcW w:w="1575" w:type="dxa"/>
          </w:tcPr>
          <w:p w14:paraId="2A1BCB62" w14:textId="77777777" w:rsidR="001954CD" w:rsidRPr="000B0459" w:rsidRDefault="001954CD" w:rsidP="001954C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Resource depletion -</w:t>
            </w:r>
          </w:p>
          <w:p w14:paraId="075628AD" w14:textId="77777777" w:rsidR="001954CD" w:rsidRPr="000B0459" w:rsidRDefault="001954CD" w:rsidP="001954CD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re-use and recycling</w:t>
            </w:r>
          </w:p>
        </w:tc>
        <w:tc>
          <w:tcPr>
            <w:tcW w:w="4235" w:type="dxa"/>
          </w:tcPr>
          <w:p w14:paraId="0F631F8F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  <w:p w14:paraId="68BE78F4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  <w:p w14:paraId="6E3317D5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  <w:p w14:paraId="39263580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  <w:p w14:paraId="09DF315E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  <w:p w14:paraId="527589A9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  <w:p w14:paraId="022F002D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  <w:p w14:paraId="6026616A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3B73F9A6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</w:tc>
        <w:tc>
          <w:tcPr>
            <w:tcW w:w="4878" w:type="dxa"/>
          </w:tcPr>
          <w:p w14:paraId="6B3D337D" w14:textId="77777777" w:rsidR="001954CD" w:rsidRPr="000B0459" w:rsidRDefault="001954CD" w:rsidP="001954CD">
            <w:pPr>
              <w:pStyle w:val="NoSpacing"/>
              <w:rPr>
                <w:rFonts w:cstheme="minorHAnsi"/>
              </w:rPr>
            </w:pPr>
          </w:p>
        </w:tc>
      </w:tr>
      <w:tr w:rsidR="00891C5B" w:rsidRPr="000B0459" w14:paraId="38073BD1" w14:textId="77777777" w:rsidTr="00D464B3">
        <w:tc>
          <w:tcPr>
            <w:tcW w:w="1575" w:type="dxa"/>
          </w:tcPr>
          <w:p w14:paraId="163BDF96" w14:textId="77777777" w:rsidR="00891C5B" w:rsidRPr="000B0459" w:rsidRDefault="00891C5B" w:rsidP="0063060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11FD3B16" w14:textId="77777777" w:rsidR="00891C5B" w:rsidRPr="000B0459" w:rsidRDefault="00891C5B" w:rsidP="0063060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9" w:type="dxa"/>
          </w:tcPr>
          <w:p w14:paraId="3AD07A4F" w14:textId="77777777" w:rsidR="00891C5B" w:rsidRPr="000B0459" w:rsidRDefault="002F79AA" w:rsidP="0063060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891C5B" w:rsidRPr="000B0459">
              <w:rPr>
                <w:rFonts w:cstheme="minorHAnsi"/>
                <w:b/>
              </w:rPr>
              <w:t xml:space="preserve"> of taking into account this social trend in Product/service design mix</w:t>
            </w:r>
          </w:p>
        </w:tc>
        <w:tc>
          <w:tcPr>
            <w:tcW w:w="4878" w:type="dxa"/>
          </w:tcPr>
          <w:p w14:paraId="6AF0EED4" w14:textId="77777777" w:rsidR="00891C5B" w:rsidRPr="000B0459" w:rsidRDefault="002F79AA" w:rsidP="0063060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891C5B" w:rsidRPr="000B0459">
              <w:rPr>
                <w:rFonts w:cstheme="minorHAnsi"/>
                <w:b/>
              </w:rPr>
              <w:t xml:space="preserve"> of this contribution to dynamic market changes</w:t>
            </w:r>
          </w:p>
        </w:tc>
      </w:tr>
      <w:tr w:rsidR="00891C5B" w:rsidRPr="000B0459" w14:paraId="492F2FD5" w14:textId="77777777" w:rsidTr="00D464B3">
        <w:tc>
          <w:tcPr>
            <w:tcW w:w="1575" w:type="dxa"/>
          </w:tcPr>
          <w:p w14:paraId="088EA40F" w14:textId="77777777" w:rsidR="00891C5B" w:rsidRPr="000B0459" w:rsidRDefault="00891C5B" w:rsidP="006306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Resource depletion -</w:t>
            </w:r>
          </w:p>
          <w:p w14:paraId="633892D6" w14:textId="77777777" w:rsidR="00891C5B" w:rsidRPr="000B0459" w:rsidRDefault="00891C5B" w:rsidP="0063060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ethical sourcing</w:t>
            </w:r>
          </w:p>
        </w:tc>
        <w:tc>
          <w:tcPr>
            <w:tcW w:w="4235" w:type="dxa"/>
          </w:tcPr>
          <w:p w14:paraId="0C660F36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  <w:p w14:paraId="42623A92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  <w:p w14:paraId="4D6DD678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  <w:p w14:paraId="09C994DC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  <w:p w14:paraId="1560788B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  <w:p w14:paraId="30FD1DF3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  <w:p w14:paraId="7972C89E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  <w:p w14:paraId="43875154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3947EE24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</w:tc>
        <w:tc>
          <w:tcPr>
            <w:tcW w:w="4878" w:type="dxa"/>
          </w:tcPr>
          <w:p w14:paraId="1787A0C4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</w:tc>
      </w:tr>
    </w:tbl>
    <w:p w14:paraId="324AD3CC" w14:textId="77777777" w:rsidR="00891C5B" w:rsidRPr="000B0459" w:rsidRDefault="00891C5B" w:rsidP="00891C5B">
      <w:pPr>
        <w:pStyle w:val="NoSpacing"/>
        <w:rPr>
          <w:rFonts w:cstheme="minorHAnsi"/>
          <w:b/>
        </w:rPr>
      </w:pPr>
    </w:p>
    <w:p w14:paraId="7BAC15A4" w14:textId="77777777" w:rsidR="00C9280B" w:rsidRPr="000B0459" w:rsidRDefault="00891C5B" w:rsidP="00891C5B">
      <w:pPr>
        <w:pStyle w:val="NoSpacing"/>
        <w:rPr>
          <w:rFonts w:cstheme="minorHAnsi"/>
          <w:b/>
        </w:rPr>
      </w:pPr>
      <w:r w:rsidRPr="00606C1A">
        <w:rPr>
          <w:rFonts w:cstheme="minorHAnsi"/>
          <w:b/>
          <w:highlight w:val="green"/>
        </w:rPr>
        <w:t>1.3.2 Branding and promotion</w:t>
      </w:r>
    </w:p>
    <w:p w14:paraId="13C7414C" w14:textId="77777777" w:rsidR="00891C5B" w:rsidRPr="000B0459" w:rsidRDefault="00891C5B" w:rsidP="00891C5B">
      <w:pPr>
        <w:pStyle w:val="NoSpacing"/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75"/>
        <w:gridCol w:w="4235"/>
        <w:gridCol w:w="4729"/>
        <w:gridCol w:w="4878"/>
      </w:tblGrid>
      <w:tr w:rsidR="00891C5B" w:rsidRPr="000B0459" w14:paraId="67720646" w14:textId="77777777" w:rsidTr="00D464B3">
        <w:tc>
          <w:tcPr>
            <w:tcW w:w="1575" w:type="dxa"/>
          </w:tcPr>
          <w:p w14:paraId="5E20B8E1" w14:textId="77777777" w:rsidR="00891C5B" w:rsidRPr="000B0459" w:rsidRDefault="00891C5B" w:rsidP="0063060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28617964" w14:textId="77777777" w:rsidR="00891C5B" w:rsidRPr="000B0459" w:rsidRDefault="00891C5B" w:rsidP="0063060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9" w:type="dxa"/>
          </w:tcPr>
          <w:p w14:paraId="3E7AA926" w14:textId="77777777" w:rsidR="00891C5B" w:rsidRPr="000B0459" w:rsidRDefault="002F79AA" w:rsidP="00891C5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891C5B" w:rsidRPr="000B0459">
              <w:rPr>
                <w:rFonts w:cstheme="minorHAnsi"/>
                <w:b/>
              </w:rPr>
              <w:t xml:space="preserve"> of using this method of promotion</w:t>
            </w:r>
          </w:p>
        </w:tc>
        <w:tc>
          <w:tcPr>
            <w:tcW w:w="4878" w:type="dxa"/>
          </w:tcPr>
          <w:p w14:paraId="02B7FD03" w14:textId="77777777" w:rsidR="00891C5B" w:rsidRPr="000B0459" w:rsidRDefault="002F79AA" w:rsidP="0063060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</w:t>
            </w:r>
            <w:r w:rsidR="00630606" w:rsidRPr="000B0459">
              <w:rPr>
                <w:rFonts w:cstheme="minorHAnsi"/>
                <w:b/>
              </w:rPr>
              <w:t xml:space="preserve"> </w:t>
            </w:r>
            <w:r w:rsidRPr="000B0459">
              <w:rPr>
                <w:rFonts w:cstheme="minorHAnsi"/>
                <w:b/>
              </w:rPr>
              <w:t>Disadvantage</w:t>
            </w:r>
            <w:r w:rsidR="00891C5B" w:rsidRPr="000B0459">
              <w:rPr>
                <w:rFonts w:cstheme="minorHAnsi"/>
                <w:b/>
              </w:rPr>
              <w:t xml:space="preserve"> of using this method of promotion</w:t>
            </w:r>
          </w:p>
        </w:tc>
      </w:tr>
      <w:tr w:rsidR="00891C5B" w:rsidRPr="000B0459" w14:paraId="1619769C" w14:textId="77777777" w:rsidTr="00D464B3">
        <w:tc>
          <w:tcPr>
            <w:tcW w:w="1575" w:type="dxa"/>
          </w:tcPr>
          <w:p w14:paraId="1C678F64" w14:textId="77777777" w:rsidR="00891C5B" w:rsidRPr="000B0459" w:rsidRDefault="00891C5B" w:rsidP="006306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Types of promotion -</w:t>
            </w:r>
          </w:p>
          <w:p w14:paraId="4BF49F48" w14:textId="77777777" w:rsidR="00891C5B" w:rsidRPr="000B0459" w:rsidRDefault="00891C5B" w:rsidP="0063060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Personal selling</w:t>
            </w:r>
          </w:p>
        </w:tc>
        <w:tc>
          <w:tcPr>
            <w:tcW w:w="4235" w:type="dxa"/>
          </w:tcPr>
          <w:p w14:paraId="028F7097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  <w:p w14:paraId="53DF05C1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  <w:p w14:paraId="2DECA019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  <w:p w14:paraId="69C6A789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  <w:p w14:paraId="0516256A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  <w:p w14:paraId="3DA6038A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  <w:p w14:paraId="24E2892B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  <w:p w14:paraId="21B50DC4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39DDD532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</w:tc>
        <w:tc>
          <w:tcPr>
            <w:tcW w:w="4878" w:type="dxa"/>
          </w:tcPr>
          <w:p w14:paraId="0E48B376" w14:textId="77777777" w:rsidR="00891C5B" w:rsidRPr="000B0459" w:rsidRDefault="00891C5B" w:rsidP="00630606">
            <w:pPr>
              <w:pStyle w:val="NoSpacing"/>
              <w:rPr>
                <w:rFonts w:cstheme="minorHAnsi"/>
              </w:rPr>
            </w:pPr>
          </w:p>
        </w:tc>
      </w:tr>
      <w:tr w:rsidR="00630606" w:rsidRPr="000B0459" w14:paraId="7CC374EA" w14:textId="77777777" w:rsidTr="00D464B3">
        <w:tc>
          <w:tcPr>
            <w:tcW w:w="1575" w:type="dxa"/>
          </w:tcPr>
          <w:p w14:paraId="69E7EFBF" w14:textId="77777777" w:rsidR="00630606" w:rsidRPr="000B0459" w:rsidRDefault="00630606" w:rsidP="0063060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01E5719E" w14:textId="77777777" w:rsidR="00630606" w:rsidRPr="000B0459" w:rsidRDefault="00630606" w:rsidP="0063060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9" w:type="dxa"/>
          </w:tcPr>
          <w:p w14:paraId="5A447E35" w14:textId="77777777" w:rsidR="00630606" w:rsidRPr="000B0459" w:rsidRDefault="00DF1FD9" w:rsidP="0063060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630606" w:rsidRPr="000B0459">
              <w:rPr>
                <w:rFonts w:cstheme="minorHAnsi"/>
                <w:b/>
              </w:rPr>
              <w:t xml:space="preserve"> of using this method of promotion</w:t>
            </w:r>
          </w:p>
        </w:tc>
        <w:tc>
          <w:tcPr>
            <w:tcW w:w="4878" w:type="dxa"/>
          </w:tcPr>
          <w:p w14:paraId="10AA9FDC" w14:textId="77777777" w:rsidR="00630606" w:rsidRPr="000B0459" w:rsidRDefault="00DF1FD9" w:rsidP="0063060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</w:t>
            </w:r>
            <w:r w:rsidR="00630606" w:rsidRPr="000B0459">
              <w:rPr>
                <w:rFonts w:cstheme="minorHAnsi"/>
                <w:b/>
              </w:rPr>
              <w:t xml:space="preserve"> </w:t>
            </w:r>
            <w:r w:rsidRPr="000B0459">
              <w:rPr>
                <w:rFonts w:cstheme="minorHAnsi"/>
                <w:b/>
              </w:rPr>
              <w:t>Disadvantage</w:t>
            </w:r>
            <w:r w:rsidR="00630606" w:rsidRPr="000B0459">
              <w:rPr>
                <w:rFonts w:cstheme="minorHAnsi"/>
                <w:b/>
              </w:rPr>
              <w:t xml:space="preserve"> of using this method of promotion</w:t>
            </w:r>
          </w:p>
        </w:tc>
      </w:tr>
      <w:tr w:rsidR="00630606" w:rsidRPr="000B0459" w14:paraId="03649C8B" w14:textId="77777777" w:rsidTr="00D464B3">
        <w:tc>
          <w:tcPr>
            <w:tcW w:w="1575" w:type="dxa"/>
          </w:tcPr>
          <w:p w14:paraId="71692579" w14:textId="77777777" w:rsidR="00630606" w:rsidRPr="000B0459" w:rsidRDefault="00630606" w:rsidP="006306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Types of promotion -</w:t>
            </w:r>
          </w:p>
          <w:p w14:paraId="69CF8585" w14:textId="77777777" w:rsidR="00630606" w:rsidRPr="000B0459" w:rsidRDefault="00630606" w:rsidP="0063060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Personal selling</w:t>
            </w:r>
          </w:p>
        </w:tc>
        <w:tc>
          <w:tcPr>
            <w:tcW w:w="4235" w:type="dxa"/>
          </w:tcPr>
          <w:p w14:paraId="5942352D" w14:textId="77777777" w:rsidR="00630606" w:rsidRPr="000B0459" w:rsidRDefault="00630606" w:rsidP="00630606">
            <w:pPr>
              <w:pStyle w:val="NoSpacing"/>
              <w:rPr>
                <w:rFonts w:cstheme="minorHAnsi"/>
              </w:rPr>
            </w:pPr>
          </w:p>
          <w:p w14:paraId="5BFEF4D5" w14:textId="77777777" w:rsidR="00630606" w:rsidRPr="000B0459" w:rsidRDefault="00630606" w:rsidP="00630606">
            <w:pPr>
              <w:pStyle w:val="NoSpacing"/>
              <w:rPr>
                <w:rFonts w:cstheme="minorHAnsi"/>
              </w:rPr>
            </w:pPr>
          </w:p>
          <w:p w14:paraId="5F038863" w14:textId="77777777" w:rsidR="00630606" w:rsidRPr="000B0459" w:rsidRDefault="00630606" w:rsidP="00630606">
            <w:pPr>
              <w:pStyle w:val="NoSpacing"/>
              <w:rPr>
                <w:rFonts w:cstheme="minorHAnsi"/>
              </w:rPr>
            </w:pPr>
          </w:p>
          <w:p w14:paraId="25942538" w14:textId="77777777" w:rsidR="00630606" w:rsidRPr="000B0459" w:rsidRDefault="00630606" w:rsidP="00630606">
            <w:pPr>
              <w:pStyle w:val="NoSpacing"/>
              <w:rPr>
                <w:rFonts w:cstheme="minorHAnsi"/>
              </w:rPr>
            </w:pPr>
          </w:p>
          <w:p w14:paraId="3F64945C" w14:textId="77777777" w:rsidR="00630606" w:rsidRPr="000B0459" w:rsidRDefault="00630606" w:rsidP="00630606">
            <w:pPr>
              <w:pStyle w:val="NoSpacing"/>
              <w:rPr>
                <w:rFonts w:cstheme="minorHAnsi"/>
              </w:rPr>
            </w:pPr>
          </w:p>
          <w:p w14:paraId="109C5E0C" w14:textId="77777777" w:rsidR="00630606" w:rsidRPr="000B0459" w:rsidRDefault="00630606" w:rsidP="00630606">
            <w:pPr>
              <w:pStyle w:val="NoSpacing"/>
              <w:rPr>
                <w:rFonts w:cstheme="minorHAnsi"/>
              </w:rPr>
            </w:pPr>
          </w:p>
          <w:p w14:paraId="59D0B6EB" w14:textId="77777777" w:rsidR="00630606" w:rsidRPr="000B0459" w:rsidRDefault="00630606" w:rsidP="00630606">
            <w:pPr>
              <w:pStyle w:val="NoSpacing"/>
              <w:rPr>
                <w:rFonts w:cstheme="minorHAnsi"/>
              </w:rPr>
            </w:pPr>
          </w:p>
          <w:p w14:paraId="370636EE" w14:textId="77777777" w:rsidR="00630606" w:rsidRPr="000B0459" w:rsidRDefault="00630606" w:rsidP="00630606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04760EF9" w14:textId="77777777" w:rsidR="00630606" w:rsidRPr="000B0459" w:rsidRDefault="00630606" w:rsidP="00630606">
            <w:pPr>
              <w:pStyle w:val="NoSpacing"/>
              <w:rPr>
                <w:rFonts w:cstheme="minorHAnsi"/>
              </w:rPr>
            </w:pPr>
          </w:p>
        </w:tc>
        <w:tc>
          <w:tcPr>
            <w:tcW w:w="4878" w:type="dxa"/>
          </w:tcPr>
          <w:p w14:paraId="40291703" w14:textId="77777777" w:rsidR="00630606" w:rsidRPr="000B0459" w:rsidRDefault="00630606" w:rsidP="00630606">
            <w:pPr>
              <w:pStyle w:val="NoSpacing"/>
              <w:rPr>
                <w:rFonts w:cstheme="minorHAnsi"/>
              </w:rPr>
            </w:pPr>
          </w:p>
        </w:tc>
      </w:tr>
      <w:tr w:rsidR="00245B71" w:rsidRPr="000B0459" w14:paraId="01EA7A91" w14:textId="77777777" w:rsidTr="00D464B3">
        <w:tc>
          <w:tcPr>
            <w:tcW w:w="1575" w:type="dxa"/>
          </w:tcPr>
          <w:p w14:paraId="45D63ACA" w14:textId="77777777" w:rsidR="00245B71" w:rsidRPr="000B0459" w:rsidRDefault="00245B71" w:rsidP="00245B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469A3D5C" w14:textId="77777777" w:rsidR="00245B71" w:rsidRPr="000B0459" w:rsidRDefault="00245B71" w:rsidP="00245B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9" w:type="dxa"/>
          </w:tcPr>
          <w:p w14:paraId="2630D46E" w14:textId="77777777" w:rsidR="00245B71" w:rsidRPr="000B0459" w:rsidRDefault="00DF1FD9" w:rsidP="00245B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245B71" w:rsidRPr="000B0459">
              <w:rPr>
                <w:rFonts w:cstheme="minorHAnsi"/>
                <w:b/>
              </w:rPr>
              <w:t xml:space="preserve"> of using this method of promotion</w:t>
            </w:r>
          </w:p>
        </w:tc>
        <w:tc>
          <w:tcPr>
            <w:tcW w:w="4878" w:type="dxa"/>
          </w:tcPr>
          <w:p w14:paraId="3A5249EA" w14:textId="77777777" w:rsidR="00245B71" w:rsidRPr="000B0459" w:rsidRDefault="00DF1FD9" w:rsidP="00245B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245B71" w:rsidRPr="000B0459">
              <w:rPr>
                <w:rFonts w:cstheme="minorHAnsi"/>
                <w:b/>
              </w:rPr>
              <w:t xml:space="preserve"> of using this method of promotion</w:t>
            </w:r>
          </w:p>
        </w:tc>
      </w:tr>
      <w:tr w:rsidR="00245B71" w:rsidRPr="000B0459" w14:paraId="3E1F3DED" w14:textId="77777777" w:rsidTr="00D464B3">
        <w:tc>
          <w:tcPr>
            <w:tcW w:w="1575" w:type="dxa"/>
          </w:tcPr>
          <w:p w14:paraId="1B6CB703" w14:textId="77777777" w:rsidR="00245B71" w:rsidRPr="000B0459" w:rsidRDefault="00245B71" w:rsidP="00245B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lastRenderedPageBreak/>
              <w:t>Types of promotion -</w:t>
            </w:r>
          </w:p>
          <w:p w14:paraId="34B5B99F" w14:textId="77777777" w:rsidR="00245B71" w:rsidRPr="000B0459" w:rsidRDefault="00245B71" w:rsidP="00245B7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Direct marketing</w:t>
            </w:r>
          </w:p>
        </w:tc>
        <w:tc>
          <w:tcPr>
            <w:tcW w:w="4235" w:type="dxa"/>
          </w:tcPr>
          <w:p w14:paraId="3A9ED6D6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7AA4B3EB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1B9738F5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1370C8C7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68D32F7D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08D1CD44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73BC7108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1F493D1D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57BA4917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</w:tc>
        <w:tc>
          <w:tcPr>
            <w:tcW w:w="4878" w:type="dxa"/>
          </w:tcPr>
          <w:p w14:paraId="2092E31B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</w:tc>
      </w:tr>
      <w:tr w:rsidR="00245B71" w:rsidRPr="000B0459" w14:paraId="137B7B0C" w14:textId="77777777" w:rsidTr="00D464B3">
        <w:tc>
          <w:tcPr>
            <w:tcW w:w="1575" w:type="dxa"/>
          </w:tcPr>
          <w:p w14:paraId="4F979300" w14:textId="77777777" w:rsidR="00245B71" w:rsidRPr="000B0459" w:rsidRDefault="00245B71" w:rsidP="00245B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04EF420B" w14:textId="77777777" w:rsidR="00245B71" w:rsidRPr="000B0459" w:rsidRDefault="00245B71" w:rsidP="00245B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9" w:type="dxa"/>
          </w:tcPr>
          <w:p w14:paraId="69C547B5" w14:textId="77777777" w:rsidR="00245B71" w:rsidRPr="000B0459" w:rsidRDefault="00DF1FD9" w:rsidP="00245B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</w:t>
            </w:r>
            <w:r w:rsidR="00245B71" w:rsidRPr="000B0459">
              <w:rPr>
                <w:rFonts w:cstheme="minorHAnsi"/>
                <w:b/>
              </w:rPr>
              <w:t xml:space="preserve"> Advantages of using this method of promotion</w:t>
            </w:r>
          </w:p>
        </w:tc>
        <w:tc>
          <w:tcPr>
            <w:tcW w:w="4878" w:type="dxa"/>
          </w:tcPr>
          <w:p w14:paraId="505CCEEF" w14:textId="77777777" w:rsidR="00245B71" w:rsidRPr="000B0459" w:rsidRDefault="00DF1FD9" w:rsidP="00245B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</w:t>
            </w:r>
            <w:r w:rsidR="00245B71" w:rsidRPr="000B0459">
              <w:rPr>
                <w:rFonts w:cstheme="minorHAnsi"/>
                <w:b/>
              </w:rPr>
              <w:t xml:space="preserve"> Disadvantages of using this method of promotion</w:t>
            </w:r>
          </w:p>
        </w:tc>
      </w:tr>
      <w:tr w:rsidR="00245B71" w:rsidRPr="000B0459" w14:paraId="5F9A60FA" w14:textId="77777777" w:rsidTr="00D464B3">
        <w:tc>
          <w:tcPr>
            <w:tcW w:w="1575" w:type="dxa"/>
          </w:tcPr>
          <w:p w14:paraId="032C3522" w14:textId="77777777" w:rsidR="00245B71" w:rsidRPr="000B0459" w:rsidRDefault="00245B71" w:rsidP="00245B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Types of promotion -</w:t>
            </w:r>
          </w:p>
          <w:p w14:paraId="51FF0E8D" w14:textId="77777777" w:rsidR="00245B71" w:rsidRPr="000B0459" w:rsidRDefault="00245B71" w:rsidP="00245B7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Public relations</w:t>
            </w:r>
          </w:p>
        </w:tc>
        <w:tc>
          <w:tcPr>
            <w:tcW w:w="4235" w:type="dxa"/>
          </w:tcPr>
          <w:p w14:paraId="40DE0FB7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220DBDD1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0437C8B5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6B1B69B2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15B2B65F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040B12C9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37DC6C4E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1E33CA86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43ED3685" w14:textId="77777777" w:rsidR="00DF1FD9" w:rsidRPr="000B0459" w:rsidRDefault="00DF1FD9" w:rsidP="00245B71">
            <w:pPr>
              <w:pStyle w:val="NoSpacing"/>
              <w:rPr>
                <w:rFonts w:cstheme="minorHAnsi"/>
              </w:rPr>
            </w:pPr>
          </w:p>
          <w:p w14:paraId="7E515CDC" w14:textId="77777777" w:rsidR="00DF1FD9" w:rsidRPr="000B0459" w:rsidRDefault="00DF1FD9" w:rsidP="00245B71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12646E3E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</w:tc>
        <w:tc>
          <w:tcPr>
            <w:tcW w:w="4878" w:type="dxa"/>
          </w:tcPr>
          <w:p w14:paraId="31E5FFFD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</w:tc>
      </w:tr>
      <w:tr w:rsidR="00245B71" w:rsidRPr="000B0459" w14:paraId="127FF4F6" w14:textId="77777777" w:rsidTr="00D464B3">
        <w:tc>
          <w:tcPr>
            <w:tcW w:w="1575" w:type="dxa"/>
          </w:tcPr>
          <w:p w14:paraId="40874F61" w14:textId="77777777" w:rsidR="00245B71" w:rsidRPr="000B0459" w:rsidRDefault="00245B71" w:rsidP="00245B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21FD200C" w14:textId="77777777" w:rsidR="00245B71" w:rsidRPr="000B0459" w:rsidRDefault="00245B71" w:rsidP="00245B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9" w:type="dxa"/>
          </w:tcPr>
          <w:p w14:paraId="06C31DBE" w14:textId="77777777" w:rsidR="00245B71" w:rsidRPr="000B0459" w:rsidRDefault="00DF1FD9" w:rsidP="00245B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245B71" w:rsidRPr="000B0459">
              <w:rPr>
                <w:rFonts w:cstheme="minorHAnsi"/>
                <w:b/>
              </w:rPr>
              <w:t xml:space="preserve"> of using this method of promotion</w:t>
            </w:r>
          </w:p>
        </w:tc>
        <w:tc>
          <w:tcPr>
            <w:tcW w:w="4878" w:type="dxa"/>
          </w:tcPr>
          <w:p w14:paraId="0658AA0A" w14:textId="77777777" w:rsidR="00245B71" w:rsidRPr="000B0459" w:rsidRDefault="00DF1FD9" w:rsidP="00245B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245B71" w:rsidRPr="000B0459">
              <w:rPr>
                <w:rFonts w:cstheme="minorHAnsi"/>
                <w:b/>
              </w:rPr>
              <w:t xml:space="preserve"> of using this method of promotion</w:t>
            </w:r>
          </w:p>
        </w:tc>
      </w:tr>
      <w:tr w:rsidR="00245B71" w:rsidRPr="000B0459" w14:paraId="3533649F" w14:textId="77777777" w:rsidTr="00D464B3">
        <w:tc>
          <w:tcPr>
            <w:tcW w:w="1575" w:type="dxa"/>
          </w:tcPr>
          <w:p w14:paraId="51E5451A" w14:textId="77777777" w:rsidR="00245B71" w:rsidRPr="000B0459" w:rsidRDefault="00245B71" w:rsidP="00245B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Types of promotion -</w:t>
            </w:r>
          </w:p>
          <w:p w14:paraId="6398D813" w14:textId="77777777" w:rsidR="00245B71" w:rsidRPr="000B0459" w:rsidRDefault="00245B71" w:rsidP="00245B7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sponsorship</w:t>
            </w:r>
          </w:p>
        </w:tc>
        <w:tc>
          <w:tcPr>
            <w:tcW w:w="4235" w:type="dxa"/>
          </w:tcPr>
          <w:p w14:paraId="79A644BD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7AA7FFD1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1A0DEA31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22DE179E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3D3CDC9E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62E87988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0B8B31F9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7608CF95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4B1074D3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</w:tc>
        <w:tc>
          <w:tcPr>
            <w:tcW w:w="4878" w:type="dxa"/>
          </w:tcPr>
          <w:p w14:paraId="515E997E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</w:tc>
      </w:tr>
      <w:tr w:rsidR="00245B71" w:rsidRPr="000B0459" w14:paraId="776EAA5E" w14:textId="77777777" w:rsidTr="00D464B3">
        <w:tc>
          <w:tcPr>
            <w:tcW w:w="1575" w:type="dxa"/>
          </w:tcPr>
          <w:p w14:paraId="0FA7E62E" w14:textId="77777777" w:rsidR="00245B71" w:rsidRPr="000B0459" w:rsidRDefault="00245B71" w:rsidP="00245B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373631F4" w14:textId="77777777" w:rsidR="00245B71" w:rsidRPr="000B0459" w:rsidRDefault="00245B71" w:rsidP="00245B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9" w:type="dxa"/>
          </w:tcPr>
          <w:p w14:paraId="35271CCE" w14:textId="77777777" w:rsidR="00245B71" w:rsidRPr="000B0459" w:rsidRDefault="00DF1FD9" w:rsidP="00245B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245B71" w:rsidRPr="000B0459">
              <w:rPr>
                <w:rFonts w:cstheme="minorHAnsi"/>
                <w:b/>
              </w:rPr>
              <w:t xml:space="preserve"> of using this method of promotion</w:t>
            </w:r>
          </w:p>
        </w:tc>
        <w:tc>
          <w:tcPr>
            <w:tcW w:w="4878" w:type="dxa"/>
          </w:tcPr>
          <w:p w14:paraId="3888E965" w14:textId="77777777" w:rsidR="00245B71" w:rsidRPr="000B0459" w:rsidRDefault="00DF1FD9" w:rsidP="00245B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245B71" w:rsidRPr="000B0459">
              <w:rPr>
                <w:rFonts w:cstheme="minorHAnsi"/>
                <w:b/>
              </w:rPr>
              <w:t xml:space="preserve"> of using this method of promotion</w:t>
            </w:r>
          </w:p>
        </w:tc>
      </w:tr>
      <w:tr w:rsidR="00245B71" w:rsidRPr="000B0459" w14:paraId="50A52D2F" w14:textId="77777777" w:rsidTr="00D464B3">
        <w:tc>
          <w:tcPr>
            <w:tcW w:w="1575" w:type="dxa"/>
          </w:tcPr>
          <w:p w14:paraId="6B8AE0D1" w14:textId="77777777" w:rsidR="00245B71" w:rsidRPr="000B0459" w:rsidRDefault="00245B71" w:rsidP="00245B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Types of promotion -</w:t>
            </w:r>
          </w:p>
          <w:p w14:paraId="49DF97C1" w14:textId="77777777" w:rsidR="00245B71" w:rsidRPr="000B0459" w:rsidRDefault="00245B71" w:rsidP="00245B7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Sales promotions (buy 1 get 1 free, price </w:t>
            </w:r>
            <w:r w:rsidRPr="000B0459">
              <w:rPr>
                <w:rFonts w:cstheme="minorHAnsi"/>
                <w:b/>
                <w:i/>
              </w:rPr>
              <w:lastRenderedPageBreak/>
              <w:t>discounts, samples etc</w:t>
            </w:r>
          </w:p>
        </w:tc>
        <w:tc>
          <w:tcPr>
            <w:tcW w:w="4235" w:type="dxa"/>
          </w:tcPr>
          <w:p w14:paraId="21CD9B43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67CA0C24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4D40A0C3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436430F5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75B6F1DB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06694A02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1048F47D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  <w:p w14:paraId="59D81701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51F77906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</w:tc>
        <w:tc>
          <w:tcPr>
            <w:tcW w:w="4878" w:type="dxa"/>
          </w:tcPr>
          <w:p w14:paraId="1DEAB818" w14:textId="77777777" w:rsidR="00245B71" w:rsidRPr="000B0459" w:rsidRDefault="00245B71" w:rsidP="00245B71">
            <w:pPr>
              <w:pStyle w:val="NoSpacing"/>
              <w:rPr>
                <w:rFonts w:cstheme="minorHAnsi"/>
              </w:rPr>
            </w:pPr>
          </w:p>
        </w:tc>
      </w:tr>
      <w:tr w:rsidR="006D1D7B" w:rsidRPr="000B0459" w14:paraId="7704F5F4" w14:textId="77777777" w:rsidTr="00D464B3">
        <w:tc>
          <w:tcPr>
            <w:tcW w:w="1575" w:type="dxa"/>
          </w:tcPr>
          <w:p w14:paraId="6BC35450" w14:textId="77777777" w:rsidR="006D1D7B" w:rsidRPr="000B0459" w:rsidRDefault="006D1D7B" w:rsidP="006D1D7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5" w:type="dxa"/>
          </w:tcPr>
          <w:p w14:paraId="3F868503" w14:textId="77777777" w:rsidR="006D1D7B" w:rsidRPr="000B0459" w:rsidRDefault="006D1D7B" w:rsidP="006D1D7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9" w:type="dxa"/>
          </w:tcPr>
          <w:p w14:paraId="26A998FC" w14:textId="77777777" w:rsidR="006D1D7B" w:rsidRPr="000B0459" w:rsidRDefault="00DF1FD9" w:rsidP="006D1D7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6D1D7B" w:rsidRPr="000B0459">
              <w:rPr>
                <w:rFonts w:cstheme="minorHAnsi"/>
                <w:b/>
              </w:rPr>
              <w:t xml:space="preserve"> of using this method of promotion</w:t>
            </w:r>
          </w:p>
        </w:tc>
        <w:tc>
          <w:tcPr>
            <w:tcW w:w="4878" w:type="dxa"/>
          </w:tcPr>
          <w:p w14:paraId="535ECDAB" w14:textId="77777777" w:rsidR="006D1D7B" w:rsidRPr="000B0459" w:rsidRDefault="00DF1FD9" w:rsidP="006D1D7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6D1D7B" w:rsidRPr="000B0459">
              <w:rPr>
                <w:rFonts w:cstheme="minorHAnsi"/>
                <w:b/>
              </w:rPr>
              <w:t xml:space="preserve"> of using this method of promotion</w:t>
            </w:r>
          </w:p>
        </w:tc>
      </w:tr>
      <w:tr w:rsidR="006D1D7B" w:rsidRPr="000B0459" w14:paraId="794907FF" w14:textId="77777777" w:rsidTr="00D464B3">
        <w:tc>
          <w:tcPr>
            <w:tcW w:w="1575" w:type="dxa"/>
          </w:tcPr>
          <w:p w14:paraId="145C93DE" w14:textId="77777777" w:rsidR="006D1D7B" w:rsidRPr="000B0459" w:rsidRDefault="006D1D7B" w:rsidP="006D1D7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Types of promotion -</w:t>
            </w:r>
          </w:p>
          <w:p w14:paraId="3EA179CD" w14:textId="77777777" w:rsidR="006D1D7B" w:rsidRPr="000B0459" w:rsidRDefault="006D1D7B" w:rsidP="006D1D7B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Social media</w:t>
            </w:r>
          </w:p>
        </w:tc>
        <w:tc>
          <w:tcPr>
            <w:tcW w:w="4235" w:type="dxa"/>
          </w:tcPr>
          <w:p w14:paraId="53CA7242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188E1E14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1F249F6A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5B04572F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50919052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7B5A895B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5B5453A7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4D1A2793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7F6D208B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</w:tc>
        <w:tc>
          <w:tcPr>
            <w:tcW w:w="4878" w:type="dxa"/>
          </w:tcPr>
          <w:p w14:paraId="18867527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</w:tc>
      </w:tr>
    </w:tbl>
    <w:p w14:paraId="01C4AFA3" w14:textId="77777777" w:rsidR="00891C5B" w:rsidRPr="000B0459" w:rsidRDefault="00891C5B" w:rsidP="00891C5B">
      <w:pPr>
        <w:pStyle w:val="NoSpacing"/>
        <w:rPr>
          <w:rFonts w:cstheme="minorHAnsi"/>
        </w:rPr>
      </w:pPr>
    </w:p>
    <w:p w14:paraId="7192A633" w14:textId="77777777" w:rsidR="00DF1FD9" w:rsidRPr="000B0459" w:rsidRDefault="00DF1FD9" w:rsidP="00891C5B">
      <w:pPr>
        <w:pStyle w:val="NoSpacing"/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875"/>
      </w:tblGrid>
      <w:tr w:rsidR="006D1D7B" w:rsidRPr="000B0459" w14:paraId="6159BF29" w14:textId="77777777" w:rsidTr="00D464B3">
        <w:tc>
          <w:tcPr>
            <w:tcW w:w="1584" w:type="dxa"/>
          </w:tcPr>
          <w:p w14:paraId="21FEF641" w14:textId="77777777" w:rsidR="006D1D7B" w:rsidRPr="000B0459" w:rsidRDefault="006D1D7B" w:rsidP="006D1D7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4D39F29B" w14:textId="77777777" w:rsidR="006D1D7B" w:rsidRPr="000B0459" w:rsidRDefault="006D1D7B" w:rsidP="006D1D7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431CF9BA" w14:textId="77777777" w:rsidR="006D1D7B" w:rsidRPr="000B0459" w:rsidRDefault="00DF1FD9" w:rsidP="006D1D7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6D1D7B" w:rsidRPr="000B0459">
              <w:rPr>
                <w:rFonts w:cstheme="minorHAnsi"/>
                <w:b/>
              </w:rPr>
              <w:t xml:space="preserve"> of using this method of branding</w:t>
            </w:r>
          </w:p>
        </w:tc>
        <w:tc>
          <w:tcPr>
            <w:tcW w:w="4875" w:type="dxa"/>
          </w:tcPr>
          <w:p w14:paraId="49A5311B" w14:textId="77777777" w:rsidR="006D1D7B" w:rsidRPr="000B0459" w:rsidRDefault="00DF1FD9" w:rsidP="006D1D7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6D1D7B" w:rsidRPr="000B0459">
              <w:rPr>
                <w:rFonts w:cstheme="minorHAnsi"/>
                <w:b/>
              </w:rPr>
              <w:t xml:space="preserve"> of using this method of branding </w:t>
            </w:r>
          </w:p>
        </w:tc>
      </w:tr>
      <w:tr w:rsidR="006D1D7B" w:rsidRPr="000B0459" w14:paraId="4FE67E0D" w14:textId="77777777" w:rsidTr="00D464B3">
        <w:tc>
          <w:tcPr>
            <w:tcW w:w="1584" w:type="dxa"/>
          </w:tcPr>
          <w:p w14:paraId="4B076661" w14:textId="77777777" w:rsidR="006D1D7B" w:rsidRPr="000B0459" w:rsidRDefault="006D1D7B" w:rsidP="006D1D7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Types of branding</w:t>
            </w:r>
          </w:p>
          <w:p w14:paraId="75EF72F3" w14:textId="77777777" w:rsidR="006D1D7B" w:rsidRPr="000B0459" w:rsidRDefault="006D1D7B" w:rsidP="006D1D7B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Manufacturer/</w:t>
            </w:r>
          </w:p>
          <w:p w14:paraId="7E19BAB3" w14:textId="77777777" w:rsidR="006D1D7B" w:rsidRPr="000B0459" w:rsidRDefault="006D1D7B" w:rsidP="006D1D7B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corporate branding</w:t>
            </w:r>
          </w:p>
        </w:tc>
        <w:tc>
          <w:tcPr>
            <w:tcW w:w="4232" w:type="dxa"/>
          </w:tcPr>
          <w:p w14:paraId="3C1C70EB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2A24C602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5FCCFE03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56399746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7A6D3EA1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4C089D66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018B3617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54A6B046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19C555CF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4279A61D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</w:tc>
      </w:tr>
      <w:tr w:rsidR="006D1D7B" w:rsidRPr="000B0459" w14:paraId="78E533C7" w14:textId="77777777" w:rsidTr="00D464B3">
        <w:tc>
          <w:tcPr>
            <w:tcW w:w="1584" w:type="dxa"/>
          </w:tcPr>
          <w:p w14:paraId="587E988E" w14:textId="77777777" w:rsidR="006D1D7B" w:rsidRPr="000B0459" w:rsidRDefault="006D1D7B" w:rsidP="006D1D7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0BAF65A4" w14:textId="77777777" w:rsidR="006D1D7B" w:rsidRPr="000B0459" w:rsidRDefault="006D1D7B" w:rsidP="006D1D7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62DB0730" w14:textId="77777777" w:rsidR="006D1D7B" w:rsidRPr="000B0459" w:rsidRDefault="00DF1FD9" w:rsidP="006D1D7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6D1D7B" w:rsidRPr="000B0459">
              <w:rPr>
                <w:rFonts w:cstheme="minorHAnsi"/>
                <w:b/>
              </w:rPr>
              <w:t xml:space="preserve"> of using this method of branding</w:t>
            </w:r>
          </w:p>
        </w:tc>
        <w:tc>
          <w:tcPr>
            <w:tcW w:w="4875" w:type="dxa"/>
          </w:tcPr>
          <w:p w14:paraId="07AFA8A3" w14:textId="77777777" w:rsidR="006D1D7B" w:rsidRPr="000B0459" w:rsidRDefault="00DF1FD9" w:rsidP="006D1D7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6D1D7B" w:rsidRPr="000B0459">
              <w:rPr>
                <w:rFonts w:cstheme="minorHAnsi"/>
                <w:b/>
              </w:rPr>
              <w:t xml:space="preserve"> of using this method of branding </w:t>
            </w:r>
          </w:p>
        </w:tc>
      </w:tr>
      <w:tr w:rsidR="006D1D7B" w:rsidRPr="000B0459" w14:paraId="195F5B9C" w14:textId="77777777" w:rsidTr="00D464B3">
        <w:tc>
          <w:tcPr>
            <w:tcW w:w="1584" w:type="dxa"/>
          </w:tcPr>
          <w:p w14:paraId="0C004CD6" w14:textId="77777777" w:rsidR="006D1D7B" w:rsidRPr="000B0459" w:rsidRDefault="006D1D7B" w:rsidP="006D1D7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Types of branding</w:t>
            </w:r>
          </w:p>
          <w:p w14:paraId="029064D2" w14:textId="77777777" w:rsidR="006D1D7B" w:rsidRPr="000B0459" w:rsidRDefault="006D1D7B" w:rsidP="006D1D7B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Own label branding</w:t>
            </w:r>
          </w:p>
        </w:tc>
        <w:tc>
          <w:tcPr>
            <w:tcW w:w="4232" w:type="dxa"/>
          </w:tcPr>
          <w:p w14:paraId="78786CCE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3EF31499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0E6A026F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13EC0F6E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62189DCA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656A3C60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379B2197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  <w:p w14:paraId="55647B37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0AD7D343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14D0627F" w14:textId="77777777" w:rsidR="006D1D7B" w:rsidRPr="000B0459" w:rsidRDefault="006D1D7B" w:rsidP="006D1D7B">
            <w:pPr>
              <w:pStyle w:val="NoSpacing"/>
              <w:rPr>
                <w:rFonts w:cstheme="minorHAnsi"/>
              </w:rPr>
            </w:pPr>
          </w:p>
        </w:tc>
      </w:tr>
    </w:tbl>
    <w:p w14:paraId="7A4A2F5C" w14:textId="77777777" w:rsidR="00891C5B" w:rsidRPr="000B0459" w:rsidRDefault="00891C5B" w:rsidP="00891C5B">
      <w:pPr>
        <w:pStyle w:val="NoSpacing"/>
        <w:rPr>
          <w:rFonts w:cstheme="minorHAnsi"/>
        </w:rPr>
      </w:pPr>
    </w:p>
    <w:p w14:paraId="0B07C566" w14:textId="77777777" w:rsidR="00BB0800" w:rsidRPr="000B0459" w:rsidRDefault="00BB0800" w:rsidP="00891C5B">
      <w:pPr>
        <w:pStyle w:val="NoSpacing"/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4235"/>
        <w:gridCol w:w="4729"/>
        <w:gridCol w:w="6453"/>
      </w:tblGrid>
      <w:tr w:rsidR="00BB0800" w:rsidRPr="000B0459" w14:paraId="15B819FD" w14:textId="77777777" w:rsidTr="00D464B3">
        <w:tc>
          <w:tcPr>
            <w:tcW w:w="4235" w:type="dxa"/>
          </w:tcPr>
          <w:p w14:paraId="442C9FF6" w14:textId="77777777" w:rsidR="00BB0800" w:rsidRPr="000B0459" w:rsidRDefault="00BB0800" w:rsidP="00BB08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B0459">
              <w:rPr>
                <w:rFonts w:cstheme="minorHAnsi"/>
              </w:rPr>
              <w:t>Benefits of strong branding</w:t>
            </w:r>
          </w:p>
          <w:p w14:paraId="7F018C43" w14:textId="77777777" w:rsidR="00BB0800" w:rsidRPr="000B0459" w:rsidRDefault="00BB0800" w:rsidP="00BB0800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  <w:i/>
              </w:rPr>
              <w:t>Added value</w:t>
            </w:r>
          </w:p>
          <w:p w14:paraId="796ED5C1" w14:textId="77777777" w:rsidR="00BB0800" w:rsidRPr="000B0459" w:rsidRDefault="00BB0800" w:rsidP="006D1D7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Wh</w:t>
            </w:r>
            <w:r w:rsidR="00B70232" w:rsidRPr="000B0459">
              <w:rPr>
                <w:rFonts w:cstheme="minorHAnsi"/>
                <w:b/>
              </w:rPr>
              <w:t>y is this a benefit of branding?</w:t>
            </w:r>
          </w:p>
        </w:tc>
        <w:tc>
          <w:tcPr>
            <w:tcW w:w="4729" w:type="dxa"/>
          </w:tcPr>
          <w:p w14:paraId="2C0B5137" w14:textId="77777777" w:rsidR="00BB0800" w:rsidRPr="000B0459" w:rsidRDefault="00BB0800" w:rsidP="00BB08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B0459">
              <w:rPr>
                <w:rFonts w:cstheme="minorHAnsi"/>
              </w:rPr>
              <w:lastRenderedPageBreak/>
              <w:t>Benefits of strong branding</w:t>
            </w:r>
          </w:p>
          <w:p w14:paraId="49376773" w14:textId="77777777" w:rsidR="00BB0800" w:rsidRPr="000B0459" w:rsidRDefault="00BB0800" w:rsidP="00BB0800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  <w:i/>
              </w:rPr>
              <w:t xml:space="preserve">Ability to charge premium prices </w:t>
            </w:r>
          </w:p>
          <w:p w14:paraId="6D8870A7" w14:textId="77777777" w:rsidR="00BB0800" w:rsidRPr="000B0459" w:rsidRDefault="00BB0800" w:rsidP="00BB0800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Why is this a benefit of branding</w:t>
            </w:r>
            <w:r w:rsidR="00B70232" w:rsidRPr="000B0459">
              <w:rPr>
                <w:rFonts w:cstheme="minorHAnsi"/>
                <w:b/>
              </w:rPr>
              <w:t>?</w:t>
            </w:r>
          </w:p>
        </w:tc>
        <w:tc>
          <w:tcPr>
            <w:tcW w:w="6453" w:type="dxa"/>
          </w:tcPr>
          <w:p w14:paraId="2656BA9E" w14:textId="77777777" w:rsidR="00BB0800" w:rsidRPr="000B0459" w:rsidRDefault="00BB0800" w:rsidP="00BB08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B0459">
              <w:rPr>
                <w:rFonts w:cstheme="minorHAnsi"/>
              </w:rPr>
              <w:lastRenderedPageBreak/>
              <w:t>Benefits of strong branding</w:t>
            </w:r>
          </w:p>
          <w:p w14:paraId="6842144A" w14:textId="77777777" w:rsidR="00BB0800" w:rsidRPr="000B0459" w:rsidRDefault="00BB0800" w:rsidP="00BB0800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  <w:i/>
              </w:rPr>
              <w:t xml:space="preserve">Reduced price elasticity of demand </w:t>
            </w:r>
          </w:p>
          <w:p w14:paraId="4A11535E" w14:textId="77777777" w:rsidR="00BB0800" w:rsidRPr="000B0459" w:rsidRDefault="00BB0800" w:rsidP="00BB0800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Why is this a benefit of branding</w:t>
            </w:r>
            <w:r w:rsidR="00B70232" w:rsidRPr="000B0459">
              <w:rPr>
                <w:rFonts w:cstheme="minorHAnsi"/>
                <w:b/>
              </w:rPr>
              <w:t>?</w:t>
            </w:r>
          </w:p>
        </w:tc>
      </w:tr>
      <w:tr w:rsidR="00BB0800" w:rsidRPr="000B0459" w14:paraId="17E3D19C" w14:textId="77777777" w:rsidTr="00D464B3">
        <w:tc>
          <w:tcPr>
            <w:tcW w:w="4235" w:type="dxa"/>
          </w:tcPr>
          <w:p w14:paraId="52C9B468" w14:textId="77777777" w:rsidR="00BB0800" w:rsidRPr="000B0459" w:rsidRDefault="00BB0800" w:rsidP="006D1D7B">
            <w:pPr>
              <w:pStyle w:val="NoSpacing"/>
              <w:rPr>
                <w:rFonts w:cstheme="minorHAnsi"/>
              </w:rPr>
            </w:pPr>
          </w:p>
          <w:p w14:paraId="1F1AEE26" w14:textId="77777777" w:rsidR="00BB0800" w:rsidRPr="000B0459" w:rsidRDefault="00BB0800" w:rsidP="006D1D7B">
            <w:pPr>
              <w:pStyle w:val="NoSpacing"/>
              <w:rPr>
                <w:rFonts w:cstheme="minorHAnsi"/>
              </w:rPr>
            </w:pPr>
          </w:p>
          <w:p w14:paraId="672EDEA6" w14:textId="77777777" w:rsidR="00BB0800" w:rsidRPr="000B0459" w:rsidRDefault="00BB0800" w:rsidP="006D1D7B">
            <w:pPr>
              <w:pStyle w:val="NoSpacing"/>
              <w:rPr>
                <w:rFonts w:cstheme="minorHAnsi"/>
              </w:rPr>
            </w:pPr>
          </w:p>
          <w:p w14:paraId="0C208503" w14:textId="77777777" w:rsidR="00BB0800" w:rsidRPr="000B0459" w:rsidRDefault="00BB0800" w:rsidP="006D1D7B">
            <w:pPr>
              <w:pStyle w:val="NoSpacing"/>
              <w:rPr>
                <w:rFonts w:cstheme="minorHAnsi"/>
              </w:rPr>
            </w:pPr>
          </w:p>
          <w:p w14:paraId="569B7D7C" w14:textId="77777777" w:rsidR="00BB0800" w:rsidRPr="000B0459" w:rsidRDefault="00BB0800" w:rsidP="006D1D7B">
            <w:pPr>
              <w:pStyle w:val="NoSpacing"/>
              <w:rPr>
                <w:rFonts w:cstheme="minorHAnsi"/>
              </w:rPr>
            </w:pPr>
          </w:p>
          <w:p w14:paraId="2629DD22" w14:textId="77777777" w:rsidR="00BB0800" w:rsidRPr="000B0459" w:rsidRDefault="00BB0800" w:rsidP="006D1D7B">
            <w:pPr>
              <w:pStyle w:val="NoSpacing"/>
              <w:rPr>
                <w:rFonts w:cstheme="minorHAnsi"/>
              </w:rPr>
            </w:pPr>
          </w:p>
          <w:p w14:paraId="2F152816" w14:textId="77777777" w:rsidR="00BB0800" w:rsidRPr="000B0459" w:rsidRDefault="00BB0800" w:rsidP="006D1D7B">
            <w:pPr>
              <w:pStyle w:val="NoSpacing"/>
              <w:rPr>
                <w:rFonts w:cstheme="minorHAnsi"/>
              </w:rPr>
            </w:pPr>
          </w:p>
          <w:p w14:paraId="59AF9973" w14:textId="77777777" w:rsidR="00BB0800" w:rsidRPr="000B0459" w:rsidRDefault="00BB0800" w:rsidP="006D1D7B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409EB93A" w14:textId="77777777" w:rsidR="00BB0800" w:rsidRPr="000B0459" w:rsidRDefault="00BB0800" w:rsidP="006D1D7B">
            <w:pPr>
              <w:pStyle w:val="NoSpacing"/>
              <w:rPr>
                <w:rFonts w:cstheme="minorHAnsi"/>
              </w:rPr>
            </w:pPr>
          </w:p>
        </w:tc>
        <w:tc>
          <w:tcPr>
            <w:tcW w:w="6453" w:type="dxa"/>
          </w:tcPr>
          <w:p w14:paraId="2434C7DB" w14:textId="77777777" w:rsidR="00BB0800" w:rsidRPr="000B0459" w:rsidRDefault="00BB0800" w:rsidP="006D1D7B">
            <w:pPr>
              <w:pStyle w:val="NoSpacing"/>
              <w:rPr>
                <w:rFonts w:cstheme="minorHAnsi"/>
              </w:rPr>
            </w:pPr>
          </w:p>
        </w:tc>
      </w:tr>
    </w:tbl>
    <w:p w14:paraId="19ED183A" w14:textId="77777777" w:rsidR="006D1D7B" w:rsidRPr="000B0459" w:rsidRDefault="006D1D7B" w:rsidP="00891C5B">
      <w:pPr>
        <w:pStyle w:val="NoSpacing"/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4235"/>
        <w:gridCol w:w="4729"/>
        <w:gridCol w:w="6453"/>
      </w:tblGrid>
      <w:tr w:rsidR="00B70232" w:rsidRPr="000B0459" w14:paraId="7C933B83" w14:textId="77777777" w:rsidTr="00D464B3">
        <w:tc>
          <w:tcPr>
            <w:tcW w:w="4235" w:type="dxa"/>
          </w:tcPr>
          <w:p w14:paraId="37C738A5" w14:textId="77777777" w:rsidR="00B70232" w:rsidRPr="000B0459" w:rsidRDefault="00B70232" w:rsidP="00B702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Way to build a brand </w:t>
            </w:r>
          </w:p>
          <w:p w14:paraId="70D4E808" w14:textId="77777777" w:rsidR="00B70232" w:rsidRPr="000B0459" w:rsidRDefault="00B70232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  <w:i/>
              </w:rPr>
              <w:t xml:space="preserve">USP (unique selling point) </w:t>
            </w:r>
          </w:p>
          <w:p w14:paraId="32D66FCC" w14:textId="77777777" w:rsidR="00B70232" w:rsidRPr="000B0459" w:rsidRDefault="00B70232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How can this be used to build a brand? </w:t>
            </w:r>
          </w:p>
        </w:tc>
        <w:tc>
          <w:tcPr>
            <w:tcW w:w="4729" w:type="dxa"/>
          </w:tcPr>
          <w:p w14:paraId="678BA65F" w14:textId="77777777" w:rsidR="00B70232" w:rsidRPr="000B0459" w:rsidRDefault="00B70232" w:rsidP="00B702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Way to build a brand </w:t>
            </w:r>
          </w:p>
          <w:p w14:paraId="737A6C5E" w14:textId="77777777" w:rsidR="00B70232" w:rsidRPr="000B0459" w:rsidRDefault="00B70232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  <w:i/>
              </w:rPr>
              <w:t>sponsorship</w:t>
            </w:r>
          </w:p>
          <w:p w14:paraId="3A9C3488" w14:textId="77777777" w:rsidR="00B70232" w:rsidRPr="000B0459" w:rsidRDefault="00B70232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How can this be used to build a brand?</w:t>
            </w:r>
          </w:p>
        </w:tc>
        <w:tc>
          <w:tcPr>
            <w:tcW w:w="6453" w:type="dxa"/>
          </w:tcPr>
          <w:p w14:paraId="15980BEB" w14:textId="77777777" w:rsidR="00B70232" w:rsidRPr="000B0459" w:rsidRDefault="00B70232" w:rsidP="00B702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Way to build a brand </w:t>
            </w:r>
          </w:p>
          <w:p w14:paraId="050DE6EE" w14:textId="77777777" w:rsidR="00B70232" w:rsidRPr="000B0459" w:rsidRDefault="00B70232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  <w:i/>
              </w:rPr>
              <w:t>the use of social media</w:t>
            </w:r>
          </w:p>
          <w:p w14:paraId="0160E08D" w14:textId="77777777" w:rsidR="00B70232" w:rsidRPr="000B0459" w:rsidRDefault="00B70232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How can this be used to build a brand?</w:t>
            </w:r>
          </w:p>
        </w:tc>
      </w:tr>
      <w:tr w:rsidR="00B70232" w:rsidRPr="000B0459" w14:paraId="69ACFFC8" w14:textId="77777777" w:rsidTr="00D464B3">
        <w:tc>
          <w:tcPr>
            <w:tcW w:w="4235" w:type="dxa"/>
          </w:tcPr>
          <w:p w14:paraId="375F1CEF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56E5C414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47A02981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66650577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4C8F8AA2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39C651FA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0843B798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28E6F88B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3FD9BA6C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</w:tc>
        <w:tc>
          <w:tcPr>
            <w:tcW w:w="6453" w:type="dxa"/>
          </w:tcPr>
          <w:p w14:paraId="1ED1977B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</w:tc>
      </w:tr>
    </w:tbl>
    <w:p w14:paraId="2CDD7B0B" w14:textId="77777777" w:rsidR="008B26A0" w:rsidRPr="000B0459" w:rsidRDefault="008B26A0" w:rsidP="00891C5B">
      <w:pPr>
        <w:pStyle w:val="NoSpacing"/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875"/>
      </w:tblGrid>
      <w:tr w:rsidR="00B70232" w:rsidRPr="000B0459" w14:paraId="118C56BC" w14:textId="77777777" w:rsidTr="00D464B3">
        <w:tc>
          <w:tcPr>
            <w:tcW w:w="1584" w:type="dxa"/>
          </w:tcPr>
          <w:p w14:paraId="47C6113D" w14:textId="77777777" w:rsidR="00B70232" w:rsidRPr="000B0459" w:rsidRDefault="00B70232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14902C80" w14:textId="77777777" w:rsidR="00B70232" w:rsidRPr="000B0459" w:rsidRDefault="00B70232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7A07EE15" w14:textId="77777777" w:rsidR="00B70232" w:rsidRPr="000B0459" w:rsidRDefault="00DF1FD9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B70232" w:rsidRPr="000B0459">
              <w:rPr>
                <w:rFonts w:cstheme="minorHAnsi"/>
                <w:b/>
              </w:rPr>
              <w:t xml:space="preserve"> of using this method of branding</w:t>
            </w:r>
          </w:p>
        </w:tc>
        <w:tc>
          <w:tcPr>
            <w:tcW w:w="4875" w:type="dxa"/>
          </w:tcPr>
          <w:p w14:paraId="1D4595B1" w14:textId="77777777" w:rsidR="00B70232" w:rsidRPr="000B0459" w:rsidRDefault="00DF1FD9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B70232" w:rsidRPr="000B0459">
              <w:rPr>
                <w:rFonts w:cstheme="minorHAnsi"/>
                <w:b/>
              </w:rPr>
              <w:t xml:space="preserve"> of using this method of branding </w:t>
            </w:r>
          </w:p>
        </w:tc>
      </w:tr>
      <w:tr w:rsidR="00B70232" w:rsidRPr="000B0459" w14:paraId="03F51380" w14:textId="77777777" w:rsidTr="00D464B3">
        <w:tc>
          <w:tcPr>
            <w:tcW w:w="1584" w:type="dxa"/>
          </w:tcPr>
          <w:p w14:paraId="4FE81CF3" w14:textId="77777777" w:rsidR="00B70232" w:rsidRPr="000B0459" w:rsidRDefault="00B70232" w:rsidP="00B702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Changes in branding and promotion to reflect social</w:t>
            </w:r>
          </w:p>
          <w:p w14:paraId="16AB6807" w14:textId="77777777" w:rsidR="00B70232" w:rsidRPr="000B0459" w:rsidRDefault="00B70232" w:rsidP="00B702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trends:</w:t>
            </w:r>
          </w:p>
          <w:p w14:paraId="48C28E8A" w14:textId="77777777" w:rsidR="00B70232" w:rsidRPr="000B0459" w:rsidRDefault="00B70232" w:rsidP="00B7023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Viral marketing</w:t>
            </w:r>
          </w:p>
        </w:tc>
        <w:tc>
          <w:tcPr>
            <w:tcW w:w="4232" w:type="dxa"/>
          </w:tcPr>
          <w:p w14:paraId="6AE30E3C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23A6064A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334C0D57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07A88EE3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687E4A7E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4FFCAE2C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2BB2A521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7F759FFA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5E87347A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</w:tc>
      </w:tr>
      <w:tr w:rsidR="00B70232" w:rsidRPr="000B0459" w14:paraId="55F7B433" w14:textId="77777777" w:rsidTr="00D464B3">
        <w:tc>
          <w:tcPr>
            <w:tcW w:w="1584" w:type="dxa"/>
          </w:tcPr>
          <w:p w14:paraId="6BF9CD8B" w14:textId="77777777" w:rsidR="00B70232" w:rsidRPr="000B0459" w:rsidRDefault="00B70232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694F489A" w14:textId="77777777" w:rsidR="00B70232" w:rsidRPr="000B0459" w:rsidRDefault="00B70232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21A12692" w14:textId="77777777" w:rsidR="00B70232" w:rsidRPr="000B0459" w:rsidRDefault="00DF1FD9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B70232" w:rsidRPr="000B0459">
              <w:rPr>
                <w:rFonts w:cstheme="minorHAnsi"/>
                <w:b/>
              </w:rPr>
              <w:t xml:space="preserve"> of using this method of branding</w:t>
            </w:r>
          </w:p>
        </w:tc>
        <w:tc>
          <w:tcPr>
            <w:tcW w:w="4875" w:type="dxa"/>
          </w:tcPr>
          <w:p w14:paraId="3E5174B9" w14:textId="77777777" w:rsidR="00B70232" w:rsidRPr="000B0459" w:rsidRDefault="00DF1FD9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B70232" w:rsidRPr="000B0459">
              <w:rPr>
                <w:rFonts w:cstheme="minorHAnsi"/>
                <w:b/>
              </w:rPr>
              <w:t xml:space="preserve"> of using this method of branding </w:t>
            </w:r>
          </w:p>
        </w:tc>
      </w:tr>
      <w:tr w:rsidR="00B70232" w:rsidRPr="000B0459" w14:paraId="359E9604" w14:textId="77777777" w:rsidTr="00D464B3">
        <w:tc>
          <w:tcPr>
            <w:tcW w:w="1584" w:type="dxa"/>
          </w:tcPr>
          <w:p w14:paraId="1AC8DDF3" w14:textId="77777777" w:rsidR="00B70232" w:rsidRPr="000B0459" w:rsidRDefault="00B70232" w:rsidP="00B702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Changes in branding and promotion to reflect social</w:t>
            </w:r>
          </w:p>
          <w:p w14:paraId="26F76974" w14:textId="77777777" w:rsidR="00B70232" w:rsidRPr="000B0459" w:rsidRDefault="00B70232" w:rsidP="00B702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trends:</w:t>
            </w:r>
          </w:p>
          <w:p w14:paraId="7C954720" w14:textId="77777777" w:rsidR="00B70232" w:rsidRPr="000B0459" w:rsidRDefault="00B70232" w:rsidP="00B7023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lastRenderedPageBreak/>
              <w:t>social media</w:t>
            </w:r>
          </w:p>
        </w:tc>
        <w:tc>
          <w:tcPr>
            <w:tcW w:w="4232" w:type="dxa"/>
          </w:tcPr>
          <w:p w14:paraId="05D69B7A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15174CBF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39E8026B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14B1A435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7DF536DA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434652D7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7BE4CF81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13F97A0F" w14:textId="77777777" w:rsidR="00DF1FD9" w:rsidRPr="000B0459" w:rsidRDefault="00DF1FD9" w:rsidP="00B7023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64CC3E08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0A7495AC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</w:tc>
      </w:tr>
      <w:tr w:rsidR="00B70232" w:rsidRPr="000B0459" w14:paraId="19D4D2ED" w14:textId="77777777" w:rsidTr="00D464B3">
        <w:tc>
          <w:tcPr>
            <w:tcW w:w="1584" w:type="dxa"/>
          </w:tcPr>
          <w:p w14:paraId="1FEDE994" w14:textId="77777777" w:rsidR="00B70232" w:rsidRPr="000B0459" w:rsidRDefault="00B70232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0526893E" w14:textId="77777777" w:rsidR="00B70232" w:rsidRPr="000B0459" w:rsidRDefault="00B70232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326BC506" w14:textId="77777777" w:rsidR="00B70232" w:rsidRPr="000B0459" w:rsidRDefault="00DF1FD9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</w:t>
            </w:r>
            <w:r w:rsidR="00B70232" w:rsidRPr="000B0459">
              <w:rPr>
                <w:rFonts w:cstheme="minorHAnsi"/>
                <w:b/>
              </w:rPr>
              <w:t xml:space="preserve"> Advantages of using this method of branding</w:t>
            </w:r>
          </w:p>
        </w:tc>
        <w:tc>
          <w:tcPr>
            <w:tcW w:w="4875" w:type="dxa"/>
          </w:tcPr>
          <w:p w14:paraId="6B72452D" w14:textId="77777777" w:rsidR="00B70232" w:rsidRPr="000B0459" w:rsidRDefault="00DF1FD9" w:rsidP="00B7023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</w:t>
            </w:r>
            <w:r w:rsidR="00B70232" w:rsidRPr="000B0459">
              <w:rPr>
                <w:rFonts w:cstheme="minorHAnsi"/>
                <w:b/>
              </w:rPr>
              <w:t xml:space="preserve"> Disadvantages of using this method of branding </w:t>
            </w:r>
          </w:p>
        </w:tc>
      </w:tr>
      <w:tr w:rsidR="00B70232" w:rsidRPr="000B0459" w14:paraId="4F9AD780" w14:textId="77777777" w:rsidTr="00D464B3">
        <w:tc>
          <w:tcPr>
            <w:tcW w:w="1584" w:type="dxa"/>
          </w:tcPr>
          <w:p w14:paraId="14AC8014" w14:textId="77777777" w:rsidR="00B70232" w:rsidRPr="000B0459" w:rsidRDefault="00B70232" w:rsidP="00B702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Changes in branding and promotion to reflect social</w:t>
            </w:r>
          </w:p>
          <w:p w14:paraId="38BA38A9" w14:textId="77777777" w:rsidR="00B70232" w:rsidRPr="000B0459" w:rsidRDefault="00B70232" w:rsidP="00B702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trends:</w:t>
            </w:r>
          </w:p>
          <w:p w14:paraId="5B1C8A7A" w14:textId="77777777" w:rsidR="00B70232" w:rsidRPr="000B0459" w:rsidRDefault="00B70232" w:rsidP="00B7023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emotional branding</w:t>
            </w:r>
          </w:p>
        </w:tc>
        <w:tc>
          <w:tcPr>
            <w:tcW w:w="4232" w:type="dxa"/>
          </w:tcPr>
          <w:p w14:paraId="70F9576A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289B6955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6D24A40A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31B5FC62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2DA0130B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710765DC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  <w:p w14:paraId="43DB9318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59A6E864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732E3B03" w14:textId="77777777" w:rsidR="00B70232" w:rsidRPr="000B0459" w:rsidRDefault="00B70232" w:rsidP="00B70232">
            <w:pPr>
              <w:pStyle w:val="NoSpacing"/>
              <w:rPr>
                <w:rFonts w:cstheme="minorHAnsi"/>
              </w:rPr>
            </w:pPr>
          </w:p>
        </w:tc>
      </w:tr>
    </w:tbl>
    <w:p w14:paraId="024A3B9F" w14:textId="77777777" w:rsidR="00B70232" w:rsidRPr="000B0459" w:rsidRDefault="00B70232" w:rsidP="00891C5B">
      <w:pPr>
        <w:pStyle w:val="NoSpacing"/>
        <w:rPr>
          <w:rFonts w:cstheme="minorHAnsi"/>
        </w:rPr>
      </w:pPr>
    </w:p>
    <w:p w14:paraId="74DDE85F" w14:textId="77777777" w:rsidR="00B469B7" w:rsidRPr="000B0459" w:rsidRDefault="00B469B7" w:rsidP="00606C1A">
      <w:pPr>
        <w:pStyle w:val="NoSpacing"/>
        <w:rPr>
          <w:rFonts w:cstheme="minorHAnsi"/>
          <w:b/>
          <w:u w:val="single"/>
        </w:rPr>
      </w:pPr>
      <w:r w:rsidRPr="00606C1A">
        <w:rPr>
          <w:rFonts w:cstheme="minorHAnsi"/>
          <w:b/>
          <w:highlight w:val="green"/>
          <w:u w:val="single"/>
        </w:rPr>
        <w:t>1.3.3 Pricing strategies</w:t>
      </w:r>
    </w:p>
    <w:p w14:paraId="00288BC4" w14:textId="77777777" w:rsidR="00B469B7" w:rsidRPr="000B0459" w:rsidRDefault="00B469B7" w:rsidP="00B469B7">
      <w:pPr>
        <w:pStyle w:val="NoSpacing"/>
        <w:rPr>
          <w:rFonts w:cstheme="minorHAnsi"/>
          <w:b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875"/>
      </w:tblGrid>
      <w:tr w:rsidR="00B469B7" w:rsidRPr="000B0459" w14:paraId="2CF858CA" w14:textId="77777777" w:rsidTr="00D464B3">
        <w:tc>
          <w:tcPr>
            <w:tcW w:w="1584" w:type="dxa"/>
          </w:tcPr>
          <w:p w14:paraId="2E867D00" w14:textId="77777777" w:rsidR="00B469B7" w:rsidRPr="000B0459" w:rsidRDefault="00B469B7" w:rsidP="00B469B7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78763593" w14:textId="77777777" w:rsidR="00B469B7" w:rsidRPr="000B0459" w:rsidRDefault="00B469B7" w:rsidP="00B469B7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69F2490D" w14:textId="77777777" w:rsidR="00B469B7" w:rsidRPr="000B0459" w:rsidRDefault="00DF1FD9" w:rsidP="00B469B7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B469B7" w:rsidRPr="000B0459">
              <w:rPr>
                <w:rFonts w:cstheme="minorHAnsi"/>
                <w:b/>
              </w:rPr>
              <w:t xml:space="preserve"> of using this method of pricing</w:t>
            </w:r>
          </w:p>
        </w:tc>
        <w:tc>
          <w:tcPr>
            <w:tcW w:w="4875" w:type="dxa"/>
          </w:tcPr>
          <w:p w14:paraId="0EE97348" w14:textId="77777777" w:rsidR="00B469B7" w:rsidRPr="000B0459" w:rsidRDefault="00DF1FD9" w:rsidP="00B469B7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B469B7" w:rsidRPr="000B0459">
              <w:rPr>
                <w:rFonts w:cstheme="minorHAnsi"/>
                <w:b/>
              </w:rPr>
              <w:t xml:space="preserve"> of using this method of pricing </w:t>
            </w:r>
          </w:p>
        </w:tc>
      </w:tr>
      <w:tr w:rsidR="00B469B7" w:rsidRPr="000B0459" w14:paraId="48F7C652" w14:textId="77777777" w:rsidTr="00D464B3">
        <w:tc>
          <w:tcPr>
            <w:tcW w:w="1584" w:type="dxa"/>
          </w:tcPr>
          <w:p w14:paraId="4E7309BC" w14:textId="77777777" w:rsidR="00B469B7" w:rsidRPr="000B0459" w:rsidRDefault="00B469B7" w:rsidP="00B469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Pricing strategies</w:t>
            </w:r>
          </w:p>
          <w:p w14:paraId="2E494EA9" w14:textId="77777777" w:rsidR="00B469B7" w:rsidRPr="000B0459" w:rsidRDefault="00B469B7" w:rsidP="00B469B7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Cost plus pricing </w:t>
            </w:r>
          </w:p>
        </w:tc>
        <w:tc>
          <w:tcPr>
            <w:tcW w:w="4232" w:type="dxa"/>
          </w:tcPr>
          <w:p w14:paraId="4D5B694F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  <w:p w14:paraId="46E3D337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  <w:p w14:paraId="2D2AC4D1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  <w:p w14:paraId="5CCD459D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  <w:p w14:paraId="49F48102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  <w:p w14:paraId="440615EC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  <w:p w14:paraId="3883E3AA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  <w:p w14:paraId="36C1BDEF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41A0571C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3F3AAC7B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</w:tc>
      </w:tr>
      <w:tr w:rsidR="00DF1FD9" w:rsidRPr="000B0459" w14:paraId="41B992D0" w14:textId="77777777" w:rsidTr="00D464B3">
        <w:tc>
          <w:tcPr>
            <w:tcW w:w="1584" w:type="dxa"/>
          </w:tcPr>
          <w:p w14:paraId="6480173F" w14:textId="77777777" w:rsidR="00DF1FD9" w:rsidRPr="000B0459" w:rsidRDefault="00DF1FD9" w:rsidP="00DF1FD9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2108B577" w14:textId="77777777" w:rsidR="00DF1FD9" w:rsidRPr="000B0459" w:rsidRDefault="00DF1FD9" w:rsidP="00DF1FD9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66264715" w14:textId="77777777" w:rsidR="00DF1FD9" w:rsidRPr="000B0459" w:rsidRDefault="00EE0DD9" w:rsidP="00DF1FD9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DF1FD9" w:rsidRPr="000B0459">
              <w:rPr>
                <w:rFonts w:cstheme="minorHAnsi"/>
                <w:b/>
              </w:rPr>
              <w:t xml:space="preserve"> of using this method of pricing</w:t>
            </w:r>
          </w:p>
        </w:tc>
        <w:tc>
          <w:tcPr>
            <w:tcW w:w="4875" w:type="dxa"/>
          </w:tcPr>
          <w:p w14:paraId="6581DAF3" w14:textId="77777777" w:rsidR="00DF1FD9" w:rsidRPr="000B0459" w:rsidRDefault="00EE0DD9" w:rsidP="00DF1FD9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DF1FD9" w:rsidRPr="000B0459">
              <w:rPr>
                <w:rFonts w:cstheme="minorHAnsi"/>
                <w:b/>
              </w:rPr>
              <w:t xml:space="preserve"> of using this method of pricing </w:t>
            </w:r>
          </w:p>
        </w:tc>
      </w:tr>
      <w:tr w:rsidR="00DF1FD9" w:rsidRPr="000B0459" w14:paraId="78AD5566" w14:textId="77777777" w:rsidTr="00D464B3">
        <w:tc>
          <w:tcPr>
            <w:tcW w:w="1584" w:type="dxa"/>
          </w:tcPr>
          <w:p w14:paraId="07421D0B" w14:textId="77777777" w:rsidR="00DF1FD9" w:rsidRPr="000B0459" w:rsidRDefault="00DF1FD9" w:rsidP="00DF1F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Pricing strategies</w:t>
            </w:r>
          </w:p>
          <w:p w14:paraId="0E60DC8E" w14:textId="77777777" w:rsidR="00DF1FD9" w:rsidRPr="000B0459" w:rsidRDefault="00DF1FD9" w:rsidP="00DF1FD9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Price skimming</w:t>
            </w:r>
          </w:p>
          <w:p w14:paraId="34F9F7D9" w14:textId="77777777" w:rsidR="00DF1FD9" w:rsidRPr="000B0459" w:rsidRDefault="00DF1FD9" w:rsidP="00DF1FD9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4232" w:type="dxa"/>
          </w:tcPr>
          <w:p w14:paraId="74A60583" w14:textId="77777777" w:rsidR="00DF1FD9" w:rsidRPr="000B0459" w:rsidRDefault="00DF1FD9" w:rsidP="00DF1FD9">
            <w:pPr>
              <w:pStyle w:val="NoSpacing"/>
              <w:rPr>
                <w:rFonts w:cstheme="minorHAnsi"/>
              </w:rPr>
            </w:pPr>
          </w:p>
          <w:p w14:paraId="202E6FF2" w14:textId="77777777" w:rsidR="00DF1FD9" w:rsidRPr="000B0459" w:rsidRDefault="00DF1FD9" w:rsidP="00DF1FD9">
            <w:pPr>
              <w:pStyle w:val="NoSpacing"/>
              <w:rPr>
                <w:rFonts w:cstheme="minorHAnsi"/>
              </w:rPr>
            </w:pPr>
          </w:p>
          <w:p w14:paraId="30896C69" w14:textId="77777777" w:rsidR="00DF1FD9" w:rsidRPr="000B0459" w:rsidRDefault="00DF1FD9" w:rsidP="00DF1FD9">
            <w:pPr>
              <w:pStyle w:val="NoSpacing"/>
              <w:rPr>
                <w:rFonts w:cstheme="minorHAnsi"/>
              </w:rPr>
            </w:pPr>
          </w:p>
          <w:p w14:paraId="2310B54A" w14:textId="77777777" w:rsidR="00DF1FD9" w:rsidRPr="000B0459" w:rsidRDefault="00DF1FD9" w:rsidP="00DF1FD9">
            <w:pPr>
              <w:pStyle w:val="NoSpacing"/>
              <w:rPr>
                <w:rFonts w:cstheme="minorHAnsi"/>
              </w:rPr>
            </w:pPr>
          </w:p>
          <w:p w14:paraId="530793C0" w14:textId="77777777" w:rsidR="00DF1FD9" w:rsidRPr="000B0459" w:rsidRDefault="00DF1FD9" w:rsidP="00DF1FD9">
            <w:pPr>
              <w:pStyle w:val="NoSpacing"/>
              <w:rPr>
                <w:rFonts w:cstheme="minorHAnsi"/>
              </w:rPr>
            </w:pPr>
          </w:p>
          <w:p w14:paraId="64BC0B9B" w14:textId="77777777" w:rsidR="00DF1FD9" w:rsidRPr="000B0459" w:rsidRDefault="00DF1FD9" w:rsidP="00DF1FD9">
            <w:pPr>
              <w:pStyle w:val="NoSpacing"/>
              <w:rPr>
                <w:rFonts w:cstheme="minorHAnsi"/>
              </w:rPr>
            </w:pPr>
          </w:p>
          <w:p w14:paraId="1D1637DD" w14:textId="77777777" w:rsidR="00DF1FD9" w:rsidRPr="000B0459" w:rsidRDefault="00DF1FD9" w:rsidP="00DF1FD9">
            <w:pPr>
              <w:pStyle w:val="NoSpacing"/>
              <w:rPr>
                <w:rFonts w:cstheme="minorHAnsi"/>
              </w:rPr>
            </w:pPr>
          </w:p>
          <w:p w14:paraId="7869EB1B" w14:textId="77777777" w:rsidR="00DF1FD9" w:rsidRPr="000B0459" w:rsidRDefault="00DF1FD9" w:rsidP="00DF1FD9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126D5223" w14:textId="77777777" w:rsidR="00DF1FD9" w:rsidRPr="000B0459" w:rsidRDefault="00DF1FD9" w:rsidP="00DF1FD9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06F4CEC7" w14:textId="77777777" w:rsidR="00DF1FD9" w:rsidRPr="000B0459" w:rsidRDefault="00DF1FD9" w:rsidP="00DF1FD9">
            <w:pPr>
              <w:pStyle w:val="NoSpacing"/>
              <w:rPr>
                <w:rFonts w:cstheme="minorHAnsi"/>
              </w:rPr>
            </w:pPr>
          </w:p>
        </w:tc>
      </w:tr>
    </w:tbl>
    <w:p w14:paraId="2CB2113C" w14:textId="02179091" w:rsidR="00B469B7" w:rsidRDefault="00B469B7" w:rsidP="00B469B7">
      <w:pPr>
        <w:pStyle w:val="NoSpacing"/>
        <w:rPr>
          <w:rFonts w:cstheme="minorHAnsi"/>
          <w:b/>
        </w:rPr>
      </w:pPr>
    </w:p>
    <w:p w14:paraId="5D11C6D7" w14:textId="0E0620D8" w:rsidR="00606C1A" w:rsidRDefault="00606C1A" w:rsidP="00B469B7">
      <w:pPr>
        <w:pStyle w:val="NoSpacing"/>
        <w:rPr>
          <w:rFonts w:cstheme="minorHAnsi"/>
          <w:b/>
        </w:rPr>
      </w:pPr>
    </w:p>
    <w:p w14:paraId="1C26B6D1" w14:textId="77777777" w:rsidR="00606C1A" w:rsidRPr="000B0459" w:rsidRDefault="00606C1A" w:rsidP="00B469B7">
      <w:pPr>
        <w:pStyle w:val="NoSpacing"/>
        <w:rPr>
          <w:rFonts w:cstheme="minorHAnsi"/>
          <w:b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875"/>
      </w:tblGrid>
      <w:tr w:rsidR="00B469B7" w:rsidRPr="000B0459" w14:paraId="216718E0" w14:textId="77777777" w:rsidTr="00606C1A">
        <w:tc>
          <w:tcPr>
            <w:tcW w:w="1584" w:type="dxa"/>
          </w:tcPr>
          <w:p w14:paraId="464BE2EB" w14:textId="77777777" w:rsidR="00B469B7" w:rsidRPr="000B0459" w:rsidRDefault="00B469B7" w:rsidP="00B469B7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Term or Concept</w:t>
            </w:r>
          </w:p>
        </w:tc>
        <w:tc>
          <w:tcPr>
            <w:tcW w:w="4232" w:type="dxa"/>
          </w:tcPr>
          <w:p w14:paraId="684D2D15" w14:textId="77777777" w:rsidR="00B469B7" w:rsidRPr="000B0459" w:rsidRDefault="00B469B7" w:rsidP="00B469B7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73C7650E" w14:textId="77777777" w:rsidR="00B469B7" w:rsidRPr="000B0459" w:rsidRDefault="00EE0DD9" w:rsidP="00B469B7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B469B7" w:rsidRPr="000B0459">
              <w:rPr>
                <w:rFonts w:cstheme="minorHAnsi"/>
                <w:b/>
              </w:rPr>
              <w:t xml:space="preserve"> of using this method of pricing</w:t>
            </w:r>
          </w:p>
        </w:tc>
        <w:tc>
          <w:tcPr>
            <w:tcW w:w="4875" w:type="dxa"/>
          </w:tcPr>
          <w:p w14:paraId="437CAF8A" w14:textId="77777777" w:rsidR="00B469B7" w:rsidRPr="000B0459" w:rsidRDefault="00EE0DD9" w:rsidP="00B469B7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B469B7" w:rsidRPr="000B0459">
              <w:rPr>
                <w:rFonts w:cstheme="minorHAnsi"/>
                <w:b/>
              </w:rPr>
              <w:t xml:space="preserve"> of using this method of pricing </w:t>
            </w:r>
          </w:p>
        </w:tc>
      </w:tr>
      <w:tr w:rsidR="00B469B7" w:rsidRPr="000B0459" w14:paraId="73ADAC25" w14:textId="77777777" w:rsidTr="00606C1A">
        <w:tc>
          <w:tcPr>
            <w:tcW w:w="1584" w:type="dxa"/>
          </w:tcPr>
          <w:p w14:paraId="0B3217C1" w14:textId="77777777" w:rsidR="00B469B7" w:rsidRPr="000B0459" w:rsidRDefault="00B469B7" w:rsidP="00B469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Pricing strategies</w:t>
            </w:r>
          </w:p>
          <w:p w14:paraId="1BC5FA71" w14:textId="77777777" w:rsidR="00B469B7" w:rsidRPr="000B0459" w:rsidRDefault="001A182C" w:rsidP="00B469B7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Penetration</w:t>
            </w:r>
            <w:r w:rsidR="00B469B7" w:rsidRPr="000B0459">
              <w:rPr>
                <w:rFonts w:cstheme="minorHAnsi"/>
                <w:b/>
                <w:i/>
              </w:rPr>
              <w:t xml:space="preserve"> pricing </w:t>
            </w:r>
          </w:p>
        </w:tc>
        <w:tc>
          <w:tcPr>
            <w:tcW w:w="4232" w:type="dxa"/>
          </w:tcPr>
          <w:p w14:paraId="152584CA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  <w:p w14:paraId="5B63F4A6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  <w:p w14:paraId="24AD7825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  <w:p w14:paraId="2DE6F63D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  <w:p w14:paraId="108150FD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  <w:p w14:paraId="4C0CB0AF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  <w:p w14:paraId="1DE2FAF3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  <w:p w14:paraId="27C1F9CC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  <w:p w14:paraId="5798BF74" w14:textId="77777777" w:rsidR="003659BC" w:rsidRPr="000B0459" w:rsidRDefault="003659BC" w:rsidP="00B469B7">
            <w:pPr>
              <w:pStyle w:val="NoSpacing"/>
              <w:rPr>
                <w:rFonts w:cstheme="minorHAnsi"/>
              </w:rPr>
            </w:pPr>
          </w:p>
          <w:p w14:paraId="19F5B5C3" w14:textId="77777777" w:rsidR="003659BC" w:rsidRPr="000B0459" w:rsidRDefault="003659BC" w:rsidP="00B469B7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024AAD8B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05F06DB7" w14:textId="77777777" w:rsidR="00B469B7" w:rsidRPr="000B0459" w:rsidRDefault="00B469B7" w:rsidP="00B469B7">
            <w:pPr>
              <w:pStyle w:val="NoSpacing"/>
              <w:rPr>
                <w:rFonts w:cstheme="minorHAnsi"/>
              </w:rPr>
            </w:pPr>
          </w:p>
        </w:tc>
      </w:tr>
      <w:tr w:rsidR="001A182C" w:rsidRPr="000B0459" w14:paraId="3FA59883" w14:textId="77777777" w:rsidTr="00606C1A">
        <w:tc>
          <w:tcPr>
            <w:tcW w:w="1584" w:type="dxa"/>
          </w:tcPr>
          <w:p w14:paraId="68B1EDC8" w14:textId="77777777" w:rsidR="001A182C" w:rsidRPr="000B0459" w:rsidRDefault="001A182C" w:rsidP="001A182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0CFC075F" w14:textId="77777777" w:rsidR="001A182C" w:rsidRPr="000B0459" w:rsidRDefault="001A182C" w:rsidP="001A182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3BB388B3" w14:textId="77777777" w:rsidR="001A182C" w:rsidRPr="000B0459" w:rsidRDefault="00EE0DD9" w:rsidP="001A182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1A182C" w:rsidRPr="000B0459">
              <w:rPr>
                <w:rFonts w:cstheme="minorHAnsi"/>
                <w:b/>
              </w:rPr>
              <w:t xml:space="preserve"> of using this method of pricing</w:t>
            </w:r>
          </w:p>
        </w:tc>
        <w:tc>
          <w:tcPr>
            <w:tcW w:w="4875" w:type="dxa"/>
          </w:tcPr>
          <w:p w14:paraId="719015EA" w14:textId="77777777" w:rsidR="001A182C" w:rsidRPr="000B0459" w:rsidRDefault="00EE0DD9" w:rsidP="001A182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1A182C" w:rsidRPr="000B0459">
              <w:rPr>
                <w:rFonts w:cstheme="minorHAnsi"/>
                <w:b/>
              </w:rPr>
              <w:t xml:space="preserve"> of using this method of pricing </w:t>
            </w:r>
          </w:p>
        </w:tc>
      </w:tr>
      <w:tr w:rsidR="001A182C" w:rsidRPr="000B0459" w14:paraId="100EEC84" w14:textId="77777777" w:rsidTr="00606C1A">
        <w:tc>
          <w:tcPr>
            <w:tcW w:w="1584" w:type="dxa"/>
          </w:tcPr>
          <w:p w14:paraId="4ED89FA6" w14:textId="77777777" w:rsidR="001A182C" w:rsidRPr="000B0459" w:rsidRDefault="001A182C" w:rsidP="001A18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Pricing strategies</w:t>
            </w:r>
          </w:p>
          <w:p w14:paraId="677176C6" w14:textId="77777777" w:rsidR="001A182C" w:rsidRPr="000B0459" w:rsidRDefault="001A182C" w:rsidP="003659BC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P</w:t>
            </w:r>
            <w:r w:rsidR="003659BC" w:rsidRPr="000B0459">
              <w:rPr>
                <w:rFonts w:cstheme="minorHAnsi"/>
                <w:b/>
                <w:i/>
              </w:rPr>
              <w:t xml:space="preserve">redatory </w:t>
            </w:r>
            <w:r w:rsidRPr="000B0459">
              <w:rPr>
                <w:rFonts w:cstheme="minorHAnsi"/>
                <w:b/>
                <w:i/>
              </w:rPr>
              <w:t xml:space="preserve">pricing </w:t>
            </w:r>
          </w:p>
        </w:tc>
        <w:tc>
          <w:tcPr>
            <w:tcW w:w="4232" w:type="dxa"/>
          </w:tcPr>
          <w:p w14:paraId="06E6711C" w14:textId="77777777" w:rsidR="001A182C" w:rsidRPr="000B0459" w:rsidRDefault="001A182C" w:rsidP="001A182C">
            <w:pPr>
              <w:pStyle w:val="NoSpacing"/>
              <w:rPr>
                <w:rFonts w:cstheme="minorHAnsi"/>
              </w:rPr>
            </w:pPr>
          </w:p>
          <w:p w14:paraId="518DF738" w14:textId="77777777" w:rsidR="001A182C" w:rsidRPr="000B0459" w:rsidRDefault="001A182C" w:rsidP="001A182C">
            <w:pPr>
              <w:pStyle w:val="NoSpacing"/>
              <w:rPr>
                <w:rFonts w:cstheme="minorHAnsi"/>
              </w:rPr>
            </w:pPr>
          </w:p>
          <w:p w14:paraId="4E51F416" w14:textId="77777777" w:rsidR="001A182C" w:rsidRPr="000B0459" w:rsidRDefault="001A182C" w:rsidP="001A182C">
            <w:pPr>
              <w:pStyle w:val="NoSpacing"/>
              <w:rPr>
                <w:rFonts w:cstheme="minorHAnsi"/>
              </w:rPr>
            </w:pPr>
          </w:p>
          <w:p w14:paraId="390DDA8A" w14:textId="77777777" w:rsidR="001A182C" w:rsidRPr="000B0459" w:rsidRDefault="001A182C" w:rsidP="001A182C">
            <w:pPr>
              <w:pStyle w:val="NoSpacing"/>
              <w:rPr>
                <w:rFonts w:cstheme="minorHAnsi"/>
              </w:rPr>
            </w:pPr>
          </w:p>
          <w:p w14:paraId="6385C536" w14:textId="77777777" w:rsidR="001A182C" w:rsidRPr="000B0459" w:rsidRDefault="001A182C" w:rsidP="001A182C">
            <w:pPr>
              <w:pStyle w:val="NoSpacing"/>
              <w:rPr>
                <w:rFonts w:cstheme="minorHAnsi"/>
              </w:rPr>
            </w:pPr>
          </w:p>
          <w:p w14:paraId="1DEB83BB" w14:textId="77777777" w:rsidR="001A182C" w:rsidRPr="000B0459" w:rsidRDefault="001A182C" w:rsidP="001A182C">
            <w:pPr>
              <w:pStyle w:val="NoSpacing"/>
              <w:rPr>
                <w:rFonts w:cstheme="minorHAnsi"/>
              </w:rPr>
            </w:pPr>
          </w:p>
          <w:p w14:paraId="6F2971FA" w14:textId="77777777" w:rsidR="001A182C" w:rsidRPr="000B0459" w:rsidRDefault="001A182C" w:rsidP="001A182C">
            <w:pPr>
              <w:pStyle w:val="NoSpacing"/>
              <w:rPr>
                <w:rFonts w:cstheme="minorHAnsi"/>
              </w:rPr>
            </w:pPr>
          </w:p>
          <w:p w14:paraId="240663E1" w14:textId="77777777" w:rsidR="001A182C" w:rsidRPr="000B0459" w:rsidRDefault="001A182C" w:rsidP="001A182C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2432837C" w14:textId="77777777" w:rsidR="001A182C" w:rsidRPr="000B0459" w:rsidRDefault="001A182C" w:rsidP="001A182C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40EAF03B" w14:textId="77777777" w:rsidR="001A182C" w:rsidRPr="000B0459" w:rsidRDefault="001A182C" w:rsidP="001A182C">
            <w:pPr>
              <w:pStyle w:val="NoSpacing"/>
              <w:rPr>
                <w:rFonts w:cstheme="minorHAnsi"/>
              </w:rPr>
            </w:pPr>
          </w:p>
        </w:tc>
      </w:tr>
      <w:tr w:rsidR="003659BC" w:rsidRPr="000B0459" w14:paraId="7816DE84" w14:textId="77777777" w:rsidTr="00606C1A">
        <w:tc>
          <w:tcPr>
            <w:tcW w:w="1584" w:type="dxa"/>
          </w:tcPr>
          <w:p w14:paraId="279438B4" w14:textId="77777777" w:rsidR="003659BC" w:rsidRPr="000B0459" w:rsidRDefault="003659BC" w:rsidP="008708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7C50266E" w14:textId="77777777" w:rsidR="003659BC" w:rsidRPr="000B0459" w:rsidRDefault="003659BC" w:rsidP="008708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29DF5062" w14:textId="77777777" w:rsidR="003659BC" w:rsidRPr="000B0459" w:rsidRDefault="00EE0DD9" w:rsidP="008708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</w:t>
            </w:r>
            <w:r w:rsidR="003659BC" w:rsidRPr="000B0459">
              <w:rPr>
                <w:rFonts w:cstheme="minorHAnsi"/>
                <w:b/>
              </w:rPr>
              <w:t xml:space="preserve"> Advantages of using this method of pricing</w:t>
            </w:r>
          </w:p>
        </w:tc>
        <w:tc>
          <w:tcPr>
            <w:tcW w:w="4875" w:type="dxa"/>
          </w:tcPr>
          <w:p w14:paraId="771B9458" w14:textId="77777777" w:rsidR="003659BC" w:rsidRPr="000B0459" w:rsidRDefault="00EE0DD9" w:rsidP="008708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</w:t>
            </w:r>
            <w:r w:rsidR="003659BC" w:rsidRPr="000B0459">
              <w:rPr>
                <w:rFonts w:cstheme="minorHAnsi"/>
                <w:b/>
              </w:rPr>
              <w:t xml:space="preserve"> Disadvantages of using this method of pricing </w:t>
            </w:r>
          </w:p>
        </w:tc>
      </w:tr>
      <w:tr w:rsidR="003659BC" w:rsidRPr="000B0459" w14:paraId="042C2BC5" w14:textId="77777777" w:rsidTr="00606C1A">
        <w:tc>
          <w:tcPr>
            <w:tcW w:w="1584" w:type="dxa"/>
          </w:tcPr>
          <w:p w14:paraId="2063532F" w14:textId="77777777" w:rsidR="003659BC" w:rsidRPr="000B0459" w:rsidRDefault="003659BC" w:rsidP="008708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Pricing strategies</w:t>
            </w:r>
          </w:p>
          <w:p w14:paraId="1D7AF4D6" w14:textId="77777777" w:rsidR="003659BC" w:rsidRPr="000B0459" w:rsidRDefault="003659BC" w:rsidP="008708E5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Competitive pricing </w:t>
            </w:r>
          </w:p>
        </w:tc>
        <w:tc>
          <w:tcPr>
            <w:tcW w:w="4232" w:type="dxa"/>
          </w:tcPr>
          <w:p w14:paraId="110F8984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1C1B4347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5CF0C8B8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1C511117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6D095574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1A202287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5DD9515C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751318BA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78A87D65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72DF8632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</w:tc>
      </w:tr>
    </w:tbl>
    <w:p w14:paraId="7F04D0C5" w14:textId="77777777" w:rsidR="00606C1A" w:rsidRDefault="00606C1A">
      <w:r>
        <w:br w:type="page"/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875"/>
      </w:tblGrid>
      <w:tr w:rsidR="003659BC" w:rsidRPr="000B0459" w14:paraId="7428D025" w14:textId="77777777" w:rsidTr="00606C1A">
        <w:tc>
          <w:tcPr>
            <w:tcW w:w="1584" w:type="dxa"/>
          </w:tcPr>
          <w:p w14:paraId="2D97E4EE" w14:textId="14403A2F" w:rsidR="003659BC" w:rsidRPr="000B0459" w:rsidRDefault="003659BC" w:rsidP="008708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Term or Concept</w:t>
            </w:r>
          </w:p>
        </w:tc>
        <w:tc>
          <w:tcPr>
            <w:tcW w:w="4232" w:type="dxa"/>
          </w:tcPr>
          <w:p w14:paraId="3736596D" w14:textId="77777777" w:rsidR="003659BC" w:rsidRPr="000B0459" w:rsidRDefault="003659BC" w:rsidP="008708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3B1171B5" w14:textId="77777777" w:rsidR="003659BC" w:rsidRPr="000B0459" w:rsidRDefault="00EE0DD9" w:rsidP="008708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3659BC" w:rsidRPr="000B0459">
              <w:rPr>
                <w:rFonts w:cstheme="minorHAnsi"/>
                <w:b/>
              </w:rPr>
              <w:t xml:space="preserve"> of using this method of pricing</w:t>
            </w:r>
          </w:p>
        </w:tc>
        <w:tc>
          <w:tcPr>
            <w:tcW w:w="4875" w:type="dxa"/>
          </w:tcPr>
          <w:p w14:paraId="2743EEB1" w14:textId="77777777" w:rsidR="003659BC" w:rsidRPr="000B0459" w:rsidRDefault="00EE0DD9" w:rsidP="008708E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3659BC" w:rsidRPr="000B0459">
              <w:rPr>
                <w:rFonts w:cstheme="minorHAnsi"/>
                <w:b/>
              </w:rPr>
              <w:t xml:space="preserve"> of using this method of pricing </w:t>
            </w:r>
          </w:p>
        </w:tc>
      </w:tr>
      <w:tr w:rsidR="003659BC" w:rsidRPr="000B0459" w14:paraId="34615818" w14:textId="77777777" w:rsidTr="00606C1A">
        <w:tc>
          <w:tcPr>
            <w:tcW w:w="1584" w:type="dxa"/>
          </w:tcPr>
          <w:p w14:paraId="5CC5FF18" w14:textId="77777777" w:rsidR="003659BC" w:rsidRPr="000B0459" w:rsidRDefault="003659BC" w:rsidP="008708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Pricing strategies</w:t>
            </w:r>
          </w:p>
          <w:p w14:paraId="32D82C0A" w14:textId="77777777" w:rsidR="003659BC" w:rsidRPr="000B0459" w:rsidRDefault="003659BC" w:rsidP="008708E5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psychological pricing </w:t>
            </w:r>
          </w:p>
        </w:tc>
        <w:tc>
          <w:tcPr>
            <w:tcW w:w="4232" w:type="dxa"/>
          </w:tcPr>
          <w:p w14:paraId="2A1E39D3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649D2459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7B885C38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3946D425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6D455665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1810616C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4776221C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1A0756A7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26940D46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18CE10A5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</w:tc>
      </w:tr>
    </w:tbl>
    <w:p w14:paraId="157D5581" w14:textId="77777777" w:rsidR="003659BC" w:rsidRPr="000B0459" w:rsidRDefault="003659BC" w:rsidP="00891C5B">
      <w:pPr>
        <w:pStyle w:val="NoSpacing"/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4235"/>
        <w:gridCol w:w="4729"/>
        <w:gridCol w:w="6453"/>
      </w:tblGrid>
      <w:tr w:rsidR="003659BC" w:rsidRPr="000B0459" w14:paraId="5C6B6FC1" w14:textId="77777777" w:rsidTr="00606C1A">
        <w:tc>
          <w:tcPr>
            <w:tcW w:w="4235" w:type="dxa"/>
          </w:tcPr>
          <w:p w14:paraId="044605F7" w14:textId="77777777" w:rsidR="003659BC" w:rsidRPr="000B0459" w:rsidRDefault="003659BC" w:rsidP="00EE0D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How can the </w:t>
            </w:r>
            <w:r w:rsidR="008708E5" w:rsidRPr="000B0459">
              <w:rPr>
                <w:rFonts w:cstheme="minorHAnsi"/>
                <w:b/>
              </w:rPr>
              <w:t>number of USPs/amount of differentiation</w:t>
            </w:r>
            <w:r w:rsidR="008708E5" w:rsidRPr="000B0459">
              <w:rPr>
                <w:rFonts w:cstheme="minorHAnsi"/>
              </w:rPr>
              <w:t xml:space="preserve"> </w:t>
            </w:r>
            <w:r w:rsidRPr="000B0459">
              <w:rPr>
                <w:rFonts w:cstheme="minorHAnsi"/>
              </w:rPr>
              <w:t>determi</w:t>
            </w:r>
            <w:r w:rsidR="00EE0DD9" w:rsidRPr="000B0459">
              <w:rPr>
                <w:rFonts w:cstheme="minorHAnsi"/>
              </w:rPr>
              <w:t xml:space="preserve">ne the most appropriate pricing </w:t>
            </w:r>
            <w:r w:rsidRPr="000B0459">
              <w:rPr>
                <w:rFonts w:cstheme="minorHAnsi"/>
              </w:rPr>
              <w:t>strategy for a particular situation?</w:t>
            </w:r>
          </w:p>
        </w:tc>
        <w:tc>
          <w:tcPr>
            <w:tcW w:w="4729" w:type="dxa"/>
          </w:tcPr>
          <w:p w14:paraId="0D5F8EE1" w14:textId="77777777" w:rsidR="003659BC" w:rsidRPr="000B0459" w:rsidRDefault="008708E5" w:rsidP="003659B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How can </w:t>
            </w:r>
            <w:r w:rsidRPr="000B0459">
              <w:rPr>
                <w:rFonts w:cstheme="minorHAnsi"/>
                <w:b/>
              </w:rPr>
              <w:t>price elasticity of demand</w:t>
            </w:r>
            <w:r w:rsidRPr="000B0459">
              <w:rPr>
                <w:rFonts w:cstheme="minorHAnsi"/>
              </w:rPr>
              <w:t xml:space="preserve"> </w:t>
            </w:r>
            <w:r w:rsidR="003659BC" w:rsidRPr="000B0459">
              <w:rPr>
                <w:rFonts w:cstheme="minorHAnsi"/>
              </w:rPr>
              <w:t>determine the most appropriate pricing strategy for a particular situation?</w:t>
            </w:r>
          </w:p>
        </w:tc>
        <w:tc>
          <w:tcPr>
            <w:tcW w:w="6453" w:type="dxa"/>
          </w:tcPr>
          <w:p w14:paraId="25F8FF6B" w14:textId="77777777" w:rsidR="003659BC" w:rsidRPr="000B0459" w:rsidRDefault="003659BC" w:rsidP="00EE0D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How can </w:t>
            </w:r>
            <w:r w:rsidR="008708E5" w:rsidRPr="000B0459">
              <w:rPr>
                <w:rFonts w:cstheme="minorHAnsi"/>
              </w:rPr>
              <w:t xml:space="preserve">the </w:t>
            </w:r>
            <w:r w:rsidR="008708E5" w:rsidRPr="000B0459">
              <w:rPr>
                <w:rFonts w:cstheme="minorHAnsi"/>
                <w:b/>
              </w:rPr>
              <w:t>level of competition in the business environment</w:t>
            </w:r>
            <w:r w:rsidR="008708E5" w:rsidRPr="000B0459">
              <w:rPr>
                <w:rFonts w:cstheme="minorHAnsi"/>
              </w:rPr>
              <w:t xml:space="preserve"> </w:t>
            </w:r>
            <w:r w:rsidRPr="000B0459">
              <w:rPr>
                <w:rFonts w:cstheme="minorHAnsi"/>
              </w:rPr>
              <w:t>determi</w:t>
            </w:r>
            <w:r w:rsidR="00EE0DD9" w:rsidRPr="000B0459">
              <w:rPr>
                <w:rFonts w:cstheme="minorHAnsi"/>
              </w:rPr>
              <w:t xml:space="preserve">ne the most appropriate pricing </w:t>
            </w:r>
            <w:r w:rsidRPr="000B0459">
              <w:rPr>
                <w:rFonts w:cstheme="minorHAnsi"/>
              </w:rPr>
              <w:t>strategy for a particular situation?</w:t>
            </w:r>
          </w:p>
        </w:tc>
      </w:tr>
      <w:tr w:rsidR="003659BC" w:rsidRPr="000B0459" w14:paraId="508AF6B2" w14:textId="77777777" w:rsidTr="00606C1A">
        <w:tc>
          <w:tcPr>
            <w:tcW w:w="4235" w:type="dxa"/>
          </w:tcPr>
          <w:p w14:paraId="20AB2EAF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622AB4CE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1B673CBF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6292332B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1DC1D2E9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2FC509C4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351464DE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  <w:p w14:paraId="6A6E691F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28C3A740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</w:tc>
        <w:tc>
          <w:tcPr>
            <w:tcW w:w="6453" w:type="dxa"/>
          </w:tcPr>
          <w:p w14:paraId="74F405AF" w14:textId="77777777" w:rsidR="003659BC" w:rsidRPr="000B0459" w:rsidRDefault="003659BC" w:rsidP="008708E5">
            <w:pPr>
              <w:pStyle w:val="NoSpacing"/>
              <w:rPr>
                <w:rFonts w:cstheme="minorHAnsi"/>
              </w:rPr>
            </w:pPr>
          </w:p>
        </w:tc>
      </w:tr>
      <w:tr w:rsidR="008708E5" w:rsidRPr="000B0459" w14:paraId="4A7EC537" w14:textId="77777777" w:rsidTr="00606C1A">
        <w:tc>
          <w:tcPr>
            <w:tcW w:w="4235" w:type="dxa"/>
          </w:tcPr>
          <w:p w14:paraId="7E26E8B2" w14:textId="77777777" w:rsidR="008708E5" w:rsidRPr="000B0459" w:rsidRDefault="008708E5" w:rsidP="00EE0D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How can the </w:t>
            </w:r>
            <w:r w:rsidRPr="000B0459">
              <w:rPr>
                <w:rFonts w:cstheme="minorHAnsi"/>
                <w:b/>
              </w:rPr>
              <w:t>strength of brand</w:t>
            </w:r>
            <w:r w:rsidRPr="000B0459">
              <w:rPr>
                <w:rFonts w:cstheme="minorHAnsi"/>
              </w:rPr>
              <w:t xml:space="preserve"> determi</w:t>
            </w:r>
            <w:r w:rsidR="00EE0DD9" w:rsidRPr="000B0459">
              <w:rPr>
                <w:rFonts w:cstheme="minorHAnsi"/>
              </w:rPr>
              <w:t xml:space="preserve">ne the most appropriate pricing </w:t>
            </w:r>
            <w:r w:rsidRPr="000B0459">
              <w:rPr>
                <w:rFonts w:cstheme="minorHAnsi"/>
              </w:rPr>
              <w:t>strategy for a particular situation?</w:t>
            </w:r>
          </w:p>
        </w:tc>
        <w:tc>
          <w:tcPr>
            <w:tcW w:w="4729" w:type="dxa"/>
          </w:tcPr>
          <w:p w14:paraId="35B9F34B" w14:textId="77777777" w:rsidR="008708E5" w:rsidRPr="000B0459" w:rsidRDefault="008708E5" w:rsidP="008708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How can the </w:t>
            </w:r>
            <w:r w:rsidRPr="000B0459">
              <w:rPr>
                <w:rFonts w:cstheme="minorHAnsi"/>
                <w:b/>
              </w:rPr>
              <w:t>stage in the product life cycle</w:t>
            </w:r>
            <w:r w:rsidRPr="000B0459">
              <w:rPr>
                <w:rFonts w:cstheme="minorHAnsi"/>
              </w:rPr>
              <w:t xml:space="preserve"> determine the most appropriate pricing strategy for a particular situation?</w:t>
            </w:r>
          </w:p>
        </w:tc>
        <w:tc>
          <w:tcPr>
            <w:tcW w:w="6453" w:type="dxa"/>
          </w:tcPr>
          <w:p w14:paraId="39B75D30" w14:textId="77777777" w:rsidR="008708E5" w:rsidRPr="000B0459" w:rsidRDefault="008708E5" w:rsidP="008708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How can the </w:t>
            </w:r>
            <w:r w:rsidRPr="000B0459">
              <w:rPr>
                <w:rFonts w:cstheme="minorHAnsi"/>
                <w:b/>
              </w:rPr>
              <w:t xml:space="preserve">costs and the need to make a profit </w:t>
            </w:r>
            <w:r w:rsidRPr="000B0459">
              <w:rPr>
                <w:rFonts w:cstheme="minorHAnsi"/>
              </w:rPr>
              <w:t>determine the most appropriate pricing strategy for a particular situation?</w:t>
            </w:r>
          </w:p>
        </w:tc>
      </w:tr>
      <w:tr w:rsidR="008708E5" w:rsidRPr="000B0459" w14:paraId="51FEDEB9" w14:textId="77777777" w:rsidTr="00606C1A">
        <w:tc>
          <w:tcPr>
            <w:tcW w:w="4235" w:type="dxa"/>
          </w:tcPr>
          <w:p w14:paraId="7C60B375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  <w:p w14:paraId="24D17F99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  <w:p w14:paraId="1418E03C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  <w:p w14:paraId="195F147F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  <w:p w14:paraId="6FA2168A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  <w:p w14:paraId="38479422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  <w:p w14:paraId="2D0ABAB0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0FA8BFB7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</w:tc>
        <w:tc>
          <w:tcPr>
            <w:tcW w:w="6453" w:type="dxa"/>
          </w:tcPr>
          <w:p w14:paraId="57CF97C9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</w:tc>
      </w:tr>
    </w:tbl>
    <w:p w14:paraId="39B33DD8" w14:textId="77777777" w:rsidR="003659BC" w:rsidRPr="000B0459" w:rsidRDefault="003659BC" w:rsidP="00891C5B">
      <w:pPr>
        <w:pStyle w:val="NoSpacing"/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52"/>
        <w:gridCol w:w="9065"/>
      </w:tblGrid>
      <w:tr w:rsidR="008708E5" w:rsidRPr="000B0459" w14:paraId="6336C5CF" w14:textId="77777777" w:rsidTr="00606C1A">
        <w:tc>
          <w:tcPr>
            <w:tcW w:w="6352" w:type="dxa"/>
          </w:tcPr>
          <w:p w14:paraId="2C584AC2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How has the popularity of </w:t>
            </w:r>
            <w:r w:rsidRPr="000B0459">
              <w:rPr>
                <w:rFonts w:cstheme="minorHAnsi"/>
                <w:b/>
              </w:rPr>
              <w:t>online sales</w:t>
            </w:r>
            <w:r w:rsidRPr="000B0459">
              <w:rPr>
                <w:rFonts w:cstheme="minorHAnsi"/>
              </w:rPr>
              <w:t xml:space="preserve"> created a climate of competitive pricing?</w:t>
            </w:r>
          </w:p>
        </w:tc>
        <w:tc>
          <w:tcPr>
            <w:tcW w:w="9065" w:type="dxa"/>
          </w:tcPr>
          <w:p w14:paraId="5238AC4C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How has the popularity of </w:t>
            </w:r>
            <w:r w:rsidRPr="000B0459">
              <w:rPr>
                <w:rFonts w:cstheme="minorHAnsi"/>
                <w:b/>
              </w:rPr>
              <w:t>price comparison sites</w:t>
            </w:r>
            <w:r w:rsidRPr="000B0459">
              <w:rPr>
                <w:rFonts w:cstheme="minorHAnsi"/>
              </w:rPr>
              <w:t xml:space="preserve"> created a climate of competitive pricing?</w:t>
            </w:r>
          </w:p>
        </w:tc>
      </w:tr>
      <w:tr w:rsidR="008708E5" w:rsidRPr="000B0459" w14:paraId="63CEF445" w14:textId="77777777" w:rsidTr="00606C1A">
        <w:tc>
          <w:tcPr>
            <w:tcW w:w="6352" w:type="dxa"/>
          </w:tcPr>
          <w:p w14:paraId="474F8D1C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  <w:p w14:paraId="51E54F20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  <w:p w14:paraId="6519644D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  <w:p w14:paraId="1A29CA79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  <w:p w14:paraId="50493808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  <w:p w14:paraId="23F76DF7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  <w:p w14:paraId="66425526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</w:tc>
        <w:tc>
          <w:tcPr>
            <w:tcW w:w="9065" w:type="dxa"/>
          </w:tcPr>
          <w:p w14:paraId="19C98A65" w14:textId="77777777" w:rsidR="008708E5" w:rsidRPr="000B0459" w:rsidRDefault="008708E5" w:rsidP="008708E5">
            <w:pPr>
              <w:pStyle w:val="NoSpacing"/>
              <w:rPr>
                <w:rFonts w:cstheme="minorHAnsi"/>
              </w:rPr>
            </w:pPr>
          </w:p>
        </w:tc>
      </w:tr>
    </w:tbl>
    <w:p w14:paraId="5D43F37C" w14:textId="77777777" w:rsidR="00606C1A" w:rsidRDefault="00606C1A" w:rsidP="00891C5B">
      <w:pPr>
        <w:pStyle w:val="NoSpacing"/>
        <w:rPr>
          <w:rFonts w:cstheme="minorHAnsi"/>
          <w:b/>
        </w:rPr>
      </w:pPr>
    </w:p>
    <w:p w14:paraId="157DE205" w14:textId="055D098C" w:rsidR="008708E5" w:rsidRPr="000B0459" w:rsidRDefault="0092039F" w:rsidP="00891C5B">
      <w:pPr>
        <w:pStyle w:val="NoSpacing"/>
        <w:rPr>
          <w:rFonts w:cstheme="minorHAnsi"/>
          <w:b/>
        </w:rPr>
      </w:pPr>
      <w:r w:rsidRPr="00606C1A">
        <w:rPr>
          <w:rFonts w:cstheme="minorHAnsi"/>
          <w:b/>
          <w:highlight w:val="green"/>
        </w:rPr>
        <w:t>1.3.4 Distribution</w:t>
      </w:r>
    </w:p>
    <w:p w14:paraId="1954A353" w14:textId="77777777" w:rsidR="0092039F" w:rsidRPr="000B0459" w:rsidRDefault="0092039F" w:rsidP="00891C5B">
      <w:pPr>
        <w:pStyle w:val="NoSpacing"/>
        <w:rPr>
          <w:rFonts w:cstheme="minorHAnsi"/>
        </w:rPr>
      </w:pPr>
      <w:r w:rsidRPr="000B0459">
        <w:rPr>
          <w:rFonts w:cstheme="minorHAnsi"/>
        </w:rPr>
        <w:t>Draw and label the Two-stage distribution channel</w:t>
      </w:r>
    </w:p>
    <w:p w14:paraId="5F0A61E5" w14:textId="77777777" w:rsidR="0092039F" w:rsidRPr="000B0459" w:rsidRDefault="0092039F" w:rsidP="00891C5B">
      <w:pPr>
        <w:pStyle w:val="NoSpacing"/>
        <w:rPr>
          <w:rFonts w:cstheme="minorHAnsi"/>
        </w:rPr>
      </w:pPr>
    </w:p>
    <w:p w14:paraId="2C5A779E" w14:textId="77777777" w:rsidR="0092039F" w:rsidRPr="000B0459" w:rsidRDefault="0092039F" w:rsidP="00891C5B">
      <w:pPr>
        <w:pStyle w:val="NoSpacing"/>
        <w:rPr>
          <w:rFonts w:cstheme="minorHAnsi"/>
        </w:rPr>
      </w:pPr>
    </w:p>
    <w:p w14:paraId="25ABB1AE" w14:textId="77777777" w:rsidR="0092039F" w:rsidRPr="000B0459" w:rsidRDefault="0092039F" w:rsidP="00891C5B">
      <w:pPr>
        <w:pStyle w:val="NoSpacing"/>
        <w:rPr>
          <w:rFonts w:cstheme="minorHAnsi"/>
        </w:rPr>
      </w:pPr>
    </w:p>
    <w:p w14:paraId="46CC2C6A" w14:textId="77777777" w:rsidR="00C32824" w:rsidRPr="000B0459" w:rsidRDefault="00C32824" w:rsidP="00891C5B">
      <w:pPr>
        <w:pStyle w:val="NoSpacing"/>
        <w:rPr>
          <w:rFonts w:cstheme="minorHAnsi"/>
        </w:rPr>
      </w:pPr>
    </w:p>
    <w:p w14:paraId="21D0ADEF" w14:textId="77777777" w:rsidR="00C32824" w:rsidRPr="000B0459" w:rsidRDefault="00C32824" w:rsidP="00891C5B">
      <w:pPr>
        <w:pStyle w:val="NoSpacing"/>
        <w:rPr>
          <w:rFonts w:cstheme="minorHAnsi"/>
        </w:rPr>
      </w:pPr>
    </w:p>
    <w:p w14:paraId="5DAD71FB" w14:textId="77777777" w:rsidR="0092039F" w:rsidRPr="000B0459" w:rsidRDefault="0092039F" w:rsidP="00891C5B">
      <w:pPr>
        <w:pStyle w:val="NoSpacing"/>
        <w:rPr>
          <w:rFonts w:cstheme="minorHAnsi"/>
        </w:rPr>
      </w:pPr>
    </w:p>
    <w:p w14:paraId="61FA80F3" w14:textId="77777777" w:rsidR="0092039F" w:rsidRPr="000B0459" w:rsidRDefault="0092039F" w:rsidP="00891C5B">
      <w:pPr>
        <w:pStyle w:val="NoSpacing"/>
        <w:rPr>
          <w:rFonts w:cstheme="minorHAnsi"/>
        </w:rPr>
      </w:pPr>
    </w:p>
    <w:p w14:paraId="6231D127" w14:textId="77777777" w:rsidR="0092039F" w:rsidRPr="000B0459" w:rsidRDefault="0092039F" w:rsidP="00891C5B">
      <w:pPr>
        <w:pStyle w:val="NoSpacing"/>
        <w:rPr>
          <w:rFonts w:cstheme="minorHAnsi"/>
        </w:rPr>
      </w:pPr>
      <w:r w:rsidRPr="000B0459">
        <w:rPr>
          <w:rFonts w:cstheme="minorHAnsi"/>
        </w:rPr>
        <w:t>Draw and label the Three-stage distribution channel</w:t>
      </w:r>
    </w:p>
    <w:p w14:paraId="2C31AE12" w14:textId="77777777" w:rsidR="0092039F" w:rsidRPr="000B0459" w:rsidRDefault="0092039F" w:rsidP="00891C5B">
      <w:pPr>
        <w:pStyle w:val="NoSpacing"/>
        <w:rPr>
          <w:rFonts w:cstheme="minorHAnsi"/>
        </w:rPr>
      </w:pPr>
    </w:p>
    <w:p w14:paraId="08EFA768" w14:textId="77777777" w:rsidR="0092039F" w:rsidRPr="000B0459" w:rsidRDefault="0092039F" w:rsidP="00891C5B">
      <w:pPr>
        <w:pStyle w:val="NoSpacing"/>
        <w:rPr>
          <w:rFonts w:cstheme="minorHAnsi"/>
        </w:rPr>
      </w:pPr>
    </w:p>
    <w:p w14:paraId="6CF60377" w14:textId="77777777" w:rsidR="0092039F" w:rsidRPr="000B0459" w:rsidRDefault="0092039F" w:rsidP="00891C5B">
      <w:pPr>
        <w:pStyle w:val="NoSpacing"/>
        <w:rPr>
          <w:rFonts w:cstheme="minorHAnsi"/>
        </w:rPr>
      </w:pPr>
    </w:p>
    <w:p w14:paraId="34EFDF65" w14:textId="77777777" w:rsidR="0092039F" w:rsidRPr="000B0459" w:rsidRDefault="0092039F" w:rsidP="00891C5B">
      <w:pPr>
        <w:pStyle w:val="NoSpacing"/>
        <w:rPr>
          <w:rFonts w:cstheme="minorHAnsi"/>
        </w:rPr>
      </w:pPr>
    </w:p>
    <w:p w14:paraId="715A0692" w14:textId="77777777" w:rsidR="00C32824" w:rsidRPr="000B0459" w:rsidRDefault="00C32824" w:rsidP="00891C5B">
      <w:pPr>
        <w:pStyle w:val="NoSpacing"/>
        <w:rPr>
          <w:rFonts w:cstheme="minorHAnsi"/>
        </w:rPr>
      </w:pPr>
    </w:p>
    <w:p w14:paraId="25BB09EC" w14:textId="77777777" w:rsidR="00C32824" w:rsidRPr="000B0459" w:rsidRDefault="00C32824" w:rsidP="00891C5B">
      <w:pPr>
        <w:pStyle w:val="NoSpacing"/>
        <w:rPr>
          <w:rFonts w:cstheme="minorHAnsi"/>
        </w:rPr>
      </w:pPr>
    </w:p>
    <w:p w14:paraId="13787861" w14:textId="77777777" w:rsidR="0092039F" w:rsidRPr="000B0459" w:rsidRDefault="0092039F" w:rsidP="00891C5B">
      <w:pPr>
        <w:pStyle w:val="NoSpacing"/>
        <w:rPr>
          <w:rFonts w:cstheme="minorHAnsi"/>
        </w:rPr>
      </w:pPr>
    </w:p>
    <w:p w14:paraId="0FAEEC52" w14:textId="77777777" w:rsidR="0092039F" w:rsidRPr="000B0459" w:rsidRDefault="0092039F" w:rsidP="00891C5B">
      <w:pPr>
        <w:pStyle w:val="NoSpacing"/>
        <w:rPr>
          <w:rFonts w:cstheme="minorHAnsi"/>
        </w:rPr>
      </w:pPr>
      <w:r w:rsidRPr="000B0459">
        <w:rPr>
          <w:rFonts w:cstheme="minorHAnsi"/>
        </w:rPr>
        <w:t>Draw and label the Four-stage distribution channel</w:t>
      </w:r>
    </w:p>
    <w:p w14:paraId="44ACB96A" w14:textId="77777777" w:rsidR="0092039F" w:rsidRPr="000B0459" w:rsidRDefault="0092039F" w:rsidP="00891C5B">
      <w:pPr>
        <w:pStyle w:val="NoSpacing"/>
        <w:rPr>
          <w:rFonts w:cstheme="minorHAnsi"/>
        </w:rPr>
      </w:pPr>
    </w:p>
    <w:p w14:paraId="3151F71E" w14:textId="77777777" w:rsidR="0092039F" w:rsidRPr="000B0459" w:rsidRDefault="0092039F" w:rsidP="00891C5B">
      <w:pPr>
        <w:pStyle w:val="NoSpacing"/>
        <w:rPr>
          <w:rFonts w:cstheme="minorHAnsi"/>
        </w:rPr>
      </w:pPr>
    </w:p>
    <w:p w14:paraId="30820B0C" w14:textId="77777777" w:rsidR="0092039F" w:rsidRPr="000B0459" w:rsidRDefault="0092039F" w:rsidP="00891C5B">
      <w:pPr>
        <w:pStyle w:val="NoSpacing"/>
        <w:rPr>
          <w:rFonts w:cstheme="minorHAnsi"/>
        </w:rPr>
      </w:pPr>
    </w:p>
    <w:p w14:paraId="07EE9A56" w14:textId="77777777" w:rsidR="00C32824" w:rsidRPr="000B0459" w:rsidRDefault="00C32824" w:rsidP="00891C5B">
      <w:pPr>
        <w:pStyle w:val="NoSpacing"/>
        <w:rPr>
          <w:rFonts w:cstheme="minorHAnsi"/>
        </w:rPr>
      </w:pPr>
    </w:p>
    <w:p w14:paraId="67A399F3" w14:textId="77777777" w:rsidR="0092039F" w:rsidRPr="000B0459" w:rsidRDefault="0092039F" w:rsidP="00891C5B">
      <w:pPr>
        <w:pStyle w:val="NoSpacing"/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5B39F6" w:rsidRPr="000B0459" w14:paraId="1DB5E033" w14:textId="77777777" w:rsidTr="003E6DA1">
        <w:tc>
          <w:tcPr>
            <w:tcW w:w="15417" w:type="dxa"/>
          </w:tcPr>
          <w:p w14:paraId="0A55EEC6" w14:textId="77777777" w:rsidR="005B39F6" w:rsidRPr="000B0459" w:rsidRDefault="005B39F6" w:rsidP="0092039F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How has the popularity of </w:t>
            </w:r>
            <w:r w:rsidRPr="000B0459">
              <w:rPr>
                <w:rFonts w:cstheme="minorHAnsi"/>
                <w:b/>
              </w:rPr>
              <w:t>online distribution</w:t>
            </w:r>
            <w:r w:rsidRPr="000B0459">
              <w:rPr>
                <w:rFonts w:cstheme="minorHAnsi"/>
              </w:rPr>
              <w:t xml:space="preserve"> affected music, films, serials, documentaries?</w:t>
            </w:r>
          </w:p>
        </w:tc>
      </w:tr>
      <w:tr w:rsidR="005B39F6" w:rsidRPr="000B0459" w14:paraId="33B84CFE" w14:textId="77777777" w:rsidTr="003E6DA1">
        <w:tc>
          <w:tcPr>
            <w:tcW w:w="15417" w:type="dxa"/>
          </w:tcPr>
          <w:p w14:paraId="6566B5D4" w14:textId="77777777" w:rsidR="005B39F6" w:rsidRPr="000B0459" w:rsidRDefault="005B39F6" w:rsidP="0092039F">
            <w:pPr>
              <w:pStyle w:val="NoSpacing"/>
              <w:rPr>
                <w:rFonts w:cstheme="minorHAnsi"/>
              </w:rPr>
            </w:pPr>
          </w:p>
          <w:p w14:paraId="305A73C9" w14:textId="77777777" w:rsidR="005B39F6" w:rsidRPr="000B0459" w:rsidRDefault="005B39F6" w:rsidP="0092039F">
            <w:pPr>
              <w:pStyle w:val="NoSpacing"/>
              <w:rPr>
                <w:rFonts w:cstheme="minorHAnsi"/>
              </w:rPr>
            </w:pPr>
          </w:p>
          <w:p w14:paraId="1918C3D5" w14:textId="77777777" w:rsidR="005B39F6" w:rsidRPr="000B0459" w:rsidRDefault="005B39F6" w:rsidP="0092039F">
            <w:pPr>
              <w:pStyle w:val="NoSpacing"/>
              <w:rPr>
                <w:rFonts w:cstheme="minorHAnsi"/>
              </w:rPr>
            </w:pPr>
          </w:p>
          <w:p w14:paraId="661D85BD" w14:textId="77777777" w:rsidR="005B39F6" w:rsidRPr="000B0459" w:rsidRDefault="005B39F6" w:rsidP="0092039F">
            <w:pPr>
              <w:pStyle w:val="NoSpacing"/>
              <w:rPr>
                <w:rFonts w:cstheme="minorHAnsi"/>
              </w:rPr>
            </w:pPr>
          </w:p>
          <w:p w14:paraId="15A088D1" w14:textId="77777777" w:rsidR="005B39F6" w:rsidRPr="000B0459" w:rsidRDefault="005B39F6" w:rsidP="0092039F">
            <w:pPr>
              <w:pStyle w:val="NoSpacing"/>
              <w:rPr>
                <w:rFonts w:cstheme="minorHAnsi"/>
              </w:rPr>
            </w:pPr>
          </w:p>
          <w:p w14:paraId="4AAD75A5" w14:textId="77777777" w:rsidR="005B39F6" w:rsidRPr="000B0459" w:rsidRDefault="005B39F6" w:rsidP="0092039F">
            <w:pPr>
              <w:pStyle w:val="NoSpacing"/>
              <w:rPr>
                <w:rFonts w:cstheme="minorHAnsi"/>
              </w:rPr>
            </w:pPr>
          </w:p>
          <w:p w14:paraId="7B870BDC" w14:textId="77777777" w:rsidR="005B39F6" w:rsidRPr="000B0459" w:rsidRDefault="005B39F6" w:rsidP="0092039F">
            <w:pPr>
              <w:pStyle w:val="NoSpacing"/>
              <w:rPr>
                <w:rFonts w:cstheme="minorHAnsi"/>
              </w:rPr>
            </w:pPr>
          </w:p>
          <w:p w14:paraId="06DEFDB9" w14:textId="77777777" w:rsidR="005B39F6" w:rsidRPr="000B0459" w:rsidRDefault="005B39F6" w:rsidP="0092039F">
            <w:pPr>
              <w:pStyle w:val="NoSpacing"/>
              <w:rPr>
                <w:rFonts w:cstheme="minorHAnsi"/>
              </w:rPr>
            </w:pPr>
          </w:p>
        </w:tc>
      </w:tr>
    </w:tbl>
    <w:p w14:paraId="55EB9A7F" w14:textId="77777777" w:rsidR="005B39F6" w:rsidRPr="000B0459" w:rsidRDefault="005B39F6" w:rsidP="00891C5B">
      <w:pPr>
        <w:pStyle w:val="NoSpacing"/>
        <w:rPr>
          <w:rFonts w:cstheme="minorHAnsi"/>
          <w:b/>
        </w:rPr>
      </w:pPr>
      <w:r w:rsidRPr="003E6DA1">
        <w:rPr>
          <w:rFonts w:cstheme="minorHAnsi"/>
          <w:b/>
          <w:highlight w:val="green"/>
        </w:rPr>
        <w:lastRenderedPageBreak/>
        <w:t>1.3.5 Marketing strategy</w:t>
      </w:r>
    </w:p>
    <w:p w14:paraId="4A92E296" w14:textId="77777777" w:rsidR="005B39F6" w:rsidRPr="000B0459" w:rsidRDefault="005B39F6" w:rsidP="005B39F6">
      <w:pPr>
        <w:pStyle w:val="NoSpacing"/>
        <w:rPr>
          <w:rFonts w:cstheme="minorHAnsi"/>
        </w:rPr>
      </w:pPr>
      <w:r w:rsidRPr="000B0459">
        <w:rPr>
          <w:rFonts w:cstheme="minorHAnsi"/>
        </w:rPr>
        <w:t xml:space="preserve">Draw and label the Product life cycle </w:t>
      </w:r>
    </w:p>
    <w:p w14:paraId="000B7647" w14:textId="77777777" w:rsidR="005B39F6" w:rsidRPr="000B0459" w:rsidRDefault="005B39F6" w:rsidP="00891C5B">
      <w:pPr>
        <w:pStyle w:val="NoSpacing"/>
        <w:rPr>
          <w:rFonts w:cstheme="minorHAnsi"/>
        </w:rPr>
      </w:pPr>
    </w:p>
    <w:p w14:paraId="52C536D7" w14:textId="77777777" w:rsidR="005B39F6" w:rsidRPr="000B0459" w:rsidRDefault="005B39F6" w:rsidP="00891C5B">
      <w:pPr>
        <w:pStyle w:val="NoSpacing"/>
        <w:rPr>
          <w:rFonts w:cstheme="minorHAnsi"/>
        </w:rPr>
      </w:pPr>
    </w:p>
    <w:p w14:paraId="402481E1" w14:textId="77777777" w:rsidR="005B39F6" w:rsidRPr="000B0459" w:rsidRDefault="005B39F6" w:rsidP="00891C5B">
      <w:pPr>
        <w:pStyle w:val="NoSpacing"/>
        <w:rPr>
          <w:rFonts w:cstheme="minorHAnsi"/>
        </w:rPr>
      </w:pPr>
    </w:p>
    <w:p w14:paraId="539773F9" w14:textId="77777777" w:rsidR="005B39F6" w:rsidRPr="000B0459" w:rsidRDefault="005B39F6" w:rsidP="00891C5B">
      <w:pPr>
        <w:pStyle w:val="NoSpacing"/>
        <w:rPr>
          <w:rFonts w:cstheme="minorHAnsi"/>
        </w:rPr>
      </w:pPr>
    </w:p>
    <w:p w14:paraId="7448EC20" w14:textId="77777777" w:rsidR="005B39F6" w:rsidRPr="000B0459" w:rsidRDefault="005B39F6" w:rsidP="00891C5B">
      <w:pPr>
        <w:pStyle w:val="NoSpacing"/>
        <w:rPr>
          <w:rFonts w:cstheme="minorHAnsi"/>
        </w:rPr>
      </w:pPr>
    </w:p>
    <w:p w14:paraId="2C976B35" w14:textId="77777777" w:rsidR="005B39F6" w:rsidRPr="000B0459" w:rsidRDefault="005B39F6" w:rsidP="00891C5B">
      <w:pPr>
        <w:pStyle w:val="NoSpacing"/>
        <w:rPr>
          <w:rFonts w:cstheme="minorHAnsi"/>
        </w:rPr>
      </w:pPr>
    </w:p>
    <w:p w14:paraId="47F8932A" w14:textId="77777777" w:rsidR="005B39F6" w:rsidRPr="000B0459" w:rsidRDefault="005B39F6" w:rsidP="00891C5B">
      <w:pPr>
        <w:pStyle w:val="NoSpacing"/>
        <w:rPr>
          <w:rFonts w:cstheme="minorHAnsi"/>
        </w:rPr>
      </w:pPr>
    </w:p>
    <w:p w14:paraId="263293F7" w14:textId="77777777" w:rsidR="005B39F6" w:rsidRPr="000B0459" w:rsidRDefault="005B39F6" w:rsidP="00891C5B">
      <w:pPr>
        <w:pStyle w:val="NoSpacing"/>
        <w:rPr>
          <w:rFonts w:cstheme="minorHAnsi"/>
        </w:rPr>
      </w:pPr>
    </w:p>
    <w:p w14:paraId="7D633F2C" w14:textId="77777777" w:rsidR="005B39F6" w:rsidRPr="000B0459" w:rsidRDefault="005B39F6" w:rsidP="00891C5B">
      <w:pPr>
        <w:pStyle w:val="NoSpacing"/>
        <w:rPr>
          <w:rFonts w:cstheme="minorHAnsi"/>
        </w:rPr>
      </w:pPr>
    </w:p>
    <w:p w14:paraId="637B7005" w14:textId="77777777" w:rsidR="005B39F6" w:rsidRPr="000B0459" w:rsidRDefault="005B39F6" w:rsidP="00891C5B">
      <w:pPr>
        <w:pStyle w:val="NoSpacing"/>
        <w:rPr>
          <w:rFonts w:cstheme="minorHAnsi"/>
        </w:rPr>
      </w:pPr>
    </w:p>
    <w:p w14:paraId="11856588" w14:textId="77777777" w:rsidR="00C32824" w:rsidRPr="000B0459" w:rsidRDefault="00C32824" w:rsidP="00891C5B">
      <w:pPr>
        <w:pStyle w:val="NoSpacing"/>
        <w:rPr>
          <w:rFonts w:cstheme="minorHAnsi"/>
        </w:rPr>
      </w:pPr>
    </w:p>
    <w:p w14:paraId="4594D398" w14:textId="77777777" w:rsidR="00C32824" w:rsidRPr="000B0459" w:rsidRDefault="00C32824" w:rsidP="00891C5B">
      <w:pPr>
        <w:pStyle w:val="NoSpacing"/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52"/>
        <w:gridCol w:w="9065"/>
      </w:tblGrid>
      <w:tr w:rsidR="005B39F6" w:rsidRPr="000B0459" w14:paraId="7980FE1E" w14:textId="77777777" w:rsidTr="003E6DA1">
        <w:tc>
          <w:tcPr>
            <w:tcW w:w="6352" w:type="dxa"/>
          </w:tcPr>
          <w:p w14:paraId="7986491B" w14:textId="7954369F" w:rsidR="005B39F6" w:rsidRPr="000B0459" w:rsidRDefault="005B39F6" w:rsidP="005B39F6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Identify an example on how </w:t>
            </w:r>
            <w:r w:rsidRPr="000B0459">
              <w:rPr>
                <w:rFonts w:cstheme="minorHAnsi"/>
                <w:b/>
              </w:rPr>
              <w:t xml:space="preserve">product extension strategy </w:t>
            </w:r>
            <w:r w:rsidRPr="000B0459">
              <w:rPr>
                <w:rFonts w:cstheme="minorHAnsi"/>
              </w:rPr>
              <w:t xml:space="preserve">could be used for </w:t>
            </w:r>
            <w:r w:rsidR="003E6DA1" w:rsidRPr="000B0459">
              <w:rPr>
                <w:rFonts w:cstheme="minorHAnsi"/>
              </w:rPr>
              <w:t>iPhone</w:t>
            </w:r>
            <w:r w:rsidRPr="000B0459">
              <w:rPr>
                <w:rFonts w:cstheme="minorHAnsi"/>
              </w:rPr>
              <w:t xml:space="preserve"> x? i.e. </w:t>
            </w:r>
            <w:r w:rsidR="003E6DA1" w:rsidRPr="000B0459">
              <w:rPr>
                <w:rFonts w:cstheme="minorHAnsi"/>
              </w:rPr>
              <w:t>iPhone</w:t>
            </w:r>
            <w:r w:rsidRPr="000B0459">
              <w:rPr>
                <w:rFonts w:cstheme="minorHAnsi"/>
              </w:rPr>
              <w:t xml:space="preserve"> 10</w:t>
            </w:r>
          </w:p>
        </w:tc>
        <w:tc>
          <w:tcPr>
            <w:tcW w:w="9065" w:type="dxa"/>
          </w:tcPr>
          <w:p w14:paraId="2FAF7750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Identify an example on how </w:t>
            </w:r>
            <w:r w:rsidRPr="000B0459">
              <w:rPr>
                <w:rFonts w:cstheme="minorHAnsi"/>
                <w:b/>
              </w:rPr>
              <w:t xml:space="preserve">promotion extension strategy </w:t>
            </w:r>
            <w:r w:rsidRPr="000B0459">
              <w:rPr>
                <w:rFonts w:cstheme="minorHAnsi"/>
              </w:rPr>
              <w:t>could be used for Sky TV subscriptions??</w:t>
            </w:r>
          </w:p>
        </w:tc>
      </w:tr>
      <w:tr w:rsidR="005B39F6" w:rsidRPr="000B0459" w14:paraId="6166B6CE" w14:textId="77777777" w:rsidTr="003E6DA1">
        <w:tc>
          <w:tcPr>
            <w:tcW w:w="6352" w:type="dxa"/>
          </w:tcPr>
          <w:p w14:paraId="64A1BEBB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  <w:p w14:paraId="2C1EF343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  <w:p w14:paraId="3A671753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  <w:p w14:paraId="1FF697A8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  <w:p w14:paraId="5224CCF7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  <w:p w14:paraId="68D7FDC3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  <w:p w14:paraId="412F2078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</w:tc>
        <w:tc>
          <w:tcPr>
            <w:tcW w:w="9065" w:type="dxa"/>
          </w:tcPr>
          <w:p w14:paraId="47FD7462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</w:tc>
      </w:tr>
    </w:tbl>
    <w:p w14:paraId="3C7FE98F" w14:textId="77777777" w:rsidR="005B39F6" w:rsidRPr="000B0459" w:rsidRDefault="005B39F6" w:rsidP="00891C5B">
      <w:pPr>
        <w:pStyle w:val="NoSpacing"/>
        <w:rPr>
          <w:rFonts w:cstheme="minorHAnsi"/>
        </w:rPr>
      </w:pPr>
    </w:p>
    <w:p w14:paraId="122FDBEF" w14:textId="77777777" w:rsidR="005B39F6" w:rsidRPr="000B0459" w:rsidRDefault="005B39F6" w:rsidP="005B39F6">
      <w:pPr>
        <w:pStyle w:val="NoSpacing"/>
        <w:rPr>
          <w:rFonts w:cstheme="minorHAnsi"/>
        </w:rPr>
      </w:pPr>
      <w:r w:rsidRPr="000B0459">
        <w:rPr>
          <w:rFonts w:cstheme="minorHAnsi"/>
        </w:rPr>
        <w:t>Draw and label the Boston matrix</w:t>
      </w:r>
    </w:p>
    <w:p w14:paraId="51151027" w14:textId="77777777" w:rsidR="005B39F6" w:rsidRPr="000B0459" w:rsidRDefault="005B39F6" w:rsidP="005B39F6">
      <w:pPr>
        <w:pStyle w:val="NoSpacing"/>
        <w:rPr>
          <w:rFonts w:cstheme="minorHAnsi"/>
        </w:rPr>
      </w:pPr>
    </w:p>
    <w:p w14:paraId="30198814" w14:textId="4681D166" w:rsidR="005B39F6" w:rsidRDefault="005B39F6" w:rsidP="005B39F6">
      <w:pPr>
        <w:pStyle w:val="NoSpacing"/>
        <w:rPr>
          <w:rFonts w:cstheme="minorHAnsi"/>
        </w:rPr>
      </w:pPr>
    </w:p>
    <w:p w14:paraId="7D4B1390" w14:textId="443A6F87" w:rsidR="003E6DA1" w:rsidRDefault="003E6DA1" w:rsidP="005B39F6">
      <w:pPr>
        <w:pStyle w:val="NoSpacing"/>
        <w:rPr>
          <w:rFonts w:cstheme="minorHAnsi"/>
        </w:rPr>
      </w:pPr>
    </w:p>
    <w:p w14:paraId="10D55D65" w14:textId="646CACE1" w:rsidR="003E6DA1" w:rsidRDefault="003E6DA1" w:rsidP="005B39F6">
      <w:pPr>
        <w:pStyle w:val="NoSpacing"/>
        <w:rPr>
          <w:rFonts w:cstheme="minorHAnsi"/>
        </w:rPr>
      </w:pPr>
    </w:p>
    <w:p w14:paraId="38310EA1" w14:textId="4D0AF6A0" w:rsidR="003E6DA1" w:rsidRDefault="003E6DA1" w:rsidP="005B39F6">
      <w:pPr>
        <w:pStyle w:val="NoSpacing"/>
        <w:rPr>
          <w:rFonts w:cstheme="minorHAnsi"/>
        </w:rPr>
      </w:pPr>
    </w:p>
    <w:p w14:paraId="38A4448C" w14:textId="10E68255" w:rsidR="003E6DA1" w:rsidRDefault="003E6DA1" w:rsidP="005B39F6">
      <w:pPr>
        <w:pStyle w:val="NoSpacing"/>
        <w:rPr>
          <w:rFonts w:cstheme="minorHAnsi"/>
        </w:rPr>
      </w:pPr>
    </w:p>
    <w:p w14:paraId="7622B7B0" w14:textId="2CEDDFB6" w:rsidR="003E6DA1" w:rsidRDefault="003E6DA1" w:rsidP="005B39F6">
      <w:pPr>
        <w:pStyle w:val="NoSpacing"/>
        <w:rPr>
          <w:rFonts w:cstheme="minorHAnsi"/>
        </w:rPr>
      </w:pPr>
    </w:p>
    <w:p w14:paraId="3CAC1DDD" w14:textId="77777777" w:rsidR="003E6DA1" w:rsidRPr="000B0459" w:rsidRDefault="003E6DA1" w:rsidP="005B39F6">
      <w:pPr>
        <w:pStyle w:val="NoSpacing"/>
        <w:rPr>
          <w:rFonts w:cstheme="minorHAnsi"/>
        </w:rPr>
      </w:pPr>
    </w:p>
    <w:p w14:paraId="5E862DEC" w14:textId="77777777" w:rsidR="005B39F6" w:rsidRPr="000B0459" w:rsidRDefault="005B39F6" w:rsidP="005B39F6">
      <w:pPr>
        <w:pStyle w:val="NoSpacing"/>
        <w:rPr>
          <w:rFonts w:cstheme="minorHAnsi"/>
        </w:rPr>
      </w:pPr>
    </w:p>
    <w:p w14:paraId="5C9C9B96" w14:textId="77777777" w:rsidR="005B39F6" w:rsidRPr="000B0459" w:rsidRDefault="005B39F6" w:rsidP="005B39F6">
      <w:pPr>
        <w:pStyle w:val="NoSpacing"/>
        <w:rPr>
          <w:rFonts w:cstheme="minorHAnsi"/>
        </w:rPr>
      </w:pPr>
    </w:p>
    <w:p w14:paraId="7F09B60F" w14:textId="77777777" w:rsidR="005B39F6" w:rsidRPr="000B0459" w:rsidRDefault="005B39F6" w:rsidP="005B39F6">
      <w:pPr>
        <w:pStyle w:val="NoSpacing"/>
        <w:rPr>
          <w:rFonts w:cstheme="minorHAnsi"/>
        </w:rPr>
      </w:pPr>
    </w:p>
    <w:p w14:paraId="329A6538" w14:textId="77777777" w:rsidR="005B39F6" w:rsidRPr="000B0459" w:rsidRDefault="005B39F6" w:rsidP="005B39F6">
      <w:pPr>
        <w:pStyle w:val="NoSpacing"/>
        <w:rPr>
          <w:rFonts w:cstheme="minorHAnsi"/>
        </w:rPr>
      </w:pPr>
    </w:p>
    <w:p w14:paraId="6829F447" w14:textId="77777777" w:rsidR="005B39F6" w:rsidRPr="000B0459" w:rsidRDefault="005B39F6" w:rsidP="005B39F6">
      <w:pPr>
        <w:pStyle w:val="NoSpacing"/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875"/>
      </w:tblGrid>
      <w:tr w:rsidR="005B39F6" w:rsidRPr="000B0459" w14:paraId="53F0AD27" w14:textId="77777777" w:rsidTr="003E6DA1">
        <w:tc>
          <w:tcPr>
            <w:tcW w:w="1584" w:type="dxa"/>
          </w:tcPr>
          <w:p w14:paraId="2C8D26F4" w14:textId="77777777" w:rsidR="005B39F6" w:rsidRPr="000B0459" w:rsidRDefault="005B39F6" w:rsidP="005B39F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Term or Concept</w:t>
            </w:r>
          </w:p>
        </w:tc>
        <w:tc>
          <w:tcPr>
            <w:tcW w:w="4232" w:type="dxa"/>
          </w:tcPr>
          <w:p w14:paraId="3E1C2C57" w14:textId="77777777" w:rsidR="005B39F6" w:rsidRPr="000B0459" w:rsidRDefault="005B39F6" w:rsidP="005B39F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59DDED4E" w14:textId="77777777" w:rsidR="005B39F6" w:rsidRPr="000B0459" w:rsidRDefault="00C32824" w:rsidP="00CF0D7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5B39F6" w:rsidRPr="000B0459">
              <w:rPr>
                <w:rFonts w:cstheme="minorHAnsi"/>
                <w:b/>
              </w:rPr>
              <w:t xml:space="preserve"> of </w:t>
            </w:r>
            <w:r w:rsidR="00CF0D7F" w:rsidRPr="000B0459">
              <w:rPr>
                <w:rFonts w:cstheme="minorHAnsi"/>
                <w:b/>
              </w:rPr>
              <w:t>creating a product portfolio</w:t>
            </w:r>
          </w:p>
        </w:tc>
        <w:tc>
          <w:tcPr>
            <w:tcW w:w="4875" w:type="dxa"/>
          </w:tcPr>
          <w:p w14:paraId="31E5B229" w14:textId="77777777" w:rsidR="005B39F6" w:rsidRPr="000B0459" w:rsidRDefault="00C32824" w:rsidP="005B39F6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5B39F6" w:rsidRPr="000B0459">
              <w:rPr>
                <w:rFonts w:cstheme="minorHAnsi"/>
                <w:b/>
              </w:rPr>
              <w:t xml:space="preserve"> of </w:t>
            </w:r>
            <w:r w:rsidR="00CF0D7F" w:rsidRPr="000B0459">
              <w:rPr>
                <w:rFonts w:cstheme="minorHAnsi"/>
                <w:b/>
              </w:rPr>
              <w:t>creating a product portfolio</w:t>
            </w:r>
          </w:p>
        </w:tc>
      </w:tr>
      <w:tr w:rsidR="005B39F6" w:rsidRPr="000B0459" w14:paraId="1EAB647F" w14:textId="77777777" w:rsidTr="003E6DA1">
        <w:tc>
          <w:tcPr>
            <w:tcW w:w="1584" w:type="dxa"/>
          </w:tcPr>
          <w:p w14:paraId="532F9E56" w14:textId="77777777" w:rsidR="005B39F6" w:rsidRPr="000B0459" w:rsidRDefault="005B39F6" w:rsidP="005B39F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>Product portfolio</w:t>
            </w:r>
          </w:p>
        </w:tc>
        <w:tc>
          <w:tcPr>
            <w:tcW w:w="4232" w:type="dxa"/>
          </w:tcPr>
          <w:p w14:paraId="64DA3C08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  <w:p w14:paraId="233DE33D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  <w:p w14:paraId="184356F5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  <w:p w14:paraId="6A6BA687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  <w:p w14:paraId="3EE08BB8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  <w:p w14:paraId="518878BB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  <w:p w14:paraId="7B8C7885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56F8774F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1505E83F" w14:textId="77777777" w:rsidR="005B39F6" w:rsidRPr="000B0459" w:rsidRDefault="005B39F6" w:rsidP="005B39F6">
            <w:pPr>
              <w:pStyle w:val="NoSpacing"/>
              <w:rPr>
                <w:rFonts w:cstheme="minorHAnsi"/>
              </w:rPr>
            </w:pPr>
          </w:p>
        </w:tc>
      </w:tr>
      <w:tr w:rsidR="00CF0D7F" w:rsidRPr="000B0459" w14:paraId="4C832224" w14:textId="77777777" w:rsidTr="003E6DA1">
        <w:tc>
          <w:tcPr>
            <w:tcW w:w="1584" w:type="dxa"/>
          </w:tcPr>
          <w:p w14:paraId="37E821ED" w14:textId="77777777" w:rsidR="00CF0D7F" w:rsidRPr="000B0459" w:rsidRDefault="00CF0D7F" w:rsidP="00E70EF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5F6A5D1C" w14:textId="77777777" w:rsidR="00CF0D7F" w:rsidRPr="000B0459" w:rsidRDefault="00CF0D7F" w:rsidP="00E70EF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9601" w:type="dxa"/>
            <w:gridSpan w:val="2"/>
          </w:tcPr>
          <w:p w14:paraId="0E82D71D" w14:textId="77777777" w:rsidR="00CF0D7F" w:rsidRPr="000B0459" w:rsidRDefault="00CF0D7F" w:rsidP="00E70EF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marketing strategies that can be used for this type of market</w:t>
            </w:r>
          </w:p>
        </w:tc>
      </w:tr>
      <w:tr w:rsidR="00CF0D7F" w:rsidRPr="000B0459" w14:paraId="55BB7A08" w14:textId="77777777" w:rsidTr="003E6DA1">
        <w:tc>
          <w:tcPr>
            <w:tcW w:w="1584" w:type="dxa"/>
          </w:tcPr>
          <w:p w14:paraId="5DC1982B" w14:textId="77777777" w:rsidR="00CF0D7F" w:rsidRPr="000B0459" w:rsidRDefault="00CF0D7F" w:rsidP="00E70EF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>Mass market</w:t>
            </w:r>
          </w:p>
        </w:tc>
        <w:tc>
          <w:tcPr>
            <w:tcW w:w="4232" w:type="dxa"/>
          </w:tcPr>
          <w:p w14:paraId="66F78256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404FF97B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5722AE29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688049DC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1C9E7D80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72E57C73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68E43E3D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</w:tc>
        <w:tc>
          <w:tcPr>
            <w:tcW w:w="9601" w:type="dxa"/>
            <w:gridSpan w:val="2"/>
          </w:tcPr>
          <w:p w14:paraId="17348ABF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</w:tc>
      </w:tr>
      <w:tr w:rsidR="00CF0D7F" w:rsidRPr="000B0459" w14:paraId="15DDAE96" w14:textId="77777777" w:rsidTr="003E6DA1">
        <w:tc>
          <w:tcPr>
            <w:tcW w:w="1584" w:type="dxa"/>
          </w:tcPr>
          <w:p w14:paraId="14456B09" w14:textId="77777777" w:rsidR="00CF0D7F" w:rsidRPr="000B0459" w:rsidRDefault="00CF0D7F" w:rsidP="00E70EF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462801D9" w14:textId="77777777" w:rsidR="00CF0D7F" w:rsidRPr="000B0459" w:rsidRDefault="00CF0D7F" w:rsidP="00E70EF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9601" w:type="dxa"/>
            <w:gridSpan w:val="2"/>
          </w:tcPr>
          <w:p w14:paraId="07DBC9E9" w14:textId="77777777" w:rsidR="00CF0D7F" w:rsidRPr="000B0459" w:rsidRDefault="00CF0D7F" w:rsidP="00E70EF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marketing strategies that can be used for this type of market</w:t>
            </w:r>
          </w:p>
        </w:tc>
      </w:tr>
      <w:tr w:rsidR="00CF0D7F" w:rsidRPr="000B0459" w14:paraId="4CC8DD6A" w14:textId="77777777" w:rsidTr="003E6DA1">
        <w:tc>
          <w:tcPr>
            <w:tcW w:w="1584" w:type="dxa"/>
          </w:tcPr>
          <w:p w14:paraId="747F7A25" w14:textId="77777777" w:rsidR="00CF0D7F" w:rsidRPr="000B0459" w:rsidRDefault="00CF0D7F" w:rsidP="00E70EF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>Niche market</w:t>
            </w:r>
          </w:p>
        </w:tc>
        <w:tc>
          <w:tcPr>
            <w:tcW w:w="4232" w:type="dxa"/>
          </w:tcPr>
          <w:p w14:paraId="597DCC7C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4A1A9261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786E6B33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3F138D2C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6C1B9E62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7A9807CA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356FC9B1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443CE294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</w:tc>
        <w:tc>
          <w:tcPr>
            <w:tcW w:w="9601" w:type="dxa"/>
            <w:gridSpan w:val="2"/>
          </w:tcPr>
          <w:p w14:paraId="6ECD15C3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</w:tc>
      </w:tr>
      <w:tr w:rsidR="00CF0D7F" w:rsidRPr="000B0459" w14:paraId="192E9A49" w14:textId="77777777" w:rsidTr="003E6DA1">
        <w:tc>
          <w:tcPr>
            <w:tcW w:w="1584" w:type="dxa"/>
          </w:tcPr>
          <w:p w14:paraId="50E303D9" w14:textId="77777777" w:rsidR="00CF0D7F" w:rsidRPr="000B0459" w:rsidRDefault="00CF0D7F" w:rsidP="00E70EF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30177B97" w14:textId="77777777" w:rsidR="00CF0D7F" w:rsidRPr="000B0459" w:rsidRDefault="00CF0D7F" w:rsidP="00E70EF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9601" w:type="dxa"/>
            <w:gridSpan w:val="2"/>
          </w:tcPr>
          <w:p w14:paraId="0FED2EF1" w14:textId="77777777" w:rsidR="00CF0D7F" w:rsidRPr="000B0459" w:rsidRDefault="00CF0D7F" w:rsidP="00E70EF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marketing strategies that can be used for this type of market</w:t>
            </w:r>
          </w:p>
        </w:tc>
      </w:tr>
      <w:tr w:rsidR="00CF0D7F" w:rsidRPr="000B0459" w14:paraId="16164EE7" w14:textId="77777777" w:rsidTr="003E6DA1">
        <w:tc>
          <w:tcPr>
            <w:tcW w:w="1584" w:type="dxa"/>
          </w:tcPr>
          <w:p w14:paraId="2BE1A7FB" w14:textId="77777777" w:rsidR="00CF0D7F" w:rsidRPr="000B0459" w:rsidRDefault="00CF0D7F" w:rsidP="00E70EF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>Niche market</w:t>
            </w:r>
          </w:p>
        </w:tc>
        <w:tc>
          <w:tcPr>
            <w:tcW w:w="4232" w:type="dxa"/>
          </w:tcPr>
          <w:p w14:paraId="0AF60A46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1BF4DADA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1B7C923F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15034571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398BCFA0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43A90338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45ED49DE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  <w:p w14:paraId="3B37B146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</w:tc>
        <w:tc>
          <w:tcPr>
            <w:tcW w:w="9601" w:type="dxa"/>
            <w:gridSpan w:val="2"/>
          </w:tcPr>
          <w:p w14:paraId="6298AC49" w14:textId="77777777" w:rsidR="00CF0D7F" w:rsidRPr="000B0459" w:rsidRDefault="00CF0D7F" w:rsidP="00E70EFE">
            <w:pPr>
              <w:pStyle w:val="NoSpacing"/>
              <w:rPr>
                <w:rFonts w:cstheme="minorHAnsi"/>
              </w:rPr>
            </w:pPr>
          </w:p>
        </w:tc>
      </w:tr>
    </w:tbl>
    <w:p w14:paraId="70DDBA59" w14:textId="77777777" w:rsidR="00CF0D7F" w:rsidRPr="000B0459" w:rsidRDefault="00CF0D7F" w:rsidP="00891C5B">
      <w:pPr>
        <w:pStyle w:val="NoSpacing"/>
        <w:rPr>
          <w:rFonts w:cstheme="minorHAnsi"/>
        </w:rPr>
      </w:pPr>
    </w:p>
    <w:p w14:paraId="0542DEA6" w14:textId="77777777" w:rsidR="00C32824" w:rsidRPr="000B0459" w:rsidRDefault="00C32824" w:rsidP="00891C5B">
      <w:pPr>
        <w:pStyle w:val="NoSpacing"/>
        <w:rPr>
          <w:rFonts w:cstheme="minorHAnsi"/>
        </w:rPr>
      </w:pPr>
    </w:p>
    <w:p w14:paraId="71643296" w14:textId="77777777" w:rsidR="00CF0D7F" w:rsidRPr="0075325A" w:rsidRDefault="00CF0D7F" w:rsidP="00891C5B">
      <w:pPr>
        <w:pStyle w:val="NoSpacing"/>
        <w:rPr>
          <w:rFonts w:cstheme="minorHAnsi"/>
          <w:b/>
          <w:bCs/>
        </w:rPr>
      </w:pPr>
      <w:r w:rsidRPr="0075325A">
        <w:rPr>
          <w:rFonts w:cstheme="minorHAnsi"/>
          <w:b/>
          <w:bCs/>
        </w:rPr>
        <w:t>Complete the Venn diagram below</w:t>
      </w:r>
    </w:p>
    <w:p w14:paraId="2BF58BBF" w14:textId="15A67B0D" w:rsidR="00CF0D7F" w:rsidRPr="000B0459" w:rsidRDefault="003D1B08" w:rsidP="00891C5B">
      <w:pPr>
        <w:pStyle w:val="NoSpacing"/>
        <w:rPr>
          <w:rFonts w:cstheme="minorHAnsi"/>
        </w:rPr>
      </w:pPr>
      <w:r w:rsidRPr="000B045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E05075E" wp14:editId="591BAC1B">
                <wp:simplePos x="0" y="0"/>
                <wp:positionH relativeFrom="column">
                  <wp:posOffset>3433445</wp:posOffset>
                </wp:positionH>
                <wp:positionV relativeFrom="paragraph">
                  <wp:posOffset>197485</wp:posOffset>
                </wp:positionV>
                <wp:extent cx="1527175" cy="66421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175" cy="664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62BF4" w14:textId="77777777" w:rsidR="006F1314" w:rsidRDefault="006F1314" w:rsidP="00CF0D7F">
                            <w:pPr>
                              <w:jc w:val="center"/>
                            </w:pPr>
                            <w:r>
                              <w:t>Business to Business Marketing (B2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075E" id="Text Box 4" o:spid="_x0000_s1028" type="#_x0000_t202" style="position:absolute;margin-left:270.35pt;margin-top:15.55pt;width:120.25pt;height:52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" fillcolor="window" stroked="f" strokeweight=".5pt">
                <v:textbox>
                  <w:txbxContent>
                    <w:p w14:paraId="5E162BF4" w14:textId="77777777" w:rsidR="006F1314" w:rsidRDefault="006F1314" w:rsidP="00CF0D7F">
                      <w:pPr>
                        <w:jc w:val="center"/>
                      </w:pPr>
                      <w:r>
                        <w:t>Business to Business Marketing (B2C)</w:t>
                      </w:r>
                    </w:p>
                  </w:txbxContent>
                </v:textbox>
              </v:shape>
            </w:pict>
          </mc:Fallback>
        </mc:AlternateContent>
      </w:r>
      <w:r w:rsidRPr="000B045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F8561F" wp14:editId="10F6E669">
                <wp:simplePos x="0" y="0"/>
                <wp:positionH relativeFrom="column">
                  <wp:posOffset>2242820</wp:posOffset>
                </wp:positionH>
                <wp:positionV relativeFrom="paragraph">
                  <wp:posOffset>102870</wp:posOffset>
                </wp:positionV>
                <wp:extent cx="3528060" cy="2863850"/>
                <wp:effectExtent l="0" t="0" r="0" b="0"/>
                <wp:wrapNone/>
                <wp:docPr id="1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8060" cy="286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68642" id="Oval 3" o:spid="_x0000_s1026" style="position:absolute;margin-left:176.6pt;margin-top:8.1pt;width:277.8pt;height:2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" filled="f" strokecolor="#41719c" strokeweight="1pt">
                <v:stroke joinstyle="miter"/>
                <v:path arrowok="t"/>
              </v:oval>
            </w:pict>
          </mc:Fallback>
        </mc:AlternateContent>
      </w:r>
      <w:r w:rsidRPr="000B045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F0CCD35" wp14:editId="6156306A">
                <wp:simplePos x="0" y="0"/>
                <wp:positionH relativeFrom="column">
                  <wp:posOffset>1087120</wp:posOffset>
                </wp:positionH>
                <wp:positionV relativeFrom="paragraph">
                  <wp:posOffset>177165</wp:posOffset>
                </wp:positionV>
                <wp:extent cx="1527175" cy="6642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175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A05E0" w14:textId="77777777" w:rsidR="006F1314" w:rsidRDefault="006F1314" w:rsidP="00CF0D7F">
                            <w:pPr>
                              <w:jc w:val="center"/>
                            </w:pPr>
                            <w:r>
                              <w:t>Business to Consumer Marketing (B2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CCD35" id="_x0000_s1029" type="#_x0000_t202" style="position:absolute;margin-left:85.6pt;margin-top:13.95pt;width:120.25pt;height:52.3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" fillcolor="white [3201]" stroked="f" strokeweight=".5pt">
                <v:textbox>
                  <w:txbxContent>
                    <w:p w14:paraId="23EA05E0" w14:textId="77777777" w:rsidR="006F1314" w:rsidRDefault="006F1314" w:rsidP="00CF0D7F">
                      <w:pPr>
                        <w:jc w:val="center"/>
                      </w:pPr>
                      <w:r>
                        <w:t>Business to Consumer Marketing (B2C)</w:t>
                      </w:r>
                    </w:p>
                  </w:txbxContent>
                </v:textbox>
              </v:shape>
            </w:pict>
          </mc:Fallback>
        </mc:AlternateContent>
      </w:r>
      <w:r w:rsidRPr="000B045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296477" wp14:editId="6BE98795">
                <wp:simplePos x="0" y="0"/>
                <wp:positionH relativeFrom="column">
                  <wp:posOffset>34290</wp:posOffset>
                </wp:positionH>
                <wp:positionV relativeFrom="paragraph">
                  <wp:posOffset>99695</wp:posOffset>
                </wp:positionV>
                <wp:extent cx="3528060" cy="2863850"/>
                <wp:effectExtent l="0" t="0" r="0" b="0"/>
                <wp:wrapNone/>
                <wp:docPr id="3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8060" cy="286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0B6EA" id="Oval 1" o:spid="_x0000_s1026" style="position:absolute;margin-left:2.7pt;margin-top:7.85pt;width:277.8pt;height:2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" filled="f" strokecolor="#1f4d78 [1604]" strokeweight="1pt">
                <v:stroke joinstyle="miter"/>
                <v:path arrowok="t"/>
              </v:oval>
            </w:pict>
          </mc:Fallback>
        </mc:AlternateContent>
      </w:r>
    </w:p>
    <w:p w14:paraId="05FEDD8E" w14:textId="77777777" w:rsidR="00CF0D7F" w:rsidRPr="000B0459" w:rsidRDefault="00CF0D7F" w:rsidP="00CF0D7F">
      <w:pPr>
        <w:rPr>
          <w:rFonts w:cstheme="minorHAnsi"/>
        </w:rPr>
      </w:pPr>
    </w:p>
    <w:p w14:paraId="1D8648C9" w14:textId="77777777" w:rsidR="00CF0D7F" w:rsidRPr="000B0459" w:rsidRDefault="00CF0D7F" w:rsidP="00CF0D7F">
      <w:pPr>
        <w:rPr>
          <w:rFonts w:cstheme="minorHAnsi"/>
        </w:rPr>
      </w:pPr>
    </w:p>
    <w:p w14:paraId="43A30356" w14:textId="77777777" w:rsidR="00CF0D7F" w:rsidRPr="000B0459" w:rsidRDefault="00CF0D7F" w:rsidP="00CF0D7F">
      <w:pPr>
        <w:rPr>
          <w:rFonts w:cstheme="minorHAnsi"/>
        </w:rPr>
      </w:pPr>
    </w:p>
    <w:p w14:paraId="5FC3DC8C" w14:textId="77777777" w:rsidR="00CF0D7F" w:rsidRPr="000B0459" w:rsidRDefault="00CF0D7F" w:rsidP="00CF0D7F">
      <w:pPr>
        <w:rPr>
          <w:rFonts w:cstheme="minorHAnsi"/>
        </w:rPr>
      </w:pPr>
    </w:p>
    <w:p w14:paraId="77F0CCAF" w14:textId="77777777" w:rsidR="00CF0D7F" w:rsidRPr="000B0459" w:rsidRDefault="00CF0D7F" w:rsidP="00CF0D7F">
      <w:pPr>
        <w:rPr>
          <w:rFonts w:cstheme="minorHAnsi"/>
        </w:rPr>
      </w:pPr>
    </w:p>
    <w:p w14:paraId="6BE95001" w14:textId="77777777" w:rsidR="00CF0D7F" w:rsidRPr="000B0459" w:rsidRDefault="00CF0D7F" w:rsidP="00CF0D7F">
      <w:pPr>
        <w:rPr>
          <w:rFonts w:cstheme="minorHAnsi"/>
        </w:rPr>
      </w:pPr>
    </w:p>
    <w:p w14:paraId="70AF2F12" w14:textId="77777777" w:rsidR="00CF0D7F" w:rsidRPr="000B0459" w:rsidRDefault="00CF0D7F" w:rsidP="00CF0D7F">
      <w:pPr>
        <w:rPr>
          <w:rFonts w:cstheme="minorHAnsi"/>
        </w:rPr>
      </w:pPr>
    </w:p>
    <w:p w14:paraId="0BADB75C" w14:textId="77777777" w:rsidR="00CF0D7F" w:rsidRPr="000B0459" w:rsidRDefault="00CF0D7F" w:rsidP="00CF0D7F">
      <w:pPr>
        <w:rPr>
          <w:rFonts w:cstheme="minorHAnsi"/>
        </w:rPr>
      </w:pPr>
    </w:p>
    <w:p w14:paraId="225FF49A" w14:textId="77777777" w:rsidR="00CF0D7F" w:rsidRPr="000B0459" w:rsidRDefault="00CF0D7F" w:rsidP="00CF0D7F">
      <w:pPr>
        <w:rPr>
          <w:rFonts w:cstheme="minorHAnsi"/>
        </w:rPr>
      </w:pPr>
    </w:p>
    <w:p w14:paraId="563789EA" w14:textId="77777777" w:rsidR="00CF0D7F" w:rsidRPr="000B0459" w:rsidRDefault="00CF0D7F" w:rsidP="00CF0D7F">
      <w:pPr>
        <w:rPr>
          <w:rFonts w:cstheme="minorHAnsi"/>
        </w:rPr>
      </w:pPr>
    </w:p>
    <w:p w14:paraId="2BB2CB46" w14:textId="77777777" w:rsidR="00CF0D7F" w:rsidRPr="000B0459" w:rsidRDefault="00CF0D7F" w:rsidP="00CF0D7F">
      <w:pPr>
        <w:tabs>
          <w:tab w:val="left" w:pos="1100"/>
        </w:tabs>
        <w:rPr>
          <w:rFonts w:cstheme="minorHAnsi"/>
        </w:rPr>
      </w:pPr>
    </w:p>
    <w:p w14:paraId="052CFA2D" w14:textId="77777777" w:rsidR="00CF0D7F" w:rsidRPr="000B0459" w:rsidRDefault="00CF0D7F" w:rsidP="00CF0D7F">
      <w:pPr>
        <w:tabs>
          <w:tab w:val="left" w:pos="1100"/>
        </w:tabs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7225"/>
        <w:gridCol w:w="8192"/>
      </w:tblGrid>
      <w:tr w:rsidR="00E70EFE" w:rsidRPr="000B0459" w14:paraId="6B8A16E8" w14:textId="77777777" w:rsidTr="003E6DA1">
        <w:tc>
          <w:tcPr>
            <w:tcW w:w="7225" w:type="dxa"/>
          </w:tcPr>
          <w:p w14:paraId="2986373D" w14:textId="77777777" w:rsidR="00E70EFE" w:rsidRPr="000B0459" w:rsidRDefault="00E70EFE" w:rsidP="00E70EF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How can </w:t>
            </w:r>
            <w:r w:rsidRPr="000B0459">
              <w:rPr>
                <w:rFonts w:cstheme="minorHAnsi"/>
                <w:b/>
              </w:rPr>
              <w:t>effective customer service</w:t>
            </w:r>
            <w:r w:rsidRPr="000B0459">
              <w:rPr>
                <w:rFonts w:cstheme="minorHAnsi"/>
              </w:rPr>
              <w:t xml:space="preserve"> develop customer loyalty?</w:t>
            </w:r>
          </w:p>
        </w:tc>
        <w:tc>
          <w:tcPr>
            <w:tcW w:w="8192" w:type="dxa"/>
          </w:tcPr>
          <w:p w14:paraId="1D01DD0E" w14:textId="77777777" w:rsidR="00E70EFE" w:rsidRPr="000B0459" w:rsidRDefault="00E70EFE" w:rsidP="00E70EF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How can </w:t>
            </w:r>
            <w:r w:rsidRPr="000B0459">
              <w:rPr>
                <w:rFonts w:cstheme="minorHAnsi"/>
                <w:b/>
              </w:rPr>
              <w:t>customer loyalty cards</w:t>
            </w:r>
            <w:r w:rsidRPr="000B0459">
              <w:rPr>
                <w:rFonts w:cstheme="minorHAnsi"/>
              </w:rPr>
              <w:t xml:space="preserve"> develop customer loyalty?</w:t>
            </w:r>
          </w:p>
        </w:tc>
      </w:tr>
      <w:tr w:rsidR="00E70EFE" w:rsidRPr="000B0459" w14:paraId="6666E8CA" w14:textId="77777777" w:rsidTr="003E6DA1">
        <w:tc>
          <w:tcPr>
            <w:tcW w:w="7225" w:type="dxa"/>
          </w:tcPr>
          <w:p w14:paraId="2B9DC4A8" w14:textId="77777777" w:rsidR="00E70EFE" w:rsidRPr="000B0459" w:rsidRDefault="00E70EFE" w:rsidP="00E70EFE">
            <w:pPr>
              <w:pStyle w:val="NoSpacing"/>
              <w:rPr>
                <w:rFonts w:cstheme="minorHAnsi"/>
              </w:rPr>
            </w:pPr>
          </w:p>
          <w:p w14:paraId="5E8E3CF7" w14:textId="77777777" w:rsidR="00E70EFE" w:rsidRPr="000B0459" w:rsidRDefault="00E70EFE" w:rsidP="00E70EFE">
            <w:pPr>
              <w:pStyle w:val="NoSpacing"/>
              <w:rPr>
                <w:rFonts w:cstheme="minorHAnsi"/>
              </w:rPr>
            </w:pPr>
          </w:p>
          <w:p w14:paraId="11C5CB11" w14:textId="77777777" w:rsidR="00E70EFE" w:rsidRPr="000B0459" w:rsidRDefault="00E70EFE" w:rsidP="00E70EFE">
            <w:pPr>
              <w:pStyle w:val="NoSpacing"/>
              <w:rPr>
                <w:rFonts w:cstheme="minorHAnsi"/>
              </w:rPr>
            </w:pPr>
          </w:p>
          <w:p w14:paraId="6C0BFDE6" w14:textId="77777777" w:rsidR="00E70EFE" w:rsidRPr="000B0459" w:rsidRDefault="00E70EFE" w:rsidP="00E70EFE">
            <w:pPr>
              <w:pStyle w:val="NoSpacing"/>
              <w:rPr>
                <w:rFonts w:cstheme="minorHAnsi"/>
              </w:rPr>
            </w:pPr>
          </w:p>
          <w:p w14:paraId="23185FA3" w14:textId="77777777" w:rsidR="00E70EFE" w:rsidRPr="000B0459" w:rsidRDefault="00E70EFE" w:rsidP="00E70EFE">
            <w:pPr>
              <w:pStyle w:val="NoSpacing"/>
              <w:rPr>
                <w:rFonts w:cstheme="minorHAnsi"/>
              </w:rPr>
            </w:pPr>
          </w:p>
          <w:p w14:paraId="7919A616" w14:textId="77777777" w:rsidR="00E70EFE" w:rsidRPr="000B0459" w:rsidRDefault="00E70EFE" w:rsidP="00E70EFE">
            <w:pPr>
              <w:pStyle w:val="NoSpacing"/>
              <w:rPr>
                <w:rFonts w:cstheme="minorHAnsi"/>
              </w:rPr>
            </w:pPr>
          </w:p>
          <w:p w14:paraId="68058AD5" w14:textId="77777777" w:rsidR="00E70EFE" w:rsidRPr="000B0459" w:rsidRDefault="00E70EFE" w:rsidP="00E70EFE">
            <w:pPr>
              <w:pStyle w:val="NoSpacing"/>
              <w:rPr>
                <w:rFonts w:cstheme="minorHAnsi"/>
              </w:rPr>
            </w:pPr>
          </w:p>
          <w:p w14:paraId="37ABFC80" w14:textId="77777777" w:rsidR="00E70EFE" w:rsidRPr="000B0459" w:rsidRDefault="00E70EFE" w:rsidP="00E70EFE">
            <w:pPr>
              <w:pStyle w:val="NoSpacing"/>
              <w:rPr>
                <w:rFonts w:cstheme="minorHAnsi"/>
              </w:rPr>
            </w:pPr>
          </w:p>
        </w:tc>
        <w:tc>
          <w:tcPr>
            <w:tcW w:w="8192" w:type="dxa"/>
          </w:tcPr>
          <w:p w14:paraId="5C027C49" w14:textId="77777777" w:rsidR="00E70EFE" w:rsidRPr="000B0459" w:rsidRDefault="00E70EFE" w:rsidP="00E70EFE">
            <w:pPr>
              <w:pStyle w:val="NoSpacing"/>
              <w:rPr>
                <w:rFonts w:cstheme="minorHAnsi"/>
              </w:rPr>
            </w:pPr>
          </w:p>
        </w:tc>
      </w:tr>
    </w:tbl>
    <w:p w14:paraId="14FD7948" w14:textId="77777777" w:rsidR="00CF0D7F" w:rsidRPr="000B0459" w:rsidRDefault="00CF0D7F" w:rsidP="00E70EFE">
      <w:pPr>
        <w:pStyle w:val="NoSpacing"/>
        <w:rPr>
          <w:rFonts w:cstheme="minorHAnsi"/>
        </w:rPr>
      </w:pPr>
    </w:p>
    <w:p w14:paraId="5B228836" w14:textId="77777777" w:rsidR="00C32824" w:rsidRPr="000B0459" w:rsidRDefault="00C32824" w:rsidP="00E70EFE">
      <w:pPr>
        <w:pStyle w:val="NoSpacing"/>
        <w:rPr>
          <w:rFonts w:cstheme="minorHAnsi"/>
        </w:rPr>
      </w:pPr>
    </w:p>
    <w:p w14:paraId="38F0B987" w14:textId="77777777" w:rsidR="009D06AA" w:rsidRDefault="009D06AA">
      <w:pPr>
        <w:rPr>
          <w:rFonts w:cstheme="minorHAnsi"/>
          <w:b/>
          <w:highlight w:val="yellow"/>
          <w:u w:val="single"/>
        </w:rPr>
      </w:pPr>
      <w:r>
        <w:rPr>
          <w:rFonts w:cstheme="minorHAnsi"/>
          <w:b/>
          <w:highlight w:val="yellow"/>
          <w:u w:val="single"/>
        </w:rPr>
        <w:br w:type="page"/>
      </w:r>
    </w:p>
    <w:p w14:paraId="56D05D47" w14:textId="2E0CB7B7" w:rsidR="00C32824" w:rsidRPr="000B0459" w:rsidRDefault="00C32824" w:rsidP="00C328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</w:rPr>
      </w:pPr>
      <w:r w:rsidRPr="003E6DA1">
        <w:rPr>
          <w:rFonts w:cstheme="minorHAnsi"/>
          <w:b/>
          <w:highlight w:val="yellow"/>
          <w:u w:val="single"/>
        </w:rPr>
        <w:lastRenderedPageBreak/>
        <w:t>1.4 Managing people</w:t>
      </w:r>
    </w:p>
    <w:p w14:paraId="12974895" w14:textId="77777777" w:rsidR="00C32824" w:rsidRPr="009D06AA" w:rsidRDefault="00C32824" w:rsidP="00C328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FFFF" w:themeColor="background1"/>
        </w:rPr>
      </w:pPr>
      <w:r w:rsidRPr="009D06AA">
        <w:rPr>
          <w:rFonts w:cstheme="minorHAnsi"/>
          <w:b/>
          <w:color w:val="FFFFFF" w:themeColor="background1"/>
          <w:highlight w:val="darkCyan"/>
        </w:rPr>
        <w:t>1.4.1 - Approaches to staffing</w:t>
      </w:r>
    </w:p>
    <w:p w14:paraId="50C84329" w14:textId="77777777" w:rsidR="009C6559" w:rsidRPr="000B0459" w:rsidRDefault="009C6559" w:rsidP="00E70EFE">
      <w:pPr>
        <w:pStyle w:val="NoSpacing"/>
        <w:rPr>
          <w:rFonts w:cstheme="minorHAnsi"/>
          <w:b/>
        </w:rPr>
      </w:pPr>
    </w:p>
    <w:p w14:paraId="2DC55D3A" w14:textId="77777777" w:rsidR="00E70EFE" w:rsidRPr="000B0459" w:rsidRDefault="00E70EFE" w:rsidP="00E70EFE">
      <w:pPr>
        <w:pStyle w:val="NoSpacing"/>
        <w:rPr>
          <w:rFonts w:cstheme="minorHAnsi"/>
        </w:rPr>
      </w:pPr>
      <w:r w:rsidRPr="000B0459">
        <w:rPr>
          <w:rFonts w:cstheme="minorHAnsi"/>
        </w:rPr>
        <w:t>Identify where the following should be placed in each column: adding value, effective customer service, recruitment, training, remuneration (wages and salaries), welfare, and severance</w:t>
      </w:r>
    </w:p>
    <w:p w14:paraId="0796520A" w14:textId="77777777" w:rsidR="00E70EFE" w:rsidRPr="000B0459" w:rsidRDefault="00E70EFE" w:rsidP="00E70EFE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6"/>
        <w:gridCol w:w="4223"/>
        <w:gridCol w:w="1942"/>
        <w:gridCol w:w="2774"/>
        <w:gridCol w:w="4865"/>
      </w:tblGrid>
      <w:tr w:rsidR="00E70EFE" w:rsidRPr="000B0459" w14:paraId="30421215" w14:textId="77777777" w:rsidTr="0081616D">
        <w:tc>
          <w:tcPr>
            <w:tcW w:w="7654" w:type="dxa"/>
            <w:gridSpan w:val="3"/>
          </w:tcPr>
          <w:p w14:paraId="2CD6068D" w14:textId="77777777" w:rsidR="00E70EFE" w:rsidRPr="00FD1C18" w:rsidRDefault="00E70EFE" w:rsidP="00E70EFE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Staff as a cost</w:t>
            </w:r>
          </w:p>
        </w:tc>
        <w:tc>
          <w:tcPr>
            <w:tcW w:w="7655" w:type="dxa"/>
            <w:gridSpan w:val="2"/>
          </w:tcPr>
          <w:p w14:paraId="29C61C8D" w14:textId="77777777" w:rsidR="00E70EFE" w:rsidRPr="00FD1C18" w:rsidRDefault="00E70EFE" w:rsidP="00E70EFE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Staff as a benefit</w:t>
            </w:r>
          </w:p>
        </w:tc>
      </w:tr>
      <w:tr w:rsidR="00E70EFE" w:rsidRPr="000B0459" w14:paraId="0E44131A" w14:textId="77777777" w:rsidTr="0081616D">
        <w:tc>
          <w:tcPr>
            <w:tcW w:w="7654" w:type="dxa"/>
            <w:gridSpan w:val="3"/>
          </w:tcPr>
          <w:p w14:paraId="71BC86B1" w14:textId="77777777" w:rsidR="00E70EFE" w:rsidRPr="00FD1C18" w:rsidRDefault="00E70EFE" w:rsidP="00E70EFE">
            <w:pPr>
              <w:pStyle w:val="NoSpacing"/>
              <w:rPr>
                <w:rFonts w:cstheme="minorHAnsi"/>
                <w:i/>
                <w:iCs/>
              </w:rPr>
            </w:pPr>
          </w:p>
          <w:p w14:paraId="6888370C" w14:textId="77777777" w:rsidR="00E70EFE" w:rsidRPr="00FD1C18" w:rsidRDefault="00E70EFE" w:rsidP="00E70EFE">
            <w:pPr>
              <w:pStyle w:val="NoSpacing"/>
              <w:rPr>
                <w:rFonts w:cstheme="minorHAnsi"/>
                <w:i/>
                <w:iCs/>
              </w:rPr>
            </w:pPr>
          </w:p>
          <w:p w14:paraId="4CB4C636" w14:textId="77777777" w:rsidR="00E70EFE" w:rsidRPr="00FD1C18" w:rsidRDefault="00E70EFE" w:rsidP="00E70EFE">
            <w:pPr>
              <w:pStyle w:val="NoSpacing"/>
              <w:rPr>
                <w:rFonts w:cstheme="minorHAnsi"/>
                <w:i/>
                <w:iCs/>
              </w:rPr>
            </w:pPr>
          </w:p>
          <w:p w14:paraId="4E24F350" w14:textId="77777777" w:rsidR="00E70EFE" w:rsidRPr="00FD1C18" w:rsidRDefault="00E70EFE" w:rsidP="00E70EFE">
            <w:pPr>
              <w:pStyle w:val="NoSpacing"/>
              <w:rPr>
                <w:rFonts w:cstheme="minorHAnsi"/>
                <w:i/>
                <w:iCs/>
              </w:rPr>
            </w:pPr>
          </w:p>
          <w:p w14:paraId="7A971AE7" w14:textId="77777777" w:rsidR="00E70EFE" w:rsidRPr="00FD1C18" w:rsidRDefault="00E70EFE" w:rsidP="00E70EFE">
            <w:pPr>
              <w:pStyle w:val="NoSpacing"/>
              <w:rPr>
                <w:rFonts w:cstheme="minorHAnsi"/>
                <w:i/>
                <w:iCs/>
              </w:rPr>
            </w:pPr>
          </w:p>
          <w:p w14:paraId="11EFFDC4" w14:textId="77777777" w:rsidR="00E70EFE" w:rsidRPr="00FD1C18" w:rsidRDefault="00E70EFE" w:rsidP="00E70EFE">
            <w:pPr>
              <w:pStyle w:val="NoSpacing"/>
              <w:rPr>
                <w:rFonts w:cstheme="minorHAnsi"/>
                <w:i/>
                <w:iCs/>
              </w:rPr>
            </w:pPr>
          </w:p>
          <w:p w14:paraId="3EE706C5" w14:textId="77777777" w:rsidR="00E70EFE" w:rsidRPr="00FD1C18" w:rsidRDefault="00E70EFE" w:rsidP="00E70EFE">
            <w:pPr>
              <w:pStyle w:val="NoSpacing"/>
              <w:rPr>
                <w:rFonts w:cstheme="minorHAnsi"/>
                <w:i/>
                <w:iCs/>
              </w:rPr>
            </w:pPr>
          </w:p>
          <w:p w14:paraId="3FFB80BE" w14:textId="77777777" w:rsidR="00E70EFE" w:rsidRPr="00FD1C18" w:rsidRDefault="00E70EFE" w:rsidP="00E70EFE">
            <w:pPr>
              <w:pStyle w:val="NoSpacing"/>
              <w:rPr>
                <w:rFonts w:cstheme="minorHAnsi"/>
                <w:i/>
                <w:iCs/>
              </w:rPr>
            </w:pPr>
          </w:p>
          <w:p w14:paraId="2E86D650" w14:textId="77777777" w:rsidR="00E70EFE" w:rsidRPr="00FD1C18" w:rsidRDefault="00E70EFE" w:rsidP="00E70EFE">
            <w:pPr>
              <w:pStyle w:val="NoSpacing"/>
              <w:rPr>
                <w:rFonts w:cstheme="minorHAnsi"/>
                <w:i/>
                <w:iCs/>
              </w:rPr>
            </w:pPr>
          </w:p>
          <w:p w14:paraId="05D87403" w14:textId="77777777" w:rsidR="00E70EFE" w:rsidRPr="00FD1C18" w:rsidRDefault="00E70EFE" w:rsidP="00E70EFE">
            <w:pPr>
              <w:pStyle w:val="NoSpacing"/>
              <w:rPr>
                <w:rFonts w:cstheme="minorHAnsi"/>
                <w:i/>
                <w:iCs/>
              </w:rPr>
            </w:pPr>
          </w:p>
          <w:p w14:paraId="5BE74C5D" w14:textId="77777777" w:rsidR="00E70EFE" w:rsidRPr="00FD1C18" w:rsidRDefault="00E70EFE" w:rsidP="00E70EFE">
            <w:pPr>
              <w:pStyle w:val="NoSpacing"/>
              <w:rPr>
                <w:rFonts w:cstheme="minorHAnsi"/>
                <w:i/>
                <w:iCs/>
              </w:rPr>
            </w:pPr>
          </w:p>
        </w:tc>
        <w:tc>
          <w:tcPr>
            <w:tcW w:w="7655" w:type="dxa"/>
            <w:gridSpan w:val="2"/>
          </w:tcPr>
          <w:p w14:paraId="53696B3E" w14:textId="77777777" w:rsidR="00E70EFE" w:rsidRPr="00FD1C18" w:rsidRDefault="00E70EFE" w:rsidP="00E70EFE">
            <w:pPr>
              <w:pStyle w:val="NoSpacing"/>
              <w:rPr>
                <w:rFonts w:cstheme="minorHAnsi"/>
                <w:i/>
                <w:iCs/>
              </w:rPr>
            </w:pPr>
          </w:p>
        </w:tc>
      </w:tr>
      <w:tr w:rsidR="00A566D5" w:rsidRPr="000B0459" w14:paraId="515FECEC" w14:textId="77777777" w:rsidTr="003350CF">
        <w:tc>
          <w:tcPr>
            <w:tcW w:w="1476" w:type="dxa"/>
          </w:tcPr>
          <w:p w14:paraId="4EE44074" w14:textId="77777777" w:rsidR="00A566D5" w:rsidRPr="00FD1C18" w:rsidRDefault="00A566D5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Term or Concept</w:t>
            </w:r>
          </w:p>
        </w:tc>
        <w:tc>
          <w:tcPr>
            <w:tcW w:w="4232" w:type="dxa"/>
          </w:tcPr>
          <w:p w14:paraId="25898CC4" w14:textId="77777777" w:rsidR="00A566D5" w:rsidRPr="00FD1C18" w:rsidRDefault="00A566D5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Definition</w:t>
            </w:r>
          </w:p>
        </w:tc>
        <w:tc>
          <w:tcPr>
            <w:tcW w:w="4726" w:type="dxa"/>
            <w:gridSpan w:val="2"/>
          </w:tcPr>
          <w:p w14:paraId="28EA00E3" w14:textId="77777777" w:rsidR="00A566D5" w:rsidRPr="00FD1C18" w:rsidRDefault="00DE0C9C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1 Advantage</w:t>
            </w:r>
            <w:r w:rsidR="00A566D5" w:rsidRPr="00FD1C18">
              <w:rPr>
                <w:rFonts w:cstheme="minorHAnsi"/>
                <w:b/>
                <w:i/>
                <w:iCs/>
              </w:rPr>
              <w:t xml:space="preserve"> of using this flexible workforce method</w:t>
            </w:r>
          </w:p>
        </w:tc>
        <w:tc>
          <w:tcPr>
            <w:tcW w:w="4875" w:type="dxa"/>
          </w:tcPr>
          <w:p w14:paraId="3430DB75" w14:textId="77777777" w:rsidR="00A566D5" w:rsidRPr="00FD1C18" w:rsidRDefault="00DE0C9C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1 Disadvantage</w:t>
            </w:r>
            <w:r w:rsidR="00A566D5" w:rsidRPr="00FD1C18">
              <w:rPr>
                <w:rFonts w:cstheme="minorHAnsi"/>
                <w:b/>
                <w:i/>
                <w:iCs/>
              </w:rPr>
              <w:t xml:space="preserve"> of using this flexible workforce method</w:t>
            </w:r>
          </w:p>
        </w:tc>
      </w:tr>
      <w:tr w:rsidR="00A566D5" w:rsidRPr="000B0459" w14:paraId="304B8B15" w14:textId="77777777" w:rsidTr="003350CF">
        <w:tc>
          <w:tcPr>
            <w:tcW w:w="1476" w:type="dxa"/>
          </w:tcPr>
          <w:p w14:paraId="6810F645" w14:textId="77777777" w:rsidR="00A566D5" w:rsidRPr="00FD1C18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 w:rsidRPr="00FD1C18">
              <w:rPr>
                <w:rFonts w:cstheme="minorHAnsi"/>
                <w:i/>
                <w:iCs/>
              </w:rPr>
              <w:t>Flexible workforce</w:t>
            </w:r>
          </w:p>
          <w:p w14:paraId="6DC49B6A" w14:textId="77777777" w:rsidR="00A566D5" w:rsidRPr="00FD1C18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Multi skilling</w:t>
            </w:r>
          </w:p>
        </w:tc>
        <w:tc>
          <w:tcPr>
            <w:tcW w:w="4232" w:type="dxa"/>
          </w:tcPr>
          <w:p w14:paraId="2A8B365B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39B11CD9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5AAC77DD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257F3A9E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1CF8975E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07D3AE12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5EC98F80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75930CB8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</w:tc>
        <w:tc>
          <w:tcPr>
            <w:tcW w:w="4726" w:type="dxa"/>
            <w:gridSpan w:val="2"/>
          </w:tcPr>
          <w:p w14:paraId="255BEC47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</w:tc>
        <w:tc>
          <w:tcPr>
            <w:tcW w:w="4875" w:type="dxa"/>
          </w:tcPr>
          <w:p w14:paraId="528415F7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</w:tc>
      </w:tr>
      <w:tr w:rsidR="00A566D5" w:rsidRPr="000B0459" w14:paraId="5824FF8B" w14:textId="77777777" w:rsidTr="003350CF">
        <w:tc>
          <w:tcPr>
            <w:tcW w:w="1476" w:type="dxa"/>
          </w:tcPr>
          <w:p w14:paraId="5D23831D" w14:textId="77777777" w:rsidR="00A566D5" w:rsidRPr="00FD1C18" w:rsidRDefault="00A566D5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Term or Concept</w:t>
            </w:r>
          </w:p>
        </w:tc>
        <w:tc>
          <w:tcPr>
            <w:tcW w:w="4232" w:type="dxa"/>
          </w:tcPr>
          <w:p w14:paraId="3669CB40" w14:textId="77777777" w:rsidR="00A566D5" w:rsidRPr="00FD1C18" w:rsidRDefault="00A566D5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Definition</w:t>
            </w:r>
          </w:p>
        </w:tc>
        <w:tc>
          <w:tcPr>
            <w:tcW w:w="4726" w:type="dxa"/>
            <w:gridSpan w:val="2"/>
          </w:tcPr>
          <w:p w14:paraId="13A71651" w14:textId="77777777" w:rsidR="00A566D5" w:rsidRPr="00FD1C18" w:rsidRDefault="00DE0C9C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1 Advantage</w:t>
            </w:r>
            <w:r w:rsidR="00A566D5" w:rsidRPr="00FD1C18">
              <w:rPr>
                <w:rFonts w:cstheme="minorHAnsi"/>
                <w:b/>
                <w:i/>
                <w:iCs/>
              </w:rPr>
              <w:t xml:space="preserve"> of using this this flexible workforce method</w:t>
            </w:r>
          </w:p>
        </w:tc>
        <w:tc>
          <w:tcPr>
            <w:tcW w:w="4875" w:type="dxa"/>
          </w:tcPr>
          <w:p w14:paraId="0C0FE085" w14:textId="77777777" w:rsidR="00A566D5" w:rsidRPr="00FD1C18" w:rsidRDefault="00DE0C9C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1 Disadvantage</w:t>
            </w:r>
            <w:r w:rsidR="00A566D5" w:rsidRPr="00FD1C18">
              <w:rPr>
                <w:rFonts w:cstheme="minorHAnsi"/>
                <w:b/>
                <w:i/>
                <w:iCs/>
              </w:rPr>
              <w:t xml:space="preserve"> of using this flexible workforce method</w:t>
            </w:r>
          </w:p>
        </w:tc>
      </w:tr>
      <w:tr w:rsidR="00A566D5" w:rsidRPr="000B0459" w14:paraId="67D5EAAB" w14:textId="77777777" w:rsidTr="003350CF">
        <w:tc>
          <w:tcPr>
            <w:tcW w:w="1476" w:type="dxa"/>
          </w:tcPr>
          <w:p w14:paraId="1E6C5E4D" w14:textId="77777777" w:rsidR="00A566D5" w:rsidRPr="00FD1C18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 w:rsidRPr="00FD1C18">
              <w:rPr>
                <w:rFonts w:cstheme="minorHAnsi"/>
                <w:i/>
                <w:iCs/>
              </w:rPr>
              <w:t>Flexible workforce</w:t>
            </w:r>
          </w:p>
          <w:p w14:paraId="3E6A6B8B" w14:textId="77777777" w:rsidR="00A566D5" w:rsidRPr="00FD1C18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Part time</w:t>
            </w:r>
          </w:p>
        </w:tc>
        <w:tc>
          <w:tcPr>
            <w:tcW w:w="4232" w:type="dxa"/>
          </w:tcPr>
          <w:p w14:paraId="13AC767C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5A4A355B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6BEDDABE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1EEDA070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1D30B471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70871F07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0ABE306E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3D549A31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</w:tc>
        <w:tc>
          <w:tcPr>
            <w:tcW w:w="4726" w:type="dxa"/>
            <w:gridSpan w:val="2"/>
          </w:tcPr>
          <w:p w14:paraId="71AC2669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</w:tc>
        <w:tc>
          <w:tcPr>
            <w:tcW w:w="4875" w:type="dxa"/>
          </w:tcPr>
          <w:p w14:paraId="744A7776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</w:tc>
      </w:tr>
      <w:tr w:rsidR="00A566D5" w:rsidRPr="000B0459" w14:paraId="0A59CE4B" w14:textId="77777777" w:rsidTr="003350CF">
        <w:tc>
          <w:tcPr>
            <w:tcW w:w="1476" w:type="dxa"/>
          </w:tcPr>
          <w:p w14:paraId="14988541" w14:textId="77777777" w:rsidR="00A566D5" w:rsidRPr="00FD1C18" w:rsidRDefault="00A566D5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lastRenderedPageBreak/>
              <w:t>Term or Concept</w:t>
            </w:r>
          </w:p>
        </w:tc>
        <w:tc>
          <w:tcPr>
            <w:tcW w:w="4232" w:type="dxa"/>
          </w:tcPr>
          <w:p w14:paraId="3A3CCE01" w14:textId="77777777" w:rsidR="00A566D5" w:rsidRPr="00FD1C18" w:rsidRDefault="00A566D5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Definition</w:t>
            </w:r>
          </w:p>
        </w:tc>
        <w:tc>
          <w:tcPr>
            <w:tcW w:w="4726" w:type="dxa"/>
            <w:gridSpan w:val="2"/>
          </w:tcPr>
          <w:p w14:paraId="49B7C977" w14:textId="77777777" w:rsidR="00A566D5" w:rsidRPr="00FD1C18" w:rsidRDefault="00DE0C9C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1 Advantage</w:t>
            </w:r>
            <w:r w:rsidR="00A566D5" w:rsidRPr="00FD1C18">
              <w:rPr>
                <w:rFonts w:cstheme="minorHAnsi"/>
                <w:b/>
                <w:i/>
                <w:iCs/>
              </w:rPr>
              <w:t xml:space="preserve"> of using this flexible workforce method</w:t>
            </w:r>
          </w:p>
        </w:tc>
        <w:tc>
          <w:tcPr>
            <w:tcW w:w="4875" w:type="dxa"/>
          </w:tcPr>
          <w:p w14:paraId="2AB8B08D" w14:textId="77777777" w:rsidR="00A566D5" w:rsidRPr="00FD1C18" w:rsidRDefault="00DE0C9C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1 Disadvantage</w:t>
            </w:r>
            <w:r w:rsidR="00A566D5" w:rsidRPr="00FD1C18">
              <w:rPr>
                <w:rFonts w:cstheme="minorHAnsi"/>
                <w:b/>
                <w:i/>
                <w:iCs/>
              </w:rPr>
              <w:t xml:space="preserve"> of using this this flexible workforce method</w:t>
            </w:r>
          </w:p>
        </w:tc>
      </w:tr>
      <w:tr w:rsidR="00A566D5" w:rsidRPr="000B0459" w14:paraId="683EA714" w14:textId="77777777" w:rsidTr="003350CF">
        <w:tc>
          <w:tcPr>
            <w:tcW w:w="1476" w:type="dxa"/>
          </w:tcPr>
          <w:p w14:paraId="324BC826" w14:textId="77777777" w:rsidR="00A566D5" w:rsidRPr="00FD1C18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 w:rsidRPr="00FD1C18">
              <w:rPr>
                <w:rFonts w:cstheme="minorHAnsi"/>
                <w:i/>
                <w:iCs/>
              </w:rPr>
              <w:t>Flexible workforce</w:t>
            </w:r>
          </w:p>
          <w:p w14:paraId="204A166D" w14:textId="77777777" w:rsidR="00A566D5" w:rsidRPr="00FD1C18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Home working</w:t>
            </w:r>
          </w:p>
        </w:tc>
        <w:tc>
          <w:tcPr>
            <w:tcW w:w="4232" w:type="dxa"/>
          </w:tcPr>
          <w:p w14:paraId="554B050D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3A0D9911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36B5F6BF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7DC7C17E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7357033E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6C24671E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4B94E501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2A2241FD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7F4A4C97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60693A35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</w:tc>
        <w:tc>
          <w:tcPr>
            <w:tcW w:w="4726" w:type="dxa"/>
            <w:gridSpan w:val="2"/>
          </w:tcPr>
          <w:p w14:paraId="3FEAFF1C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</w:tc>
        <w:tc>
          <w:tcPr>
            <w:tcW w:w="4875" w:type="dxa"/>
          </w:tcPr>
          <w:p w14:paraId="3549B8AD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</w:tc>
      </w:tr>
      <w:tr w:rsidR="00A566D5" w:rsidRPr="000B0459" w14:paraId="143B6377" w14:textId="77777777" w:rsidTr="003350CF">
        <w:tc>
          <w:tcPr>
            <w:tcW w:w="1476" w:type="dxa"/>
          </w:tcPr>
          <w:p w14:paraId="469C8920" w14:textId="77777777" w:rsidR="00A566D5" w:rsidRPr="00FD1C18" w:rsidRDefault="00A566D5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Term or Concept</w:t>
            </w:r>
          </w:p>
        </w:tc>
        <w:tc>
          <w:tcPr>
            <w:tcW w:w="4232" w:type="dxa"/>
          </w:tcPr>
          <w:p w14:paraId="7E4568D0" w14:textId="77777777" w:rsidR="00A566D5" w:rsidRPr="00FD1C18" w:rsidRDefault="00A566D5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Definition</w:t>
            </w:r>
          </w:p>
        </w:tc>
        <w:tc>
          <w:tcPr>
            <w:tcW w:w="4726" w:type="dxa"/>
            <w:gridSpan w:val="2"/>
          </w:tcPr>
          <w:p w14:paraId="47D2EBBF" w14:textId="77777777" w:rsidR="00A566D5" w:rsidRPr="00FD1C18" w:rsidRDefault="00DE0C9C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1 Advantage</w:t>
            </w:r>
            <w:r w:rsidR="00A566D5" w:rsidRPr="00FD1C18">
              <w:rPr>
                <w:rFonts w:cstheme="minorHAnsi"/>
                <w:b/>
                <w:i/>
                <w:iCs/>
              </w:rPr>
              <w:t xml:space="preserve"> of using this flexible workforce method</w:t>
            </w:r>
          </w:p>
        </w:tc>
        <w:tc>
          <w:tcPr>
            <w:tcW w:w="4875" w:type="dxa"/>
          </w:tcPr>
          <w:p w14:paraId="01AAE5B8" w14:textId="77777777" w:rsidR="00A566D5" w:rsidRPr="00FD1C18" w:rsidRDefault="00DE0C9C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1 Disadvantage</w:t>
            </w:r>
            <w:r w:rsidR="00A566D5" w:rsidRPr="00FD1C18">
              <w:rPr>
                <w:rFonts w:cstheme="minorHAnsi"/>
                <w:b/>
                <w:i/>
                <w:iCs/>
              </w:rPr>
              <w:t xml:space="preserve"> of using this this flexible workforce method</w:t>
            </w:r>
          </w:p>
        </w:tc>
      </w:tr>
      <w:tr w:rsidR="00A566D5" w:rsidRPr="000B0459" w14:paraId="3592E1F6" w14:textId="77777777" w:rsidTr="003350CF">
        <w:tc>
          <w:tcPr>
            <w:tcW w:w="1476" w:type="dxa"/>
          </w:tcPr>
          <w:p w14:paraId="456398BC" w14:textId="77777777" w:rsidR="00A566D5" w:rsidRPr="00FD1C18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 w:rsidRPr="00FD1C18">
              <w:rPr>
                <w:rFonts w:cstheme="minorHAnsi"/>
                <w:i/>
                <w:iCs/>
              </w:rPr>
              <w:t>Flexible workforce</w:t>
            </w:r>
          </w:p>
          <w:p w14:paraId="18E7403D" w14:textId="77777777" w:rsidR="00A566D5" w:rsidRPr="00FD1C18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Flexible hours</w:t>
            </w:r>
          </w:p>
        </w:tc>
        <w:tc>
          <w:tcPr>
            <w:tcW w:w="4232" w:type="dxa"/>
          </w:tcPr>
          <w:p w14:paraId="7A9812C3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3714C24B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326E900A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56988C79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3551EAAE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22A4DE31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29ECD47F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7DA0C5AE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</w:tc>
        <w:tc>
          <w:tcPr>
            <w:tcW w:w="4726" w:type="dxa"/>
            <w:gridSpan w:val="2"/>
          </w:tcPr>
          <w:p w14:paraId="1BCC913C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</w:tc>
        <w:tc>
          <w:tcPr>
            <w:tcW w:w="4875" w:type="dxa"/>
          </w:tcPr>
          <w:p w14:paraId="11EC695D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</w:tc>
      </w:tr>
      <w:tr w:rsidR="00A566D5" w:rsidRPr="000B0459" w14:paraId="62DE33F0" w14:textId="77777777" w:rsidTr="003350CF">
        <w:tc>
          <w:tcPr>
            <w:tcW w:w="1476" w:type="dxa"/>
          </w:tcPr>
          <w:p w14:paraId="5EF377A7" w14:textId="77777777" w:rsidR="00A566D5" w:rsidRPr="00FD1C18" w:rsidRDefault="00A566D5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Term or Concept</w:t>
            </w:r>
          </w:p>
        </w:tc>
        <w:tc>
          <w:tcPr>
            <w:tcW w:w="4232" w:type="dxa"/>
          </w:tcPr>
          <w:p w14:paraId="3D4220FA" w14:textId="77777777" w:rsidR="00A566D5" w:rsidRPr="00FD1C18" w:rsidRDefault="00A566D5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Definition</w:t>
            </w:r>
          </w:p>
        </w:tc>
        <w:tc>
          <w:tcPr>
            <w:tcW w:w="4726" w:type="dxa"/>
            <w:gridSpan w:val="2"/>
          </w:tcPr>
          <w:p w14:paraId="2CF7F276" w14:textId="77777777" w:rsidR="00A566D5" w:rsidRPr="00FD1C18" w:rsidRDefault="00DE0C9C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1 Advantage</w:t>
            </w:r>
            <w:r w:rsidR="00A566D5" w:rsidRPr="00FD1C18">
              <w:rPr>
                <w:rFonts w:cstheme="minorHAnsi"/>
                <w:b/>
                <w:i/>
                <w:iCs/>
              </w:rPr>
              <w:t xml:space="preserve"> of using this flexible workforce method</w:t>
            </w:r>
          </w:p>
        </w:tc>
        <w:tc>
          <w:tcPr>
            <w:tcW w:w="4875" w:type="dxa"/>
          </w:tcPr>
          <w:p w14:paraId="3F1D51F7" w14:textId="77777777" w:rsidR="00A566D5" w:rsidRPr="00FD1C18" w:rsidRDefault="00DE0C9C" w:rsidP="00A566D5">
            <w:pPr>
              <w:pStyle w:val="NoSpacing"/>
              <w:jc w:val="center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1 Disadvantage</w:t>
            </w:r>
            <w:r w:rsidR="00A566D5" w:rsidRPr="00FD1C18">
              <w:rPr>
                <w:rFonts w:cstheme="minorHAnsi"/>
                <w:b/>
                <w:i/>
                <w:iCs/>
              </w:rPr>
              <w:t xml:space="preserve"> of using this this flexible workforce method</w:t>
            </w:r>
          </w:p>
        </w:tc>
      </w:tr>
      <w:tr w:rsidR="00A566D5" w:rsidRPr="000B0459" w14:paraId="73F4211B" w14:textId="77777777" w:rsidTr="003350CF">
        <w:tc>
          <w:tcPr>
            <w:tcW w:w="1476" w:type="dxa"/>
          </w:tcPr>
          <w:p w14:paraId="017B7BC5" w14:textId="77777777" w:rsidR="00A566D5" w:rsidRPr="00FD1C18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 w:rsidRPr="00FD1C18">
              <w:rPr>
                <w:rFonts w:cstheme="minorHAnsi"/>
                <w:i/>
                <w:iCs/>
              </w:rPr>
              <w:t>Flexible workforce</w:t>
            </w:r>
          </w:p>
          <w:p w14:paraId="7947F886" w14:textId="77777777" w:rsidR="00A566D5" w:rsidRPr="00FD1C18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</w:rPr>
            </w:pPr>
            <w:r w:rsidRPr="00FD1C18">
              <w:rPr>
                <w:rFonts w:cstheme="minorHAnsi"/>
                <w:b/>
                <w:i/>
                <w:iCs/>
              </w:rPr>
              <w:t>Outsourcing</w:t>
            </w:r>
          </w:p>
        </w:tc>
        <w:tc>
          <w:tcPr>
            <w:tcW w:w="4232" w:type="dxa"/>
          </w:tcPr>
          <w:p w14:paraId="59162337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4151E7FF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7E3DF481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29D9F505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299999E8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04B23200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4334DFE0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  <w:p w14:paraId="5E7D5EDA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</w:tc>
        <w:tc>
          <w:tcPr>
            <w:tcW w:w="4726" w:type="dxa"/>
            <w:gridSpan w:val="2"/>
          </w:tcPr>
          <w:p w14:paraId="0AACC02B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</w:tc>
        <w:tc>
          <w:tcPr>
            <w:tcW w:w="4875" w:type="dxa"/>
          </w:tcPr>
          <w:p w14:paraId="2054E579" w14:textId="77777777" w:rsidR="00A566D5" w:rsidRPr="00FD1C18" w:rsidRDefault="00A566D5" w:rsidP="00A566D5">
            <w:pPr>
              <w:pStyle w:val="NoSpacing"/>
              <w:rPr>
                <w:rFonts w:cstheme="minorHAnsi"/>
                <w:i/>
                <w:iCs/>
              </w:rPr>
            </w:pPr>
          </w:p>
        </w:tc>
      </w:tr>
    </w:tbl>
    <w:p w14:paraId="77A6F3F4" w14:textId="0D9C2259" w:rsidR="007C6597" w:rsidRDefault="007C6597" w:rsidP="00E70EFE">
      <w:pPr>
        <w:pStyle w:val="NoSpacing"/>
        <w:rPr>
          <w:rFonts w:cstheme="minorHAnsi"/>
        </w:rPr>
      </w:pPr>
    </w:p>
    <w:p w14:paraId="39DE6E4C" w14:textId="77777777" w:rsidR="007C6597" w:rsidRDefault="007C6597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15309" w:type="dxa"/>
        <w:tblInd w:w="108" w:type="dxa"/>
        <w:tblLook w:val="04A0" w:firstRow="1" w:lastRow="0" w:firstColumn="1" w:lastColumn="0" w:noHBand="0" w:noVBand="1"/>
      </w:tblPr>
      <w:tblGrid>
        <w:gridCol w:w="1985"/>
        <w:gridCol w:w="3712"/>
        <w:gridCol w:w="1958"/>
        <w:gridCol w:w="7654"/>
      </w:tblGrid>
      <w:tr w:rsidR="00A566D5" w:rsidRPr="000B0459" w14:paraId="48F60F16" w14:textId="77777777" w:rsidTr="007C6597">
        <w:tc>
          <w:tcPr>
            <w:tcW w:w="1985" w:type="dxa"/>
          </w:tcPr>
          <w:p w14:paraId="5AE9CE40" w14:textId="77777777" w:rsidR="00A566D5" w:rsidRPr="000B0459" w:rsidRDefault="00A566D5" w:rsidP="00A566D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Term or Concept</w:t>
            </w:r>
          </w:p>
        </w:tc>
        <w:tc>
          <w:tcPr>
            <w:tcW w:w="3712" w:type="dxa"/>
          </w:tcPr>
          <w:p w14:paraId="569A5BC5" w14:textId="77777777" w:rsidR="00A566D5" w:rsidRPr="000B0459" w:rsidRDefault="00A566D5" w:rsidP="00A566D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1958" w:type="dxa"/>
          </w:tcPr>
          <w:p w14:paraId="7ABF6B55" w14:textId="77777777" w:rsidR="00A566D5" w:rsidRPr="000B0459" w:rsidRDefault="00A566D5" w:rsidP="00A566D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7654" w:type="dxa"/>
          </w:tcPr>
          <w:p w14:paraId="1C8582C2" w14:textId="77777777" w:rsidR="00A566D5" w:rsidRPr="000B0459" w:rsidRDefault="00A566D5" w:rsidP="00A566D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</w:tr>
      <w:tr w:rsidR="00A566D5" w:rsidRPr="000B0459" w14:paraId="2D7306BD" w14:textId="77777777" w:rsidTr="007C6597">
        <w:tc>
          <w:tcPr>
            <w:tcW w:w="1985" w:type="dxa"/>
          </w:tcPr>
          <w:p w14:paraId="22ADAB31" w14:textId="77777777" w:rsidR="00A566D5" w:rsidRPr="000B0459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Dismissal</w:t>
            </w:r>
          </w:p>
          <w:p w14:paraId="7B8D355D" w14:textId="77777777" w:rsidR="00A566D5" w:rsidRPr="000B0459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</w:p>
        </w:tc>
        <w:tc>
          <w:tcPr>
            <w:tcW w:w="3712" w:type="dxa"/>
          </w:tcPr>
          <w:p w14:paraId="73452452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3E8F6197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1D9FA4D1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108299EE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7D57F52E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3265EEFB" w14:textId="7AD7C307" w:rsidR="00A566D5" w:rsidRDefault="00A566D5" w:rsidP="00A566D5">
            <w:pPr>
              <w:pStyle w:val="NoSpacing"/>
              <w:rPr>
                <w:rFonts w:cstheme="minorHAnsi"/>
              </w:rPr>
            </w:pPr>
          </w:p>
          <w:p w14:paraId="4261DB5A" w14:textId="77777777" w:rsidR="007C6597" w:rsidRPr="000B0459" w:rsidRDefault="007C6597" w:rsidP="00A566D5">
            <w:pPr>
              <w:pStyle w:val="NoSpacing"/>
              <w:rPr>
                <w:rFonts w:cstheme="minorHAnsi"/>
              </w:rPr>
            </w:pPr>
          </w:p>
          <w:p w14:paraId="0B8DE409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5D71E05F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</w:tc>
        <w:tc>
          <w:tcPr>
            <w:tcW w:w="1958" w:type="dxa"/>
          </w:tcPr>
          <w:p w14:paraId="74B971B4" w14:textId="77777777" w:rsidR="00A566D5" w:rsidRPr="000B0459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Redundancy </w:t>
            </w:r>
          </w:p>
          <w:p w14:paraId="094BF464" w14:textId="77777777" w:rsidR="00A566D5" w:rsidRPr="000B0459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</w:p>
        </w:tc>
        <w:tc>
          <w:tcPr>
            <w:tcW w:w="7654" w:type="dxa"/>
          </w:tcPr>
          <w:p w14:paraId="41EB4651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79F56EC9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57A7FB4C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62606A33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27D70D55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00273173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7AA0CBC3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05B5E085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</w:tc>
      </w:tr>
    </w:tbl>
    <w:p w14:paraId="30D651E2" w14:textId="77777777" w:rsidR="00A566D5" w:rsidRPr="000B0459" w:rsidRDefault="00A566D5" w:rsidP="00E70EFE">
      <w:pPr>
        <w:pStyle w:val="NoSpacing"/>
        <w:rPr>
          <w:rFonts w:cstheme="minorHAnsi"/>
        </w:rPr>
      </w:pPr>
    </w:p>
    <w:p w14:paraId="2910210C" w14:textId="77777777" w:rsidR="00A566D5" w:rsidRPr="000B0459" w:rsidRDefault="00A566D5" w:rsidP="00E70EFE">
      <w:pPr>
        <w:pStyle w:val="NoSpacing"/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038"/>
        <w:gridCol w:w="3708"/>
        <w:gridCol w:w="2038"/>
        <w:gridCol w:w="7633"/>
      </w:tblGrid>
      <w:tr w:rsidR="00A566D5" w:rsidRPr="000B0459" w14:paraId="42BDF6E0" w14:textId="77777777" w:rsidTr="003350CF">
        <w:tc>
          <w:tcPr>
            <w:tcW w:w="2038" w:type="dxa"/>
          </w:tcPr>
          <w:p w14:paraId="6AD089F2" w14:textId="77777777" w:rsidR="00A566D5" w:rsidRPr="000B0459" w:rsidRDefault="00A566D5" w:rsidP="00A566D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3708" w:type="dxa"/>
          </w:tcPr>
          <w:p w14:paraId="5D48F8C8" w14:textId="77777777" w:rsidR="00A566D5" w:rsidRPr="000B0459" w:rsidRDefault="00A566D5" w:rsidP="00A566D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2038" w:type="dxa"/>
          </w:tcPr>
          <w:p w14:paraId="537CF1D6" w14:textId="77777777" w:rsidR="00A566D5" w:rsidRPr="000B0459" w:rsidRDefault="00A566D5" w:rsidP="00A566D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7633" w:type="dxa"/>
          </w:tcPr>
          <w:p w14:paraId="7B568F22" w14:textId="77777777" w:rsidR="00A566D5" w:rsidRPr="000B0459" w:rsidRDefault="00A566D5" w:rsidP="00A566D5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</w:tr>
      <w:tr w:rsidR="00A566D5" w:rsidRPr="000B0459" w14:paraId="4CE41395" w14:textId="77777777" w:rsidTr="003350CF">
        <w:tc>
          <w:tcPr>
            <w:tcW w:w="2038" w:type="dxa"/>
          </w:tcPr>
          <w:p w14:paraId="0CB4BC08" w14:textId="77777777" w:rsidR="00A566D5" w:rsidRPr="000B0459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Employer/employee relationships</w:t>
            </w:r>
          </w:p>
          <w:p w14:paraId="0C9E2B6B" w14:textId="77777777" w:rsidR="008F3096" w:rsidRPr="000B0459" w:rsidRDefault="008F3096" w:rsidP="00A566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-</w:t>
            </w:r>
            <w:r w:rsidRPr="000B0459">
              <w:rPr>
                <w:rFonts w:cstheme="minorHAnsi"/>
                <w:b/>
              </w:rPr>
              <w:t>individual approach</w:t>
            </w:r>
          </w:p>
          <w:p w14:paraId="2AF4574D" w14:textId="77777777" w:rsidR="00A566D5" w:rsidRPr="000B0459" w:rsidRDefault="00A566D5" w:rsidP="008F309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</w:p>
        </w:tc>
        <w:tc>
          <w:tcPr>
            <w:tcW w:w="3708" w:type="dxa"/>
          </w:tcPr>
          <w:p w14:paraId="7AC5FDFC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18ADA4A9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5892A176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0C49234E" w14:textId="3F28F69E" w:rsidR="00A566D5" w:rsidRDefault="00A566D5" w:rsidP="00A566D5">
            <w:pPr>
              <w:pStyle w:val="NoSpacing"/>
              <w:rPr>
                <w:rFonts w:cstheme="minorHAnsi"/>
              </w:rPr>
            </w:pPr>
          </w:p>
          <w:p w14:paraId="2189ECF5" w14:textId="77777777" w:rsidR="007C6597" w:rsidRPr="000B0459" w:rsidRDefault="007C6597" w:rsidP="00A566D5">
            <w:pPr>
              <w:pStyle w:val="NoSpacing"/>
              <w:rPr>
                <w:rFonts w:cstheme="minorHAnsi"/>
              </w:rPr>
            </w:pPr>
          </w:p>
          <w:p w14:paraId="6CDC2F57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56110BCC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66FE803A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4C8A1938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</w:tc>
        <w:tc>
          <w:tcPr>
            <w:tcW w:w="2038" w:type="dxa"/>
          </w:tcPr>
          <w:p w14:paraId="68F6659D" w14:textId="77777777" w:rsidR="008F3096" w:rsidRPr="000B0459" w:rsidRDefault="008F3096" w:rsidP="008F30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Employer/employee relationships</w:t>
            </w:r>
          </w:p>
          <w:p w14:paraId="4FA523EE" w14:textId="77777777" w:rsidR="008F3096" w:rsidRPr="000B0459" w:rsidRDefault="008F3096" w:rsidP="008F30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-</w:t>
            </w:r>
            <w:r w:rsidRPr="000B0459">
              <w:rPr>
                <w:rFonts w:cstheme="minorHAnsi"/>
                <w:b/>
              </w:rPr>
              <w:t>collective bargaining</w:t>
            </w:r>
          </w:p>
          <w:p w14:paraId="0D6050E2" w14:textId="77777777" w:rsidR="00A566D5" w:rsidRPr="000B0459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30BA566" w14:textId="77777777" w:rsidR="00A566D5" w:rsidRPr="000B0459" w:rsidRDefault="00A566D5" w:rsidP="00A566D5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</w:p>
        </w:tc>
        <w:tc>
          <w:tcPr>
            <w:tcW w:w="7633" w:type="dxa"/>
          </w:tcPr>
          <w:p w14:paraId="30D515D8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79B3C67F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00D2FDD6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3960AC6C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4CC36F1F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008ACCEF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67E4AA0A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  <w:p w14:paraId="4A5C2AD5" w14:textId="77777777" w:rsidR="00A566D5" w:rsidRPr="000B0459" w:rsidRDefault="00A566D5" w:rsidP="00A566D5">
            <w:pPr>
              <w:pStyle w:val="NoSpacing"/>
              <w:rPr>
                <w:rFonts w:cstheme="minorHAnsi"/>
              </w:rPr>
            </w:pPr>
          </w:p>
        </w:tc>
      </w:tr>
    </w:tbl>
    <w:p w14:paraId="64D00BAD" w14:textId="77777777" w:rsidR="00A566D5" w:rsidRPr="000B0459" w:rsidRDefault="00A566D5" w:rsidP="00E70EFE">
      <w:pPr>
        <w:pStyle w:val="NoSpacing"/>
        <w:rPr>
          <w:rFonts w:cstheme="minorHAnsi"/>
        </w:rPr>
      </w:pPr>
    </w:p>
    <w:p w14:paraId="4613A618" w14:textId="77777777" w:rsidR="007C6597" w:rsidRDefault="007C6597">
      <w:pPr>
        <w:rPr>
          <w:rFonts w:cstheme="minorHAnsi"/>
          <w:b/>
          <w:color w:val="FFFFFF" w:themeColor="background1"/>
          <w:highlight w:val="darkCyan"/>
        </w:rPr>
      </w:pPr>
      <w:r>
        <w:rPr>
          <w:rFonts w:cstheme="minorHAnsi"/>
          <w:b/>
          <w:color w:val="FFFFFF" w:themeColor="background1"/>
          <w:highlight w:val="darkCyan"/>
        </w:rPr>
        <w:br w:type="page"/>
      </w:r>
    </w:p>
    <w:p w14:paraId="1C5CCFCE" w14:textId="253A3BC4" w:rsidR="00DE0C9C" w:rsidRPr="003350CF" w:rsidRDefault="00DE0C9C" w:rsidP="003350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FFFF" w:themeColor="background1"/>
          <w:highlight w:val="darkCyan"/>
        </w:rPr>
      </w:pPr>
      <w:r w:rsidRPr="003350CF">
        <w:rPr>
          <w:rFonts w:cstheme="minorHAnsi"/>
          <w:b/>
          <w:color w:val="FFFFFF" w:themeColor="background1"/>
          <w:highlight w:val="darkCyan"/>
        </w:rPr>
        <w:lastRenderedPageBreak/>
        <w:t xml:space="preserve">1.4.2 Recruitment, </w:t>
      </w:r>
      <w:r w:rsidR="003350CF" w:rsidRPr="003350CF">
        <w:rPr>
          <w:rFonts w:cstheme="minorHAnsi"/>
          <w:b/>
          <w:color w:val="FFFFFF" w:themeColor="background1"/>
          <w:highlight w:val="darkCyan"/>
        </w:rPr>
        <w:t>training,</w:t>
      </w:r>
      <w:r w:rsidRPr="003350CF">
        <w:rPr>
          <w:rFonts w:cstheme="minorHAnsi"/>
          <w:b/>
          <w:color w:val="FFFFFF" w:themeColor="background1"/>
          <w:highlight w:val="darkCyan"/>
        </w:rPr>
        <w:t xml:space="preserve"> and selection</w:t>
      </w:r>
    </w:p>
    <w:p w14:paraId="2F9CD127" w14:textId="77777777" w:rsidR="00DE0C9C" w:rsidRPr="000B0459" w:rsidRDefault="00DE0C9C" w:rsidP="00E70EFE">
      <w:pPr>
        <w:pStyle w:val="NoSpacing"/>
        <w:rPr>
          <w:rFonts w:cstheme="minorHAnsi"/>
        </w:rPr>
      </w:pPr>
    </w:p>
    <w:p w14:paraId="2E108B4D" w14:textId="77777777" w:rsidR="008F3096" w:rsidRPr="000B0459" w:rsidRDefault="008F3096" w:rsidP="00E70EFE">
      <w:pPr>
        <w:pStyle w:val="NoSpacing"/>
        <w:rPr>
          <w:rFonts w:cstheme="minorHAnsi"/>
        </w:rPr>
      </w:pPr>
      <w:r w:rsidRPr="000B0459">
        <w:rPr>
          <w:rFonts w:cstheme="minorHAnsi"/>
        </w:rPr>
        <w:t>Identify the different stages in the recruitment process</w:t>
      </w:r>
      <w:r w:rsidR="00A10D71" w:rsidRPr="000B0459">
        <w:rPr>
          <w:rFonts w:cstheme="minorHAnsi"/>
        </w:rPr>
        <w:t>:</w:t>
      </w:r>
    </w:p>
    <w:p w14:paraId="4BBCE369" w14:textId="77777777" w:rsidR="008F3096" w:rsidRPr="000B0459" w:rsidRDefault="008F3096" w:rsidP="00E70EFE">
      <w:pPr>
        <w:pStyle w:val="NoSpacing"/>
        <w:rPr>
          <w:rFonts w:cstheme="minorHAnsi"/>
        </w:rPr>
      </w:pPr>
    </w:p>
    <w:p w14:paraId="286D1634" w14:textId="77777777" w:rsidR="008F3096" w:rsidRPr="000B0459" w:rsidRDefault="008F3096" w:rsidP="00E70EFE">
      <w:pPr>
        <w:pStyle w:val="NoSpacing"/>
        <w:rPr>
          <w:rFonts w:cstheme="minorHAnsi"/>
        </w:rPr>
      </w:pPr>
    </w:p>
    <w:p w14:paraId="6AF01FAB" w14:textId="77777777" w:rsidR="008F3096" w:rsidRPr="000B0459" w:rsidRDefault="008F3096" w:rsidP="00E70EFE">
      <w:pPr>
        <w:pStyle w:val="NoSpacing"/>
        <w:rPr>
          <w:rFonts w:cstheme="minorHAnsi"/>
        </w:rPr>
      </w:pPr>
    </w:p>
    <w:p w14:paraId="18FBCB59" w14:textId="77777777" w:rsidR="008F3096" w:rsidRPr="000B0459" w:rsidRDefault="008F3096" w:rsidP="00E70EFE">
      <w:pPr>
        <w:pStyle w:val="NoSpacing"/>
        <w:rPr>
          <w:rFonts w:cstheme="minorHAnsi"/>
        </w:rPr>
      </w:pPr>
    </w:p>
    <w:p w14:paraId="0EB4E249" w14:textId="77777777" w:rsidR="008F3096" w:rsidRPr="000B0459" w:rsidRDefault="008F3096" w:rsidP="00E70EFE">
      <w:pPr>
        <w:pStyle w:val="NoSpacing"/>
        <w:rPr>
          <w:rFonts w:cstheme="minorHAnsi"/>
        </w:rPr>
      </w:pPr>
    </w:p>
    <w:p w14:paraId="4C59D2E6" w14:textId="77777777" w:rsidR="008F3096" w:rsidRPr="000B0459" w:rsidRDefault="008F3096" w:rsidP="00E70EFE">
      <w:pPr>
        <w:pStyle w:val="NoSpacing"/>
        <w:rPr>
          <w:rFonts w:cstheme="minorHAnsi"/>
        </w:rPr>
      </w:pPr>
    </w:p>
    <w:p w14:paraId="2CFCAD3A" w14:textId="77777777" w:rsidR="008F3096" w:rsidRPr="000B0459" w:rsidRDefault="008F3096" w:rsidP="00E70EFE">
      <w:pPr>
        <w:pStyle w:val="NoSpacing"/>
        <w:rPr>
          <w:rFonts w:cstheme="minorHAnsi"/>
        </w:rPr>
      </w:pPr>
    </w:p>
    <w:p w14:paraId="748E6495" w14:textId="77777777" w:rsidR="008F3096" w:rsidRPr="000B0459" w:rsidRDefault="008F3096" w:rsidP="00E70EFE">
      <w:pPr>
        <w:pStyle w:val="NoSpacing"/>
        <w:rPr>
          <w:rFonts w:cstheme="minorHAnsi"/>
        </w:rPr>
      </w:pPr>
    </w:p>
    <w:p w14:paraId="15B59228" w14:textId="77777777" w:rsidR="008F3096" w:rsidRPr="000B0459" w:rsidRDefault="008F3096" w:rsidP="00E70EFE">
      <w:pPr>
        <w:pStyle w:val="NoSpacing"/>
        <w:rPr>
          <w:rFonts w:cstheme="minorHAnsi"/>
        </w:rPr>
      </w:pPr>
    </w:p>
    <w:p w14:paraId="71B4BCE7" w14:textId="77777777" w:rsidR="008F3096" w:rsidRPr="000B0459" w:rsidRDefault="008F3096" w:rsidP="00E70EFE">
      <w:pPr>
        <w:pStyle w:val="NoSpacing"/>
        <w:rPr>
          <w:rFonts w:cstheme="minorHAnsi"/>
        </w:rPr>
      </w:pPr>
    </w:p>
    <w:p w14:paraId="3DBFE8D9" w14:textId="77777777" w:rsidR="008F3096" w:rsidRPr="000B0459" w:rsidRDefault="008F3096" w:rsidP="00E70EFE">
      <w:pPr>
        <w:pStyle w:val="NoSpacing"/>
        <w:rPr>
          <w:rFonts w:cstheme="minorHAnsi"/>
        </w:rPr>
      </w:pPr>
    </w:p>
    <w:p w14:paraId="06549B49" w14:textId="77777777" w:rsidR="008F3096" w:rsidRPr="000B0459" w:rsidRDefault="008F3096" w:rsidP="00E70EFE">
      <w:pPr>
        <w:pStyle w:val="NoSpacing"/>
        <w:rPr>
          <w:rFonts w:cstheme="minorHAnsi"/>
        </w:rPr>
      </w:pPr>
    </w:p>
    <w:p w14:paraId="76D5F9D0" w14:textId="77777777" w:rsidR="008F3096" w:rsidRPr="000B0459" w:rsidRDefault="008F3096" w:rsidP="00E70EFE">
      <w:pPr>
        <w:pStyle w:val="NoSpacing"/>
        <w:rPr>
          <w:rFonts w:cstheme="minorHAnsi"/>
        </w:rPr>
      </w:pPr>
    </w:p>
    <w:p w14:paraId="09DD868B" w14:textId="77777777" w:rsidR="008F3096" w:rsidRPr="000B0459" w:rsidRDefault="008F3096" w:rsidP="00E70EFE">
      <w:pPr>
        <w:pStyle w:val="NoSpacing"/>
        <w:rPr>
          <w:rFonts w:cstheme="minorHAnsi"/>
        </w:rPr>
      </w:pPr>
    </w:p>
    <w:p w14:paraId="127F3E38" w14:textId="77777777" w:rsidR="008F3096" w:rsidRPr="000B0459" w:rsidRDefault="008F3096" w:rsidP="00E70EFE">
      <w:pPr>
        <w:pStyle w:val="NoSpacing"/>
        <w:rPr>
          <w:rFonts w:cstheme="minorHAnsi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734"/>
      </w:tblGrid>
      <w:tr w:rsidR="008F3096" w:rsidRPr="000B0459" w14:paraId="6CF2883B" w14:textId="77777777" w:rsidTr="00F92BAE">
        <w:tc>
          <w:tcPr>
            <w:tcW w:w="1584" w:type="dxa"/>
          </w:tcPr>
          <w:p w14:paraId="368294E7" w14:textId="77777777" w:rsidR="008F3096" w:rsidRPr="000B0459" w:rsidRDefault="008F3096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4A97425A" w14:textId="77777777" w:rsidR="008F3096" w:rsidRPr="000B0459" w:rsidRDefault="008F3096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27D947C5" w14:textId="77777777" w:rsidR="008F3096" w:rsidRPr="000B0459" w:rsidRDefault="00DE0C9C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8F3096" w:rsidRPr="000B0459">
              <w:rPr>
                <w:rFonts w:cstheme="minorHAnsi"/>
                <w:b/>
              </w:rPr>
              <w:t xml:space="preserve"> of </w:t>
            </w:r>
            <w:r w:rsidR="00A10D71" w:rsidRPr="000B0459">
              <w:rPr>
                <w:rFonts w:cstheme="minorHAnsi"/>
                <w:b/>
              </w:rPr>
              <w:t xml:space="preserve">this method of recruitment </w:t>
            </w:r>
          </w:p>
        </w:tc>
        <w:tc>
          <w:tcPr>
            <w:tcW w:w="4734" w:type="dxa"/>
          </w:tcPr>
          <w:p w14:paraId="55A31892" w14:textId="77777777" w:rsidR="008F3096" w:rsidRPr="000B0459" w:rsidRDefault="00DE0C9C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8F3096" w:rsidRPr="000B0459">
              <w:rPr>
                <w:rFonts w:cstheme="minorHAnsi"/>
                <w:b/>
              </w:rPr>
              <w:t xml:space="preserve"> of </w:t>
            </w:r>
            <w:r w:rsidR="00A10D71" w:rsidRPr="000B0459">
              <w:rPr>
                <w:rFonts w:cstheme="minorHAnsi"/>
                <w:b/>
              </w:rPr>
              <w:t>this method of recruitment</w:t>
            </w:r>
          </w:p>
        </w:tc>
      </w:tr>
      <w:tr w:rsidR="008F3096" w:rsidRPr="000B0459" w14:paraId="22C82BDC" w14:textId="77777777" w:rsidTr="00F92BAE">
        <w:tc>
          <w:tcPr>
            <w:tcW w:w="1584" w:type="dxa"/>
          </w:tcPr>
          <w:p w14:paraId="2F612E8E" w14:textId="77777777" w:rsidR="008F3096" w:rsidRPr="000B0459" w:rsidRDefault="008F3096" w:rsidP="00A10D7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 xml:space="preserve">Internal recruitment </w:t>
            </w:r>
          </w:p>
        </w:tc>
        <w:tc>
          <w:tcPr>
            <w:tcW w:w="4232" w:type="dxa"/>
          </w:tcPr>
          <w:p w14:paraId="3E43BF73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48146BA7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5272CD71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194057D9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5476D39B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6DA0CEDA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4D2C7077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3CE35508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7841D88A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111D0EA9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</w:tc>
      </w:tr>
      <w:tr w:rsidR="008F3096" w:rsidRPr="000B0459" w14:paraId="42920281" w14:textId="77777777" w:rsidTr="00F92BAE">
        <w:tc>
          <w:tcPr>
            <w:tcW w:w="1584" w:type="dxa"/>
          </w:tcPr>
          <w:p w14:paraId="74474ED1" w14:textId="77777777" w:rsidR="008F3096" w:rsidRPr="000B0459" w:rsidRDefault="008F3096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6EA79518" w14:textId="77777777" w:rsidR="008F3096" w:rsidRPr="000B0459" w:rsidRDefault="008F3096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2E0FAC96" w14:textId="77777777" w:rsidR="008F3096" w:rsidRPr="000B0459" w:rsidRDefault="00DE0C9C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8F3096" w:rsidRPr="000B0459">
              <w:rPr>
                <w:rFonts w:cstheme="minorHAnsi"/>
                <w:b/>
              </w:rPr>
              <w:t xml:space="preserve"> of </w:t>
            </w:r>
            <w:r w:rsidR="00A10D71" w:rsidRPr="000B0459">
              <w:rPr>
                <w:rFonts w:cstheme="minorHAnsi"/>
                <w:b/>
              </w:rPr>
              <w:t>this method of recruitment</w:t>
            </w:r>
          </w:p>
        </w:tc>
        <w:tc>
          <w:tcPr>
            <w:tcW w:w="4734" w:type="dxa"/>
          </w:tcPr>
          <w:p w14:paraId="2A5CBB81" w14:textId="77777777" w:rsidR="008F3096" w:rsidRPr="000B0459" w:rsidRDefault="00DE0C9C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8F3096" w:rsidRPr="000B0459">
              <w:rPr>
                <w:rFonts w:cstheme="minorHAnsi"/>
                <w:b/>
              </w:rPr>
              <w:t xml:space="preserve"> of </w:t>
            </w:r>
            <w:r w:rsidR="00A10D71" w:rsidRPr="000B0459">
              <w:rPr>
                <w:rFonts w:cstheme="minorHAnsi"/>
                <w:b/>
              </w:rPr>
              <w:t>this method of recruitment</w:t>
            </w:r>
          </w:p>
        </w:tc>
      </w:tr>
      <w:tr w:rsidR="008F3096" w:rsidRPr="000B0459" w14:paraId="3E7D0635" w14:textId="77777777" w:rsidTr="00F92BAE">
        <w:tc>
          <w:tcPr>
            <w:tcW w:w="1584" w:type="dxa"/>
          </w:tcPr>
          <w:p w14:paraId="7676E301" w14:textId="77777777" w:rsidR="008F3096" w:rsidRPr="000B0459" w:rsidRDefault="008F3096" w:rsidP="00A10D7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 xml:space="preserve">External recruitment </w:t>
            </w:r>
          </w:p>
        </w:tc>
        <w:tc>
          <w:tcPr>
            <w:tcW w:w="4232" w:type="dxa"/>
          </w:tcPr>
          <w:p w14:paraId="49EF9CE4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0862B6AA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4E065772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64559963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42EA5729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331EA4D3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39A5FFD4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3054454D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2BF37A48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36A6F7CB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</w:tc>
      </w:tr>
    </w:tbl>
    <w:p w14:paraId="5D63E277" w14:textId="77777777" w:rsidR="008F3096" w:rsidRPr="000B0459" w:rsidRDefault="008F3096" w:rsidP="00E70EFE">
      <w:pPr>
        <w:pStyle w:val="NoSpacing"/>
        <w:rPr>
          <w:rFonts w:cstheme="minorHAnsi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4235"/>
        <w:gridCol w:w="4729"/>
        <w:gridCol w:w="6312"/>
      </w:tblGrid>
      <w:tr w:rsidR="008F3096" w:rsidRPr="000B0459" w14:paraId="356D41DB" w14:textId="77777777" w:rsidTr="00F92BAE">
        <w:tc>
          <w:tcPr>
            <w:tcW w:w="4235" w:type="dxa"/>
          </w:tcPr>
          <w:p w14:paraId="5BF3C672" w14:textId="77777777" w:rsidR="008F3096" w:rsidRPr="000B0459" w:rsidRDefault="008F3096" w:rsidP="008F30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Why is </w:t>
            </w:r>
            <w:r w:rsidRPr="000B0459">
              <w:rPr>
                <w:rFonts w:cstheme="minorHAnsi"/>
                <w:b/>
              </w:rPr>
              <w:t xml:space="preserve">advertising </w:t>
            </w:r>
            <w:r w:rsidRPr="000B0459">
              <w:rPr>
                <w:rFonts w:cstheme="minorHAnsi"/>
              </w:rPr>
              <w:t>a cost of recruitment?</w:t>
            </w:r>
          </w:p>
        </w:tc>
        <w:tc>
          <w:tcPr>
            <w:tcW w:w="4729" w:type="dxa"/>
          </w:tcPr>
          <w:p w14:paraId="3210EDBD" w14:textId="77777777" w:rsidR="008F3096" w:rsidRPr="000B0459" w:rsidRDefault="008F3096" w:rsidP="008F30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Why is </w:t>
            </w:r>
            <w:r w:rsidRPr="000B0459">
              <w:rPr>
                <w:rFonts w:cstheme="minorHAnsi"/>
                <w:b/>
              </w:rPr>
              <w:t xml:space="preserve">expenses </w:t>
            </w:r>
            <w:r w:rsidRPr="000B0459">
              <w:rPr>
                <w:rFonts w:cstheme="minorHAnsi"/>
              </w:rPr>
              <w:t>a cost of selection?</w:t>
            </w:r>
          </w:p>
        </w:tc>
        <w:tc>
          <w:tcPr>
            <w:tcW w:w="6312" w:type="dxa"/>
          </w:tcPr>
          <w:p w14:paraId="4E7D3BD5" w14:textId="77777777" w:rsidR="008F3096" w:rsidRPr="000B0459" w:rsidRDefault="00A10D71" w:rsidP="00A10D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Why is </w:t>
            </w:r>
            <w:r w:rsidRPr="000B0459">
              <w:rPr>
                <w:rFonts w:cstheme="minorHAnsi"/>
                <w:b/>
              </w:rPr>
              <w:t xml:space="preserve">recruitment agency fees </w:t>
            </w:r>
            <w:r w:rsidRPr="000B0459">
              <w:rPr>
                <w:rFonts w:cstheme="minorHAnsi"/>
              </w:rPr>
              <w:t>a cost of recruitment, selection and training?</w:t>
            </w:r>
          </w:p>
        </w:tc>
      </w:tr>
      <w:tr w:rsidR="008F3096" w:rsidRPr="000B0459" w14:paraId="24555744" w14:textId="77777777" w:rsidTr="00F92BAE">
        <w:tc>
          <w:tcPr>
            <w:tcW w:w="4235" w:type="dxa"/>
          </w:tcPr>
          <w:p w14:paraId="3B84427B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5BF72CF1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34840599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47D79593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3491FDD2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5FC33DD3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6027AE01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  <w:p w14:paraId="6D4B3AD8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7A1D728B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</w:tc>
        <w:tc>
          <w:tcPr>
            <w:tcW w:w="6312" w:type="dxa"/>
          </w:tcPr>
          <w:p w14:paraId="56C024EC" w14:textId="77777777" w:rsidR="008F3096" w:rsidRPr="000B0459" w:rsidRDefault="008F3096" w:rsidP="00A10D71">
            <w:pPr>
              <w:pStyle w:val="NoSpacing"/>
              <w:rPr>
                <w:rFonts w:cstheme="minorHAnsi"/>
              </w:rPr>
            </w:pPr>
          </w:p>
        </w:tc>
      </w:tr>
    </w:tbl>
    <w:p w14:paraId="790183E5" w14:textId="77777777" w:rsidR="008F3096" w:rsidRPr="000B0459" w:rsidRDefault="008F3096" w:rsidP="00E70EFE">
      <w:pPr>
        <w:pStyle w:val="NoSpacing"/>
        <w:rPr>
          <w:rFonts w:cstheme="minorHAnsi"/>
        </w:rPr>
      </w:pPr>
    </w:p>
    <w:p w14:paraId="4A2DF13C" w14:textId="77777777" w:rsidR="00A10D71" w:rsidRPr="000B0459" w:rsidRDefault="00A10D71" w:rsidP="00E70EFE">
      <w:pPr>
        <w:pStyle w:val="NoSpacing"/>
        <w:rPr>
          <w:rFonts w:cstheme="minorHAnsi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734"/>
      </w:tblGrid>
      <w:tr w:rsidR="00A10D71" w:rsidRPr="000B0459" w14:paraId="3FEFF4D6" w14:textId="77777777" w:rsidTr="00F92BAE">
        <w:tc>
          <w:tcPr>
            <w:tcW w:w="1584" w:type="dxa"/>
          </w:tcPr>
          <w:p w14:paraId="5F8C6D2D" w14:textId="77777777" w:rsidR="00A10D71" w:rsidRPr="000B0459" w:rsidRDefault="00A10D71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29454425" w14:textId="77777777" w:rsidR="00A10D71" w:rsidRPr="000B0459" w:rsidRDefault="00A10D71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61540F63" w14:textId="77777777" w:rsidR="00A10D71" w:rsidRPr="000B0459" w:rsidRDefault="00DE0C9C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A10D71" w:rsidRPr="000B0459">
              <w:rPr>
                <w:rFonts w:cstheme="minorHAnsi"/>
                <w:b/>
              </w:rPr>
              <w:t xml:space="preserve"> of this method of training </w:t>
            </w:r>
          </w:p>
        </w:tc>
        <w:tc>
          <w:tcPr>
            <w:tcW w:w="4734" w:type="dxa"/>
          </w:tcPr>
          <w:p w14:paraId="70DF41E5" w14:textId="77777777" w:rsidR="00A10D71" w:rsidRPr="000B0459" w:rsidRDefault="00DE0C9C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A10D71" w:rsidRPr="000B0459">
              <w:rPr>
                <w:rFonts w:cstheme="minorHAnsi"/>
                <w:b/>
              </w:rPr>
              <w:t xml:space="preserve"> of method of training</w:t>
            </w:r>
          </w:p>
        </w:tc>
      </w:tr>
      <w:tr w:rsidR="00A10D71" w:rsidRPr="000B0459" w14:paraId="46698783" w14:textId="77777777" w:rsidTr="00F92BAE">
        <w:tc>
          <w:tcPr>
            <w:tcW w:w="1584" w:type="dxa"/>
          </w:tcPr>
          <w:p w14:paraId="73909F50" w14:textId="77777777" w:rsidR="00A10D71" w:rsidRPr="000B0459" w:rsidRDefault="00A10D71" w:rsidP="00A10D7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 xml:space="preserve">Induction training </w:t>
            </w:r>
          </w:p>
        </w:tc>
        <w:tc>
          <w:tcPr>
            <w:tcW w:w="4232" w:type="dxa"/>
          </w:tcPr>
          <w:p w14:paraId="0E3CBDA5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4B4426E7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10953C18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482F25D5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53CB304C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3508BE3C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2B76C97B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071C4AAE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6369A444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66CFA13D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</w:tc>
      </w:tr>
      <w:tr w:rsidR="00A10D71" w:rsidRPr="000B0459" w14:paraId="580C7961" w14:textId="77777777" w:rsidTr="00F92BAE">
        <w:tc>
          <w:tcPr>
            <w:tcW w:w="1584" w:type="dxa"/>
          </w:tcPr>
          <w:p w14:paraId="59808B13" w14:textId="77777777" w:rsidR="00A10D71" w:rsidRPr="000B0459" w:rsidRDefault="00A10D71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3364339E" w14:textId="77777777" w:rsidR="00A10D71" w:rsidRPr="000B0459" w:rsidRDefault="00A10D71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261CF477" w14:textId="77777777" w:rsidR="00A10D71" w:rsidRPr="000B0459" w:rsidRDefault="00DE0C9C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A10D71" w:rsidRPr="000B0459">
              <w:rPr>
                <w:rFonts w:cstheme="minorHAnsi"/>
                <w:b/>
              </w:rPr>
              <w:t xml:space="preserve"> of this method of training </w:t>
            </w:r>
          </w:p>
        </w:tc>
        <w:tc>
          <w:tcPr>
            <w:tcW w:w="4734" w:type="dxa"/>
          </w:tcPr>
          <w:p w14:paraId="3FDB3852" w14:textId="77777777" w:rsidR="00A10D71" w:rsidRPr="000B0459" w:rsidRDefault="00DE0C9C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</w:t>
            </w:r>
            <w:r w:rsidR="00A10D71" w:rsidRPr="000B0459">
              <w:rPr>
                <w:rFonts w:cstheme="minorHAnsi"/>
                <w:b/>
              </w:rPr>
              <w:t xml:space="preserve"> D</w:t>
            </w:r>
            <w:r w:rsidRPr="000B0459">
              <w:rPr>
                <w:rFonts w:cstheme="minorHAnsi"/>
                <w:b/>
              </w:rPr>
              <w:t>isadvantage</w:t>
            </w:r>
            <w:r w:rsidR="00A10D71" w:rsidRPr="000B0459">
              <w:rPr>
                <w:rFonts w:cstheme="minorHAnsi"/>
                <w:b/>
              </w:rPr>
              <w:t xml:space="preserve"> of method of training</w:t>
            </w:r>
          </w:p>
        </w:tc>
      </w:tr>
      <w:tr w:rsidR="00A10D71" w:rsidRPr="000B0459" w14:paraId="522BCA9A" w14:textId="77777777" w:rsidTr="00F92BAE">
        <w:tc>
          <w:tcPr>
            <w:tcW w:w="1584" w:type="dxa"/>
          </w:tcPr>
          <w:p w14:paraId="7199650A" w14:textId="77777777" w:rsidR="00A10D71" w:rsidRPr="000B0459" w:rsidRDefault="00A10D71" w:rsidP="00A10D7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 xml:space="preserve">On the job training  </w:t>
            </w:r>
          </w:p>
        </w:tc>
        <w:tc>
          <w:tcPr>
            <w:tcW w:w="4232" w:type="dxa"/>
          </w:tcPr>
          <w:p w14:paraId="24C61291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5DC307BC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1E0CA6F1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666D37C0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0700B68B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4167944A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3DB0B1A6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3E9C142F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04BF119D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311372E7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</w:tc>
      </w:tr>
      <w:tr w:rsidR="00A10D71" w:rsidRPr="000B0459" w14:paraId="7A33AB83" w14:textId="77777777" w:rsidTr="00F92BAE">
        <w:tc>
          <w:tcPr>
            <w:tcW w:w="1584" w:type="dxa"/>
          </w:tcPr>
          <w:p w14:paraId="7508691B" w14:textId="77777777" w:rsidR="00A10D71" w:rsidRPr="000B0459" w:rsidRDefault="00A10D71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5EB537FA" w14:textId="77777777" w:rsidR="00A10D71" w:rsidRPr="000B0459" w:rsidRDefault="00A10D71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693165BB" w14:textId="77777777" w:rsidR="00A10D71" w:rsidRPr="000B0459" w:rsidRDefault="00DE0C9C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A10D71" w:rsidRPr="000B0459">
              <w:rPr>
                <w:rFonts w:cstheme="minorHAnsi"/>
                <w:b/>
              </w:rPr>
              <w:t xml:space="preserve"> of this method of training </w:t>
            </w:r>
          </w:p>
        </w:tc>
        <w:tc>
          <w:tcPr>
            <w:tcW w:w="4734" w:type="dxa"/>
          </w:tcPr>
          <w:p w14:paraId="2718B710" w14:textId="77777777" w:rsidR="00A10D71" w:rsidRPr="000B0459" w:rsidRDefault="00DE0C9C" w:rsidP="00A10D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A10D71" w:rsidRPr="000B0459">
              <w:rPr>
                <w:rFonts w:cstheme="minorHAnsi"/>
                <w:b/>
              </w:rPr>
              <w:t xml:space="preserve"> of method of training</w:t>
            </w:r>
          </w:p>
        </w:tc>
      </w:tr>
      <w:tr w:rsidR="00A10D71" w:rsidRPr="000B0459" w14:paraId="7E64ADD4" w14:textId="77777777" w:rsidTr="00F92BAE">
        <w:tc>
          <w:tcPr>
            <w:tcW w:w="1584" w:type="dxa"/>
          </w:tcPr>
          <w:p w14:paraId="2B47C477" w14:textId="77777777" w:rsidR="00A10D71" w:rsidRPr="000B0459" w:rsidRDefault="00A10D71" w:rsidP="00A10D7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 xml:space="preserve">Off the job training  </w:t>
            </w:r>
          </w:p>
        </w:tc>
        <w:tc>
          <w:tcPr>
            <w:tcW w:w="4232" w:type="dxa"/>
          </w:tcPr>
          <w:p w14:paraId="7B48D714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34700FE7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4A1EF1A6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20295A41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6D782722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3582340B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5F136B07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  <w:p w14:paraId="06FDCE01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51D4A366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658D723E" w14:textId="77777777" w:rsidR="00A10D71" w:rsidRPr="000B0459" w:rsidRDefault="00A10D71" w:rsidP="00A10D71">
            <w:pPr>
              <w:pStyle w:val="NoSpacing"/>
              <w:rPr>
                <w:rFonts w:cstheme="minorHAnsi"/>
              </w:rPr>
            </w:pPr>
          </w:p>
        </w:tc>
      </w:tr>
    </w:tbl>
    <w:p w14:paraId="776DA123" w14:textId="77777777" w:rsidR="00A10D71" w:rsidRPr="000B0459" w:rsidRDefault="00A10D71" w:rsidP="00E70EFE">
      <w:pPr>
        <w:pStyle w:val="NoSpacing"/>
        <w:rPr>
          <w:rFonts w:cstheme="minorHAnsi"/>
        </w:rPr>
      </w:pPr>
    </w:p>
    <w:p w14:paraId="43CBB71F" w14:textId="77777777" w:rsidR="00A3728B" w:rsidRPr="00F92BAE" w:rsidRDefault="00A3728B" w:rsidP="00F92B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FFFF" w:themeColor="background1"/>
          <w:highlight w:val="darkCyan"/>
        </w:rPr>
      </w:pPr>
      <w:r w:rsidRPr="00F92BAE">
        <w:rPr>
          <w:rFonts w:cstheme="minorHAnsi"/>
          <w:b/>
          <w:color w:val="FFFFFF" w:themeColor="background1"/>
          <w:highlight w:val="darkCyan"/>
        </w:rPr>
        <w:t xml:space="preserve">1.4.3 Organisational design </w:t>
      </w:r>
    </w:p>
    <w:p w14:paraId="793D0064" w14:textId="77777777" w:rsidR="00A3728B" w:rsidRPr="000B0459" w:rsidRDefault="00A3728B" w:rsidP="00E70EFE">
      <w:pPr>
        <w:pStyle w:val="NoSpacing"/>
        <w:rPr>
          <w:rFonts w:cstheme="minorHAnsi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734"/>
      </w:tblGrid>
      <w:tr w:rsidR="005518C8" w:rsidRPr="000B0459" w14:paraId="424D2B9F" w14:textId="77777777" w:rsidTr="00F92BAE">
        <w:tc>
          <w:tcPr>
            <w:tcW w:w="1584" w:type="dxa"/>
          </w:tcPr>
          <w:p w14:paraId="3444FE41" w14:textId="77777777" w:rsidR="005518C8" w:rsidRPr="000B0459" w:rsidRDefault="005518C8" w:rsidP="005518C8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55DADC41" w14:textId="77777777" w:rsidR="005518C8" w:rsidRPr="000B0459" w:rsidRDefault="005518C8" w:rsidP="005518C8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48407EE2" w14:textId="77777777" w:rsidR="005518C8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2 Advantages of a Tall hierarchy </w:t>
            </w:r>
          </w:p>
        </w:tc>
        <w:tc>
          <w:tcPr>
            <w:tcW w:w="4734" w:type="dxa"/>
          </w:tcPr>
          <w:p w14:paraId="6D5072B3" w14:textId="77777777" w:rsidR="005518C8" w:rsidRPr="000B0459" w:rsidRDefault="00A3728B" w:rsidP="005518C8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Disadvantages of a Tall hierarchy</w:t>
            </w:r>
          </w:p>
        </w:tc>
      </w:tr>
      <w:tr w:rsidR="005518C8" w:rsidRPr="000B0459" w14:paraId="1674271D" w14:textId="77777777" w:rsidTr="00F92BAE">
        <w:tc>
          <w:tcPr>
            <w:tcW w:w="1584" w:type="dxa"/>
          </w:tcPr>
          <w:p w14:paraId="258F5080" w14:textId="77777777" w:rsidR="005518C8" w:rsidRPr="000B0459" w:rsidRDefault="005518C8" w:rsidP="005518C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Structure:</w:t>
            </w:r>
          </w:p>
          <w:p w14:paraId="060FFAE5" w14:textId="77777777" w:rsidR="005518C8" w:rsidRPr="000B0459" w:rsidRDefault="005518C8" w:rsidP="005518C8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Hierarchy </w:t>
            </w:r>
            <w:r w:rsidRPr="000B0459">
              <w:rPr>
                <w:rFonts w:cstheme="minorHAnsi"/>
              </w:rPr>
              <w:t xml:space="preserve">  </w:t>
            </w:r>
          </w:p>
        </w:tc>
        <w:tc>
          <w:tcPr>
            <w:tcW w:w="4232" w:type="dxa"/>
          </w:tcPr>
          <w:p w14:paraId="2E18E61B" w14:textId="77777777" w:rsidR="005518C8" w:rsidRPr="000B0459" w:rsidRDefault="005518C8" w:rsidP="005518C8">
            <w:pPr>
              <w:pStyle w:val="NoSpacing"/>
              <w:rPr>
                <w:rFonts w:cstheme="minorHAnsi"/>
              </w:rPr>
            </w:pPr>
          </w:p>
          <w:p w14:paraId="0C405528" w14:textId="77777777" w:rsidR="005518C8" w:rsidRPr="000B0459" w:rsidRDefault="005518C8" w:rsidP="005518C8">
            <w:pPr>
              <w:pStyle w:val="NoSpacing"/>
              <w:rPr>
                <w:rFonts w:cstheme="minorHAnsi"/>
              </w:rPr>
            </w:pPr>
          </w:p>
          <w:p w14:paraId="1B0F8D9D" w14:textId="77777777" w:rsidR="005518C8" w:rsidRPr="000B0459" w:rsidRDefault="005518C8" w:rsidP="005518C8">
            <w:pPr>
              <w:pStyle w:val="NoSpacing"/>
              <w:rPr>
                <w:rFonts w:cstheme="minorHAnsi"/>
              </w:rPr>
            </w:pPr>
          </w:p>
          <w:p w14:paraId="3EB88EB6" w14:textId="77777777" w:rsidR="005518C8" w:rsidRPr="000B0459" w:rsidRDefault="005518C8" w:rsidP="005518C8">
            <w:pPr>
              <w:pStyle w:val="NoSpacing"/>
              <w:rPr>
                <w:rFonts w:cstheme="minorHAnsi"/>
              </w:rPr>
            </w:pPr>
          </w:p>
          <w:p w14:paraId="4947AB51" w14:textId="77777777" w:rsidR="005518C8" w:rsidRPr="000B0459" w:rsidRDefault="005518C8" w:rsidP="005518C8">
            <w:pPr>
              <w:pStyle w:val="NoSpacing"/>
              <w:rPr>
                <w:rFonts w:cstheme="minorHAnsi"/>
              </w:rPr>
            </w:pPr>
          </w:p>
          <w:p w14:paraId="5D841C0A" w14:textId="77777777" w:rsidR="005518C8" w:rsidRPr="000B0459" w:rsidRDefault="005518C8" w:rsidP="005518C8">
            <w:pPr>
              <w:pStyle w:val="NoSpacing"/>
              <w:rPr>
                <w:rFonts w:cstheme="minorHAnsi"/>
              </w:rPr>
            </w:pPr>
          </w:p>
          <w:p w14:paraId="30348EC4" w14:textId="77777777" w:rsidR="005518C8" w:rsidRPr="000B0459" w:rsidRDefault="005518C8" w:rsidP="005518C8">
            <w:pPr>
              <w:pStyle w:val="NoSpacing"/>
              <w:rPr>
                <w:rFonts w:cstheme="minorHAnsi"/>
              </w:rPr>
            </w:pPr>
          </w:p>
          <w:p w14:paraId="6B55B497" w14:textId="77777777" w:rsidR="005518C8" w:rsidRPr="000B0459" w:rsidRDefault="005518C8" w:rsidP="005518C8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51FDF852" w14:textId="77777777" w:rsidR="005518C8" w:rsidRPr="000B0459" w:rsidRDefault="005518C8" w:rsidP="005518C8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172C382F" w14:textId="77777777" w:rsidR="005518C8" w:rsidRPr="000B0459" w:rsidRDefault="005518C8" w:rsidP="005518C8">
            <w:pPr>
              <w:pStyle w:val="NoSpacing"/>
              <w:rPr>
                <w:rFonts w:cstheme="minorHAnsi"/>
              </w:rPr>
            </w:pPr>
          </w:p>
        </w:tc>
      </w:tr>
      <w:tr w:rsidR="00A3728B" w:rsidRPr="000B0459" w14:paraId="0A3FAFD3" w14:textId="77777777" w:rsidTr="00F92BAE">
        <w:tc>
          <w:tcPr>
            <w:tcW w:w="1584" w:type="dxa"/>
          </w:tcPr>
          <w:p w14:paraId="010D3451" w14:textId="77777777" w:rsidR="00A3728B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729CC46A" w14:textId="77777777" w:rsidR="00A3728B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0328112C" w14:textId="77777777" w:rsidR="00A3728B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Advantages of a Long chain of command</w:t>
            </w:r>
          </w:p>
        </w:tc>
        <w:tc>
          <w:tcPr>
            <w:tcW w:w="4734" w:type="dxa"/>
          </w:tcPr>
          <w:p w14:paraId="33276AF9" w14:textId="7C6D246B" w:rsidR="00A3728B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2 Disadvantages of a Short chain </w:t>
            </w:r>
            <w:r w:rsidR="00F92BAE" w:rsidRPr="000B0459">
              <w:rPr>
                <w:rFonts w:cstheme="minorHAnsi"/>
                <w:b/>
              </w:rPr>
              <w:t>of command</w:t>
            </w:r>
          </w:p>
        </w:tc>
      </w:tr>
      <w:tr w:rsidR="00A3728B" w:rsidRPr="000B0459" w14:paraId="562EEF98" w14:textId="77777777" w:rsidTr="00F92BAE">
        <w:tc>
          <w:tcPr>
            <w:tcW w:w="1584" w:type="dxa"/>
          </w:tcPr>
          <w:p w14:paraId="4848E235" w14:textId="77777777" w:rsidR="00A3728B" w:rsidRPr="000B0459" w:rsidRDefault="00A3728B" w:rsidP="00A372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Structure:</w:t>
            </w:r>
          </w:p>
          <w:p w14:paraId="2F1AD9B5" w14:textId="77777777" w:rsidR="00A3728B" w:rsidRPr="000B0459" w:rsidRDefault="00A3728B" w:rsidP="00A3728B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Chain of command</w:t>
            </w:r>
          </w:p>
        </w:tc>
        <w:tc>
          <w:tcPr>
            <w:tcW w:w="4232" w:type="dxa"/>
          </w:tcPr>
          <w:p w14:paraId="341EAF0D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182E4557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4226D640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66F61F34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0B17F273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30BCD01D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5688B410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5570A73F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5DCD0921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1DE430C0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</w:tc>
      </w:tr>
      <w:tr w:rsidR="00A3728B" w:rsidRPr="000B0459" w14:paraId="6370AEBF" w14:textId="77777777" w:rsidTr="00F92BAE">
        <w:tc>
          <w:tcPr>
            <w:tcW w:w="1584" w:type="dxa"/>
          </w:tcPr>
          <w:p w14:paraId="61AA7CBF" w14:textId="77777777" w:rsidR="00A3728B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6480A61E" w14:textId="77777777" w:rsidR="00A3728B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3671BAF8" w14:textId="77777777" w:rsidR="00A3728B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2 Advantages of a Wide span of control </w:t>
            </w:r>
          </w:p>
        </w:tc>
        <w:tc>
          <w:tcPr>
            <w:tcW w:w="4734" w:type="dxa"/>
          </w:tcPr>
          <w:p w14:paraId="441E8F6A" w14:textId="021B0F4A" w:rsidR="00A3728B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2 Disadvantages of a Short </w:t>
            </w:r>
            <w:r w:rsidR="00F92BAE">
              <w:rPr>
                <w:rFonts w:cstheme="minorHAnsi"/>
                <w:b/>
              </w:rPr>
              <w:t>s</w:t>
            </w:r>
            <w:r w:rsidRPr="000B0459">
              <w:rPr>
                <w:rFonts w:cstheme="minorHAnsi"/>
                <w:b/>
              </w:rPr>
              <w:t>pan of control</w:t>
            </w:r>
          </w:p>
        </w:tc>
      </w:tr>
      <w:tr w:rsidR="00A3728B" w:rsidRPr="000B0459" w14:paraId="3EE43B19" w14:textId="77777777" w:rsidTr="00F92BAE">
        <w:tc>
          <w:tcPr>
            <w:tcW w:w="1584" w:type="dxa"/>
          </w:tcPr>
          <w:p w14:paraId="74ECBC09" w14:textId="77777777" w:rsidR="00A3728B" w:rsidRPr="000B0459" w:rsidRDefault="00A3728B" w:rsidP="00A372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Structure:</w:t>
            </w:r>
          </w:p>
          <w:p w14:paraId="38F69FA1" w14:textId="77777777" w:rsidR="00A3728B" w:rsidRPr="000B0459" w:rsidRDefault="00A3728B" w:rsidP="00A3728B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Span of control </w:t>
            </w:r>
            <w:r w:rsidRPr="000B0459">
              <w:rPr>
                <w:rFonts w:cstheme="minorHAnsi"/>
              </w:rPr>
              <w:t xml:space="preserve">  </w:t>
            </w:r>
          </w:p>
        </w:tc>
        <w:tc>
          <w:tcPr>
            <w:tcW w:w="4232" w:type="dxa"/>
          </w:tcPr>
          <w:p w14:paraId="6856AECA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607C6A46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2005F90A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202FC6E8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63EE76B0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4E4C37EC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5D0A277C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69999636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44249179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49EDB276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</w:tc>
      </w:tr>
      <w:tr w:rsidR="00A3728B" w:rsidRPr="000B0459" w14:paraId="449F1818" w14:textId="77777777" w:rsidTr="00F92BAE">
        <w:tc>
          <w:tcPr>
            <w:tcW w:w="1584" w:type="dxa"/>
          </w:tcPr>
          <w:p w14:paraId="54BC0CF1" w14:textId="77777777" w:rsidR="00A3728B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Term or Concept</w:t>
            </w:r>
          </w:p>
        </w:tc>
        <w:tc>
          <w:tcPr>
            <w:tcW w:w="4232" w:type="dxa"/>
          </w:tcPr>
          <w:p w14:paraId="4D4951BE" w14:textId="77777777" w:rsidR="00A3728B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10D1B7D9" w14:textId="77777777" w:rsidR="00A3728B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2 Advantages of a centralised structure </w:t>
            </w:r>
          </w:p>
        </w:tc>
        <w:tc>
          <w:tcPr>
            <w:tcW w:w="4734" w:type="dxa"/>
          </w:tcPr>
          <w:p w14:paraId="5886C0CB" w14:textId="77777777" w:rsidR="00A3728B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Disadvantages of a decentralised structure</w:t>
            </w:r>
          </w:p>
        </w:tc>
      </w:tr>
      <w:tr w:rsidR="00A3728B" w:rsidRPr="000B0459" w14:paraId="2CB36111" w14:textId="77777777" w:rsidTr="00F92BAE">
        <w:tc>
          <w:tcPr>
            <w:tcW w:w="1584" w:type="dxa"/>
          </w:tcPr>
          <w:p w14:paraId="266C1D39" w14:textId="77777777" w:rsidR="00A3728B" w:rsidRPr="000B0459" w:rsidRDefault="00A3728B" w:rsidP="00A372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Structure:</w:t>
            </w:r>
          </w:p>
          <w:p w14:paraId="1CA9D8A5" w14:textId="77777777" w:rsidR="00A3728B" w:rsidRPr="000B0459" w:rsidRDefault="00A3728B" w:rsidP="00A3728B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Centralised structure  </w:t>
            </w:r>
            <w:r w:rsidRPr="000B0459">
              <w:rPr>
                <w:rFonts w:cstheme="minorHAnsi"/>
              </w:rPr>
              <w:t xml:space="preserve">  </w:t>
            </w:r>
          </w:p>
        </w:tc>
        <w:tc>
          <w:tcPr>
            <w:tcW w:w="4232" w:type="dxa"/>
          </w:tcPr>
          <w:p w14:paraId="3AE8E99D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1457044E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694CD6C3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43D7DA0C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4AD4C4B7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5F8B8FD3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08196859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51C4D7E0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079A9966" w14:textId="77777777" w:rsidR="00DE0C9C" w:rsidRPr="000B0459" w:rsidRDefault="00DE0C9C" w:rsidP="00A3728B">
            <w:pPr>
              <w:pStyle w:val="NoSpacing"/>
              <w:rPr>
                <w:rFonts w:cstheme="minorHAnsi"/>
              </w:rPr>
            </w:pPr>
          </w:p>
          <w:p w14:paraId="50FB9C8B" w14:textId="77777777" w:rsidR="00DE0C9C" w:rsidRPr="000B0459" w:rsidRDefault="00DE0C9C" w:rsidP="00A3728B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5FB16D11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34B20695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</w:tc>
      </w:tr>
      <w:tr w:rsidR="00A3728B" w:rsidRPr="000B0459" w14:paraId="1AF26921" w14:textId="77777777" w:rsidTr="00F92BAE">
        <w:tc>
          <w:tcPr>
            <w:tcW w:w="1584" w:type="dxa"/>
          </w:tcPr>
          <w:p w14:paraId="789F81F8" w14:textId="77777777" w:rsidR="00A3728B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1A49FB29" w14:textId="77777777" w:rsidR="00A3728B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2335154F" w14:textId="77777777" w:rsidR="00A3728B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2 Advantage of a decentralised structure </w:t>
            </w:r>
          </w:p>
        </w:tc>
        <w:tc>
          <w:tcPr>
            <w:tcW w:w="4734" w:type="dxa"/>
          </w:tcPr>
          <w:p w14:paraId="467F4121" w14:textId="77777777" w:rsidR="00A3728B" w:rsidRPr="000B0459" w:rsidRDefault="00A3728B" w:rsidP="00A3728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Disadvantages of a decentralised structure</w:t>
            </w:r>
          </w:p>
        </w:tc>
      </w:tr>
      <w:tr w:rsidR="00A3728B" w:rsidRPr="000B0459" w14:paraId="66607424" w14:textId="77777777" w:rsidTr="00F92BAE">
        <w:tc>
          <w:tcPr>
            <w:tcW w:w="1584" w:type="dxa"/>
          </w:tcPr>
          <w:p w14:paraId="60B7DE2B" w14:textId="77777777" w:rsidR="00A3728B" w:rsidRPr="000B0459" w:rsidRDefault="00A3728B" w:rsidP="00A372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Structure:</w:t>
            </w:r>
          </w:p>
          <w:p w14:paraId="08D306E5" w14:textId="77777777" w:rsidR="00A3728B" w:rsidRPr="000B0459" w:rsidRDefault="00A3728B" w:rsidP="00A3728B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decentralised structure  </w:t>
            </w:r>
            <w:r w:rsidRPr="000B0459">
              <w:rPr>
                <w:rFonts w:cstheme="minorHAnsi"/>
              </w:rPr>
              <w:t xml:space="preserve">  </w:t>
            </w:r>
          </w:p>
        </w:tc>
        <w:tc>
          <w:tcPr>
            <w:tcW w:w="4232" w:type="dxa"/>
          </w:tcPr>
          <w:p w14:paraId="22BC288E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276C8D41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0A73BCE6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15228592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686AE67D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681928F1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28449618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  <w:p w14:paraId="6A3EE9D0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0A9CBB44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39C8C5FE" w14:textId="77777777" w:rsidR="00A3728B" w:rsidRPr="000B0459" w:rsidRDefault="00A3728B" w:rsidP="00A3728B">
            <w:pPr>
              <w:pStyle w:val="NoSpacing"/>
              <w:rPr>
                <w:rFonts w:cstheme="minorHAnsi"/>
              </w:rPr>
            </w:pPr>
          </w:p>
        </w:tc>
      </w:tr>
    </w:tbl>
    <w:p w14:paraId="1D54853D" w14:textId="77777777" w:rsidR="00A10D71" w:rsidRPr="000B0459" w:rsidRDefault="00A10D71" w:rsidP="00E70EFE">
      <w:pPr>
        <w:pStyle w:val="NoSpacing"/>
        <w:rPr>
          <w:rFonts w:cstheme="minorHAnsi"/>
          <w:b/>
        </w:rPr>
      </w:pPr>
    </w:p>
    <w:p w14:paraId="7DD08CED" w14:textId="77777777" w:rsidR="00F92BAE" w:rsidRDefault="00F92BA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E8827D0" w14:textId="4EADD4FB" w:rsidR="004D4658" w:rsidRPr="00F92BAE" w:rsidRDefault="004D4658" w:rsidP="00F92B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FFFF" w:themeColor="background1"/>
          <w:highlight w:val="darkCyan"/>
        </w:rPr>
      </w:pPr>
      <w:r w:rsidRPr="00F92BAE">
        <w:rPr>
          <w:rFonts w:cstheme="minorHAnsi"/>
          <w:b/>
          <w:color w:val="FFFFFF" w:themeColor="background1"/>
          <w:highlight w:val="darkCyan"/>
        </w:rPr>
        <w:lastRenderedPageBreak/>
        <w:t xml:space="preserve">1.4.4 Motivation in theory and practise </w:t>
      </w:r>
    </w:p>
    <w:p w14:paraId="586C284F" w14:textId="77777777" w:rsidR="004D4658" w:rsidRPr="000B0459" w:rsidRDefault="004D4658" w:rsidP="00E70EFE">
      <w:pPr>
        <w:pStyle w:val="NoSpacing"/>
        <w:rPr>
          <w:rFonts w:cstheme="minorHAnsi"/>
          <w:b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092"/>
        <w:gridCol w:w="5092"/>
        <w:gridCol w:w="5092"/>
      </w:tblGrid>
      <w:tr w:rsidR="004D4658" w:rsidRPr="000B0459" w14:paraId="74A667EF" w14:textId="77777777" w:rsidTr="00F92BAE">
        <w:tc>
          <w:tcPr>
            <w:tcW w:w="5092" w:type="dxa"/>
          </w:tcPr>
          <w:p w14:paraId="48533F0F" w14:textId="77777777" w:rsidR="004D4658" w:rsidRPr="000B0459" w:rsidRDefault="004D4658" w:rsidP="004D46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Why can </w:t>
            </w:r>
            <w:r w:rsidRPr="000B0459">
              <w:rPr>
                <w:rFonts w:cstheme="minorHAnsi"/>
                <w:b/>
              </w:rPr>
              <w:t xml:space="preserve">productivity </w:t>
            </w:r>
            <w:r w:rsidRPr="000B0459">
              <w:rPr>
                <w:rFonts w:cstheme="minorHAnsi"/>
              </w:rPr>
              <w:t>be a benefit of employee motivation?</w:t>
            </w:r>
          </w:p>
        </w:tc>
        <w:tc>
          <w:tcPr>
            <w:tcW w:w="5092" w:type="dxa"/>
          </w:tcPr>
          <w:p w14:paraId="3CA6EC8E" w14:textId="77777777" w:rsidR="004D4658" w:rsidRPr="000B0459" w:rsidRDefault="004D4658" w:rsidP="004D46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Why can </w:t>
            </w:r>
            <w:r w:rsidRPr="000B0459">
              <w:rPr>
                <w:rFonts w:cstheme="minorHAnsi"/>
                <w:b/>
              </w:rPr>
              <w:t xml:space="preserve">employee reliability and loyalty </w:t>
            </w:r>
            <w:r w:rsidRPr="000B0459">
              <w:rPr>
                <w:rFonts w:cstheme="minorHAnsi"/>
              </w:rPr>
              <w:t>be a benefit of employee motivation?</w:t>
            </w:r>
          </w:p>
        </w:tc>
        <w:tc>
          <w:tcPr>
            <w:tcW w:w="5092" w:type="dxa"/>
          </w:tcPr>
          <w:p w14:paraId="6ACDCFB6" w14:textId="77777777" w:rsidR="004D4658" w:rsidRPr="000B0459" w:rsidRDefault="004D4658" w:rsidP="004D46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Why can </w:t>
            </w:r>
            <w:r w:rsidRPr="000B0459">
              <w:rPr>
                <w:rFonts w:cstheme="minorHAnsi"/>
                <w:b/>
              </w:rPr>
              <w:t xml:space="preserve">low labour turnover rates </w:t>
            </w:r>
            <w:r w:rsidRPr="000B0459">
              <w:rPr>
                <w:rFonts w:cstheme="minorHAnsi"/>
              </w:rPr>
              <w:t>be a benefit of employee motivation?</w:t>
            </w:r>
          </w:p>
        </w:tc>
      </w:tr>
      <w:tr w:rsidR="004D4658" w:rsidRPr="000B0459" w14:paraId="575C927D" w14:textId="77777777" w:rsidTr="00F92BAE">
        <w:tc>
          <w:tcPr>
            <w:tcW w:w="5092" w:type="dxa"/>
          </w:tcPr>
          <w:p w14:paraId="2EEE2E8A" w14:textId="77777777" w:rsidR="004D4658" w:rsidRPr="000B0459" w:rsidRDefault="004D4658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27C4193" w14:textId="77777777" w:rsidR="004D4658" w:rsidRPr="000B0459" w:rsidRDefault="004D4658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3EC44EB" w14:textId="77777777" w:rsidR="004D4658" w:rsidRPr="000B0459" w:rsidRDefault="004D4658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A1CE522" w14:textId="77777777" w:rsidR="004D4658" w:rsidRPr="000B0459" w:rsidRDefault="004D4658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18F1A33" w14:textId="77777777" w:rsidR="004D4658" w:rsidRPr="000B0459" w:rsidRDefault="004D4658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9ECEFFD" w14:textId="77777777" w:rsidR="004D4658" w:rsidRPr="000B0459" w:rsidRDefault="004D4658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1BFB878" w14:textId="77777777" w:rsidR="004D4658" w:rsidRPr="000B0459" w:rsidRDefault="004D4658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092" w:type="dxa"/>
          </w:tcPr>
          <w:p w14:paraId="03149B4E" w14:textId="77777777" w:rsidR="004D4658" w:rsidRPr="000B0459" w:rsidRDefault="004D4658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092" w:type="dxa"/>
          </w:tcPr>
          <w:p w14:paraId="4896AC4B" w14:textId="77777777" w:rsidR="004D4658" w:rsidRPr="000B0459" w:rsidRDefault="004D4658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56C9CB4" w14:textId="32B37AF9" w:rsidR="004D4658" w:rsidRDefault="004D4658" w:rsidP="00E70EFE">
      <w:pPr>
        <w:pStyle w:val="NoSpacing"/>
        <w:rPr>
          <w:rFonts w:cstheme="minorHAnsi"/>
          <w:b/>
        </w:rPr>
      </w:pPr>
    </w:p>
    <w:p w14:paraId="2A816D63" w14:textId="424E3B04" w:rsidR="00F92BAE" w:rsidRDefault="00F92BAE" w:rsidP="00E70EFE">
      <w:pPr>
        <w:pStyle w:val="NoSpacing"/>
        <w:rPr>
          <w:rFonts w:cstheme="minorHAnsi"/>
          <w:b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734"/>
      </w:tblGrid>
      <w:tr w:rsidR="004D4658" w:rsidRPr="000B0459" w14:paraId="5B3BF8BB" w14:textId="77777777" w:rsidTr="00F92BAE">
        <w:tc>
          <w:tcPr>
            <w:tcW w:w="1584" w:type="dxa"/>
          </w:tcPr>
          <w:p w14:paraId="02C47053" w14:textId="77777777" w:rsidR="004D4658" w:rsidRPr="000B0459" w:rsidRDefault="004D4658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4515C5D7" w14:textId="77777777" w:rsidR="004D4658" w:rsidRPr="000B0459" w:rsidRDefault="004D4658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6F53B0F5" w14:textId="77777777" w:rsidR="004D4658" w:rsidRPr="000B0459" w:rsidRDefault="001E64BB" w:rsidP="001E64BB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</w:t>
            </w:r>
            <w:r w:rsidR="004D4658" w:rsidRPr="000B0459">
              <w:rPr>
                <w:rFonts w:cstheme="minorHAnsi"/>
                <w:b/>
              </w:rPr>
              <w:t xml:space="preserve"> Advantage of </w:t>
            </w:r>
            <w:r w:rsidRPr="000B0459">
              <w:rPr>
                <w:rFonts w:cstheme="minorHAnsi"/>
                <w:b/>
              </w:rPr>
              <w:t xml:space="preserve">using this theory </w:t>
            </w:r>
          </w:p>
        </w:tc>
        <w:tc>
          <w:tcPr>
            <w:tcW w:w="4734" w:type="dxa"/>
          </w:tcPr>
          <w:p w14:paraId="78B88E67" w14:textId="77777777" w:rsidR="004D4658" w:rsidRPr="000B0459" w:rsidRDefault="001E64BB" w:rsidP="001E64BB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</w:t>
            </w:r>
            <w:r w:rsidR="004D4658" w:rsidRPr="000B0459">
              <w:rPr>
                <w:rFonts w:cstheme="minorHAnsi"/>
                <w:b/>
              </w:rPr>
              <w:t xml:space="preserve"> of </w:t>
            </w:r>
            <w:r w:rsidRPr="000B0459">
              <w:rPr>
                <w:rFonts w:cstheme="minorHAnsi"/>
                <w:b/>
              </w:rPr>
              <w:t>using this theory</w:t>
            </w:r>
          </w:p>
        </w:tc>
      </w:tr>
      <w:tr w:rsidR="004D4658" w:rsidRPr="000B0459" w14:paraId="71B5F27C" w14:textId="77777777" w:rsidTr="00F92BAE">
        <w:tc>
          <w:tcPr>
            <w:tcW w:w="1584" w:type="dxa"/>
          </w:tcPr>
          <w:p w14:paraId="26C20CC1" w14:textId="77777777" w:rsidR="004D4658" w:rsidRPr="000B0459" w:rsidRDefault="001E64BB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Motivation theories:</w:t>
            </w:r>
          </w:p>
          <w:p w14:paraId="7D701463" w14:textId="77777777" w:rsidR="004D4658" w:rsidRPr="000B0459" w:rsidRDefault="001E64BB" w:rsidP="00771E8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Taylors (scientific management)</w:t>
            </w:r>
          </w:p>
        </w:tc>
        <w:tc>
          <w:tcPr>
            <w:tcW w:w="4232" w:type="dxa"/>
          </w:tcPr>
          <w:p w14:paraId="4FCB16B8" w14:textId="77777777" w:rsidR="004D4658" w:rsidRPr="000B0459" w:rsidRDefault="004D4658" w:rsidP="00771E82">
            <w:pPr>
              <w:pStyle w:val="NoSpacing"/>
              <w:rPr>
                <w:rFonts w:cstheme="minorHAnsi"/>
              </w:rPr>
            </w:pPr>
          </w:p>
          <w:p w14:paraId="3D337B51" w14:textId="77777777" w:rsidR="004D4658" w:rsidRPr="000B0459" w:rsidRDefault="004D4658" w:rsidP="00771E82">
            <w:pPr>
              <w:pStyle w:val="NoSpacing"/>
              <w:rPr>
                <w:rFonts w:cstheme="minorHAnsi"/>
              </w:rPr>
            </w:pPr>
          </w:p>
          <w:p w14:paraId="7B0EB088" w14:textId="77777777" w:rsidR="004D4658" w:rsidRPr="000B0459" w:rsidRDefault="004D4658" w:rsidP="00771E82">
            <w:pPr>
              <w:pStyle w:val="NoSpacing"/>
              <w:rPr>
                <w:rFonts w:cstheme="minorHAnsi"/>
              </w:rPr>
            </w:pPr>
          </w:p>
          <w:p w14:paraId="7D975700" w14:textId="77777777" w:rsidR="004D4658" w:rsidRPr="000B0459" w:rsidRDefault="004D4658" w:rsidP="00771E82">
            <w:pPr>
              <w:pStyle w:val="NoSpacing"/>
              <w:rPr>
                <w:rFonts w:cstheme="minorHAnsi"/>
              </w:rPr>
            </w:pPr>
          </w:p>
          <w:p w14:paraId="31F1961C" w14:textId="77777777" w:rsidR="004D4658" w:rsidRPr="000B0459" w:rsidRDefault="004D4658" w:rsidP="00771E82">
            <w:pPr>
              <w:pStyle w:val="NoSpacing"/>
              <w:rPr>
                <w:rFonts w:cstheme="minorHAnsi"/>
              </w:rPr>
            </w:pPr>
          </w:p>
          <w:p w14:paraId="1C18746F" w14:textId="77777777" w:rsidR="004D4658" w:rsidRPr="000B0459" w:rsidRDefault="004D4658" w:rsidP="00771E82">
            <w:pPr>
              <w:pStyle w:val="NoSpacing"/>
              <w:rPr>
                <w:rFonts w:cstheme="minorHAnsi"/>
              </w:rPr>
            </w:pPr>
          </w:p>
          <w:p w14:paraId="71378C01" w14:textId="77777777" w:rsidR="004D4658" w:rsidRPr="000B0459" w:rsidRDefault="004D4658" w:rsidP="00771E82">
            <w:pPr>
              <w:pStyle w:val="NoSpacing"/>
              <w:rPr>
                <w:rFonts w:cstheme="minorHAnsi"/>
              </w:rPr>
            </w:pPr>
          </w:p>
          <w:p w14:paraId="7B02FFB7" w14:textId="77777777" w:rsidR="004D4658" w:rsidRPr="000B0459" w:rsidRDefault="004D4658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3D190B56" w14:textId="77777777" w:rsidR="004D4658" w:rsidRPr="000B0459" w:rsidRDefault="004D4658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04D4C5D3" w14:textId="77777777" w:rsidR="004D4658" w:rsidRPr="000B0459" w:rsidRDefault="004D4658" w:rsidP="00771E82">
            <w:pPr>
              <w:pStyle w:val="NoSpacing"/>
              <w:rPr>
                <w:rFonts w:cstheme="minorHAnsi"/>
              </w:rPr>
            </w:pPr>
          </w:p>
        </w:tc>
      </w:tr>
      <w:tr w:rsidR="001E64BB" w:rsidRPr="000B0459" w14:paraId="626FC478" w14:textId="77777777" w:rsidTr="00F92BAE">
        <w:tc>
          <w:tcPr>
            <w:tcW w:w="1584" w:type="dxa"/>
          </w:tcPr>
          <w:p w14:paraId="6C248025" w14:textId="77777777" w:rsidR="001E64BB" w:rsidRPr="000B0459" w:rsidRDefault="001E64BB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4F550A72" w14:textId="77777777" w:rsidR="001E64BB" w:rsidRPr="000B0459" w:rsidRDefault="001E64BB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0C7E8CC3" w14:textId="77777777" w:rsidR="001E64BB" w:rsidRPr="000B0459" w:rsidRDefault="001E64BB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1 Advantage of using this theory </w:t>
            </w:r>
          </w:p>
        </w:tc>
        <w:tc>
          <w:tcPr>
            <w:tcW w:w="4734" w:type="dxa"/>
          </w:tcPr>
          <w:p w14:paraId="6DEAC40B" w14:textId="77777777" w:rsidR="001E64BB" w:rsidRPr="000B0459" w:rsidRDefault="001E64BB" w:rsidP="00771E82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 of using this theory</w:t>
            </w:r>
          </w:p>
        </w:tc>
      </w:tr>
      <w:tr w:rsidR="001E64BB" w:rsidRPr="000B0459" w14:paraId="1E5C491E" w14:textId="77777777" w:rsidTr="00F92BAE">
        <w:tc>
          <w:tcPr>
            <w:tcW w:w="1584" w:type="dxa"/>
          </w:tcPr>
          <w:p w14:paraId="74D10DC7" w14:textId="77777777" w:rsidR="001E64BB" w:rsidRPr="000B0459" w:rsidRDefault="001E64BB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Motivation theories:</w:t>
            </w:r>
          </w:p>
          <w:p w14:paraId="130A7180" w14:textId="77777777" w:rsidR="001E64BB" w:rsidRPr="000B0459" w:rsidRDefault="001E64BB" w:rsidP="001E64BB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Mayo (human relations theory)</w:t>
            </w:r>
          </w:p>
        </w:tc>
        <w:tc>
          <w:tcPr>
            <w:tcW w:w="4232" w:type="dxa"/>
          </w:tcPr>
          <w:p w14:paraId="12B0E5B0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27684E88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679976B8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056C5D58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2945AD0C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710C620C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031A6B83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279B2B87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06E19099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1674EAB1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</w:tc>
      </w:tr>
    </w:tbl>
    <w:p w14:paraId="4BFB196B" w14:textId="77777777" w:rsidR="00EE7273" w:rsidRDefault="00EE7273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734"/>
      </w:tblGrid>
      <w:tr w:rsidR="001E64BB" w:rsidRPr="000B0459" w14:paraId="3407B553" w14:textId="77777777" w:rsidTr="00F92BAE">
        <w:tc>
          <w:tcPr>
            <w:tcW w:w="1584" w:type="dxa"/>
          </w:tcPr>
          <w:p w14:paraId="556DBBF2" w14:textId="37A4E53D" w:rsidR="001E64BB" w:rsidRPr="000B0459" w:rsidRDefault="001E64BB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Term or Concept</w:t>
            </w:r>
          </w:p>
        </w:tc>
        <w:tc>
          <w:tcPr>
            <w:tcW w:w="4232" w:type="dxa"/>
          </w:tcPr>
          <w:p w14:paraId="6DD007A8" w14:textId="77777777" w:rsidR="001E64BB" w:rsidRPr="000B0459" w:rsidRDefault="001E64BB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60C2A294" w14:textId="77777777" w:rsidR="001E64BB" w:rsidRPr="000B0459" w:rsidRDefault="001E64BB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1 Advantage of using this theory </w:t>
            </w:r>
          </w:p>
        </w:tc>
        <w:tc>
          <w:tcPr>
            <w:tcW w:w="4734" w:type="dxa"/>
          </w:tcPr>
          <w:p w14:paraId="25E3ECFF" w14:textId="77777777" w:rsidR="001E64BB" w:rsidRPr="000B0459" w:rsidRDefault="001E64BB" w:rsidP="00771E82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 of using this theory</w:t>
            </w:r>
          </w:p>
        </w:tc>
      </w:tr>
      <w:tr w:rsidR="001E64BB" w:rsidRPr="000B0459" w14:paraId="6E4A54F3" w14:textId="77777777" w:rsidTr="00F92BAE">
        <w:tc>
          <w:tcPr>
            <w:tcW w:w="1584" w:type="dxa"/>
          </w:tcPr>
          <w:p w14:paraId="26C3FDF5" w14:textId="77777777" w:rsidR="001E64BB" w:rsidRPr="000B0459" w:rsidRDefault="001E64BB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Motivation theories:</w:t>
            </w:r>
          </w:p>
          <w:p w14:paraId="47F25A73" w14:textId="77777777" w:rsidR="001E64BB" w:rsidRPr="000B0459" w:rsidRDefault="001E64BB" w:rsidP="001E64BB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Maslow (hierarchy of needs)</w:t>
            </w:r>
          </w:p>
        </w:tc>
        <w:tc>
          <w:tcPr>
            <w:tcW w:w="4232" w:type="dxa"/>
          </w:tcPr>
          <w:p w14:paraId="3784BB54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7A135F47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543B17DC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7A0F3081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33C4C00C" w14:textId="3156A620" w:rsidR="001E64BB" w:rsidRDefault="001E64BB" w:rsidP="00771E82">
            <w:pPr>
              <w:pStyle w:val="NoSpacing"/>
              <w:rPr>
                <w:rFonts w:cstheme="minorHAnsi"/>
              </w:rPr>
            </w:pPr>
          </w:p>
          <w:p w14:paraId="642FE7EC" w14:textId="77777777" w:rsidR="00EE7273" w:rsidRPr="000B0459" w:rsidRDefault="00EE7273" w:rsidP="00771E82">
            <w:pPr>
              <w:pStyle w:val="NoSpacing"/>
              <w:rPr>
                <w:rFonts w:cstheme="minorHAnsi"/>
              </w:rPr>
            </w:pPr>
          </w:p>
          <w:p w14:paraId="1E085784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41121D8C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6F045F58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15CAAADB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1B095F04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518ECC8E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</w:tc>
      </w:tr>
      <w:tr w:rsidR="001E64BB" w:rsidRPr="000B0459" w14:paraId="37BCAF48" w14:textId="77777777" w:rsidTr="00F92BAE">
        <w:tc>
          <w:tcPr>
            <w:tcW w:w="1584" w:type="dxa"/>
          </w:tcPr>
          <w:p w14:paraId="34A9E7AA" w14:textId="77777777" w:rsidR="001E64BB" w:rsidRPr="000B0459" w:rsidRDefault="001E64BB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7529221F" w14:textId="77777777" w:rsidR="001E64BB" w:rsidRPr="000B0459" w:rsidRDefault="001E64BB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460EF666" w14:textId="77777777" w:rsidR="001E64BB" w:rsidRPr="000B0459" w:rsidRDefault="001E64BB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1 Advantage of using this theory </w:t>
            </w:r>
          </w:p>
        </w:tc>
        <w:tc>
          <w:tcPr>
            <w:tcW w:w="4734" w:type="dxa"/>
          </w:tcPr>
          <w:p w14:paraId="470F79B3" w14:textId="77777777" w:rsidR="001E64BB" w:rsidRPr="000B0459" w:rsidRDefault="001E64BB" w:rsidP="00771E82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 of using this theory</w:t>
            </w:r>
          </w:p>
        </w:tc>
      </w:tr>
      <w:tr w:rsidR="001E64BB" w:rsidRPr="000B0459" w14:paraId="0D655DBC" w14:textId="77777777" w:rsidTr="00F92BAE">
        <w:tc>
          <w:tcPr>
            <w:tcW w:w="1584" w:type="dxa"/>
          </w:tcPr>
          <w:p w14:paraId="5C9D1C2B" w14:textId="77777777" w:rsidR="001E64BB" w:rsidRPr="000B0459" w:rsidRDefault="001E64BB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Motivation theories:</w:t>
            </w:r>
          </w:p>
          <w:p w14:paraId="124E949C" w14:textId="77777777" w:rsidR="001E64BB" w:rsidRPr="000B0459" w:rsidRDefault="001E64BB" w:rsidP="001E64BB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Herzberg (2 factor theory)</w:t>
            </w:r>
          </w:p>
        </w:tc>
        <w:tc>
          <w:tcPr>
            <w:tcW w:w="4232" w:type="dxa"/>
          </w:tcPr>
          <w:p w14:paraId="6BA7E93B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23AB5DFE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00419FEF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70A15250" w14:textId="18A87CB7" w:rsidR="001E64BB" w:rsidRDefault="001E64BB" w:rsidP="00771E82">
            <w:pPr>
              <w:pStyle w:val="NoSpacing"/>
              <w:rPr>
                <w:rFonts w:cstheme="minorHAnsi"/>
              </w:rPr>
            </w:pPr>
          </w:p>
          <w:p w14:paraId="12C52CDC" w14:textId="77777777" w:rsidR="00EE7273" w:rsidRPr="000B0459" w:rsidRDefault="00EE7273" w:rsidP="00771E82">
            <w:pPr>
              <w:pStyle w:val="NoSpacing"/>
              <w:rPr>
                <w:rFonts w:cstheme="minorHAnsi"/>
              </w:rPr>
            </w:pPr>
          </w:p>
          <w:p w14:paraId="77DFB3A2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5BFB3DB8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507B9D06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  <w:p w14:paraId="3143DF93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13E4CF90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4BFB93E4" w14:textId="77777777" w:rsidR="001E64BB" w:rsidRPr="000B0459" w:rsidRDefault="001E64BB" w:rsidP="00771E82">
            <w:pPr>
              <w:pStyle w:val="NoSpacing"/>
              <w:rPr>
                <w:rFonts w:cstheme="minorHAnsi"/>
              </w:rPr>
            </w:pPr>
          </w:p>
        </w:tc>
      </w:tr>
    </w:tbl>
    <w:p w14:paraId="04C9A8DA" w14:textId="77777777" w:rsidR="004D4658" w:rsidRPr="000B0459" w:rsidRDefault="004D4658" w:rsidP="00E70EFE">
      <w:pPr>
        <w:pStyle w:val="NoSpacing"/>
        <w:rPr>
          <w:rFonts w:cstheme="minorHAnsi"/>
          <w:b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734"/>
      </w:tblGrid>
      <w:tr w:rsidR="002333E7" w:rsidRPr="000B0459" w14:paraId="28F8DF38" w14:textId="77777777" w:rsidTr="00F92BAE">
        <w:tc>
          <w:tcPr>
            <w:tcW w:w="1584" w:type="dxa"/>
          </w:tcPr>
          <w:p w14:paraId="475F6579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31C4A83A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607687AB" w14:textId="77777777" w:rsidR="002333E7" w:rsidRPr="000B0459" w:rsidRDefault="002333E7" w:rsidP="002333E7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 of using this financial incentive to improve employee performance</w:t>
            </w:r>
          </w:p>
        </w:tc>
        <w:tc>
          <w:tcPr>
            <w:tcW w:w="4734" w:type="dxa"/>
          </w:tcPr>
          <w:p w14:paraId="3E3F99B7" w14:textId="77777777" w:rsidR="002333E7" w:rsidRPr="000B0459" w:rsidRDefault="002333E7" w:rsidP="00771E82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 of using of using this financial incentive to improve employee performance</w:t>
            </w:r>
          </w:p>
        </w:tc>
      </w:tr>
      <w:tr w:rsidR="002333E7" w:rsidRPr="000B0459" w14:paraId="3C9FBAB8" w14:textId="77777777" w:rsidTr="00F92BAE">
        <w:tc>
          <w:tcPr>
            <w:tcW w:w="1584" w:type="dxa"/>
          </w:tcPr>
          <w:p w14:paraId="6E9823BC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Financial incentives to improve employee performance:</w:t>
            </w:r>
          </w:p>
          <w:p w14:paraId="5D9FCC92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Piecework</w:t>
            </w:r>
          </w:p>
        </w:tc>
        <w:tc>
          <w:tcPr>
            <w:tcW w:w="4232" w:type="dxa"/>
          </w:tcPr>
          <w:p w14:paraId="5677DED2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4FABF9B3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139738F3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2B706B7D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12D87081" w14:textId="15F2EC48" w:rsidR="002333E7" w:rsidRDefault="002333E7" w:rsidP="00771E82">
            <w:pPr>
              <w:pStyle w:val="NoSpacing"/>
              <w:rPr>
                <w:rFonts w:cstheme="minorHAnsi"/>
              </w:rPr>
            </w:pPr>
          </w:p>
          <w:p w14:paraId="235F4360" w14:textId="77777777" w:rsidR="00EE7273" w:rsidRPr="000B0459" w:rsidRDefault="00EE7273" w:rsidP="00771E82">
            <w:pPr>
              <w:pStyle w:val="NoSpacing"/>
              <w:rPr>
                <w:rFonts w:cstheme="minorHAnsi"/>
              </w:rPr>
            </w:pPr>
          </w:p>
          <w:p w14:paraId="619A6497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7B11D6B5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7666E67F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64A58301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</w:tr>
    </w:tbl>
    <w:p w14:paraId="7188535C" w14:textId="77777777" w:rsidR="00EE7273" w:rsidRDefault="00EE7273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734"/>
      </w:tblGrid>
      <w:tr w:rsidR="002333E7" w:rsidRPr="000B0459" w14:paraId="36D501CD" w14:textId="77777777" w:rsidTr="00F92BAE">
        <w:tc>
          <w:tcPr>
            <w:tcW w:w="1584" w:type="dxa"/>
          </w:tcPr>
          <w:p w14:paraId="56CAFA43" w14:textId="7B0B09EA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Term or Concept</w:t>
            </w:r>
          </w:p>
        </w:tc>
        <w:tc>
          <w:tcPr>
            <w:tcW w:w="4232" w:type="dxa"/>
          </w:tcPr>
          <w:p w14:paraId="43EFB8E0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5E944FBA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 of using this financial incentive to improve employee performance</w:t>
            </w:r>
          </w:p>
        </w:tc>
        <w:tc>
          <w:tcPr>
            <w:tcW w:w="4734" w:type="dxa"/>
          </w:tcPr>
          <w:p w14:paraId="7AC3710D" w14:textId="77777777" w:rsidR="002333E7" w:rsidRPr="000B0459" w:rsidRDefault="002333E7" w:rsidP="00771E82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 of using of using this financial incentive to improve employee performance</w:t>
            </w:r>
          </w:p>
        </w:tc>
      </w:tr>
      <w:tr w:rsidR="002333E7" w:rsidRPr="000B0459" w14:paraId="49AD8F5A" w14:textId="77777777" w:rsidTr="00F92BAE">
        <w:tc>
          <w:tcPr>
            <w:tcW w:w="1584" w:type="dxa"/>
          </w:tcPr>
          <w:p w14:paraId="24B2D58A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Financial incentives to improve employee performance:</w:t>
            </w:r>
          </w:p>
          <w:p w14:paraId="7BB6CE38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Commission</w:t>
            </w:r>
          </w:p>
        </w:tc>
        <w:tc>
          <w:tcPr>
            <w:tcW w:w="4232" w:type="dxa"/>
          </w:tcPr>
          <w:p w14:paraId="2F12384D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6906A27C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3E9457F2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BFEC424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7B78220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3607F8CA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6AE03E30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37BEAB5A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28C07589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7A69DA70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49EDFA71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</w:tr>
      <w:tr w:rsidR="002333E7" w:rsidRPr="000B0459" w14:paraId="2E478A7E" w14:textId="77777777" w:rsidTr="00F92BAE">
        <w:tc>
          <w:tcPr>
            <w:tcW w:w="1584" w:type="dxa"/>
          </w:tcPr>
          <w:p w14:paraId="2261426B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083DCABB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459722D4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 of using this financial incentive to improve employee performance</w:t>
            </w:r>
          </w:p>
        </w:tc>
        <w:tc>
          <w:tcPr>
            <w:tcW w:w="4734" w:type="dxa"/>
          </w:tcPr>
          <w:p w14:paraId="521FF003" w14:textId="77777777" w:rsidR="002333E7" w:rsidRPr="000B0459" w:rsidRDefault="002333E7" w:rsidP="00771E82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 of using of using this financial incentive to improve employee performance</w:t>
            </w:r>
          </w:p>
        </w:tc>
      </w:tr>
      <w:tr w:rsidR="002333E7" w:rsidRPr="000B0459" w14:paraId="54F16645" w14:textId="77777777" w:rsidTr="00F92BAE">
        <w:tc>
          <w:tcPr>
            <w:tcW w:w="1584" w:type="dxa"/>
          </w:tcPr>
          <w:p w14:paraId="0998D0BA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Financial incentives to improve employee performance:</w:t>
            </w:r>
          </w:p>
          <w:p w14:paraId="468C37F3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Bonus</w:t>
            </w:r>
          </w:p>
        </w:tc>
        <w:tc>
          <w:tcPr>
            <w:tcW w:w="4232" w:type="dxa"/>
          </w:tcPr>
          <w:p w14:paraId="0C4B50F4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406D54CB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3D5AB368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BA17771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C702202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4D59F83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225536F0" w14:textId="77777777" w:rsidR="00DE0C9C" w:rsidRPr="000B0459" w:rsidRDefault="00DE0C9C" w:rsidP="00771E82">
            <w:pPr>
              <w:pStyle w:val="NoSpacing"/>
              <w:rPr>
                <w:rFonts w:cstheme="minorHAnsi"/>
              </w:rPr>
            </w:pPr>
          </w:p>
          <w:p w14:paraId="3A296091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606A6A2C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6D780F78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31F6679B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</w:tr>
      <w:tr w:rsidR="002333E7" w:rsidRPr="000B0459" w14:paraId="0783CE53" w14:textId="77777777" w:rsidTr="00F92BAE">
        <w:tc>
          <w:tcPr>
            <w:tcW w:w="1584" w:type="dxa"/>
          </w:tcPr>
          <w:p w14:paraId="4BED516A" w14:textId="3E33D6D6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6A591C02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77946405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 of using this financial incentive to improve employee performance</w:t>
            </w:r>
          </w:p>
        </w:tc>
        <w:tc>
          <w:tcPr>
            <w:tcW w:w="4734" w:type="dxa"/>
          </w:tcPr>
          <w:p w14:paraId="12CE1838" w14:textId="77777777" w:rsidR="002333E7" w:rsidRPr="000B0459" w:rsidRDefault="002333E7" w:rsidP="00771E82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 of using of using this financial incentive to improve employee performance</w:t>
            </w:r>
          </w:p>
        </w:tc>
      </w:tr>
      <w:tr w:rsidR="002333E7" w:rsidRPr="000B0459" w14:paraId="0C650C6D" w14:textId="77777777" w:rsidTr="00F92BAE">
        <w:tc>
          <w:tcPr>
            <w:tcW w:w="1584" w:type="dxa"/>
          </w:tcPr>
          <w:p w14:paraId="668EFF8C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Financial incentives to improve employee performance:</w:t>
            </w:r>
          </w:p>
          <w:p w14:paraId="16EE7CF2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Profit share</w:t>
            </w:r>
          </w:p>
        </w:tc>
        <w:tc>
          <w:tcPr>
            <w:tcW w:w="4232" w:type="dxa"/>
          </w:tcPr>
          <w:p w14:paraId="563C16A5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A3DA3C3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09C0584B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3307F0AA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2A8852B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2609B38A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D3984B5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02A4E9DA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0BABF85C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34" w:type="dxa"/>
          </w:tcPr>
          <w:p w14:paraId="5F63A2AF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</w:tr>
    </w:tbl>
    <w:p w14:paraId="610AACF2" w14:textId="77777777" w:rsidR="001E7C80" w:rsidRDefault="001E7C80">
      <w:r>
        <w:br w:type="page"/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875"/>
      </w:tblGrid>
      <w:tr w:rsidR="002333E7" w:rsidRPr="000B0459" w14:paraId="0708B25B" w14:textId="77777777" w:rsidTr="009D4C4B">
        <w:tc>
          <w:tcPr>
            <w:tcW w:w="1584" w:type="dxa"/>
          </w:tcPr>
          <w:p w14:paraId="1B9A7BA1" w14:textId="6810A158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Term or Concept</w:t>
            </w:r>
          </w:p>
        </w:tc>
        <w:tc>
          <w:tcPr>
            <w:tcW w:w="4232" w:type="dxa"/>
          </w:tcPr>
          <w:p w14:paraId="108594A6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6FA470E1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 of using this financial incentive to improve employee performance</w:t>
            </w:r>
          </w:p>
        </w:tc>
        <w:tc>
          <w:tcPr>
            <w:tcW w:w="4875" w:type="dxa"/>
          </w:tcPr>
          <w:p w14:paraId="128B5A02" w14:textId="77777777" w:rsidR="002333E7" w:rsidRPr="000B0459" w:rsidRDefault="002333E7" w:rsidP="00771E82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 of using of using this financial incentive to improve employee performance</w:t>
            </w:r>
          </w:p>
        </w:tc>
      </w:tr>
      <w:tr w:rsidR="002333E7" w:rsidRPr="000B0459" w14:paraId="1C773CDC" w14:textId="77777777" w:rsidTr="009D4C4B">
        <w:tc>
          <w:tcPr>
            <w:tcW w:w="1584" w:type="dxa"/>
          </w:tcPr>
          <w:p w14:paraId="73AF064D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Financial incentives to improve employee performance:</w:t>
            </w:r>
          </w:p>
          <w:p w14:paraId="1C91AF7C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Performance related pay</w:t>
            </w:r>
          </w:p>
        </w:tc>
        <w:tc>
          <w:tcPr>
            <w:tcW w:w="4232" w:type="dxa"/>
          </w:tcPr>
          <w:p w14:paraId="1C05F719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2BE545C3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15B20EDA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6AF07FD5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276508E3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6A12C5B4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6D37710A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02F886FF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135F8994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532DBB4C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</w:tr>
      <w:tr w:rsidR="002333E7" w:rsidRPr="000B0459" w14:paraId="51573E00" w14:textId="77777777" w:rsidTr="009D4C4B">
        <w:tc>
          <w:tcPr>
            <w:tcW w:w="1584" w:type="dxa"/>
          </w:tcPr>
          <w:p w14:paraId="584C8E40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0BFA1B66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14F9CBFC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 of using this non-financial incentive to improve employee performance</w:t>
            </w:r>
          </w:p>
        </w:tc>
        <w:tc>
          <w:tcPr>
            <w:tcW w:w="4875" w:type="dxa"/>
          </w:tcPr>
          <w:p w14:paraId="4E13314D" w14:textId="77777777" w:rsidR="002333E7" w:rsidRPr="000B0459" w:rsidRDefault="002333E7" w:rsidP="00771E82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 of using of using this non-financial incentive to improve employee performance</w:t>
            </w:r>
          </w:p>
        </w:tc>
      </w:tr>
      <w:tr w:rsidR="002333E7" w:rsidRPr="000B0459" w14:paraId="06932952" w14:textId="77777777" w:rsidTr="009D4C4B">
        <w:tc>
          <w:tcPr>
            <w:tcW w:w="1584" w:type="dxa"/>
          </w:tcPr>
          <w:p w14:paraId="1AF2567A" w14:textId="0136B803" w:rsidR="002333E7" w:rsidRPr="000B0459" w:rsidRDefault="001E7C80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7C80">
              <w:rPr>
                <w:rFonts w:cstheme="minorHAnsi"/>
              </w:rPr>
              <w:t>Non-</w:t>
            </w:r>
            <w:r w:rsidR="002333E7" w:rsidRPr="000B0459">
              <w:rPr>
                <w:rFonts w:cstheme="minorHAnsi"/>
              </w:rPr>
              <w:t>Financial incentives to improve employee performance:</w:t>
            </w:r>
          </w:p>
          <w:p w14:paraId="5DEC3CF1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Delegation</w:t>
            </w:r>
          </w:p>
        </w:tc>
        <w:tc>
          <w:tcPr>
            <w:tcW w:w="4232" w:type="dxa"/>
          </w:tcPr>
          <w:p w14:paraId="4AEAD359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2DBAE974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769AE519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2F53E7BE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40EE4102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0F40D387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44FFA7CD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1ED5416F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763C109E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795680AB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</w:tr>
      <w:tr w:rsidR="002333E7" w:rsidRPr="000B0459" w14:paraId="014809FE" w14:textId="77777777" w:rsidTr="009D4C4B">
        <w:tc>
          <w:tcPr>
            <w:tcW w:w="1584" w:type="dxa"/>
          </w:tcPr>
          <w:p w14:paraId="56A4D261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0C27B7CC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6AC2B771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 of using this non-financial incentive to improve employee performance</w:t>
            </w:r>
          </w:p>
        </w:tc>
        <w:tc>
          <w:tcPr>
            <w:tcW w:w="4875" w:type="dxa"/>
          </w:tcPr>
          <w:p w14:paraId="4B045BF1" w14:textId="77777777" w:rsidR="002333E7" w:rsidRPr="000B0459" w:rsidRDefault="002333E7" w:rsidP="00771E82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 of using of using this non-financial incentive to improve employee performance</w:t>
            </w:r>
          </w:p>
        </w:tc>
      </w:tr>
      <w:tr w:rsidR="002333E7" w:rsidRPr="000B0459" w14:paraId="1D9329B0" w14:textId="77777777" w:rsidTr="009D4C4B">
        <w:tc>
          <w:tcPr>
            <w:tcW w:w="1584" w:type="dxa"/>
          </w:tcPr>
          <w:p w14:paraId="43B3F5CB" w14:textId="5C64410C" w:rsidR="002333E7" w:rsidRPr="000B0459" w:rsidRDefault="001E7C80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7C80">
              <w:rPr>
                <w:rFonts w:cstheme="minorHAnsi"/>
              </w:rPr>
              <w:t>Non-</w:t>
            </w:r>
            <w:r w:rsidRPr="000B0459">
              <w:rPr>
                <w:rFonts w:cstheme="minorHAnsi"/>
              </w:rPr>
              <w:t xml:space="preserve">Financial </w:t>
            </w:r>
            <w:r w:rsidR="002333E7" w:rsidRPr="000B0459">
              <w:rPr>
                <w:rFonts w:cstheme="minorHAnsi"/>
              </w:rPr>
              <w:t>incentives to improve employee performance:</w:t>
            </w:r>
          </w:p>
          <w:p w14:paraId="69E94024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Consultation</w:t>
            </w:r>
          </w:p>
        </w:tc>
        <w:tc>
          <w:tcPr>
            <w:tcW w:w="4232" w:type="dxa"/>
          </w:tcPr>
          <w:p w14:paraId="344E90C0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4513F043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28F5245D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F80DE72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6DE2B35F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2D083C4C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2FFE01F5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3E9DDF62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498F821A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217EEE92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</w:tr>
      <w:tr w:rsidR="002333E7" w:rsidRPr="000B0459" w14:paraId="0A1A5A4B" w14:textId="77777777" w:rsidTr="009D4C4B">
        <w:tc>
          <w:tcPr>
            <w:tcW w:w="1584" w:type="dxa"/>
          </w:tcPr>
          <w:p w14:paraId="31B305D4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3BF35508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0111E489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 of using this non-financial incentive to improve employee performance</w:t>
            </w:r>
          </w:p>
        </w:tc>
        <w:tc>
          <w:tcPr>
            <w:tcW w:w="4875" w:type="dxa"/>
          </w:tcPr>
          <w:p w14:paraId="2678F9F8" w14:textId="77777777" w:rsidR="002333E7" w:rsidRPr="000B0459" w:rsidRDefault="002333E7" w:rsidP="00771E82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 of using of using this non-financial incentive to improve employee performance</w:t>
            </w:r>
          </w:p>
        </w:tc>
      </w:tr>
      <w:tr w:rsidR="002333E7" w:rsidRPr="000B0459" w14:paraId="413A441E" w14:textId="77777777" w:rsidTr="009D4C4B">
        <w:tc>
          <w:tcPr>
            <w:tcW w:w="1584" w:type="dxa"/>
          </w:tcPr>
          <w:p w14:paraId="30069AE5" w14:textId="2979D04E" w:rsidR="002333E7" w:rsidRPr="000B0459" w:rsidRDefault="001E7C80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7C80">
              <w:rPr>
                <w:rFonts w:cstheme="minorHAnsi"/>
              </w:rPr>
              <w:t>Non-</w:t>
            </w:r>
            <w:r w:rsidRPr="000B0459">
              <w:rPr>
                <w:rFonts w:cstheme="minorHAnsi"/>
              </w:rPr>
              <w:t xml:space="preserve">Financial </w:t>
            </w:r>
            <w:r w:rsidR="002333E7" w:rsidRPr="000B0459">
              <w:rPr>
                <w:rFonts w:cstheme="minorHAnsi"/>
              </w:rPr>
              <w:t>incentives to improve employee performance:</w:t>
            </w:r>
          </w:p>
          <w:p w14:paraId="08710266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empowerment</w:t>
            </w:r>
          </w:p>
        </w:tc>
        <w:tc>
          <w:tcPr>
            <w:tcW w:w="4232" w:type="dxa"/>
          </w:tcPr>
          <w:p w14:paraId="7275AB8D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27433407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82FACB6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3801967D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2FF7011E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31F2AF38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4638D095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0CA6CAC9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75BE2EA6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1C1087E6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</w:tr>
      <w:tr w:rsidR="002333E7" w:rsidRPr="000B0459" w14:paraId="5AC046A8" w14:textId="77777777" w:rsidTr="009D4C4B">
        <w:tc>
          <w:tcPr>
            <w:tcW w:w="1584" w:type="dxa"/>
          </w:tcPr>
          <w:p w14:paraId="73540A43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7A1AA499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6B296FF3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 of using this non-financial incentive to improve employee performance</w:t>
            </w:r>
          </w:p>
        </w:tc>
        <w:tc>
          <w:tcPr>
            <w:tcW w:w="4875" w:type="dxa"/>
          </w:tcPr>
          <w:p w14:paraId="2FB8AC8C" w14:textId="77777777" w:rsidR="002333E7" w:rsidRPr="000B0459" w:rsidRDefault="002333E7" w:rsidP="00771E82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 of using of using this non-financial incentive to improve employee performance</w:t>
            </w:r>
          </w:p>
        </w:tc>
      </w:tr>
      <w:tr w:rsidR="002333E7" w:rsidRPr="000B0459" w14:paraId="387E3383" w14:textId="77777777" w:rsidTr="009D4C4B">
        <w:tc>
          <w:tcPr>
            <w:tcW w:w="1584" w:type="dxa"/>
          </w:tcPr>
          <w:p w14:paraId="1D638608" w14:textId="442FDEBB" w:rsidR="002333E7" w:rsidRPr="000B0459" w:rsidRDefault="001E7C80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7C80">
              <w:rPr>
                <w:rFonts w:cstheme="minorHAnsi"/>
              </w:rPr>
              <w:t>Non-</w:t>
            </w:r>
            <w:r w:rsidRPr="000B0459">
              <w:rPr>
                <w:rFonts w:cstheme="minorHAnsi"/>
              </w:rPr>
              <w:t xml:space="preserve">Financial </w:t>
            </w:r>
            <w:r w:rsidR="002333E7" w:rsidRPr="000B0459">
              <w:rPr>
                <w:rFonts w:cstheme="minorHAnsi"/>
              </w:rPr>
              <w:t>incentives to improve employee performance:</w:t>
            </w:r>
          </w:p>
          <w:p w14:paraId="0E19A312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Team working</w:t>
            </w:r>
          </w:p>
        </w:tc>
        <w:tc>
          <w:tcPr>
            <w:tcW w:w="4232" w:type="dxa"/>
          </w:tcPr>
          <w:p w14:paraId="0891ABEE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77D7A63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03CD1943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6E4EC507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EE98564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3FAF443D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41D9BC1D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9128A36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374D261D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25BC00FA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</w:tr>
      <w:tr w:rsidR="002333E7" w:rsidRPr="000B0459" w14:paraId="260312DC" w14:textId="77777777" w:rsidTr="009D4C4B">
        <w:tc>
          <w:tcPr>
            <w:tcW w:w="1584" w:type="dxa"/>
          </w:tcPr>
          <w:p w14:paraId="5C8B075F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5CA6BF19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03FDF807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 of using this non-financial incentive to improve employee performance</w:t>
            </w:r>
          </w:p>
        </w:tc>
        <w:tc>
          <w:tcPr>
            <w:tcW w:w="4875" w:type="dxa"/>
          </w:tcPr>
          <w:p w14:paraId="4120E522" w14:textId="77777777" w:rsidR="002333E7" w:rsidRPr="000B0459" w:rsidRDefault="002333E7" w:rsidP="00771E82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 of using of using this non-financial incentive to improve employee performance</w:t>
            </w:r>
          </w:p>
        </w:tc>
      </w:tr>
      <w:tr w:rsidR="002333E7" w:rsidRPr="000B0459" w14:paraId="57EE9EA3" w14:textId="77777777" w:rsidTr="009D4C4B">
        <w:tc>
          <w:tcPr>
            <w:tcW w:w="1584" w:type="dxa"/>
          </w:tcPr>
          <w:p w14:paraId="5EF73CAA" w14:textId="0BA75978" w:rsidR="002333E7" w:rsidRPr="000B0459" w:rsidRDefault="001E7C80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7C80">
              <w:rPr>
                <w:rFonts w:cstheme="minorHAnsi"/>
              </w:rPr>
              <w:t>Non-</w:t>
            </w:r>
            <w:r w:rsidRPr="000B0459">
              <w:rPr>
                <w:rFonts w:cstheme="minorHAnsi"/>
              </w:rPr>
              <w:t xml:space="preserve">Financial </w:t>
            </w:r>
            <w:r w:rsidR="002333E7" w:rsidRPr="000B0459">
              <w:rPr>
                <w:rFonts w:cstheme="minorHAnsi"/>
              </w:rPr>
              <w:t>incentives to improve employee performance:</w:t>
            </w:r>
          </w:p>
          <w:p w14:paraId="4DDF2F2E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Flexible working</w:t>
            </w:r>
          </w:p>
        </w:tc>
        <w:tc>
          <w:tcPr>
            <w:tcW w:w="4232" w:type="dxa"/>
          </w:tcPr>
          <w:p w14:paraId="0621E75C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DB55A42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11548BC4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7382A65B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7634EE30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67A28E76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62403BC7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542253F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659BC790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2443CBD0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</w:tr>
      <w:tr w:rsidR="002333E7" w:rsidRPr="000B0459" w14:paraId="27981D68" w14:textId="77777777" w:rsidTr="009D4C4B">
        <w:tc>
          <w:tcPr>
            <w:tcW w:w="1584" w:type="dxa"/>
          </w:tcPr>
          <w:p w14:paraId="7848B644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188553DA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4DEEA37E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 of using this non-financial incentive to improve employee performance</w:t>
            </w:r>
          </w:p>
        </w:tc>
        <w:tc>
          <w:tcPr>
            <w:tcW w:w="4875" w:type="dxa"/>
          </w:tcPr>
          <w:p w14:paraId="5702F5AF" w14:textId="77777777" w:rsidR="002333E7" w:rsidRPr="000B0459" w:rsidRDefault="002333E7" w:rsidP="00771E82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 of using of using this non-financial incentive to improve employee performance</w:t>
            </w:r>
          </w:p>
        </w:tc>
      </w:tr>
      <w:tr w:rsidR="002333E7" w:rsidRPr="000B0459" w14:paraId="76DBF4E2" w14:textId="77777777" w:rsidTr="009D4C4B">
        <w:tc>
          <w:tcPr>
            <w:tcW w:w="1584" w:type="dxa"/>
          </w:tcPr>
          <w:p w14:paraId="11ACE8AA" w14:textId="1D5FF72E" w:rsidR="002333E7" w:rsidRPr="000B0459" w:rsidRDefault="001E7C80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7C80">
              <w:rPr>
                <w:rFonts w:cstheme="minorHAnsi"/>
              </w:rPr>
              <w:t>Non-</w:t>
            </w:r>
            <w:r w:rsidRPr="000B0459">
              <w:rPr>
                <w:rFonts w:cstheme="minorHAnsi"/>
              </w:rPr>
              <w:t xml:space="preserve">Financial </w:t>
            </w:r>
            <w:r w:rsidR="002333E7" w:rsidRPr="000B0459">
              <w:rPr>
                <w:rFonts w:cstheme="minorHAnsi"/>
              </w:rPr>
              <w:t>incentives to improve employee performance:</w:t>
            </w:r>
          </w:p>
          <w:p w14:paraId="316678FB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Job enrichment</w:t>
            </w:r>
          </w:p>
        </w:tc>
        <w:tc>
          <w:tcPr>
            <w:tcW w:w="4232" w:type="dxa"/>
          </w:tcPr>
          <w:p w14:paraId="433C0A01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71589384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6E200FE8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F0F3948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66155EB0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CDE767A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D741FC7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4AF3FFFE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0DB07FEE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472879F8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</w:tr>
    </w:tbl>
    <w:p w14:paraId="2096B0E6" w14:textId="77777777" w:rsidR="009D4C4B" w:rsidRDefault="009D4C4B">
      <w:r>
        <w:br w:type="page"/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875"/>
      </w:tblGrid>
      <w:tr w:rsidR="002333E7" w:rsidRPr="000B0459" w14:paraId="7BF73B35" w14:textId="77777777" w:rsidTr="009D4C4B">
        <w:tc>
          <w:tcPr>
            <w:tcW w:w="1584" w:type="dxa"/>
          </w:tcPr>
          <w:p w14:paraId="6F4E817A" w14:textId="75E3007D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Term or Concept</w:t>
            </w:r>
          </w:p>
        </w:tc>
        <w:tc>
          <w:tcPr>
            <w:tcW w:w="4232" w:type="dxa"/>
          </w:tcPr>
          <w:p w14:paraId="31CA1D6E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31D7E565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 of using this non-financial incentive to improve employee performance</w:t>
            </w:r>
          </w:p>
        </w:tc>
        <w:tc>
          <w:tcPr>
            <w:tcW w:w="4875" w:type="dxa"/>
          </w:tcPr>
          <w:p w14:paraId="428824C4" w14:textId="77777777" w:rsidR="002333E7" w:rsidRPr="000B0459" w:rsidRDefault="002333E7" w:rsidP="00771E82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 of using of using this non-financial incentive to improve employee performance</w:t>
            </w:r>
          </w:p>
        </w:tc>
      </w:tr>
      <w:tr w:rsidR="002333E7" w:rsidRPr="000B0459" w14:paraId="712AD8CC" w14:textId="77777777" w:rsidTr="009D4C4B">
        <w:tc>
          <w:tcPr>
            <w:tcW w:w="1584" w:type="dxa"/>
          </w:tcPr>
          <w:p w14:paraId="56A74F72" w14:textId="4EC5B220" w:rsidR="002333E7" w:rsidRPr="000B0459" w:rsidRDefault="006A7E41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7C80">
              <w:rPr>
                <w:rFonts w:cstheme="minorHAnsi"/>
              </w:rPr>
              <w:t>Non-</w:t>
            </w:r>
            <w:r w:rsidRPr="000B0459">
              <w:rPr>
                <w:rFonts w:cstheme="minorHAnsi"/>
              </w:rPr>
              <w:t xml:space="preserve">Financial </w:t>
            </w:r>
            <w:r w:rsidR="002333E7" w:rsidRPr="000B0459">
              <w:rPr>
                <w:rFonts w:cstheme="minorHAnsi"/>
              </w:rPr>
              <w:t>incentives to improve employee performance:</w:t>
            </w:r>
          </w:p>
          <w:p w14:paraId="6B9FB788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Job enlargement </w:t>
            </w:r>
          </w:p>
        </w:tc>
        <w:tc>
          <w:tcPr>
            <w:tcW w:w="4232" w:type="dxa"/>
          </w:tcPr>
          <w:p w14:paraId="6950C48E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A916802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174FE833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6F8BAD56" w14:textId="500D3A33" w:rsidR="002333E7" w:rsidRDefault="002333E7" w:rsidP="00771E82">
            <w:pPr>
              <w:pStyle w:val="NoSpacing"/>
              <w:rPr>
                <w:rFonts w:cstheme="minorHAnsi"/>
              </w:rPr>
            </w:pPr>
          </w:p>
          <w:p w14:paraId="267E9DC8" w14:textId="77777777" w:rsidR="009D4C4B" w:rsidRPr="000B0459" w:rsidRDefault="009D4C4B" w:rsidP="00771E82">
            <w:pPr>
              <w:pStyle w:val="NoSpacing"/>
              <w:rPr>
                <w:rFonts w:cstheme="minorHAnsi"/>
              </w:rPr>
            </w:pPr>
          </w:p>
          <w:p w14:paraId="5C85C104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124A8B33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0CAE7B6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13281633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03E85748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036913D7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</w:tr>
      <w:tr w:rsidR="002333E7" w:rsidRPr="000B0459" w14:paraId="07605663" w14:textId="77777777" w:rsidTr="009D4C4B">
        <w:tc>
          <w:tcPr>
            <w:tcW w:w="1584" w:type="dxa"/>
          </w:tcPr>
          <w:p w14:paraId="13CC0512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14EB39DD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1F17A137" w14:textId="77777777" w:rsidR="002333E7" w:rsidRPr="000B0459" w:rsidRDefault="002333E7" w:rsidP="00771E82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 of using this non-financial incentive to improve employee performance</w:t>
            </w:r>
          </w:p>
        </w:tc>
        <w:tc>
          <w:tcPr>
            <w:tcW w:w="4875" w:type="dxa"/>
          </w:tcPr>
          <w:p w14:paraId="68906ADC" w14:textId="77777777" w:rsidR="002333E7" w:rsidRPr="000B0459" w:rsidRDefault="002333E7" w:rsidP="00771E82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dvantage of using of using this non-financial incentive to improve employee performance</w:t>
            </w:r>
          </w:p>
        </w:tc>
      </w:tr>
      <w:tr w:rsidR="002333E7" w:rsidRPr="000B0459" w14:paraId="5F3CDEB4" w14:textId="77777777" w:rsidTr="009D4C4B">
        <w:tc>
          <w:tcPr>
            <w:tcW w:w="1584" w:type="dxa"/>
          </w:tcPr>
          <w:p w14:paraId="15DECCFD" w14:textId="2DECD445" w:rsidR="002333E7" w:rsidRPr="000B0459" w:rsidRDefault="006A7E41" w:rsidP="00771E8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7C80">
              <w:rPr>
                <w:rFonts w:cstheme="minorHAnsi"/>
              </w:rPr>
              <w:t>Non-</w:t>
            </w:r>
            <w:r w:rsidRPr="000B0459">
              <w:rPr>
                <w:rFonts w:cstheme="minorHAnsi"/>
              </w:rPr>
              <w:t xml:space="preserve">Financial </w:t>
            </w:r>
            <w:r w:rsidR="002333E7" w:rsidRPr="000B0459">
              <w:rPr>
                <w:rFonts w:cstheme="minorHAnsi"/>
              </w:rPr>
              <w:t>incentives to improve employee performance:</w:t>
            </w:r>
          </w:p>
          <w:p w14:paraId="1F6AC228" w14:textId="77777777" w:rsidR="002333E7" w:rsidRPr="000B0459" w:rsidRDefault="002333E7" w:rsidP="00771E8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Job rotation</w:t>
            </w:r>
          </w:p>
        </w:tc>
        <w:tc>
          <w:tcPr>
            <w:tcW w:w="4232" w:type="dxa"/>
          </w:tcPr>
          <w:p w14:paraId="5DA72D81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718997CF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4691DA42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646EEBC4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0E57BD96" w14:textId="6277C0AB" w:rsidR="002333E7" w:rsidRDefault="002333E7" w:rsidP="00771E82">
            <w:pPr>
              <w:pStyle w:val="NoSpacing"/>
              <w:rPr>
                <w:rFonts w:cstheme="minorHAnsi"/>
              </w:rPr>
            </w:pPr>
          </w:p>
          <w:p w14:paraId="2727571C" w14:textId="77777777" w:rsidR="009D4C4B" w:rsidRPr="000B0459" w:rsidRDefault="009D4C4B" w:rsidP="00771E82">
            <w:pPr>
              <w:pStyle w:val="NoSpacing"/>
              <w:rPr>
                <w:rFonts w:cstheme="minorHAnsi"/>
              </w:rPr>
            </w:pPr>
          </w:p>
          <w:p w14:paraId="5710CEE0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3ADD47BC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  <w:p w14:paraId="5615C166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1BA9588C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4AB6BB51" w14:textId="77777777" w:rsidR="002333E7" w:rsidRPr="000B0459" w:rsidRDefault="002333E7" w:rsidP="00771E82">
            <w:pPr>
              <w:pStyle w:val="NoSpacing"/>
              <w:rPr>
                <w:rFonts w:cstheme="minorHAnsi"/>
              </w:rPr>
            </w:pPr>
          </w:p>
        </w:tc>
      </w:tr>
    </w:tbl>
    <w:p w14:paraId="3D3875C9" w14:textId="77777777" w:rsidR="002333E7" w:rsidRPr="000B0459" w:rsidRDefault="002333E7" w:rsidP="00E70EFE">
      <w:pPr>
        <w:pStyle w:val="NoSpacing"/>
        <w:rPr>
          <w:rFonts w:cstheme="minorHAnsi"/>
          <w:b/>
        </w:rPr>
      </w:pPr>
    </w:p>
    <w:p w14:paraId="75A2EBED" w14:textId="77777777" w:rsidR="006A7E41" w:rsidRDefault="006A7E4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A0B640E" w14:textId="71982A7D" w:rsidR="00771E82" w:rsidRPr="009D4C4B" w:rsidRDefault="00771E82" w:rsidP="009D4C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FFFF" w:themeColor="background1"/>
          <w:highlight w:val="darkCyan"/>
        </w:rPr>
      </w:pPr>
      <w:r w:rsidRPr="009D4C4B">
        <w:rPr>
          <w:rFonts w:cstheme="minorHAnsi"/>
          <w:b/>
          <w:color w:val="FFFFFF" w:themeColor="background1"/>
          <w:highlight w:val="darkCyan"/>
        </w:rPr>
        <w:lastRenderedPageBreak/>
        <w:t>1.4.5 Leadership</w:t>
      </w:r>
    </w:p>
    <w:p w14:paraId="620A443A" w14:textId="77777777" w:rsidR="00771E82" w:rsidRPr="000B0459" w:rsidRDefault="00771E82" w:rsidP="00771E82">
      <w:pPr>
        <w:pStyle w:val="NoSpacing"/>
        <w:rPr>
          <w:rFonts w:cstheme="minorHAnsi"/>
        </w:rPr>
      </w:pPr>
    </w:p>
    <w:p w14:paraId="3EE8486D" w14:textId="77777777" w:rsidR="00771E82" w:rsidRPr="000B0459" w:rsidRDefault="00771E82" w:rsidP="00771E82">
      <w:pPr>
        <w:pStyle w:val="NoSpacing"/>
        <w:rPr>
          <w:rFonts w:cstheme="minorHAnsi"/>
        </w:rPr>
      </w:pPr>
      <w:r w:rsidRPr="000B0459">
        <w:rPr>
          <w:rFonts w:cstheme="minorHAnsi"/>
        </w:rPr>
        <w:t>Complete the Venn diagram below</w:t>
      </w:r>
    </w:p>
    <w:p w14:paraId="702F51E4" w14:textId="7E94CE86" w:rsidR="00771E82" w:rsidRPr="000B0459" w:rsidRDefault="003D1B08" w:rsidP="00771E82">
      <w:pPr>
        <w:pStyle w:val="NoSpacing"/>
        <w:rPr>
          <w:rFonts w:cstheme="minorHAnsi"/>
        </w:rPr>
      </w:pPr>
      <w:r w:rsidRPr="000B045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FFE686" wp14:editId="3F7B7719">
                <wp:simplePos x="0" y="0"/>
                <wp:positionH relativeFrom="column">
                  <wp:posOffset>2035810</wp:posOffset>
                </wp:positionH>
                <wp:positionV relativeFrom="paragraph">
                  <wp:posOffset>102870</wp:posOffset>
                </wp:positionV>
                <wp:extent cx="3528060" cy="2863850"/>
                <wp:effectExtent l="0" t="0" r="0" b="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8060" cy="286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9CA07" id="Oval 6" o:spid="_x0000_s1026" style="position:absolute;margin-left:160.3pt;margin-top:8.1pt;width:277.8pt;height:2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" filled="f" strokecolor="#41719c" strokeweight="1pt">
                <v:stroke joinstyle="miter"/>
                <v:path arrowok="t"/>
              </v:oval>
            </w:pict>
          </mc:Fallback>
        </mc:AlternateContent>
      </w:r>
      <w:r w:rsidRPr="000B045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3B6C7C" wp14:editId="6E8FD02D">
                <wp:simplePos x="0" y="0"/>
                <wp:positionH relativeFrom="column">
                  <wp:posOffset>1087120</wp:posOffset>
                </wp:positionH>
                <wp:positionV relativeFrom="paragraph">
                  <wp:posOffset>177165</wp:posOffset>
                </wp:positionV>
                <wp:extent cx="1527175" cy="6642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175" cy="664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A4232" w14:textId="77777777" w:rsidR="006F1314" w:rsidRDefault="006F1314" w:rsidP="00771E82">
                            <w:pPr>
                              <w:jc w:val="center"/>
                            </w:pPr>
                            <w:r>
                              <w:t xml:space="preserve">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B6C7C" id="Text Box 7" o:spid="_x0000_s1030" type="#_x0000_t202" style="position:absolute;margin-left:85.6pt;margin-top:13.95pt;width:120.25pt;height:52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" fillcolor="window" stroked="f" strokeweight=".5pt">
                <v:textbox>
                  <w:txbxContent>
                    <w:p w14:paraId="0EEA4232" w14:textId="77777777" w:rsidR="006F1314" w:rsidRDefault="006F1314" w:rsidP="00771E82">
                      <w:pPr>
                        <w:jc w:val="center"/>
                      </w:pPr>
                      <w:r>
                        <w:t xml:space="preserve">Management </w:t>
                      </w:r>
                    </w:p>
                  </w:txbxContent>
                </v:textbox>
              </v:shape>
            </w:pict>
          </mc:Fallback>
        </mc:AlternateContent>
      </w:r>
      <w:r w:rsidRPr="000B045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BDA7AB" wp14:editId="23C3702E">
                <wp:simplePos x="0" y="0"/>
                <wp:positionH relativeFrom="column">
                  <wp:posOffset>34290</wp:posOffset>
                </wp:positionH>
                <wp:positionV relativeFrom="paragraph">
                  <wp:posOffset>99695</wp:posOffset>
                </wp:positionV>
                <wp:extent cx="3528060" cy="2863850"/>
                <wp:effectExtent l="0" t="0" r="0" b="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8060" cy="286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9FBC5" id="Oval 8" o:spid="_x0000_s1026" style="position:absolute;margin-left:2.7pt;margin-top:7.85pt;width:277.8pt;height:2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" filled="f" strokecolor="#41719c" strokeweight="1pt">
                <v:stroke joinstyle="miter"/>
                <v:path arrowok="t"/>
              </v:oval>
            </w:pict>
          </mc:Fallback>
        </mc:AlternateContent>
      </w:r>
    </w:p>
    <w:p w14:paraId="62657EED" w14:textId="44CDD1E2" w:rsidR="00771E82" w:rsidRPr="000B0459" w:rsidRDefault="003D1B08" w:rsidP="00771E82">
      <w:pPr>
        <w:rPr>
          <w:rFonts w:cstheme="minorHAnsi"/>
        </w:rPr>
      </w:pPr>
      <w:r w:rsidRPr="000B045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D5FDB3" wp14:editId="0D63B2C4">
                <wp:simplePos x="0" y="0"/>
                <wp:positionH relativeFrom="column">
                  <wp:posOffset>2949575</wp:posOffset>
                </wp:positionH>
                <wp:positionV relativeFrom="paragraph">
                  <wp:posOffset>10160</wp:posOffset>
                </wp:positionV>
                <wp:extent cx="1527175" cy="66421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175" cy="664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90440" w14:textId="77777777" w:rsidR="006F1314" w:rsidRDefault="006F1314" w:rsidP="00771E82">
                            <w:pPr>
                              <w:jc w:val="center"/>
                            </w:pPr>
                            <w:r>
                              <w:t>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5FDB3" id="Text Box 5" o:spid="_x0000_s1031" type="#_x0000_t202" style="position:absolute;margin-left:232.25pt;margin-top:.8pt;width:120.25pt;height:5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" fillcolor="window" stroked="f" strokeweight=".5pt">
                <v:textbox>
                  <w:txbxContent>
                    <w:p w14:paraId="57690440" w14:textId="77777777" w:rsidR="006F1314" w:rsidRDefault="006F1314" w:rsidP="00771E82">
                      <w:pPr>
                        <w:jc w:val="center"/>
                      </w:pPr>
                      <w: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6AC347E6" w14:textId="77777777" w:rsidR="00771E82" w:rsidRPr="000B0459" w:rsidRDefault="00771E82" w:rsidP="00771E82">
      <w:pPr>
        <w:rPr>
          <w:rFonts w:cstheme="minorHAnsi"/>
        </w:rPr>
      </w:pPr>
    </w:p>
    <w:p w14:paraId="60AA41C8" w14:textId="77777777" w:rsidR="00771E82" w:rsidRPr="000B0459" w:rsidRDefault="00771E82" w:rsidP="00771E82">
      <w:pPr>
        <w:rPr>
          <w:rFonts w:cstheme="minorHAnsi"/>
        </w:rPr>
      </w:pPr>
    </w:p>
    <w:p w14:paraId="7EAA7FD3" w14:textId="77777777" w:rsidR="00771E82" w:rsidRPr="000B0459" w:rsidRDefault="00771E82" w:rsidP="00771E82">
      <w:pPr>
        <w:rPr>
          <w:rFonts w:cstheme="minorHAnsi"/>
        </w:rPr>
      </w:pPr>
    </w:p>
    <w:p w14:paraId="6DF6D09D" w14:textId="77777777" w:rsidR="00771E82" w:rsidRPr="000B0459" w:rsidRDefault="00771E82" w:rsidP="00771E82">
      <w:pPr>
        <w:rPr>
          <w:rFonts w:cstheme="minorHAnsi"/>
        </w:rPr>
      </w:pPr>
    </w:p>
    <w:p w14:paraId="30AE06C1" w14:textId="77777777" w:rsidR="00771E82" w:rsidRPr="000B0459" w:rsidRDefault="00771E82" w:rsidP="00771E82">
      <w:pPr>
        <w:rPr>
          <w:rFonts w:cstheme="minorHAnsi"/>
        </w:rPr>
      </w:pPr>
    </w:p>
    <w:p w14:paraId="1F45ED5C" w14:textId="77777777" w:rsidR="00771E82" w:rsidRPr="000B0459" w:rsidRDefault="00771E82" w:rsidP="00771E82">
      <w:pPr>
        <w:rPr>
          <w:rFonts w:cstheme="minorHAnsi"/>
        </w:rPr>
      </w:pPr>
    </w:p>
    <w:p w14:paraId="58AFB4B1" w14:textId="77777777" w:rsidR="00771E82" w:rsidRPr="000B0459" w:rsidRDefault="00771E82" w:rsidP="00771E82">
      <w:pPr>
        <w:rPr>
          <w:rFonts w:cstheme="minorHAnsi"/>
        </w:rPr>
      </w:pPr>
    </w:p>
    <w:p w14:paraId="67B3D512" w14:textId="77777777" w:rsidR="00771E82" w:rsidRPr="000B0459" w:rsidRDefault="00771E82" w:rsidP="00771E82">
      <w:pPr>
        <w:rPr>
          <w:rFonts w:cstheme="minorHAnsi"/>
        </w:rPr>
      </w:pPr>
    </w:p>
    <w:p w14:paraId="79020D85" w14:textId="77777777" w:rsidR="00771E82" w:rsidRPr="000B0459" w:rsidRDefault="00771E82" w:rsidP="00771E82">
      <w:pPr>
        <w:rPr>
          <w:rFonts w:cstheme="minorHAnsi"/>
        </w:rPr>
      </w:pPr>
    </w:p>
    <w:p w14:paraId="5ECD9C6E" w14:textId="77777777" w:rsidR="00771E82" w:rsidRPr="000B0459" w:rsidRDefault="00771E82" w:rsidP="00771E82">
      <w:pPr>
        <w:tabs>
          <w:tab w:val="left" w:pos="1100"/>
        </w:tabs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875"/>
      </w:tblGrid>
      <w:tr w:rsidR="00A725F3" w:rsidRPr="000B0459" w14:paraId="75B0C038" w14:textId="77777777" w:rsidTr="009D4C4B">
        <w:tc>
          <w:tcPr>
            <w:tcW w:w="1584" w:type="dxa"/>
          </w:tcPr>
          <w:p w14:paraId="10F6FE35" w14:textId="77777777" w:rsidR="00A725F3" w:rsidRPr="000B0459" w:rsidRDefault="00A725F3" w:rsidP="00A725F3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6E82ED5A" w14:textId="77777777" w:rsidR="00A725F3" w:rsidRPr="000B0459" w:rsidRDefault="00A725F3" w:rsidP="00A725F3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2FD87515" w14:textId="77777777" w:rsidR="00A725F3" w:rsidRPr="000B0459" w:rsidRDefault="00A725F3" w:rsidP="00A725F3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Advantages of this leadership style</w:t>
            </w:r>
          </w:p>
        </w:tc>
        <w:tc>
          <w:tcPr>
            <w:tcW w:w="4875" w:type="dxa"/>
          </w:tcPr>
          <w:p w14:paraId="1E1062F3" w14:textId="77777777" w:rsidR="00A725F3" w:rsidRPr="000B0459" w:rsidRDefault="00A725F3" w:rsidP="00A725F3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Advantages of this leadership style</w:t>
            </w:r>
          </w:p>
        </w:tc>
      </w:tr>
      <w:tr w:rsidR="00A725F3" w:rsidRPr="000B0459" w14:paraId="0596C5E5" w14:textId="77777777" w:rsidTr="009D4C4B">
        <w:tc>
          <w:tcPr>
            <w:tcW w:w="1584" w:type="dxa"/>
          </w:tcPr>
          <w:p w14:paraId="18CB0A2D" w14:textId="77777777" w:rsidR="00A725F3" w:rsidRPr="000B0459" w:rsidRDefault="00A725F3" w:rsidP="00A725F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Types of Leadership style:</w:t>
            </w:r>
          </w:p>
          <w:p w14:paraId="40520E21" w14:textId="77777777" w:rsidR="00A725F3" w:rsidRPr="000B0459" w:rsidRDefault="00A725F3" w:rsidP="00A725F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Autocratic </w:t>
            </w:r>
          </w:p>
        </w:tc>
        <w:tc>
          <w:tcPr>
            <w:tcW w:w="4232" w:type="dxa"/>
          </w:tcPr>
          <w:p w14:paraId="26F4E128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  <w:p w14:paraId="1B6E74DB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  <w:p w14:paraId="7785A74F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  <w:p w14:paraId="5D7072EA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  <w:p w14:paraId="3DF56688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  <w:p w14:paraId="0A6B3BFD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  <w:p w14:paraId="4EE8FE73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  <w:p w14:paraId="5B765BB1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66A86DF0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668E8BD1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</w:tc>
      </w:tr>
    </w:tbl>
    <w:p w14:paraId="04328410" w14:textId="3728C8F3" w:rsidR="009D4C4B" w:rsidRDefault="009D4C4B" w:rsidP="00E70EFE">
      <w:pPr>
        <w:pStyle w:val="NoSpacing"/>
        <w:rPr>
          <w:rFonts w:cstheme="minorHAnsi"/>
        </w:rPr>
      </w:pPr>
    </w:p>
    <w:p w14:paraId="32B1D723" w14:textId="77777777" w:rsidR="009D4C4B" w:rsidRDefault="009D4C4B">
      <w:pPr>
        <w:rPr>
          <w:rFonts w:cstheme="minorHAnsi"/>
        </w:rPr>
      </w:pPr>
      <w:r>
        <w:rPr>
          <w:rFonts w:cstheme="minorHAnsi"/>
        </w:rPr>
        <w:br w:type="page"/>
      </w:r>
    </w:p>
    <w:p w14:paraId="42BF122B" w14:textId="77777777" w:rsidR="00771E82" w:rsidRPr="000B0459" w:rsidRDefault="00771E82" w:rsidP="00E70EFE">
      <w:pPr>
        <w:pStyle w:val="NoSpacing"/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4875"/>
      </w:tblGrid>
      <w:tr w:rsidR="00A725F3" w:rsidRPr="000B0459" w14:paraId="1574AD4D" w14:textId="77777777" w:rsidTr="009D4C4B">
        <w:tc>
          <w:tcPr>
            <w:tcW w:w="1584" w:type="dxa"/>
          </w:tcPr>
          <w:p w14:paraId="21011130" w14:textId="77777777" w:rsidR="00A725F3" w:rsidRPr="000B0459" w:rsidRDefault="00A725F3" w:rsidP="00A725F3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40FD1AD4" w14:textId="77777777" w:rsidR="00A725F3" w:rsidRPr="000B0459" w:rsidRDefault="00A725F3" w:rsidP="00A725F3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48FB204A" w14:textId="77777777" w:rsidR="00A725F3" w:rsidRPr="000B0459" w:rsidRDefault="00A725F3" w:rsidP="00A725F3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Advantages of this leadership style</w:t>
            </w:r>
          </w:p>
        </w:tc>
        <w:tc>
          <w:tcPr>
            <w:tcW w:w="4875" w:type="dxa"/>
          </w:tcPr>
          <w:p w14:paraId="65129896" w14:textId="77777777" w:rsidR="00A725F3" w:rsidRPr="000B0459" w:rsidRDefault="00A725F3" w:rsidP="00A725F3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Advantages of this leadership style</w:t>
            </w:r>
          </w:p>
        </w:tc>
      </w:tr>
      <w:tr w:rsidR="00A725F3" w:rsidRPr="000B0459" w14:paraId="63212FA5" w14:textId="77777777" w:rsidTr="009D4C4B">
        <w:tc>
          <w:tcPr>
            <w:tcW w:w="1584" w:type="dxa"/>
          </w:tcPr>
          <w:p w14:paraId="382931A6" w14:textId="77777777" w:rsidR="00A725F3" w:rsidRPr="000B0459" w:rsidRDefault="00A725F3" w:rsidP="00A725F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Types of Leadership style:</w:t>
            </w:r>
          </w:p>
          <w:p w14:paraId="1F627C82" w14:textId="77777777" w:rsidR="00A725F3" w:rsidRPr="000B0459" w:rsidRDefault="00361D6C" w:rsidP="00A725F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Paternalistic </w:t>
            </w:r>
          </w:p>
        </w:tc>
        <w:tc>
          <w:tcPr>
            <w:tcW w:w="4232" w:type="dxa"/>
          </w:tcPr>
          <w:p w14:paraId="204F3A7B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  <w:p w14:paraId="1A833D74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  <w:p w14:paraId="37D94A88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  <w:p w14:paraId="260D1082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  <w:p w14:paraId="5E3F218B" w14:textId="1ADC9BAD" w:rsidR="00A725F3" w:rsidRDefault="00A725F3" w:rsidP="00A725F3">
            <w:pPr>
              <w:pStyle w:val="NoSpacing"/>
              <w:rPr>
                <w:rFonts w:cstheme="minorHAnsi"/>
              </w:rPr>
            </w:pPr>
          </w:p>
          <w:p w14:paraId="1C4CF77E" w14:textId="77777777" w:rsidR="009D4C4B" w:rsidRPr="000B0459" w:rsidRDefault="009D4C4B" w:rsidP="00A725F3">
            <w:pPr>
              <w:pStyle w:val="NoSpacing"/>
              <w:rPr>
                <w:rFonts w:cstheme="minorHAnsi"/>
              </w:rPr>
            </w:pPr>
          </w:p>
          <w:p w14:paraId="36F6B4ED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  <w:p w14:paraId="3187C35D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  <w:p w14:paraId="405E8367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04E3DE3D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34D17924" w14:textId="77777777" w:rsidR="00A725F3" w:rsidRPr="000B0459" w:rsidRDefault="00A725F3" w:rsidP="00A725F3">
            <w:pPr>
              <w:pStyle w:val="NoSpacing"/>
              <w:rPr>
                <w:rFonts w:cstheme="minorHAnsi"/>
              </w:rPr>
            </w:pPr>
          </w:p>
        </w:tc>
      </w:tr>
      <w:tr w:rsidR="00361D6C" w:rsidRPr="000B0459" w14:paraId="5B3193C4" w14:textId="77777777" w:rsidTr="009D4C4B">
        <w:tc>
          <w:tcPr>
            <w:tcW w:w="1584" w:type="dxa"/>
          </w:tcPr>
          <w:p w14:paraId="0B2DB76B" w14:textId="77777777" w:rsidR="00361D6C" w:rsidRPr="000B0459" w:rsidRDefault="00361D6C" w:rsidP="00361D6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73E23B9D" w14:textId="77777777" w:rsidR="00361D6C" w:rsidRPr="000B0459" w:rsidRDefault="00361D6C" w:rsidP="00361D6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4915FBA2" w14:textId="77777777" w:rsidR="00361D6C" w:rsidRPr="000B0459" w:rsidRDefault="00361D6C" w:rsidP="00361D6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Advantages of this leadership style</w:t>
            </w:r>
          </w:p>
        </w:tc>
        <w:tc>
          <w:tcPr>
            <w:tcW w:w="4875" w:type="dxa"/>
          </w:tcPr>
          <w:p w14:paraId="6B634A98" w14:textId="77777777" w:rsidR="00361D6C" w:rsidRPr="000B0459" w:rsidRDefault="00361D6C" w:rsidP="00361D6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Advantages of this leadership style</w:t>
            </w:r>
          </w:p>
        </w:tc>
      </w:tr>
      <w:tr w:rsidR="00361D6C" w:rsidRPr="000B0459" w14:paraId="32955763" w14:textId="77777777" w:rsidTr="009D4C4B">
        <w:tc>
          <w:tcPr>
            <w:tcW w:w="1584" w:type="dxa"/>
          </w:tcPr>
          <w:p w14:paraId="17FEAB6F" w14:textId="77777777" w:rsidR="00361D6C" w:rsidRPr="000B0459" w:rsidRDefault="00361D6C" w:rsidP="00361D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Types of Leadership style:</w:t>
            </w:r>
          </w:p>
          <w:p w14:paraId="20038403" w14:textId="77777777" w:rsidR="00361D6C" w:rsidRPr="000B0459" w:rsidRDefault="00361D6C" w:rsidP="00361D6C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Democratic </w:t>
            </w:r>
          </w:p>
        </w:tc>
        <w:tc>
          <w:tcPr>
            <w:tcW w:w="4232" w:type="dxa"/>
          </w:tcPr>
          <w:p w14:paraId="41EC33E4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  <w:p w14:paraId="1D8F92A3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  <w:p w14:paraId="27F944C4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  <w:p w14:paraId="20CFECF8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  <w:p w14:paraId="63C2B0CC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  <w:p w14:paraId="3F055F9F" w14:textId="49D4F05A" w:rsidR="00361D6C" w:rsidRDefault="00361D6C" w:rsidP="00361D6C">
            <w:pPr>
              <w:pStyle w:val="NoSpacing"/>
              <w:rPr>
                <w:rFonts w:cstheme="minorHAnsi"/>
              </w:rPr>
            </w:pPr>
          </w:p>
          <w:p w14:paraId="09158D5B" w14:textId="77777777" w:rsidR="009D4C4B" w:rsidRPr="000B0459" w:rsidRDefault="009D4C4B" w:rsidP="00361D6C">
            <w:pPr>
              <w:pStyle w:val="NoSpacing"/>
              <w:rPr>
                <w:rFonts w:cstheme="minorHAnsi"/>
              </w:rPr>
            </w:pPr>
          </w:p>
          <w:p w14:paraId="4C32249D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  <w:p w14:paraId="3AB36A4F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10023949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405C5E2A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</w:tc>
      </w:tr>
      <w:tr w:rsidR="00361D6C" w:rsidRPr="000B0459" w14:paraId="1A39B3CF" w14:textId="77777777" w:rsidTr="009D4C4B">
        <w:tc>
          <w:tcPr>
            <w:tcW w:w="1584" w:type="dxa"/>
          </w:tcPr>
          <w:p w14:paraId="26463A8C" w14:textId="77777777" w:rsidR="00361D6C" w:rsidRPr="000B0459" w:rsidRDefault="00361D6C" w:rsidP="00361D6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6F40CE92" w14:textId="77777777" w:rsidR="00361D6C" w:rsidRPr="000B0459" w:rsidRDefault="00361D6C" w:rsidP="00361D6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24419C58" w14:textId="77777777" w:rsidR="00361D6C" w:rsidRPr="000B0459" w:rsidRDefault="00361D6C" w:rsidP="00361D6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Advantages of this leadership style</w:t>
            </w:r>
          </w:p>
        </w:tc>
        <w:tc>
          <w:tcPr>
            <w:tcW w:w="4875" w:type="dxa"/>
          </w:tcPr>
          <w:p w14:paraId="0417A5A1" w14:textId="77777777" w:rsidR="00361D6C" w:rsidRPr="000B0459" w:rsidRDefault="00361D6C" w:rsidP="00361D6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Advantages of this leadership style</w:t>
            </w:r>
          </w:p>
        </w:tc>
      </w:tr>
      <w:tr w:rsidR="00361D6C" w:rsidRPr="000B0459" w14:paraId="6E0290EF" w14:textId="77777777" w:rsidTr="009D4C4B">
        <w:tc>
          <w:tcPr>
            <w:tcW w:w="1584" w:type="dxa"/>
          </w:tcPr>
          <w:p w14:paraId="32B3C705" w14:textId="77777777" w:rsidR="00361D6C" w:rsidRPr="000B0459" w:rsidRDefault="00361D6C" w:rsidP="00361D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Types of Leadership style:</w:t>
            </w:r>
          </w:p>
          <w:p w14:paraId="35E6D4D9" w14:textId="77777777" w:rsidR="00361D6C" w:rsidRPr="000B0459" w:rsidRDefault="00361D6C" w:rsidP="00361D6C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Laissez-faire</w:t>
            </w:r>
          </w:p>
        </w:tc>
        <w:tc>
          <w:tcPr>
            <w:tcW w:w="4232" w:type="dxa"/>
          </w:tcPr>
          <w:p w14:paraId="73804DFD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  <w:p w14:paraId="1C3CD5DA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  <w:p w14:paraId="64E4D83F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  <w:p w14:paraId="3A48D0BD" w14:textId="2B4591BC" w:rsidR="00361D6C" w:rsidRDefault="00361D6C" w:rsidP="00361D6C">
            <w:pPr>
              <w:pStyle w:val="NoSpacing"/>
              <w:rPr>
                <w:rFonts w:cstheme="minorHAnsi"/>
              </w:rPr>
            </w:pPr>
          </w:p>
          <w:p w14:paraId="26F4947E" w14:textId="0FF16C49" w:rsidR="009D4C4B" w:rsidRDefault="009D4C4B" w:rsidP="00361D6C">
            <w:pPr>
              <w:pStyle w:val="NoSpacing"/>
              <w:rPr>
                <w:rFonts w:cstheme="minorHAnsi"/>
              </w:rPr>
            </w:pPr>
          </w:p>
          <w:p w14:paraId="3BD3DD13" w14:textId="77777777" w:rsidR="009D4C4B" w:rsidRPr="000B0459" w:rsidRDefault="009D4C4B" w:rsidP="00361D6C">
            <w:pPr>
              <w:pStyle w:val="NoSpacing"/>
              <w:rPr>
                <w:rFonts w:cstheme="minorHAnsi"/>
              </w:rPr>
            </w:pPr>
          </w:p>
          <w:p w14:paraId="167CB310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  <w:p w14:paraId="48EE1C77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  <w:p w14:paraId="71C6EF26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  <w:p w14:paraId="77D1708C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38D7B2DB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</w:tc>
        <w:tc>
          <w:tcPr>
            <w:tcW w:w="4875" w:type="dxa"/>
          </w:tcPr>
          <w:p w14:paraId="45F5491C" w14:textId="77777777" w:rsidR="00361D6C" w:rsidRPr="000B0459" w:rsidRDefault="00361D6C" w:rsidP="00361D6C">
            <w:pPr>
              <w:pStyle w:val="NoSpacing"/>
              <w:rPr>
                <w:rFonts w:cstheme="minorHAnsi"/>
              </w:rPr>
            </w:pPr>
          </w:p>
        </w:tc>
      </w:tr>
    </w:tbl>
    <w:p w14:paraId="737F11E3" w14:textId="77777777" w:rsidR="00A725F3" w:rsidRPr="000B0459" w:rsidRDefault="00A725F3" w:rsidP="00E70EFE">
      <w:pPr>
        <w:pStyle w:val="NoSpacing"/>
        <w:rPr>
          <w:rFonts w:cstheme="minorHAnsi"/>
        </w:rPr>
      </w:pPr>
    </w:p>
    <w:p w14:paraId="6CDE3569" w14:textId="77777777" w:rsidR="00361D6C" w:rsidRPr="000B0459" w:rsidRDefault="00361D6C" w:rsidP="00E70EFE">
      <w:pPr>
        <w:pStyle w:val="NoSpacing"/>
        <w:rPr>
          <w:rFonts w:cstheme="minorHAnsi"/>
        </w:rPr>
      </w:pPr>
    </w:p>
    <w:p w14:paraId="23B3F867" w14:textId="77777777" w:rsidR="00361D6C" w:rsidRPr="000B0459" w:rsidRDefault="00361D6C" w:rsidP="00E70EFE">
      <w:pPr>
        <w:pStyle w:val="NoSpacing"/>
        <w:rPr>
          <w:rFonts w:cstheme="minorHAnsi"/>
        </w:rPr>
      </w:pPr>
    </w:p>
    <w:p w14:paraId="4A4D599D" w14:textId="71F10348" w:rsidR="00361D6C" w:rsidRDefault="00361D6C" w:rsidP="00DE0C9C">
      <w:pPr>
        <w:pStyle w:val="NoSpacing"/>
        <w:jc w:val="center"/>
        <w:rPr>
          <w:rFonts w:cstheme="minorHAnsi"/>
          <w:b/>
          <w:u w:val="single"/>
        </w:rPr>
      </w:pPr>
      <w:r w:rsidRPr="009D4C4B">
        <w:rPr>
          <w:rFonts w:cstheme="minorHAnsi"/>
          <w:b/>
          <w:highlight w:val="yellow"/>
          <w:u w:val="single"/>
        </w:rPr>
        <w:lastRenderedPageBreak/>
        <w:t>1.5 Entrepreneurs and leaders</w:t>
      </w:r>
    </w:p>
    <w:p w14:paraId="4617D79E" w14:textId="0631E2F4" w:rsidR="00977241" w:rsidRPr="00977241" w:rsidRDefault="00977241" w:rsidP="009772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FFFF" w:themeColor="background1"/>
          <w:highlight w:val="red"/>
        </w:rPr>
      </w:pPr>
      <w:r w:rsidRPr="00977241">
        <w:rPr>
          <w:rFonts w:cstheme="minorHAnsi"/>
          <w:b/>
          <w:color w:val="FFFFFF" w:themeColor="background1"/>
          <w:highlight w:val="red"/>
        </w:rPr>
        <w:t>1.5.1 Role of an entrepreneur</w:t>
      </w:r>
    </w:p>
    <w:p w14:paraId="3C6D75BE" w14:textId="77777777" w:rsidR="009D4C4B" w:rsidRPr="000B0459" w:rsidRDefault="009D4C4B" w:rsidP="00DE0C9C">
      <w:pPr>
        <w:pStyle w:val="NoSpacing"/>
        <w:jc w:val="center"/>
        <w:rPr>
          <w:rFonts w:cstheme="minorHAnsi"/>
          <w:b/>
          <w:u w:val="single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730"/>
        <w:gridCol w:w="4180"/>
        <w:gridCol w:w="4677"/>
        <w:gridCol w:w="4972"/>
      </w:tblGrid>
      <w:tr w:rsidR="00897960" w:rsidRPr="000B0459" w14:paraId="1E0D9FBE" w14:textId="77777777" w:rsidTr="00927F53">
        <w:tc>
          <w:tcPr>
            <w:tcW w:w="1730" w:type="dxa"/>
          </w:tcPr>
          <w:p w14:paraId="2EA9BD35" w14:textId="77777777" w:rsidR="00897960" w:rsidRPr="000B0459" w:rsidRDefault="00897960" w:rsidP="00897960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180" w:type="dxa"/>
          </w:tcPr>
          <w:p w14:paraId="40CC73F1" w14:textId="77777777" w:rsidR="00897960" w:rsidRPr="000B0459" w:rsidRDefault="00897960" w:rsidP="00897960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677" w:type="dxa"/>
          </w:tcPr>
          <w:p w14:paraId="7E88CEA5" w14:textId="77777777" w:rsidR="00897960" w:rsidRPr="000B0459" w:rsidRDefault="00DE0C9C" w:rsidP="00897960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Advantage</w:t>
            </w:r>
            <w:r w:rsidR="00897960" w:rsidRPr="000B0459">
              <w:rPr>
                <w:rFonts w:cstheme="minorHAnsi"/>
                <w:b/>
              </w:rPr>
              <w:t xml:space="preserve"> of encouraging intrapreneurship in an organisation </w:t>
            </w:r>
          </w:p>
        </w:tc>
        <w:tc>
          <w:tcPr>
            <w:tcW w:w="4972" w:type="dxa"/>
          </w:tcPr>
          <w:p w14:paraId="616C97EF" w14:textId="77777777" w:rsidR="00897960" w:rsidRPr="000B0459" w:rsidRDefault="00897960" w:rsidP="00897960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</w:t>
            </w:r>
            <w:r w:rsidR="00DE0C9C" w:rsidRPr="000B0459">
              <w:rPr>
                <w:rFonts w:cstheme="minorHAnsi"/>
                <w:b/>
              </w:rPr>
              <w:t>dvantage</w:t>
            </w:r>
            <w:r w:rsidRPr="000B0459">
              <w:rPr>
                <w:rFonts w:cstheme="minorHAnsi"/>
                <w:b/>
              </w:rPr>
              <w:t xml:space="preserve"> of encouraging intrapreneurship in an organisation</w:t>
            </w:r>
          </w:p>
        </w:tc>
      </w:tr>
      <w:tr w:rsidR="00897960" w:rsidRPr="000B0459" w14:paraId="7CBA3F67" w14:textId="77777777" w:rsidTr="00927F53">
        <w:tc>
          <w:tcPr>
            <w:tcW w:w="1730" w:type="dxa"/>
          </w:tcPr>
          <w:p w14:paraId="0BB5EF6E" w14:textId="77777777" w:rsidR="00897960" w:rsidRPr="000B0459" w:rsidRDefault="00897960" w:rsidP="00897960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>Intrapreneurship</w:t>
            </w:r>
          </w:p>
        </w:tc>
        <w:tc>
          <w:tcPr>
            <w:tcW w:w="4180" w:type="dxa"/>
          </w:tcPr>
          <w:p w14:paraId="5DAEF34D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1BB8AE7C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170A98E6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0C987ED5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51466B99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159AAB98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69B5A5FB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78AD7E20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32CC79B4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</w:tc>
        <w:tc>
          <w:tcPr>
            <w:tcW w:w="4972" w:type="dxa"/>
          </w:tcPr>
          <w:p w14:paraId="6965AD67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</w:tc>
      </w:tr>
    </w:tbl>
    <w:p w14:paraId="101F3D58" w14:textId="77777777" w:rsidR="00897960" w:rsidRPr="000B0459" w:rsidRDefault="00897960" w:rsidP="00E70EFE">
      <w:pPr>
        <w:pStyle w:val="NoSpacing"/>
        <w:rPr>
          <w:rFonts w:cstheme="minorHAnsi"/>
        </w:rPr>
      </w:pPr>
    </w:p>
    <w:p w14:paraId="1981143D" w14:textId="77777777" w:rsidR="00DE0C9C" w:rsidRPr="000B0459" w:rsidRDefault="00DE0C9C" w:rsidP="00E70EFE">
      <w:pPr>
        <w:pStyle w:val="NoSpacing"/>
        <w:rPr>
          <w:rFonts w:cstheme="minorHAnsi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211"/>
        <w:gridCol w:w="5067"/>
        <w:gridCol w:w="5281"/>
      </w:tblGrid>
      <w:tr w:rsidR="00897960" w:rsidRPr="000B0459" w14:paraId="62132318" w14:textId="77777777" w:rsidTr="00927F53">
        <w:tc>
          <w:tcPr>
            <w:tcW w:w="5211" w:type="dxa"/>
          </w:tcPr>
          <w:p w14:paraId="0FFF60D1" w14:textId="1C476681" w:rsidR="00897960" w:rsidRPr="000B0459" w:rsidRDefault="00897960" w:rsidP="0089796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Explain how</w:t>
            </w:r>
            <w:r w:rsidRPr="000B0459">
              <w:rPr>
                <w:rFonts w:cstheme="minorHAnsi"/>
                <w:b/>
              </w:rPr>
              <w:t xml:space="preserve"> entrepreneurial capacity</w:t>
            </w:r>
            <w:r w:rsidRPr="000B0459">
              <w:rPr>
                <w:rFonts w:cstheme="minorHAnsi"/>
              </w:rPr>
              <w:t xml:space="preserve"> is a barrier to entrepreneurship</w:t>
            </w:r>
            <w:r w:rsidR="00E93FE9">
              <w:rPr>
                <w:rFonts w:cstheme="minorHAnsi"/>
              </w:rPr>
              <w:t>.</w:t>
            </w:r>
          </w:p>
        </w:tc>
        <w:tc>
          <w:tcPr>
            <w:tcW w:w="5067" w:type="dxa"/>
          </w:tcPr>
          <w:p w14:paraId="5331EF71" w14:textId="50D1F202" w:rsidR="00897960" w:rsidRPr="000B0459" w:rsidRDefault="00897960" w:rsidP="0089796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Explain how</w:t>
            </w:r>
            <w:r w:rsidRPr="000B0459">
              <w:rPr>
                <w:rFonts w:cstheme="minorHAnsi"/>
                <w:b/>
              </w:rPr>
              <w:t xml:space="preserve"> access to finance</w:t>
            </w:r>
            <w:r w:rsidRPr="000B0459">
              <w:rPr>
                <w:rFonts w:cstheme="minorHAnsi"/>
              </w:rPr>
              <w:t xml:space="preserve"> is a barrier to entrepreneurship</w:t>
            </w:r>
            <w:r w:rsidR="0075325A">
              <w:rPr>
                <w:rFonts w:cstheme="minorHAnsi"/>
              </w:rPr>
              <w:t>.</w:t>
            </w:r>
          </w:p>
        </w:tc>
        <w:tc>
          <w:tcPr>
            <w:tcW w:w="5281" w:type="dxa"/>
          </w:tcPr>
          <w:p w14:paraId="3DBBA0C3" w14:textId="686CB58C" w:rsidR="00897960" w:rsidRPr="000B0459" w:rsidRDefault="00897960" w:rsidP="00897960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</w:rPr>
              <w:t>Explain how</w:t>
            </w:r>
            <w:r w:rsidRPr="000B0459">
              <w:rPr>
                <w:rFonts w:cstheme="minorHAnsi"/>
                <w:b/>
              </w:rPr>
              <w:t xml:space="preserve"> lack of training/know how</w:t>
            </w:r>
            <w:r w:rsidRPr="000B0459">
              <w:rPr>
                <w:rFonts w:cstheme="minorHAnsi"/>
              </w:rPr>
              <w:t xml:space="preserve"> is a barrier to entrepreneurship</w:t>
            </w:r>
            <w:r w:rsidR="0075325A">
              <w:rPr>
                <w:rFonts w:cstheme="minorHAnsi"/>
              </w:rPr>
              <w:t>.</w:t>
            </w:r>
          </w:p>
        </w:tc>
      </w:tr>
      <w:tr w:rsidR="00897960" w:rsidRPr="000B0459" w14:paraId="7DE3DEA9" w14:textId="77777777" w:rsidTr="00927F53">
        <w:tc>
          <w:tcPr>
            <w:tcW w:w="5211" w:type="dxa"/>
          </w:tcPr>
          <w:p w14:paraId="133629C9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1FEDC43C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7F8DFED2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0575B401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0F874BA1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546D1AFB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78B0F190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37300E1C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</w:tc>
        <w:tc>
          <w:tcPr>
            <w:tcW w:w="5067" w:type="dxa"/>
          </w:tcPr>
          <w:p w14:paraId="499A181F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</w:tc>
        <w:tc>
          <w:tcPr>
            <w:tcW w:w="5281" w:type="dxa"/>
          </w:tcPr>
          <w:p w14:paraId="379C2FD5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</w:tc>
      </w:tr>
      <w:tr w:rsidR="00897960" w:rsidRPr="000B0459" w14:paraId="59CA3B70" w14:textId="77777777" w:rsidTr="00927F53">
        <w:trPr>
          <w:gridAfter w:val="2"/>
          <w:wAfter w:w="10348" w:type="dxa"/>
        </w:trPr>
        <w:tc>
          <w:tcPr>
            <w:tcW w:w="5211" w:type="dxa"/>
          </w:tcPr>
          <w:p w14:paraId="29E1E2E5" w14:textId="4A45D343" w:rsidR="00897960" w:rsidRPr="000B0459" w:rsidRDefault="00897960" w:rsidP="0089796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Explain how</w:t>
            </w:r>
            <w:r w:rsidRPr="000B0459">
              <w:rPr>
                <w:rFonts w:cstheme="minorHAnsi"/>
                <w:b/>
              </w:rPr>
              <w:t xml:space="preserve"> lack of confidence</w:t>
            </w:r>
            <w:r w:rsidRPr="000B0459">
              <w:rPr>
                <w:rFonts w:cstheme="minorHAnsi"/>
              </w:rPr>
              <w:t xml:space="preserve"> is a barrier to entrepreneurship</w:t>
            </w:r>
            <w:r w:rsidR="0075325A">
              <w:rPr>
                <w:rFonts w:cstheme="minorHAnsi"/>
              </w:rPr>
              <w:t>.</w:t>
            </w:r>
          </w:p>
        </w:tc>
      </w:tr>
      <w:tr w:rsidR="00897960" w:rsidRPr="000B0459" w14:paraId="59D40855" w14:textId="77777777" w:rsidTr="00927F53">
        <w:trPr>
          <w:gridAfter w:val="2"/>
          <w:wAfter w:w="10348" w:type="dxa"/>
        </w:trPr>
        <w:tc>
          <w:tcPr>
            <w:tcW w:w="5211" w:type="dxa"/>
          </w:tcPr>
          <w:p w14:paraId="3E572622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305EB627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3C7EBACE" w14:textId="7A341C54" w:rsidR="00897960" w:rsidRDefault="00897960" w:rsidP="00897960">
            <w:pPr>
              <w:pStyle w:val="NoSpacing"/>
              <w:rPr>
                <w:rFonts w:cstheme="minorHAnsi"/>
              </w:rPr>
            </w:pPr>
          </w:p>
          <w:p w14:paraId="3C2FCEEF" w14:textId="77777777" w:rsidR="00E93FE9" w:rsidRPr="000B0459" w:rsidRDefault="00E93FE9" w:rsidP="00897960">
            <w:pPr>
              <w:pStyle w:val="NoSpacing"/>
              <w:rPr>
                <w:rFonts w:cstheme="minorHAnsi"/>
              </w:rPr>
            </w:pPr>
          </w:p>
          <w:p w14:paraId="64D132FF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489E4963" w14:textId="407ECAC2" w:rsidR="00897960" w:rsidRDefault="00897960" w:rsidP="00897960">
            <w:pPr>
              <w:pStyle w:val="NoSpacing"/>
              <w:rPr>
                <w:rFonts w:cstheme="minorHAnsi"/>
              </w:rPr>
            </w:pPr>
          </w:p>
          <w:p w14:paraId="5B3538E2" w14:textId="77777777" w:rsidR="00977241" w:rsidRPr="000B0459" w:rsidRDefault="00977241" w:rsidP="00897960">
            <w:pPr>
              <w:pStyle w:val="NoSpacing"/>
              <w:rPr>
                <w:rFonts w:cstheme="minorHAnsi"/>
              </w:rPr>
            </w:pPr>
          </w:p>
          <w:p w14:paraId="7B723241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  <w:p w14:paraId="66FED8E7" w14:textId="77777777" w:rsidR="00897960" w:rsidRPr="000B0459" w:rsidRDefault="00897960" w:rsidP="00897960">
            <w:pPr>
              <w:pStyle w:val="NoSpacing"/>
              <w:rPr>
                <w:rFonts w:cstheme="minorHAnsi"/>
              </w:rPr>
            </w:pPr>
          </w:p>
        </w:tc>
      </w:tr>
    </w:tbl>
    <w:p w14:paraId="206461FE" w14:textId="77777777" w:rsidR="00EF1268" w:rsidRDefault="00EF1268" w:rsidP="00B15F3C">
      <w:pPr>
        <w:pStyle w:val="NoSpacing"/>
        <w:rPr>
          <w:rFonts w:cstheme="minorHAnsi"/>
        </w:rPr>
      </w:pPr>
    </w:p>
    <w:p w14:paraId="71D69671" w14:textId="77777777" w:rsidR="00EF1268" w:rsidRDefault="00EF1268" w:rsidP="00B15F3C">
      <w:pPr>
        <w:pStyle w:val="NoSpacing"/>
        <w:rPr>
          <w:rFonts w:cstheme="minorHAnsi"/>
        </w:rPr>
      </w:pPr>
    </w:p>
    <w:p w14:paraId="36508CBB" w14:textId="55E8B28A" w:rsidR="00B15F3C" w:rsidRPr="00977241" w:rsidRDefault="00B15F3C" w:rsidP="00B15F3C">
      <w:pPr>
        <w:pStyle w:val="NoSpacing"/>
        <w:rPr>
          <w:rFonts w:cstheme="minorHAnsi"/>
          <w:b/>
          <w:bCs/>
        </w:rPr>
      </w:pPr>
      <w:r w:rsidRPr="00977241">
        <w:rPr>
          <w:rFonts w:cstheme="minorHAnsi"/>
          <w:b/>
          <w:bCs/>
        </w:rPr>
        <w:lastRenderedPageBreak/>
        <w:t>Complete the Venn diagram below</w:t>
      </w:r>
    </w:p>
    <w:p w14:paraId="4B33B255" w14:textId="55B83F46" w:rsidR="00B15F3C" w:rsidRPr="000B0459" w:rsidRDefault="003D1B08" w:rsidP="00B15F3C">
      <w:pPr>
        <w:pStyle w:val="NoSpacing"/>
        <w:rPr>
          <w:rFonts w:cstheme="minorHAnsi"/>
        </w:rPr>
      </w:pPr>
      <w:r w:rsidRPr="000B045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286CF" wp14:editId="3E581F5E">
                <wp:simplePos x="0" y="0"/>
                <wp:positionH relativeFrom="column">
                  <wp:posOffset>2035810</wp:posOffset>
                </wp:positionH>
                <wp:positionV relativeFrom="paragraph">
                  <wp:posOffset>102870</wp:posOffset>
                </wp:positionV>
                <wp:extent cx="3528060" cy="2863850"/>
                <wp:effectExtent l="0" t="0" r="0" b="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8060" cy="286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EF6A7" id="Oval 9" o:spid="_x0000_s1026" style="position:absolute;margin-left:160.3pt;margin-top:8.1pt;width:277.8pt;height:2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" filled="f" strokecolor="#41719c" strokeweight="1pt">
                <v:stroke joinstyle="miter"/>
                <v:path arrowok="t"/>
              </v:oval>
            </w:pict>
          </mc:Fallback>
        </mc:AlternateContent>
      </w:r>
      <w:r w:rsidRPr="000B045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AA7150" wp14:editId="1B4CCC5A">
                <wp:simplePos x="0" y="0"/>
                <wp:positionH relativeFrom="column">
                  <wp:posOffset>1087120</wp:posOffset>
                </wp:positionH>
                <wp:positionV relativeFrom="paragraph">
                  <wp:posOffset>177165</wp:posOffset>
                </wp:positionV>
                <wp:extent cx="1527175" cy="66421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175" cy="664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435CD" w14:textId="77777777" w:rsidR="006F1314" w:rsidRDefault="006F1314" w:rsidP="00B15F3C">
                            <w:pPr>
                              <w:jc w:val="center"/>
                            </w:pPr>
                            <w:r>
                              <w:t>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A7150" id="Text Box 10" o:spid="_x0000_s1032" type="#_x0000_t202" style="position:absolute;margin-left:85.6pt;margin-top:13.95pt;width:120.25pt;height:52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" fillcolor="window" stroked="f" strokeweight=".5pt">
                <v:textbox>
                  <w:txbxContent>
                    <w:p w14:paraId="6C5435CD" w14:textId="77777777" w:rsidR="006F1314" w:rsidRDefault="006F1314" w:rsidP="00B15F3C">
                      <w:pPr>
                        <w:jc w:val="center"/>
                      </w:pPr>
                      <w:r>
                        <w:t>Risk</w:t>
                      </w:r>
                    </w:p>
                  </w:txbxContent>
                </v:textbox>
              </v:shape>
            </w:pict>
          </mc:Fallback>
        </mc:AlternateContent>
      </w:r>
      <w:r w:rsidRPr="000B045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9FA27" wp14:editId="70239BD4">
                <wp:simplePos x="0" y="0"/>
                <wp:positionH relativeFrom="column">
                  <wp:posOffset>34290</wp:posOffset>
                </wp:positionH>
                <wp:positionV relativeFrom="paragraph">
                  <wp:posOffset>99695</wp:posOffset>
                </wp:positionV>
                <wp:extent cx="3528060" cy="2863850"/>
                <wp:effectExtent l="0" t="0" r="0" b="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8060" cy="286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983F3" id="Oval 11" o:spid="_x0000_s1026" style="position:absolute;margin-left:2.7pt;margin-top:7.85pt;width:277.8pt;height:2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" filled="f" strokecolor="#41719c" strokeweight="1pt">
                <v:stroke joinstyle="miter"/>
                <v:path arrowok="t"/>
              </v:oval>
            </w:pict>
          </mc:Fallback>
        </mc:AlternateContent>
      </w:r>
    </w:p>
    <w:p w14:paraId="194D3CE6" w14:textId="04C7370F" w:rsidR="00B15F3C" w:rsidRPr="000B0459" w:rsidRDefault="003D1B08" w:rsidP="00B15F3C">
      <w:pPr>
        <w:rPr>
          <w:rFonts w:cstheme="minorHAnsi"/>
        </w:rPr>
      </w:pPr>
      <w:r w:rsidRPr="000B045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8EA02E" wp14:editId="6244CF07">
                <wp:simplePos x="0" y="0"/>
                <wp:positionH relativeFrom="column">
                  <wp:posOffset>2949575</wp:posOffset>
                </wp:positionH>
                <wp:positionV relativeFrom="paragraph">
                  <wp:posOffset>10160</wp:posOffset>
                </wp:positionV>
                <wp:extent cx="1527175" cy="66421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175" cy="664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ACBE9" w14:textId="77777777" w:rsidR="006F1314" w:rsidRDefault="006F1314" w:rsidP="00B15F3C">
                            <w:pPr>
                              <w:jc w:val="center"/>
                            </w:pPr>
                            <w:r>
                              <w:t>Uncertai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A02E" id="Text Box 12" o:spid="_x0000_s1033" type="#_x0000_t202" style="position:absolute;margin-left:232.25pt;margin-top:.8pt;width:120.25pt;height:52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" fillcolor="window" stroked="f" strokeweight=".5pt">
                <v:textbox>
                  <w:txbxContent>
                    <w:p w14:paraId="397ACBE9" w14:textId="77777777" w:rsidR="006F1314" w:rsidRDefault="006F1314" w:rsidP="00B15F3C">
                      <w:pPr>
                        <w:jc w:val="center"/>
                      </w:pPr>
                      <w:r>
                        <w:t>Uncertainty</w:t>
                      </w:r>
                    </w:p>
                  </w:txbxContent>
                </v:textbox>
              </v:shape>
            </w:pict>
          </mc:Fallback>
        </mc:AlternateContent>
      </w:r>
    </w:p>
    <w:p w14:paraId="43260B1D" w14:textId="77777777" w:rsidR="00B15F3C" w:rsidRPr="000B0459" w:rsidRDefault="00B15F3C" w:rsidP="00B15F3C">
      <w:pPr>
        <w:rPr>
          <w:rFonts w:cstheme="minorHAnsi"/>
        </w:rPr>
      </w:pPr>
    </w:p>
    <w:p w14:paraId="25851CEC" w14:textId="77777777" w:rsidR="00B15F3C" w:rsidRPr="000B0459" w:rsidRDefault="00B15F3C" w:rsidP="00B15F3C">
      <w:pPr>
        <w:rPr>
          <w:rFonts w:cstheme="minorHAnsi"/>
        </w:rPr>
      </w:pPr>
    </w:p>
    <w:p w14:paraId="7EB344D9" w14:textId="77777777" w:rsidR="00B15F3C" w:rsidRPr="000B0459" w:rsidRDefault="00B15F3C" w:rsidP="00B15F3C">
      <w:pPr>
        <w:rPr>
          <w:rFonts w:cstheme="minorHAnsi"/>
        </w:rPr>
      </w:pPr>
    </w:p>
    <w:p w14:paraId="3E654519" w14:textId="77777777" w:rsidR="00B15F3C" w:rsidRPr="000B0459" w:rsidRDefault="00B15F3C" w:rsidP="00B15F3C">
      <w:pPr>
        <w:rPr>
          <w:rFonts w:cstheme="minorHAnsi"/>
        </w:rPr>
      </w:pPr>
    </w:p>
    <w:p w14:paraId="4E18AB1F" w14:textId="77777777" w:rsidR="00B15F3C" w:rsidRPr="000B0459" w:rsidRDefault="00B15F3C" w:rsidP="00B15F3C">
      <w:pPr>
        <w:rPr>
          <w:rFonts w:cstheme="minorHAnsi"/>
        </w:rPr>
      </w:pPr>
    </w:p>
    <w:p w14:paraId="23699257" w14:textId="77777777" w:rsidR="00B15F3C" w:rsidRPr="000B0459" w:rsidRDefault="00B15F3C" w:rsidP="00B15F3C">
      <w:pPr>
        <w:rPr>
          <w:rFonts w:cstheme="minorHAnsi"/>
        </w:rPr>
      </w:pPr>
    </w:p>
    <w:p w14:paraId="273B9C22" w14:textId="77777777" w:rsidR="009D4C4B" w:rsidRDefault="009D4C4B" w:rsidP="00B15F3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A627ECE" w14:textId="77777777" w:rsidR="009D4C4B" w:rsidRDefault="009D4C4B" w:rsidP="00B15F3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973F059" w14:textId="77777777" w:rsidR="009D4C4B" w:rsidRDefault="009D4C4B" w:rsidP="00B15F3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681BC9C" w14:textId="77777777" w:rsidR="009D4C4B" w:rsidRDefault="009D4C4B" w:rsidP="00B15F3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15A0CA4" w14:textId="77777777" w:rsidR="009D4C4B" w:rsidRDefault="009D4C4B" w:rsidP="00B15F3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A18BEA3" w14:textId="77777777" w:rsidR="009D4C4B" w:rsidRDefault="009D4C4B" w:rsidP="00B15F3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41FD16C" w14:textId="26A3EF1C" w:rsidR="00B15F3C" w:rsidRPr="00977241" w:rsidRDefault="00B15F3C" w:rsidP="00B15F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FFFF" w:themeColor="background1"/>
        </w:rPr>
      </w:pPr>
      <w:r w:rsidRPr="00977241">
        <w:rPr>
          <w:rFonts w:cstheme="minorHAnsi"/>
          <w:b/>
          <w:color w:val="FFFFFF" w:themeColor="background1"/>
          <w:highlight w:val="red"/>
        </w:rPr>
        <w:t>1.5.2 Entrepreneurial motives and characteristics</w:t>
      </w:r>
    </w:p>
    <w:p w14:paraId="73B1F073" w14:textId="77777777" w:rsidR="00DE0C9C" w:rsidRPr="000B0459" w:rsidRDefault="00DE0C9C" w:rsidP="00B15F3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4235"/>
        <w:gridCol w:w="4729"/>
        <w:gridCol w:w="6595"/>
      </w:tblGrid>
      <w:tr w:rsidR="00B15F3C" w:rsidRPr="000B0459" w14:paraId="3FA72A6D" w14:textId="77777777" w:rsidTr="00977241">
        <w:tc>
          <w:tcPr>
            <w:tcW w:w="4235" w:type="dxa"/>
          </w:tcPr>
          <w:p w14:paraId="0C627247" w14:textId="77777777" w:rsidR="00B15F3C" w:rsidRPr="000B0459" w:rsidRDefault="00B15F3C" w:rsidP="00B15F3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Why is</w:t>
            </w:r>
            <w:r w:rsidRPr="000B0459">
              <w:rPr>
                <w:rFonts w:cstheme="minorHAnsi"/>
                <w:b/>
              </w:rPr>
              <w:t xml:space="preserve"> creativity</w:t>
            </w:r>
            <w:r w:rsidRPr="000B0459">
              <w:rPr>
                <w:rFonts w:cstheme="minorHAnsi"/>
              </w:rPr>
              <w:t xml:space="preserve"> an entrepreneurial characteristic?</w:t>
            </w:r>
          </w:p>
        </w:tc>
        <w:tc>
          <w:tcPr>
            <w:tcW w:w="4729" w:type="dxa"/>
          </w:tcPr>
          <w:p w14:paraId="37C6C311" w14:textId="77777777" w:rsidR="00B15F3C" w:rsidRPr="000B0459" w:rsidRDefault="00B15F3C" w:rsidP="00B15F3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Why is</w:t>
            </w:r>
            <w:r w:rsidRPr="000B0459">
              <w:rPr>
                <w:rFonts w:cstheme="minorHAnsi"/>
                <w:b/>
              </w:rPr>
              <w:t xml:space="preserve"> hardworking</w:t>
            </w:r>
            <w:r w:rsidRPr="000B0459">
              <w:rPr>
                <w:rFonts w:cstheme="minorHAnsi"/>
              </w:rPr>
              <w:t xml:space="preserve"> an entrepreneurial characteristic?</w:t>
            </w:r>
          </w:p>
        </w:tc>
        <w:tc>
          <w:tcPr>
            <w:tcW w:w="6595" w:type="dxa"/>
          </w:tcPr>
          <w:p w14:paraId="5F3642A2" w14:textId="77777777" w:rsidR="00B15F3C" w:rsidRPr="000B0459" w:rsidRDefault="00B15F3C" w:rsidP="00B15F3C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</w:rPr>
              <w:t>Why is</w:t>
            </w:r>
            <w:r w:rsidRPr="000B0459">
              <w:rPr>
                <w:rFonts w:cstheme="minorHAnsi"/>
                <w:b/>
              </w:rPr>
              <w:t xml:space="preserve"> resilience</w:t>
            </w:r>
            <w:r w:rsidRPr="000B0459">
              <w:rPr>
                <w:rFonts w:cstheme="minorHAnsi"/>
              </w:rPr>
              <w:t xml:space="preserve"> an entrepreneurial characteristic?</w:t>
            </w:r>
          </w:p>
        </w:tc>
      </w:tr>
      <w:tr w:rsidR="00B15F3C" w:rsidRPr="000B0459" w14:paraId="7165CDED" w14:textId="77777777" w:rsidTr="00977241">
        <w:tc>
          <w:tcPr>
            <w:tcW w:w="4235" w:type="dxa"/>
          </w:tcPr>
          <w:p w14:paraId="0B136ED1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038F0BE4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21C7D3A4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0A0EFBB2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7BDA8938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27684728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667E9AD4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</w:tc>
        <w:tc>
          <w:tcPr>
            <w:tcW w:w="6595" w:type="dxa"/>
          </w:tcPr>
          <w:p w14:paraId="220693EE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</w:tc>
      </w:tr>
      <w:tr w:rsidR="00B15F3C" w:rsidRPr="000B0459" w14:paraId="3734F9AE" w14:textId="77777777" w:rsidTr="00977241">
        <w:tc>
          <w:tcPr>
            <w:tcW w:w="4235" w:type="dxa"/>
          </w:tcPr>
          <w:p w14:paraId="34986EB2" w14:textId="77777777" w:rsidR="00B15F3C" w:rsidRPr="000B0459" w:rsidRDefault="00B15F3C" w:rsidP="00B15F3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Why is</w:t>
            </w:r>
            <w:r w:rsidRPr="000B0459">
              <w:rPr>
                <w:rFonts w:cstheme="minorHAnsi"/>
                <w:b/>
              </w:rPr>
              <w:t xml:space="preserve"> initiative</w:t>
            </w:r>
            <w:r w:rsidRPr="000B0459">
              <w:rPr>
                <w:rFonts w:cstheme="minorHAnsi"/>
              </w:rPr>
              <w:t xml:space="preserve"> an entrepreneurial characteristic?</w:t>
            </w:r>
          </w:p>
        </w:tc>
        <w:tc>
          <w:tcPr>
            <w:tcW w:w="4729" w:type="dxa"/>
          </w:tcPr>
          <w:p w14:paraId="56DB845F" w14:textId="77777777" w:rsidR="00B15F3C" w:rsidRPr="000B0459" w:rsidRDefault="00B15F3C" w:rsidP="00B15F3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Why is</w:t>
            </w:r>
            <w:r w:rsidRPr="000B0459">
              <w:rPr>
                <w:rFonts w:cstheme="minorHAnsi"/>
                <w:b/>
              </w:rPr>
              <w:t xml:space="preserve"> self confidence</w:t>
            </w:r>
            <w:r w:rsidRPr="000B0459">
              <w:rPr>
                <w:rFonts w:cstheme="minorHAnsi"/>
              </w:rPr>
              <w:t xml:space="preserve"> an entrepreneurial characteristic?</w:t>
            </w:r>
          </w:p>
        </w:tc>
        <w:tc>
          <w:tcPr>
            <w:tcW w:w="6595" w:type="dxa"/>
          </w:tcPr>
          <w:p w14:paraId="3E7204F5" w14:textId="77777777" w:rsidR="00B15F3C" w:rsidRPr="000B0459" w:rsidRDefault="00B15F3C" w:rsidP="00B15F3C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</w:rPr>
              <w:t>Why is</w:t>
            </w:r>
            <w:r w:rsidRPr="000B0459">
              <w:rPr>
                <w:rFonts w:cstheme="minorHAnsi"/>
                <w:b/>
              </w:rPr>
              <w:t xml:space="preserve"> risk taking </w:t>
            </w:r>
            <w:r w:rsidRPr="000B0459">
              <w:rPr>
                <w:rFonts w:cstheme="minorHAnsi"/>
              </w:rPr>
              <w:t>an entrepreneurial characteristic?</w:t>
            </w:r>
          </w:p>
        </w:tc>
      </w:tr>
      <w:tr w:rsidR="00B15F3C" w:rsidRPr="000B0459" w14:paraId="5649AD1B" w14:textId="77777777" w:rsidTr="00977241">
        <w:tc>
          <w:tcPr>
            <w:tcW w:w="4235" w:type="dxa"/>
          </w:tcPr>
          <w:p w14:paraId="065B576A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793530C1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089C659C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72F2D122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684DFFC8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135A945E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6EACFB8A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7D3AD29E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</w:tc>
        <w:tc>
          <w:tcPr>
            <w:tcW w:w="6595" w:type="dxa"/>
          </w:tcPr>
          <w:p w14:paraId="54AEF068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</w:tc>
      </w:tr>
      <w:tr w:rsidR="00B15F3C" w:rsidRPr="000B0459" w14:paraId="7755EF70" w14:textId="77777777" w:rsidTr="00977241">
        <w:tc>
          <w:tcPr>
            <w:tcW w:w="4235" w:type="dxa"/>
          </w:tcPr>
          <w:p w14:paraId="319EE308" w14:textId="77777777" w:rsidR="00B15F3C" w:rsidRPr="000B0459" w:rsidRDefault="00B15F3C" w:rsidP="00B15F3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lastRenderedPageBreak/>
              <w:t>Why is</w:t>
            </w:r>
            <w:r w:rsidRPr="000B0459">
              <w:rPr>
                <w:rFonts w:cstheme="minorHAnsi"/>
                <w:b/>
              </w:rPr>
              <w:t xml:space="preserve"> communication</w:t>
            </w:r>
            <w:r w:rsidRPr="000B0459">
              <w:rPr>
                <w:rFonts w:cstheme="minorHAnsi"/>
              </w:rPr>
              <w:t xml:space="preserve"> an entrepreneurial skill?</w:t>
            </w:r>
          </w:p>
        </w:tc>
        <w:tc>
          <w:tcPr>
            <w:tcW w:w="4729" w:type="dxa"/>
          </w:tcPr>
          <w:p w14:paraId="377872E3" w14:textId="77777777" w:rsidR="00B15F3C" w:rsidRPr="000B0459" w:rsidRDefault="00B15F3C" w:rsidP="00B15F3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Why is</w:t>
            </w:r>
            <w:r w:rsidRPr="000B0459">
              <w:rPr>
                <w:rFonts w:cstheme="minorHAnsi"/>
                <w:b/>
              </w:rPr>
              <w:t xml:space="preserve"> team working</w:t>
            </w:r>
            <w:r w:rsidRPr="000B0459">
              <w:rPr>
                <w:rFonts w:cstheme="minorHAnsi"/>
              </w:rPr>
              <w:t xml:space="preserve"> an entrepreneurial characteristic?</w:t>
            </w:r>
          </w:p>
        </w:tc>
        <w:tc>
          <w:tcPr>
            <w:tcW w:w="6595" w:type="dxa"/>
          </w:tcPr>
          <w:p w14:paraId="22DC4529" w14:textId="77777777" w:rsidR="00B15F3C" w:rsidRPr="000B0459" w:rsidRDefault="00B15F3C" w:rsidP="00B15F3C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</w:rPr>
              <w:t>Why is</w:t>
            </w:r>
            <w:r w:rsidRPr="000B0459">
              <w:rPr>
                <w:rFonts w:cstheme="minorHAnsi"/>
                <w:b/>
              </w:rPr>
              <w:t xml:space="preserve"> problem solving </w:t>
            </w:r>
            <w:r w:rsidRPr="000B0459">
              <w:rPr>
                <w:rFonts w:cstheme="minorHAnsi"/>
              </w:rPr>
              <w:t>an entrepreneurial characteristic?</w:t>
            </w:r>
          </w:p>
        </w:tc>
      </w:tr>
      <w:tr w:rsidR="00B15F3C" w:rsidRPr="000B0459" w14:paraId="64A67241" w14:textId="77777777" w:rsidTr="00977241">
        <w:tc>
          <w:tcPr>
            <w:tcW w:w="4235" w:type="dxa"/>
          </w:tcPr>
          <w:p w14:paraId="36CF88B6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52BC6CAE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21A242C1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68E79D09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18804195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0B60A668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15DC9CE1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4B7B26F3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4E920F7E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</w:tc>
        <w:tc>
          <w:tcPr>
            <w:tcW w:w="6595" w:type="dxa"/>
          </w:tcPr>
          <w:p w14:paraId="54693F19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</w:tc>
      </w:tr>
    </w:tbl>
    <w:p w14:paraId="607A0F16" w14:textId="77777777" w:rsidR="00B15F3C" w:rsidRPr="000B0459" w:rsidRDefault="00B15F3C" w:rsidP="00B15F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4235"/>
        <w:gridCol w:w="4729"/>
        <w:gridCol w:w="6595"/>
      </w:tblGrid>
      <w:tr w:rsidR="00B15F3C" w:rsidRPr="000B0459" w14:paraId="795E478E" w14:textId="77777777" w:rsidTr="00977241">
        <w:tc>
          <w:tcPr>
            <w:tcW w:w="4235" w:type="dxa"/>
          </w:tcPr>
          <w:p w14:paraId="45A1B946" w14:textId="77777777" w:rsidR="00B15F3C" w:rsidRPr="000B0459" w:rsidRDefault="00B15F3C" w:rsidP="00B15F3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Why is</w:t>
            </w:r>
            <w:r w:rsidRPr="000B0459">
              <w:rPr>
                <w:rFonts w:cstheme="minorHAnsi"/>
                <w:b/>
              </w:rPr>
              <w:t xml:space="preserve"> </w:t>
            </w:r>
            <w:r w:rsidR="00EE4C71" w:rsidRPr="000B0459">
              <w:rPr>
                <w:rFonts w:cstheme="minorHAnsi"/>
                <w:b/>
              </w:rPr>
              <w:t xml:space="preserve">talking an ethical stance </w:t>
            </w:r>
            <w:r w:rsidR="00EE4C71" w:rsidRPr="000B0459">
              <w:rPr>
                <w:rFonts w:cstheme="minorHAnsi"/>
              </w:rPr>
              <w:t>a reason why people set up businesses?</w:t>
            </w:r>
          </w:p>
        </w:tc>
        <w:tc>
          <w:tcPr>
            <w:tcW w:w="4729" w:type="dxa"/>
          </w:tcPr>
          <w:p w14:paraId="684D9D0D" w14:textId="77777777" w:rsidR="00B15F3C" w:rsidRPr="000B0459" w:rsidRDefault="00EE4C71" w:rsidP="00EE4C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Why is</w:t>
            </w:r>
            <w:r w:rsidRPr="000B0459">
              <w:rPr>
                <w:rFonts w:cstheme="minorHAnsi"/>
                <w:b/>
              </w:rPr>
              <w:t xml:space="preserve"> independence </w:t>
            </w:r>
            <w:r w:rsidRPr="000B0459">
              <w:rPr>
                <w:rFonts w:cstheme="minorHAnsi"/>
              </w:rPr>
              <w:t>a reason why people set up businesses?</w:t>
            </w:r>
          </w:p>
        </w:tc>
        <w:tc>
          <w:tcPr>
            <w:tcW w:w="6595" w:type="dxa"/>
          </w:tcPr>
          <w:p w14:paraId="048EE7C6" w14:textId="77777777" w:rsidR="00B15F3C" w:rsidRPr="000B0459" w:rsidRDefault="00EE4C71" w:rsidP="00EE4C71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</w:rPr>
              <w:t>Why is</w:t>
            </w:r>
            <w:r w:rsidRPr="000B0459">
              <w:rPr>
                <w:rFonts w:cstheme="minorHAnsi"/>
                <w:b/>
              </w:rPr>
              <w:t xml:space="preserve"> social entrepreneurship </w:t>
            </w:r>
            <w:r w:rsidRPr="000B0459">
              <w:rPr>
                <w:rFonts w:cstheme="minorHAnsi"/>
              </w:rPr>
              <w:t>a reason why people set up businesses?</w:t>
            </w:r>
          </w:p>
        </w:tc>
      </w:tr>
      <w:tr w:rsidR="00B15F3C" w:rsidRPr="000B0459" w14:paraId="2F5319FC" w14:textId="77777777" w:rsidTr="00977241">
        <w:tc>
          <w:tcPr>
            <w:tcW w:w="4235" w:type="dxa"/>
          </w:tcPr>
          <w:p w14:paraId="30EC0E5E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6AF008AF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158A07EE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6B5EEDBB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33D30895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41FD1A77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25ED1502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  <w:p w14:paraId="134BB609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5A93359C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</w:tc>
        <w:tc>
          <w:tcPr>
            <w:tcW w:w="6595" w:type="dxa"/>
          </w:tcPr>
          <w:p w14:paraId="5C7C804E" w14:textId="77777777" w:rsidR="00B15F3C" w:rsidRPr="000B0459" w:rsidRDefault="00B15F3C" w:rsidP="00B15F3C">
            <w:pPr>
              <w:pStyle w:val="NoSpacing"/>
              <w:rPr>
                <w:rFonts w:cstheme="minorHAnsi"/>
              </w:rPr>
            </w:pPr>
          </w:p>
        </w:tc>
      </w:tr>
      <w:tr w:rsidR="00EE4C71" w:rsidRPr="000B0459" w14:paraId="59BCB143" w14:textId="77777777" w:rsidTr="00977241">
        <w:trPr>
          <w:gridAfter w:val="1"/>
          <w:wAfter w:w="6595" w:type="dxa"/>
        </w:trPr>
        <w:tc>
          <w:tcPr>
            <w:tcW w:w="4235" w:type="dxa"/>
          </w:tcPr>
          <w:p w14:paraId="2218B6BC" w14:textId="77777777" w:rsidR="00EE4C71" w:rsidRPr="000B0459" w:rsidRDefault="00EE4C71" w:rsidP="00EE4C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Why is</w:t>
            </w:r>
            <w:r w:rsidRPr="000B0459">
              <w:rPr>
                <w:rFonts w:cstheme="minorHAnsi"/>
                <w:b/>
              </w:rPr>
              <w:t xml:space="preserve"> independence </w:t>
            </w:r>
            <w:r w:rsidRPr="000B0459">
              <w:rPr>
                <w:rFonts w:cstheme="minorHAnsi"/>
              </w:rPr>
              <w:t>a reason why people set up businesses?</w:t>
            </w:r>
          </w:p>
        </w:tc>
        <w:tc>
          <w:tcPr>
            <w:tcW w:w="4729" w:type="dxa"/>
          </w:tcPr>
          <w:p w14:paraId="29270A23" w14:textId="77777777" w:rsidR="00EE4C71" w:rsidRPr="000B0459" w:rsidRDefault="00EE4C71" w:rsidP="00EE4C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Why is</w:t>
            </w:r>
            <w:r w:rsidRPr="000B0459">
              <w:rPr>
                <w:rFonts w:cstheme="minorHAnsi"/>
                <w:b/>
              </w:rPr>
              <w:t xml:space="preserve"> homeworking </w:t>
            </w:r>
            <w:r w:rsidRPr="000B0459">
              <w:rPr>
                <w:rFonts w:cstheme="minorHAnsi"/>
              </w:rPr>
              <w:t>a reason why people set up businesses?</w:t>
            </w:r>
          </w:p>
        </w:tc>
      </w:tr>
      <w:tr w:rsidR="00EE4C71" w:rsidRPr="000B0459" w14:paraId="19917C52" w14:textId="77777777" w:rsidTr="00977241">
        <w:trPr>
          <w:gridAfter w:val="1"/>
          <w:wAfter w:w="6595" w:type="dxa"/>
        </w:trPr>
        <w:tc>
          <w:tcPr>
            <w:tcW w:w="4235" w:type="dxa"/>
          </w:tcPr>
          <w:p w14:paraId="36E93B4C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2C9491ED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5AAEF73B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054F6CE0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53108A11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3C8D8CF6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1D658A98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5B8298CC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3C2CB110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</w:tc>
      </w:tr>
    </w:tbl>
    <w:p w14:paraId="7D5B1088" w14:textId="066C341E" w:rsidR="00B15F3C" w:rsidRDefault="00B15F3C" w:rsidP="00B15F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180C57" w14:textId="359E03E1" w:rsidR="003367E8" w:rsidRDefault="003367E8">
      <w:pPr>
        <w:rPr>
          <w:rFonts w:cstheme="minorHAnsi"/>
        </w:rPr>
      </w:pPr>
      <w:r>
        <w:rPr>
          <w:rFonts w:cstheme="minorHAnsi"/>
        </w:rPr>
        <w:br w:type="page"/>
      </w:r>
    </w:p>
    <w:p w14:paraId="0A0790E8" w14:textId="56AF45AD" w:rsidR="003367E8" w:rsidRPr="000B0459" w:rsidRDefault="003367E8" w:rsidP="00B15F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67E8">
        <w:rPr>
          <w:rFonts w:cstheme="minorHAnsi"/>
          <w:b/>
          <w:color w:val="FFFFFF" w:themeColor="background1"/>
          <w:highlight w:val="red"/>
        </w:rPr>
        <w:lastRenderedPageBreak/>
        <w:t>1.5.3 Business objectives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5017"/>
      </w:tblGrid>
      <w:tr w:rsidR="00EE4C71" w:rsidRPr="000B0459" w14:paraId="47BAE2E7" w14:textId="77777777" w:rsidTr="00977241">
        <w:tc>
          <w:tcPr>
            <w:tcW w:w="1584" w:type="dxa"/>
          </w:tcPr>
          <w:p w14:paraId="29961AD5" w14:textId="77777777" w:rsidR="00EE4C71" w:rsidRPr="000B0459" w:rsidRDefault="00EE4C71" w:rsidP="00EE4C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7E9026BB" w14:textId="77777777" w:rsidR="00EE4C71" w:rsidRPr="000B0459" w:rsidRDefault="00EE4C71" w:rsidP="00EE4C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7B2ACD77" w14:textId="77777777" w:rsidR="00EE4C71" w:rsidRPr="000B0459" w:rsidRDefault="00EE4C71" w:rsidP="00EE4C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</w:t>
            </w:r>
            <w:r w:rsidR="00DE0C9C" w:rsidRPr="000B0459">
              <w:rPr>
                <w:rFonts w:cstheme="minorHAnsi"/>
                <w:b/>
              </w:rPr>
              <w:t xml:space="preserve"> Advantage</w:t>
            </w:r>
            <w:r w:rsidRPr="000B0459">
              <w:rPr>
                <w:rFonts w:cstheme="minorHAnsi"/>
                <w:b/>
              </w:rPr>
              <w:t xml:space="preserve"> of pursuing profit maximisation  </w:t>
            </w:r>
          </w:p>
        </w:tc>
        <w:tc>
          <w:tcPr>
            <w:tcW w:w="5017" w:type="dxa"/>
          </w:tcPr>
          <w:p w14:paraId="3419400C" w14:textId="77777777" w:rsidR="00EE4C71" w:rsidRPr="000B0459" w:rsidRDefault="00EE4C71" w:rsidP="00EE4C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</w:t>
            </w:r>
            <w:r w:rsidR="00DE0C9C" w:rsidRPr="000B0459">
              <w:rPr>
                <w:rFonts w:cstheme="minorHAnsi"/>
                <w:b/>
              </w:rPr>
              <w:t>dvantage</w:t>
            </w:r>
            <w:r w:rsidRPr="000B0459">
              <w:rPr>
                <w:rFonts w:cstheme="minorHAnsi"/>
                <w:b/>
              </w:rPr>
              <w:t xml:space="preserve"> of pursuing profit maximisation</w:t>
            </w:r>
          </w:p>
        </w:tc>
      </w:tr>
      <w:tr w:rsidR="00EE4C71" w:rsidRPr="000B0459" w14:paraId="2EA9D2FC" w14:textId="77777777" w:rsidTr="00977241">
        <w:tc>
          <w:tcPr>
            <w:tcW w:w="1584" w:type="dxa"/>
          </w:tcPr>
          <w:p w14:paraId="679F89E3" w14:textId="77777777" w:rsidR="00EE4C71" w:rsidRPr="000B0459" w:rsidRDefault="00EE4C71" w:rsidP="00EE4C7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>Profit maximisation</w:t>
            </w:r>
          </w:p>
        </w:tc>
        <w:tc>
          <w:tcPr>
            <w:tcW w:w="4232" w:type="dxa"/>
          </w:tcPr>
          <w:p w14:paraId="6E79BEBA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4F96C9AD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66C3BF19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7E870655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1D0AEC6F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471D140C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4196F344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56FF488D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1A8F22B1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</w:tc>
        <w:tc>
          <w:tcPr>
            <w:tcW w:w="5017" w:type="dxa"/>
          </w:tcPr>
          <w:p w14:paraId="00328F23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</w:tc>
      </w:tr>
      <w:tr w:rsidR="00EE4C71" w:rsidRPr="000B0459" w14:paraId="4D6DC409" w14:textId="77777777" w:rsidTr="00977241">
        <w:tc>
          <w:tcPr>
            <w:tcW w:w="1584" w:type="dxa"/>
          </w:tcPr>
          <w:p w14:paraId="440FD9E6" w14:textId="77777777" w:rsidR="00EE4C71" w:rsidRPr="000B0459" w:rsidRDefault="00EE4C71" w:rsidP="00EE4C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2F27384E" w14:textId="77777777" w:rsidR="00EE4C71" w:rsidRPr="000B0459" w:rsidRDefault="00EE4C71" w:rsidP="00EE4C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0EA7C375" w14:textId="77777777" w:rsidR="00EE4C71" w:rsidRPr="000B0459" w:rsidRDefault="00EE4C71" w:rsidP="00EE4C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</w:t>
            </w:r>
            <w:r w:rsidR="00DE0C9C" w:rsidRPr="000B0459">
              <w:rPr>
                <w:rFonts w:cstheme="minorHAnsi"/>
                <w:b/>
              </w:rPr>
              <w:t xml:space="preserve"> Advantage</w:t>
            </w:r>
            <w:r w:rsidRPr="000B0459">
              <w:rPr>
                <w:rFonts w:cstheme="minorHAnsi"/>
                <w:b/>
              </w:rPr>
              <w:t xml:space="preserve"> of pursuing profit satisficing </w:t>
            </w:r>
          </w:p>
        </w:tc>
        <w:tc>
          <w:tcPr>
            <w:tcW w:w="5017" w:type="dxa"/>
          </w:tcPr>
          <w:p w14:paraId="55021F0B" w14:textId="77777777" w:rsidR="00EE4C71" w:rsidRPr="000B0459" w:rsidRDefault="00EE4C71" w:rsidP="00EE4C71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1 Disa</w:t>
            </w:r>
            <w:r w:rsidR="00DE0C9C" w:rsidRPr="000B0459">
              <w:rPr>
                <w:rFonts w:cstheme="minorHAnsi"/>
                <w:b/>
              </w:rPr>
              <w:t>dvantage</w:t>
            </w:r>
            <w:r w:rsidRPr="000B0459">
              <w:rPr>
                <w:rFonts w:cstheme="minorHAnsi"/>
                <w:b/>
              </w:rPr>
              <w:t xml:space="preserve"> of pursuing profit satisficing</w:t>
            </w:r>
          </w:p>
        </w:tc>
      </w:tr>
      <w:tr w:rsidR="00EE4C71" w:rsidRPr="000B0459" w14:paraId="46586C15" w14:textId="77777777" w:rsidTr="00977241">
        <w:tc>
          <w:tcPr>
            <w:tcW w:w="1584" w:type="dxa"/>
          </w:tcPr>
          <w:p w14:paraId="07065B59" w14:textId="77777777" w:rsidR="00EE4C71" w:rsidRPr="000B0459" w:rsidRDefault="00EE4C71" w:rsidP="00EE4C7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 xml:space="preserve">Profit satisficing </w:t>
            </w:r>
          </w:p>
        </w:tc>
        <w:tc>
          <w:tcPr>
            <w:tcW w:w="4232" w:type="dxa"/>
          </w:tcPr>
          <w:p w14:paraId="19EB2327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6CB03D06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4021EF50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70E6ABB2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5C55D17C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63526BC5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6BFD49B8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  <w:p w14:paraId="6F01F9EC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39DDCA19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</w:tc>
        <w:tc>
          <w:tcPr>
            <w:tcW w:w="5017" w:type="dxa"/>
          </w:tcPr>
          <w:p w14:paraId="0C9EE233" w14:textId="77777777" w:rsidR="00EE4C71" w:rsidRPr="000B0459" w:rsidRDefault="00EE4C71" w:rsidP="00EE4C71">
            <w:pPr>
              <w:pStyle w:val="NoSpacing"/>
              <w:rPr>
                <w:rFonts w:cstheme="minorHAnsi"/>
              </w:rPr>
            </w:pPr>
          </w:p>
        </w:tc>
      </w:tr>
      <w:tr w:rsidR="00E95B1F" w:rsidRPr="000B0459" w14:paraId="7234AE37" w14:textId="77777777" w:rsidTr="00977241">
        <w:tc>
          <w:tcPr>
            <w:tcW w:w="1584" w:type="dxa"/>
          </w:tcPr>
          <w:p w14:paraId="4D3E7D9A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7165525C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9743" w:type="dxa"/>
            <w:gridSpan w:val="2"/>
          </w:tcPr>
          <w:p w14:paraId="57159652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What type of situation would a business pursue this objective? </w:t>
            </w:r>
          </w:p>
        </w:tc>
      </w:tr>
      <w:tr w:rsidR="00E95B1F" w:rsidRPr="000B0459" w14:paraId="762B62B7" w14:textId="77777777" w:rsidTr="00977241">
        <w:tc>
          <w:tcPr>
            <w:tcW w:w="1584" w:type="dxa"/>
          </w:tcPr>
          <w:p w14:paraId="6A0C596E" w14:textId="77777777" w:rsidR="00E95B1F" w:rsidRPr="000B0459" w:rsidRDefault="00E95B1F" w:rsidP="00E95B1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>Sales maximisation</w:t>
            </w:r>
          </w:p>
        </w:tc>
        <w:tc>
          <w:tcPr>
            <w:tcW w:w="4232" w:type="dxa"/>
          </w:tcPr>
          <w:p w14:paraId="76CFCF10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1D478D8E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5D0E340F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04F01B7D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0A5B3D71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6950BFE9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59DF3FC2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649DE7D1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</w:tc>
        <w:tc>
          <w:tcPr>
            <w:tcW w:w="9743" w:type="dxa"/>
            <w:gridSpan w:val="2"/>
          </w:tcPr>
          <w:p w14:paraId="18D31DD0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</w:tc>
      </w:tr>
    </w:tbl>
    <w:p w14:paraId="6F9466C1" w14:textId="77777777" w:rsidR="003367E8" w:rsidRDefault="003367E8">
      <w:r>
        <w:br w:type="page"/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84"/>
        <w:gridCol w:w="4232"/>
        <w:gridCol w:w="9743"/>
      </w:tblGrid>
      <w:tr w:rsidR="00E95B1F" w:rsidRPr="000B0459" w14:paraId="1E8DD36D" w14:textId="77777777" w:rsidTr="00977241">
        <w:tc>
          <w:tcPr>
            <w:tcW w:w="1584" w:type="dxa"/>
          </w:tcPr>
          <w:p w14:paraId="7977027C" w14:textId="731E61A2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Term or Concept</w:t>
            </w:r>
          </w:p>
        </w:tc>
        <w:tc>
          <w:tcPr>
            <w:tcW w:w="4232" w:type="dxa"/>
          </w:tcPr>
          <w:p w14:paraId="65A74090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9743" w:type="dxa"/>
          </w:tcPr>
          <w:p w14:paraId="5C64B558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What type of situation would a business pursue this objective? </w:t>
            </w:r>
          </w:p>
        </w:tc>
      </w:tr>
      <w:tr w:rsidR="00E95B1F" w:rsidRPr="000B0459" w14:paraId="4C1C27F5" w14:textId="77777777" w:rsidTr="00977241">
        <w:tc>
          <w:tcPr>
            <w:tcW w:w="1584" w:type="dxa"/>
          </w:tcPr>
          <w:p w14:paraId="41F4CA00" w14:textId="77777777" w:rsidR="00E95B1F" w:rsidRPr="000B0459" w:rsidRDefault="00E95B1F" w:rsidP="00E95B1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>Market share</w:t>
            </w:r>
          </w:p>
        </w:tc>
        <w:tc>
          <w:tcPr>
            <w:tcW w:w="4232" w:type="dxa"/>
          </w:tcPr>
          <w:p w14:paraId="66F62DD3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0D48F0F7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4250EA21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3532C8E2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78515838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63B25F8B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4D08336F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4EA9FE4B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</w:tc>
        <w:tc>
          <w:tcPr>
            <w:tcW w:w="9743" w:type="dxa"/>
          </w:tcPr>
          <w:p w14:paraId="6A8D5C55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</w:tc>
      </w:tr>
      <w:tr w:rsidR="00E95B1F" w:rsidRPr="000B0459" w14:paraId="59926D1F" w14:textId="77777777" w:rsidTr="00977241">
        <w:tc>
          <w:tcPr>
            <w:tcW w:w="1584" w:type="dxa"/>
          </w:tcPr>
          <w:p w14:paraId="6F35BE3D" w14:textId="6DA33CDF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7BD01B00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9743" w:type="dxa"/>
          </w:tcPr>
          <w:p w14:paraId="79A8BE1E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What type of situation would a business pursue this objective? </w:t>
            </w:r>
          </w:p>
        </w:tc>
      </w:tr>
      <w:tr w:rsidR="00E95B1F" w:rsidRPr="000B0459" w14:paraId="76E37C02" w14:textId="77777777" w:rsidTr="00977241">
        <w:tc>
          <w:tcPr>
            <w:tcW w:w="1584" w:type="dxa"/>
          </w:tcPr>
          <w:p w14:paraId="61713193" w14:textId="77777777" w:rsidR="00E95B1F" w:rsidRPr="000B0459" w:rsidRDefault="00E95B1F" w:rsidP="00E95B1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 xml:space="preserve">Cost efficiency </w:t>
            </w:r>
          </w:p>
        </w:tc>
        <w:tc>
          <w:tcPr>
            <w:tcW w:w="4232" w:type="dxa"/>
          </w:tcPr>
          <w:p w14:paraId="4E87C325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49564E1D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0EFF890D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7C397B61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443F3944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4884B773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267E9723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6178E3D1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75C8BB6A" w14:textId="2EF4F257" w:rsidR="00E95B1F" w:rsidRDefault="00E95B1F" w:rsidP="00E95B1F">
            <w:pPr>
              <w:pStyle w:val="NoSpacing"/>
              <w:rPr>
                <w:rFonts w:cstheme="minorHAnsi"/>
              </w:rPr>
            </w:pPr>
          </w:p>
          <w:p w14:paraId="0601C954" w14:textId="77777777" w:rsidR="003367E8" w:rsidRPr="000B0459" w:rsidRDefault="003367E8" w:rsidP="00E95B1F">
            <w:pPr>
              <w:pStyle w:val="NoSpacing"/>
              <w:rPr>
                <w:rFonts w:cstheme="minorHAnsi"/>
              </w:rPr>
            </w:pPr>
          </w:p>
          <w:p w14:paraId="30CAC054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</w:tc>
        <w:tc>
          <w:tcPr>
            <w:tcW w:w="9743" w:type="dxa"/>
          </w:tcPr>
          <w:p w14:paraId="6D4122DD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</w:tc>
      </w:tr>
      <w:tr w:rsidR="00E95B1F" w:rsidRPr="000B0459" w14:paraId="680A8C63" w14:textId="77777777" w:rsidTr="00977241">
        <w:tc>
          <w:tcPr>
            <w:tcW w:w="1584" w:type="dxa"/>
          </w:tcPr>
          <w:p w14:paraId="10193F28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3398A0B2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9743" w:type="dxa"/>
          </w:tcPr>
          <w:p w14:paraId="0159AB3A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What type of situation would a business pursue this objective? </w:t>
            </w:r>
          </w:p>
        </w:tc>
      </w:tr>
      <w:tr w:rsidR="00E95B1F" w:rsidRPr="000B0459" w14:paraId="6F7057AE" w14:textId="77777777" w:rsidTr="00977241">
        <w:tc>
          <w:tcPr>
            <w:tcW w:w="1584" w:type="dxa"/>
          </w:tcPr>
          <w:p w14:paraId="77B89445" w14:textId="77777777" w:rsidR="00E95B1F" w:rsidRPr="000B0459" w:rsidRDefault="00E95B1F" w:rsidP="00E95B1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>Market share</w:t>
            </w:r>
          </w:p>
        </w:tc>
        <w:tc>
          <w:tcPr>
            <w:tcW w:w="4232" w:type="dxa"/>
          </w:tcPr>
          <w:p w14:paraId="7F1D0C5B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186FF17A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198F96E3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349C3378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676F547D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35092DB5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3C2B3A9E" w14:textId="48B40E01" w:rsidR="00E95B1F" w:rsidRDefault="00E95B1F" w:rsidP="00E95B1F">
            <w:pPr>
              <w:pStyle w:val="NoSpacing"/>
              <w:rPr>
                <w:rFonts w:cstheme="minorHAnsi"/>
              </w:rPr>
            </w:pPr>
          </w:p>
          <w:p w14:paraId="3E8A1EF8" w14:textId="77777777" w:rsidR="003367E8" w:rsidRPr="000B0459" w:rsidRDefault="003367E8" w:rsidP="00E95B1F">
            <w:pPr>
              <w:pStyle w:val="NoSpacing"/>
              <w:rPr>
                <w:rFonts w:cstheme="minorHAnsi"/>
              </w:rPr>
            </w:pPr>
          </w:p>
          <w:p w14:paraId="61748C46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</w:tc>
        <w:tc>
          <w:tcPr>
            <w:tcW w:w="9743" w:type="dxa"/>
          </w:tcPr>
          <w:p w14:paraId="4F364134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</w:tc>
      </w:tr>
    </w:tbl>
    <w:p w14:paraId="0AFDE12C" w14:textId="77777777" w:rsidR="003367E8" w:rsidRDefault="003367E8">
      <w:r>
        <w:br w:type="page"/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84"/>
        <w:gridCol w:w="4232"/>
        <w:gridCol w:w="9743"/>
      </w:tblGrid>
      <w:tr w:rsidR="00E95B1F" w:rsidRPr="000B0459" w14:paraId="1209F53E" w14:textId="77777777" w:rsidTr="00977241">
        <w:tc>
          <w:tcPr>
            <w:tcW w:w="1584" w:type="dxa"/>
          </w:tcPr>
          <w:p w14:paraId="6E98894F" w14:textId="04CEC23A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Term or Concept</w:t>
            </w:r>
          </w:p>
        </w:tc>
        <w:tc>
          <w:tcPr>
            <w:tcW w:w="4232" w:type="dxa"/>
          </w:tcPr>
          <w:p w14:paraId="6CD87D07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9743" w:type="dxa"/>
          </w:tcPr>
          <w:p w14:paraId="484173F2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What type of situation would a business pursue this objective? </w:t>
            </w:r>
          </w:p>
        </w:tc>
      </w:tr>
      <w:tr w:rsidR="00E95B1F" w:rsidRPr="000B0459" w14:paraId="71A14B64" w14:textId="77777777" w:rsidTr="00977241">
        <w:tc>
          <w:tcPr>
            <w:tcW w:w="1584" w:type="dxa"/>
          </w:tcPr>
          <w:p w14:paraId="2311F556" w14:textId="77777777" w:rsidR="00E95B1F" w:rsidRPr="000B0459" w:rsidRDefault="00E95B1F" w:rsidP="00E95B1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>Employee welfare</w:t>
            </w:r>
          </w:p>
        </w:tc>
        <w:tc>
          <w:tcPr>
            <w:tcW w:w="4232" w:type="dxa"/>
          </w:tcPr>
          <w:p w14:paraId="02FDA55C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57BD67FA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184ACC73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08920E1B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6633C95E" w14:textId="4974B765" w:rsidR="00E95B1F" w:rsidRDefault="00E95B1F" w:rsidP="00E95B1F">
            <w:pPr>
              <w:pStyle w:val="NoSpacing"/>
              <w:rPr>
                <w:rFonts w:cstheme="minorHAnsi"/>
              </w:rPr>
            </w:pPr>
          </w:p>
          <w:p w14:paraId="1DAC7CA1" w14:textId="7D35E548" w:rsidR="003367E8" w:rsidRDefault="003367E8" w:rsidP="00E95B1F">
            <w:pPr>
              <w:pStyle w:val="NoSpacing"/>
              <w:rPr>
                <w:rFonts w:cstheme="minorHAnsi"/>
              </w:rPr>
            </w:pPr>
          </w:p>
          <w:p w14:paraId="17A9EF39" w14:textId="77777777" w:rsidR="003367E8" w:rsidRPr="000B0459" w:rsidRDefault="003367E8" w:rsidP="00E95B1F">
            <w:pPr>
              <w:pStyle w:val="NoSpacing"/>
              <w:rPr>
                <w:rFonts w:cstheme="minorHAnsi"/>
              </w:rPr>
            </w:pPr>
          </w:p>
          <w:p w14:paraId="6BC117C0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69B92393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7E969DEF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</w:tc>
        <w:tc>
          <w:tcPr>
            <w:tcW w:w="9743" w:type="dxa"/>
          </w:tcPr>
          <w:p w14:paraId="7335CA5D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</w:tc>
      </w:tr>
      <w:tr w:rsidR="00E95B1F" w:rsidRPr="000B0459" w14:paraId="6D6DBADE" w14:textId="77777777" w:rsidTr="00977241">
        <w:tc>
          <w:tcPr>
            <w:tcW w:w="1584" w:type="dxa"/>
          </w:tcPr>
          <w:p w14:paraId="53D63409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5B972F16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9743" w:type="dxa"/>
          </w:tcPr>
          <w:p w14:paraId="51F63575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What type of situation would a business pursue this objective? </w:t>
            </w:r>
          </w:p>
        </w:tc>
      </w:tr>
      <w:tr w:rsidR="00E95B1F" w:rsidRPr="000B0459" w14:paraId="7BD348A0" w14:textId="77777777" w:rsidTr="00977241">
        <w:tc>
          <w:tcPr>
            <w:tcW w:w="1584" w:type="dxa"/>
          </w:tcPr>
          <w:p w14:paraId="25A6D009" w14:textId="77777777" w:rsidR="00E95B1F" w:rsidRPr="000B0459" w:rsidRDefault="00E95B1F" w:rsidP="00E95B1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>Customer satisfaction</w:t>
            </w:r>
          </w:p>
        </w:tc>
        <w:tc>
          <w:tcPr>
            <w:tcW w:w="4232" w:type="dxa"/>
          </w:tcPr>
          <w:p w14:paraId="0B87A6A4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6E108BFC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0BD73B69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5B0EDE2B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646E0C35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6CD73F5E" w14:textId="476A7FB0" w:rsidR="00E95B1F" w:rsidRDefault="00E95B1F" w:rsidP="00E95B1F">
            <w:pPr>
              <w:pStyle w:val="NoSpacing"/>
              <w:rPr>
                <w:rFonts w:cstheme="minorHAnsi"/>
              </w:rPr>
            </w:pPr>
          </w:p>
          <w:p w14:paraId="5BB16FF5" w14:textId="4120EEDC" w:rsidR="003367E8" w:rsidRDefault="003367E8" w:rsidP="00E95B1F">
            <w:pPr>
              <w:pStyle w:val="NoSpacing"/>
              <w:rPr>
                <w:rFonts w:cstheme="minorHAnsi"/>
              </w:rPr>
            </w:pPr>
          </w:p>
          <w:p w14:paraId="27783422" w14:textId="77777777" w:rsidR="003367E8" w:rsidRPr="000B0459" w:rsidRDefault="003367E8" w:rsidP="00E95B1F">
            <w:pPr>
              <w:pStyle w:val="NoSpacing"/>
              <w:rPr>
                <w:rFonts w:cstheme="minorHAnsi"/>
              </w:rPr>
            </w:pPr>
          </w:p>
          <w:p w14:paraId="18A6EB7E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56A4FB71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</w:tc>
        <w:tc>
          <w:tcPr>
            <w:tcW w:w="9743" w:type="dxa"/>
          </w:tcPr>
          <w:p w14:paraId="124F0082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</w:tc>
      </w:tr>
      <w:tr w:rsidR="00E95B1F" w:rsidRPr="000B0459" w14:paraId="356DD132" w14:textId="77777777" w:rsidTr="00977241">
        <w:tc>
          <w:tcPr>
            <w:tcW w:w="1584" w:type="dxa"/>
          </w:tcPr>
          <w:p w14:paraId="73961450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5F963A5F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9743" w:type="dxa"/>
          </w:tcPr>
          <w:p w14:paraId="214A2B5A" w14:textId="77777777" w:rsidR="00E95B1F" w:rsidRPr="000B0459" w:rsidRDefault="00E95B1F" w:rsidP="00E95B1F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 xml:space="preserve">What type of situation would a business pursue this objective? </w:t>
            </w:r>
          </w:p>
        </w:tc>
      </w:tr>
      <w:tr w:rsidR="00E95B1F" w:rsidRPr="000B0459" w14:paraId="61BD9C46" w14:textId="77777777" w:rsidTr="00977241">
        <w:tc>
          <w:tcPr>
            <w:tcW w:w="1584" w:type="dxa"/>
          </w:tcPr>
          <w:p w14:paraId="50FF392A" w14:textId="77777777" w:rsidR="00E95B1F" w:rsidRPr="000B0459" w:rsidRDefault="00E95B1F" w:rsidP="00E95B1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>Social objectives</w:t>
            </w:r>
          </w:p>
        </w:tc>
        <w:tc>
          <w:tcPr>
            <w:tcW w:w="4232" w:type="dxa"/>
          </w:tcPr>
          <w:p w14:paraId="6A40DD77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557D1CEF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3BCBDC95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16DA1F37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48EC47B6" w14:textId="0D954734" w:rsidR="00E95B1F" w:rsidRDefault="00E95B1F" w:rsidP="00E95B1F">
            <w:pPr>
              <w:pStyle w:val="NoSpacing"/>
              <w:rPr>
                <w:rFonts w:cstheme="minorHAnsi"/>
              </w:rPr>
            </w:pPr>
          </w:p>
          <w:p w14:paraId="32D94565" w14:textId="544813AC" w:rsidR="003367E8" w:rsidRDefault="003367E8" w:rsidP="00E95B1F">
            <w:pPr>
              <w:pStyle w:val="NoSpacing"/>
              <w:rPr>
                <w:rFonts w:cstheme="minorHAnsi"/>
              </w:rPr>
            </w:pPr>
          </w:p>
          <w:p w14:paraId="6C27A179" w14:textId="77777777" w:rsidR="003367E8" w:rsidRPr="000B0459" w:rsidRDefault="003367E8" w:rsidP="00E95B1F">
            <w:pPr>
              <w:pStyle w:val="NoSpacing"/>
              <w:rPr>
                <w:rFonts w:cstheme="minorHAnsi"/>
              </w:rPr>
            </w:pPr>
          </w:p>
          <w:p w14:paraId="2B87FCF1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1AFF6BA4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  <w:p w14:paraId="53D12DFF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</w:tc>
        <w:tc>
          <w:tcPr>
            <w:tcW w:w="9743" w:type="dxa"/>
          </w:tcPr>
          <w:p w14:paraId="1ADE6B0D" w14:textId="77777777" w:rsidR="00E95B1F" w:rsidRPr="000B0459" w:rsidRDefault="00E95B1F" w:rsidP="00E95B1F">
            <w:pPr>
              <w:pStyle w:val="NoSpacing"/>
              <w:rPr>
                <w:rFonts w:cstheme="minorHAnsi"/>
              </w:rPr>
            </w:pPr>
          </w:p>
        </w:tc>
      </w:tr>
    </w:tbl>
    <w:p w14:paraId="42211F5E" w14:textId="77777777" w:rsidR="004A5A48" w:rsidRPr="000B0459" w:rsidRDefault="004A5A48" w:rsidP="00E95B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62F3CA9" w14:textId="77777777" w:rsidR="003367E8" w:rsidRDefault="003367E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BBD2F3F" w14:textId="520147E0" w:rsidR="00E95B1F" w:rsidRPr="003367E8" w:rsidRDefault="00E95B1F" w:rsidP="00E95B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FFFF" w:themeColor="background1"/>
          <w:highlight w:val="red"/>
        </w:rPr>
      </w:pPr>
      <w:r w:rsidRPr="003367E8">
        <w:rPr>
          <w:rFonts w:cstheme="minorHAnsi"/>
          <w:b/>
          <w:color w:val="FFFFFF" w:themeColor="background1"/>
          <w:highlight w:val="red"/>
        </w:rPr>
        <w:lastRenderedPageBreak/>
        <w:t>1.5.4 Forms of Business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5017"/>
      </w:tblGrid>
      <w:tr w:rsidR="004A5A48" w:rsidRPr="000B0459" w14:paraId="5C394DCB" w14:textId="77777777" w:rsidTr="003367E8">
        <w:tc>
          <w:tcPr>
            <w:tcW w:w="1584" w:type="dxa"/>
          </w:tcPr>
          <w:p w14:paraId="73CA2C0C" w14:textId="77777777" w:rsidR="004A5A48" w:rsidRPr="000B0459" w:rsidRDefault="004A5A4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2E08AFFD" w14:textId="77777777" w:rsidR="004A5A48" w:rsidRPr="000B0459" w:rsidRDefault="004A5A4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1E54387B" w14:textId="77777777" w:rsidR="004A5A48" w:rsidRPr="000B0459" w:rsidRDefault="004A5A48" w:rsidP="004A5A48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Advantages of this type of business ownership</w:t>
            </w:r>
          </w:p>
        </w:tc>
        <w:tc>
          <w:tcPr>
            <w:tcW w:w="5017" w:type="dxa"/>
          </w:tcPr>
          <w:p w14:paraId="200789AC" w14:textId="77777777" w:rsidR="004A5A48" w:rsidRPr="000B0459" w:rsidRDefault="004A5A4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Disadvantages of this type of business ownership</w:t>
            </w:r>
          </w:p>
        </w:tc>
      </w:tr>
      <w:tr w:rsidR="004A5A48" w:rsidRPr="000B0459" w14:paraId="774CB0BB" w14:textId="77777777" w:rsidTr="003367E8">
        <w:tc>
          <w:tcPr>
            <w:tcW w:w="1584" w:type="dxa"/>
          </w:tcPr>
          <w:p w14:paraId="1D6A5B6F" w14:textId="77777777" w:rsidR="004A5A48" w:rsidRPr="000B0459" w:rsidRDefault="004A5A48" w:rsidP="00144E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Form of business:</w:t>
            </w:r>
          </w:p>
          <w:p w14:paraId="14428060" w14:textId="77777777" w:rsidR="004A5A48" w:rsidRPr="000B0459" w:rsidRDefault="004A5A48" w:rsidP="00144E1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Sole trader </w:t>
            </w:r>
          </w:p>
        </w:tc>
        <w:tc>
          <w:tcPr>
            <w:tcW w:w="4232" w:type="dxa"/>
          </w:tcPr>
          <w:p w14:paraId="5643AE8D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7D8C4297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08E3A63A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206CACDB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0430005D" w14:textId="211338E5" w:rsidR="004A5A48" w:rsidRDefault="004A5A48" w:rsidP="00144E1E">
            <w:pPr>
              <w:pStyle w:val="NoSpacing"/>
              <w:rPr>
                <w:rFonts w:cstheme="minorHAnsi"/>
              </w:rPr>
            </w:pPr>
          </w:p>
          <w:p w14:paraId="797A5D7D" w14:textId="77777777" w:rsidR="003367E8" w:rsidRPr="000B0459" w:rsidRDefault="003367E8" w:rsidP="00144E1E">
            <w:pPr>
              <w:pStyle w:val="NoSpacing"/>
              <w:rPr>
                <w:rFonts w:cstheme="minorHAnsi"/>
              </w:rPr>
            </w:pPr>
          </w:p>
          <w:p w14:paraId="408AA91B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228648ED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14A876F4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1DE833BA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</w:tc>
        <w:tc>
          <w:tcPr>
            <w:tcW w:w="5017" w:type="dxa"/>
          </w:tcPr>
          <w:p w14:paraId="70152C2D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</w:tc>
      </w:tr>
      <w:tr w:rsidR="004A5A48" w:rsidRPr="000B0459" w14:paraId="38324900" w14:textId="77777777" w:rsidTr="003367E8">
        <w:tc>
          <w:tcPr>
            <w:tcW w:w="1584" w:type="dxa"/>
          </w:tcPr>
          <w:p w14:paraId="5424F5D6" w14:textId="77777777" w:rsidR="004A5A48" w:rsidRPr="000B0459" w:rsidRDefault="004A5A4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28F7EEFB" w14:textId="77777777" w:rsidR="004A5A48" w:rsidRPr="000B0459" w:rsidRDefault="004A5A4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4A97DDA9" w14:textId="77777777" w:rsidR="004A5A48" w:rsidRPr="000B0459" w:rsidRDefault="004A5A4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Advantages of this type of business ownership</w:t>
            </w:r>
          </w:p>
        </w:tc>
        <w:tc>
          <w:tcPr>
            <w:tcW w:w="5017" w:type="dxa"/>
          </w:tcPr>
          <w:p w14:paraId="3F1F8B5D" w14:textId="77777777" w:rsidR="004A5A48" w:rsidRPr="000B0459" w:rsidRDefault="004A5A4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Disadvantages of this type of business ownership</w:t>
            </w:r>
          </w:p>
        </w:tc>
      </w:tr>
      <w:tr w:rsidR="004A5A48" w:rsidRPr="000B0459" w14:paraId="5500F51B" w14:textId="77777777" w:rsidTr="003367E8">
        <w:tc>
          <w:tcPr>
            <w:tcW w:w="1584" w:type="dxa"/>
          </w:tcPr>
          <w:p w14:paraId="7C275326" w14:textId="77777777" w:rsidR="004A5A48" w:rsidRPr="000B0459" w:rsidRDefault="004A5A48" w:rsidP="00144E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Form of business:</w:t>
            </w:r>
          </w:p>
          <w:p w14:paraId="0BADC3F5" w14:textId="77777777" w:rsidR="004A5A48" w:rsidRPr="000B0459" w:rsidRDefault="004A5A48" w:rsidP="00144E1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Partnership </w:t>
            </w:r>
          </w:p>
        </w:tc>
        <w:tc>
          <w:tcPr>
            <w:tcW w:w="4232" w:type="dxa"/>
          </w:tcPr>
          <w:p w14:paraId="244337E4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41C3EDE9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148AD372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2CDE810D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6F0991E2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5D2E73DA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5A1F49A3" w14:textId="666187DF" w:rsidR="004A5A48" w:rsidRDefault="004A5A48" w:rsidP="00144E1E">
            <w:pPr>
              <w:pStyle w:val="NoSpacing"/>
              <w:rPr>
                <w:rFonts w:cstheme="minorHAnsi"/>
              </w:rPr>
            </w:pPr>
          </w:p>
          <w:p w14:paraId="46A65732" w14:textId="77777777" w:rsidR="003367E8" w:rsidRPr="000B0459" w:rsidRDefault="003367E8" w:rsidP="00144E1E">
            <w:pPr>
              <w:pStyle w:val="NoSpacing"/>
              <w:rPr>
                <w:rFonts w:cstheme="minorHAnsi"/>
              </w:rPr>
            </w:pPr>
          </w:p>
          <w:p w14:paraId="7D58CB14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5273A870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</w:tc>
        <w:tc>
          <w:tcPr>
            <w:tcW w:w="5017" w:type="dxa"/>
          </w:tcPr>
          <w:p w14:paraId="3A11B95D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</w:tc>
      </w:tr>
      <w:tr w:rsidR="004A5A48" w:rsidRPr="000B0459" w14:paraId="1049FE04" w14:textId="77777777" w:rsidTr="003367E8">
        <w:tc>
          <w:tcPr>
            <w:tcW w:w="1584" w:type="dxa"/>
          </w:tcPr>
          <w:p w14:paraId="20C80239" w14:textId="77777777" w:rsidR="004A5A48" w:rsidRPr="000B0459" w:rsidRDefault="004A5A4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340A1063" w14:textId="77777777" w:rsidR="004A5A48" w:rsidRPr="000B0459" w:rsidRDefault="004A5A4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01236AFA" w14:textId="77777777" w:rsidR="004A5A48" w:rsidRPr="000B0459" w:rsidRDefault="004A5A4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Advantages of this type of business ownership</w:t>
            </w:r>
          </w:p>
        </w:tc>
        <w:tc>
          <w:tcPr>
            <w:tcW w:w="5017" w:type="dxa"/>
          </w:tcPr>
          <w:p w14:paraId="46CBB776" w14:textId="77777777" w:rsidR="004A5A48" w:rsidRPr="000B0459" w:rsidRDefault="004A5A4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Disadvantages of this type of business ownership</w:t>
            </w:r>
          </w:p>
        </w:tc>
      </w:tr>
      <w:tr w:rsidR="004A5A48" w:rsidRPr="000B0459" w14:paraId="538BF76A" w14:textId="77777777" w:rsidTr="003367E8">
        <w:tc>
          <w:tcPr>
            <w:tcW w:w="1584" w:type="dxa"/>
          </w:tcPr>
          <w:p w14:paraId="01A29DB9" w14:textId="77777777" w:rsidR="004A5A48" w:rsidRPr="000B0459" w:rsidRDefault="004A5A48" w:rsidP="00144E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Form of business:</w:t>
            </w:r>
          </w:p>
          <w:p w14:paraId="56897382" w14:textId="77777777" w:rsidR="004A5A48" w:rsidRPr="000B0459" w:rsidRDefault="00036238" w:rsidP="00144E1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Private limited company (LTD)</w:t>
            </w:r>
            <w:r w:rsidR="004A5A48" w:rsidRPr="000B0459"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4232" w:type="dxa"/>
          </w:tcPr>
          <w:p w14:paraId="72212FFF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7E3B32E8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401CF66D" w14:textId="766BE331" w:rsidR="004A5A48" w:rsidRDefault="004A5A48" w:rsidP="00144E1E">
            <w:pPr>
              <w:pStyle w:val="NoSpacing"/>
              <w:rPr>
                <w:rFonts w:cstheme="minorHAnsi"/>
              </w:rPr>
            </w:pPr>
          </w:p>
          <w:p w14:paraId="23F7BA53" w14:textId="77777777" w:rsidR="003367E8" w:rsidRPr="000B0459" w:rsidRDefault="003367E8" w:rsidP="00144E1E">
            <w:pPr>
              <w:pStyle w:val="NoSpacing"/>
              <w:rPr>
                <w:rFonts w:cstheme="minorHAnsi"/>
              </w:rPr>
            </w:pPr>
          </w:p>
          <w:p w14:paraId="32268F16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0C4C1085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5D226368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0B4C6341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0C885942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  <w:p w14:paraId="65D4E5A2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337A5B95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</w:tc>
        <w:tc>
          <w:tcPr>
            <w:tcW w:w="5017" w:type="dxa"/>
          </w:tcPr>
          <w:p w14:paraId="781833E6" w14:textId="77777777" w:rsidR="004A5A48" w:rsidRPr="000B0459" w:rsidRDefault="004A5A48" w:rsidP="00144E1E">
            <w:pPr>
              <w:pStyle w:val="NoSpacing"/>
              <w:rPr>
                <w:rFonts w:cstheme="minorHAnsi"/>
              </w:rPr>
            </w:pPr>
          </w:p>
        </w:tc>
      </w:tr>
    </w:tbl>
    <w:p w14:paraId="013D2077" w14:textId="77777777" w:rsidR="003367E8" w:rsidRDefault="003367E8">
      <w:r>
        <w:br w:type="page"/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84"/>
        <w:gridCol w:w="4232"/>
        <w:gridCol w:w="4726"/>
        <w:gridCol w:w="5017"/>
      </w:tblGrid>
      <w:tr w:rsidR="00036238" w:rsidRPr="000B0459" w14:paraId="3E676104" w14:textId="77777777" w:rsidTr="003367E8">
        <w:tc>
          <w:tcPr>
            <w:tcW w:w="1584" w:type="dxa"/>
          </w:tcPr>
          <w:p w14:paraId="3B9F76E6" w14:textId="75D4D6B0" w:rsidR="00036238" w:rsidRPr="000B0459" w:rsidRDefault="0003623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lastRenderedPageBreak/>
              <w:t>Term or Concept</w:t>
            </w:r>
          </w:p>
        </w:tc>
        <w:tc>
          <w:tcPr>
            <w:tcW w:w="4232" w:type="dxa"/>
          </w:tcPr>
          <w:p w14:paraId="6FA123C7" w14:textId="77777777" w:rsidR="00036238" w:rsidRPr="000B0459" w:rsidRDefault="0003623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13E67B69" w14:textId="77777777" w:rsidR="00036238" w:rsidRPr="000B0459" w:rsidRDefault="0003623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Advantages of this type of business ownership</w:t>
            </w:r>
          </w:p>
        </w:tc>
        <w:tc>
          <w:tcPr>
            <w:tcW w:w="5017" w:type="dxa"/>
          </w:tcPr>
          <w:p w14:paraId="0C193733" w14:textId="77777777" w:rsidR="00036238" w:rsidRPr="000B0459" w:rsidRDefault="0003623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Disadvantages of this type of business ownership</w:t>
            </w:r>
          </w:p>
        </w:tc>
      </w:tr>
      <w:tr w:rsidR="00036238" w:rsidRPr="000B0459" w14:paraId="0B275DF6" w14:textId="77777777" w:rsidTr="003367E8">
        <w:tc>
          <w:tcPr>
            <w:tcW w:w="1584" w:type="dxa"/>
          </w:tcPr>
          <w:p w14:paraId="1F01A6DB" w14:textId="77777777" w:rsidR="00036238" w:rsidRPr="000B0459" w:rsidRDefault="00036238" w:rsidP="00144E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Form of business:</w:t>
            </w:r>
          </w:p>
          <w:p w14:paraId="1D6ACF37" w14:textId="77777777" w:rsidR="00036238" w:rsidRPr="000B0459" w:rsidRDefault="00036238" w:rsidP="00144E1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Public limited company (PLC) </w:t>
            </w:r>
          </w:p>
        </w:tc>
        <w:tc>
          <w:tcPr>
            <w:tcW w:w="4232" w:type="dxa"/>
          </w:tcPr>
          <w:p w14:paraId="259C388A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7531CB83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12596870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0B08504E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58FD7BFA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0F8A1624" w14:textId="4DD2CC64" w:rsidR="00036238" w:rsidRDefault="00036238" w:rsidP="00144E1E">
            <w:pPr>
              <w:pStyle w:val="NoSpacing"/>
              <w:rPr>
                <w:rFonts w:cstheme="minorHAnsi"/>
              </w:rPr>
            </w:pPr>
          </w:p>
          <w:p w14:paraId="2AF7E55B" w14:textId="77777777" w:rsidR="003367E8" w:rsidRPr="000B0459" w:rsidRDefault="003367E8" w:rsidP="00144E1E">
            <w:pPr>
              <w:pStyle w:val="NoSpacing"/>
              <w:rPr>
                <w:rFonts w:cstheme="minorHAnsi"/>
              </w:rPr>
            </w:pPr>
          </w:p>
          <w:p w14:paraId="3F802145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318924C4" w14:textId="77777777" w:rsidR="00DE0C9C" w:rsidRPr="000B0459" w:rsidRDefault="00DE0C9C" w:rsidP="00144E1E">
            <w:pPr>
              <w:pStyle w:val="NoSpacing"/>
              <w:rPr>
                <w:rFonts w:cstheme="minorHAnsi"/>
              </w:rPr>
            </w:pPr>
          </w:p>
          <w:p w14:paraId="75543EBA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3BF7695F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</w:tc>
        <w:tc>
          <w:tcPr>
            <w:tcW w:w="5017" w:type="dxa"/>
          </w:tcPr>
          <w:p w14:paraId="1D922879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</w:tc>
      </w:tr>
      <w:tr w:rsidR="00036238" w:rsidRPr="000B0459" w14:paraId="46D0584E" w14:textId="77777777" w:rsidTr="003367E8">
        <w:tc>
          <w:tcPr>
            <w:tcW w:w="1584" w:type="dxa"/>
          </w:tcPr>
          <w:p w14:paraId="004C5C18" w14:textId="77777777" w:rsidR="00036238" w:rsidRPr="000B0459" w:rsidRDefault="0003623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0C75C144" w14:textId="77777777" w:rsidR="00036238" w:rsidRPr="000B0459" w:rsidRDefault="0003623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1C83F831" w14:textId="77777777" w:rsidR="00036238" w:rsidRPr="000B0459" w:rsidRDefault="0003623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Advantages of this type of business ownership</w:t>
            </w:r>
          </w:p>
        </w:tc>
        <w:tc>
          <w:tcPr>
            <w:tcW w:w="5017" w:type="dxa"/>
          </w:tcPr>
          <w:p w14:paraId="0DD53148" w14:textId="77777777" w:rsidR="00036238" w:rsidRPr="000B0459" w:rsidRDefault="0003623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Disadvantages of this type of business ownership</w:t>
            </w:r>
          </w:p>
        </w:tc>
      </w:tr>
      <w:tr w:rsidR="00036238" w:rsidRPr="000B0459" w14:paraId="16A1CBCA" w14:textId="77777777" w:rsidTr="003367E8">
        <w:tc>
          <w:tcPr>
            <w:tcW w:w="1584" w:type="dxa"/>
          </w:tcPr>
          <w:p w14:paraId="41D892EC" w14:textId="77777777" w:rsidR="00036238" w:rsidRPr="000B0459" w:rsidRDefault="00036238" w:rsidP="00144E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Form of business:</w:t>
            </w:r>
          </w:p>
          <w:p w14:paraId="2C893D27" w14:textId="1A1187B6" w:rsidR="00036238" w:rsidRPr="000B0459" w:rsidRDefault="003367E8" w:rsidP="00144E1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>Lifestyle</w:t>
            </w:r>
            <w:r w:rsidR="00036238" w:rsidRPr="000B0459">
              <w:rPr>
                <w:rFonts w:cstheme="minorHAnsi"/>
                <w:b/>
                <w:i/>
              </w:rPr>
              <w:t xml:space="preserve"> business  </w:t>
            </w:r>
          </w:p>
        </w:tc>
        <w:tc>
          <w:tcPr>
            <w:tcW w:w="4232" w:type="dxa"/>
          </w:tcPr>
          <w:p w14:paraId="27FBDDB5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047528BF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1DA8DF83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729359F0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19EE329E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62189690" w14:textId="0326A369" w:rsidR="00036238" w:rsidRDefault="00036238" w:rsidP="00144E1E">
            <w:pPr>
              <w:pStyle w:val="NoSpacing"/>
              <w:rPr>
                <w:rFonts w:cstheme="minorHAnsi"/>
              </w:rPr>
            </w:pPr>
          </w:p>
          <w:p w14:paraId="7C57B454" w14:textId="4BADFBC5" w:rsidR="003367E8" w:rsidRDefault="003367E8" w:rsidP="00144E1E">
            <w:pPr>
              <w:pStyle w:val="NoSpacing"/>
              <w:rPr>
                <w:rFonts w:cstheme="minorHAnsi"/>
              </w:rPr>
            </w:pPr>
          </w:p>
          <w:p w14:paraId="6CA08BB5" w14:textId="77777777" w:rsidR="003367E8" w:rsidRPr="000B0459" w:rsidRDefault="003367E8" w:rsidP="00144E1E">
            <w:pPr>
              <w:pStyle w:val="NoSpacing"/>
              <w:rPr>
                <w:rFonts w:cstheme="minorHAnsi"/>
              </w:rPr>
            </w:pPr>
          </w:p>
          <w:p w14:paraId="6454F0DF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29A97DB2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6647D19B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</w:tc>
        <w:tc>
          <w:tcPr>
            <w:tcW w:w="5017" w:type="dxa"/>
          </w:tcPr>
          <w:p w14:paraId="6C410D22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</w:tc>
      </w:tr>
      <w:tr w:rsidR="00036238" w:rsidRPr="000B0459" w14:paraId="6A12CC68" w14:textId="77777777" w:rsidTr="003367E8">
        <w:tc>
          <w:tcPr>
            <w:tcW w:w="1584" w:type="dxa"/>
          </w:tcPr>
          <w:p w14:paraId="5813B05D" w14:textId="77777777" w:rsidR="00036238" w:rsidRPr="000B0459" w:rsidRDefault="0003623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4232" w:type="dxa"/>
          </w:tcPr>
          <w:p w14:paraId="0661D188" w14:textId="77777777" w:rsidR="00036238" w:rsidRPr="000B0459" w:rsidRDefault="0003623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4726" w:type="dxa"/>
          </w:tcPr>
          <w:p w14:paraId="71AFF78A" w14:textId="77777777" w:rsidR="00036238" w:rsidRPr="000B0459" w:rsidRDefault="0003623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Advantages of this type of business ownership</w:t>
            </w:r>
          </w:p>
        </w:tc>
        <w:tc>
          <w:tcPr>
            <w:tcW w:w="5017" w:type="dxa"/>
          </w:tcPr>
          <w:p w14:paraId="06B85EA0" w14:textId="77777777" w:rsidR="00036238" w:rsidRPr="000B0459" w:rsidRDefault="00036238" w:rsidP="00144E1E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2 Disadvantages of this type of business ownership</w:t>
            </w:r>
          </w:p>
        </w:tc>
      </w:tr>
      <w:tr w:rsidR="00036238" w:rsidRPr="000B0459" w14:paraId="5EDE23D9" w14:textId="77777777" w:rsidTr="003367E8">
        <w:tc>
          <w:tcPr>
            <w:tcW w:w="1584" w:type="dxa"/>
          </w:tcPr>
          <w:p w14:paraId="6E389908" w14:textId="77777777" w:rsidR="00036238" w:rsidRPr="000B0459" w:rsidRDefault="00036238" w:rsidP="00144E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Form of business:</w:t>
            </w:r>
          </w:p>
          <w:p w14:paraId="0C53AD4A" w14:textId="77777777" w:rsidR="00036238" w:rsidRPr="000B0459" w:rsidRDefault="00036238" w:rsidP="00144E1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  <w:b/>
                <w:i/>
              </w:rPr>
              <w:t xml:space="preserve">Online business </w:t>
            </w:r>
          </w:p>
        </w:tc>
        <w:tc>
          <w:tcPr>
            <w:tcW w:w="4232" w:type="dxa"/>
          </w:tcPr>
          <w:p w14:paraId="012B9A39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00C821E0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18C84574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561D1F28" w14:textId="661C821B" w:rsidR="00036238" w:rsidRDefault="00036238" w:rsidP="00144E1E">
            <w:pPr>
              <w:pStyle w:val="NoSpacing"/>
              <w:rPr>
                <w:rFonts w:cstheme="minorHAnsi"/>
              </w:rPr>
            </w:pPr>
          </w:p>
          <w:p w14:paraId="6EB8409D" w14:textId="2D93BC13" w:rsidR="003367E8" w:rsidRDefault="003367E8" w:rsidP="00144E1E">
            <w:pPr>
              <w:pStyle w:val="NoSpacing"/>
              <w:rPr>
                <w:rFonts w:cstheme="minorHAnsi"/>
              </w:rPr>
            </w:pPr>
          </w:p>
          <w:p w14:paraId="17A2F441" w14:textId="77777777" w:rsidR="003367E8" w:rsidRPr="000B0459" w:rsidRDefault="003367E8" w:rsidP="00144E1E">
            <w:pPr>
              <w:pStyle w:val="NoSpacing"/>
              <w:rPr>
                <w:rFonts w:cstheme="minorHAnsi"/>
              </w:rPr>
            </w:pPr>
          </w:p>
          <w:p w14:paraId="364132F0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7E4BE478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4088D424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5C3F4F5B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</w:tc>
        <w:tc>
          <w:tcPr>
            <w:tcW w:w="4726" w:type="dxa"/>
          </w:tcPr>
          <w:p w14:paraId="03D42D94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</w:tc>
        <w:tc>
          <w:tcPr>
            <w:tcW w:w="5017" w:type="dxa"/>
          </w:tcPr>
          <w:p w14:paraId="7DE5403B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</w:tc>
      </w:tr>
    </w:tbl>
    <w:p w14:paraId="0B1224F6" w14:textId="678737CE" w:rsidR="00036238" w:rsidRDefault="00036238" w:rsidP="00E95B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974B6F9" w14:textId="1D9C3FD5" w:rsidR="003367E8" w:rsidRDefault="003367E8" w:rsidP="00E95B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4235"/>
        <w:gridCol w:w="4729"/>
        <w:gridCol w:w="6595"/>
      </w:tblGrid>
      <w:tr w:rsidR="00036238" w:rsidRPr="000B0459" w14:paraId="647BD365" w14:textId="77777777" w:rsidTr="003367E8">
        <w:tc>
          <w:tcPr>
            <w:tcW w:w="4235" w:type="dxa"/>
          </w:tcPr>
          <w:p w14:paraId="52209EC6" w14:textId="77777777" w:rsidR="00036238" w:rsidRPr="000B0459" w:rsidRDefault="00036238" w:rsidP="0003623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lastRenderedPageBreak/>
              <w:t>Why is</w:t>
            </w:r>
            <w:r w:rsidRPr="000B0459">
              <w:rPr>
                <w:rFonts w:cstheme="minorHAnsi"/>
                <w:b/>
              </w:rPr>
              <w:t xml:space="preserve"> securing more finance </w:t>
            </w:r>
            <w:r w:rsidRPr="000B0459">
              <w:rPr>
                <w:rFonts w:cstheme="minorHAnsi"/>
              </w:rPr>
              <w:t>a reason why a business would want to become a PLC and float its shares on the stock market?</w:t>
            </w:r>
          </w:p>
        </w:tc>
        <w:tc>
          <w:tcPr>
            <w:tcW w:w="4729" w:type="dxa"/>
          </w:tcPr>
          <w:p w14:paraId="4877EE9E" w14:textId="77777777" w:rsidR="00036238" w:rsidRPr="000B0459" w:rsidRDefault="00036238" w:rsidP="0003623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>Why is</w:t>
            </w:r>
            <w:r w:rsidRPr="000B0459">
              <w:rPr>
                <w:rFonts w:cstheme="minorHAnsi"/>
                <w:b/>
              </w:rPr>
              <w:t xml:space="preserve"> share risk </w:t>
            </w:r>
            <w:r w:rsidRPr="000B0459">
              <w:rPr>
                <w:rFonts w:cstheme="minorHAnsi"/>
              </w:rPr>
              <w:t>a reason why a business would want to become a PLC and float its shares on the stock market?</w:t>
            </w:r>
          </w:p>
        </w:tc>
        <w:tc>
          <w:tcPr>
            <w:tcW w:w="6595" w:type="dxa"/>
          </w:tcPr>
          <w:p w14:paraId="3C09F153" w14:textId="77777777" w:rsidR="00036238" w:rsidRPr="000B0459" w:rsidRDefault="00036238" w:rsidP="00036238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</w:rPr>
              <w:t>Why is</w:t>
            </w:r>
            <w:r w:rsidRPr="000B0459">
              <w:rPr>
                <w:rFonts w:cstheme="minorHAnsi"/>
                <w:b/>
              </w:rPr>
              <w:t xml:space="preserve"> extend decision making </w:t>
            </w:r>
            <w:r w:rsidRPr="000B0459">
              <w:rPr>
                <w:rFonts w:cstheme="minorHAnsi"/>
              </w:rPr>
              <w:t>a reason why people set up businesses?</w:t>
            </w:r>
          </w:p>
        </w:tc>
      </w:tr>
      <w:tr w:rsidR="00036238" w:rsidRPr="000B0459" w14:paraId="0F00336E" w14:textId="77777777" w:rsidTr="003367E8">
        <w:tc>
          <w:tcPr>
            <w:tcW w:w="4235" w:type="dxa"/>
          </w:tcPr>
          <w:p w14:paraId="7D69A626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5918058D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0999D4E8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6D898439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4FA26489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23F7AFEB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70247D2B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  <w:p w14:paraId="42E2E0AB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</w:tc>
        <w:tc>
          <w:tcPr>
            <w:tcW w:w="4729" w:type="dxa"/>
          </w:tcPr>
          <w:p w14:paraId="14D1D851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</w:tc>
        <w:tc>
          <w:tcPr>
            <w:tcW w:w="6595" w:type="dxa"/>
          </w:tcPr>
          <w:p w14:paraId="516446E2" w14:textId="77777777" w:rsidR="00036238" w:rsidRPr="000B0459" w:rsidRDefault="00036238" w:rsidP="00144E1E">
            <w:pPr>
              <w:pStyle w:val="NoSpacing"/>
              <w:rPr>
                <w:rFonts w:cstheme="minorHAnsi"/>
              </w:rPr>
            </w:pPr>
          </w:p>
        </w:tc>
      </w:tr>
    </w:tbl>
    <w:p w14:paraId="15C1C8F2" w14:textId="77777777" w:rsidR="00036238" w:rsidRPr="000B0459" w:rsidRDefault="00036238" w:rsidP="00E95B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646B86A" w14:textId="343EC8ED" w:rsidR="001F3A5C" w:rsidRDefault="001F3A5C" w:rsidP="00E95B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FFFF" w:themeColor="background1"/>
          <w:highlight w:val="red"/>
        </w:rPr>
      </w:pPr>
      <w:r w:rsidRPr="003367E8">
        <w:rPr>
          <w:rFonts w:cstheme="minorHAnsi"/>
          <w:b/>
          <w:color w:val="FFFFFF" w:themeColor="background1"/>
          <w:highlight w:val="red"/>
        </w:rPr>
        <w:t>1.5.5 Business choices</w:t>
      </w:r>
    </w:p>
    <w:p w14:paraId="67AEF227" w14:textId="77777777" w:rsidR="003367E8" w:rsidRPr="003367E8" w:rsidRDefault="003367E8" w:rsidP="00E95B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FFFF" w:themeColor="background1"/>
          <w:highlight w:val="red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67"/>
        <w:gridCol w:w="5516"/>
        <w:gridCol w:w="1276"/>
        <w:gridCol w:w="7200"/>
      </w:tblGrid>
      <w:tr w:rsidR="001F3A5C" w:rsidRPr="000B0459" w14:paraId="792E3F55" w14:textId="77777777" w:rsidTr="003367E8">
        <w:tc>
          <w:tcPr>
            <w:tcW w:w="1567" w:type="dxa"/>
          </w:tcPr>
          <w:p w14:paraId="221DA5CF" w14:textId="77777777" w:rsidR="001F3A5C" w:rsidRPr="000B0459" w:rsidRDefault="001F3A5C" w:rsidP="001F3A5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5516" w:type="dxa"/>
          </w:tcPr>
          <w:p w14:paraId="666EADDE" w14:textId="77777777" w:rsidR="001F3A5C" w:rsidRPr="000B0459" w:rsidRDefault="001F3A5C" w:rsidP="001F3A5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  <w:tc>
          <w:tcPr>
            <w:tcW w:w="1276" w:type="dxa"/>
          </w:tcPr>
          <w:p w14:paraId="3F111C47" w14:textId="77777777" w:rsidR="001F3A5C" w:rsidRPr="000B0459" w:rsidRDefault="001F3A5C" w:rsidP="001F3A5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Term or Concept</w:t>
            </w:r>
          </w:p>
        </w:tc>
        <w:tc>
          <w:tcPr>
            <w:tcW w:w="7200" w:type="dxa"/>
          </w:tcPr>
          <w:p w14:paraId="0E76A896" w14:textId="77777777" w:rsidR="001F3A5C" w:rsidRPr="000B0459" w:rsidRDefault="001F3A5C" w:rsidP="001F3A5C">
            <w:pPr>
              <w:pStyle w:val="NoSpacing"/>
              <w:jc w:val="center"/>
              <w:rPr>
                <w:rFonts w:cstheme="minorHAnsi"/>
                <w:b/>
              </w:rPr>
            </w:pPr>
            <w:r w:rsidRPr="000B0459">
              <w:rPr>
                <w:rFonts w:cstheme="minorHAnsi"/>
                <w:b/>
              </w:rPr>
              <w:t>Definition</w:t>
            </w:r>
          </w:p>
        </w:tc>
      </w:tr>
      <w:tr w:rsidR="001F3A5C" w:rsidRPr="000B0459" w14:paraId="59F8194E" w14:textId="77777777" w:rsidTr="003367E8">
        <w:tc>
          <w:tcPr>
            <w:tcW w:w="1567" w:type="dxa"/>
          </w:tcPr>
          <w:p w14:paraId="7E408C99" w14:textId="77777777" w:rsidR="001F3A5C" w:rsidRPr="000B0459" w:rsidRDefault="001F3A5C" w:rsidP="001F3A5C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>Opportunity cost</w:t>
            </w:r>
            <w:r w:rsidRPr="000B0459"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5516" w:type="dxa"/>
          </w:tcPr>
          <w:p w14:paraId="0D5EB901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  <w:p w14:paraId="05EC12BD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  <w:p w14:paraId="4C97990D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  <w:p w14:paraId="6ED770FF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  <w:p w14:paraId="5A16C858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  <w:p w14:paraId="3710AC6A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  <w:p w14:paraId="15B32D2F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  <w:p w14:paraId="15D93347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  <w:p w14:paraId="4890DE0B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8A32F20" w14:textId="77777777" w:rsidR="001F3A5C" w:rsidRPr="000B0459" w:rsidRDefault="001F3A5C" w:rsidP="001F3A5C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B0459">
              <w:rPr>
                <w:rFonts w:cstheme="minorHAnsi"/>
              </w:rPr>
              <w:t>Trade off</w:t>
            </w:r>
          </w:p>
        </w:tc>
        <w:tc>
          <w:tcPr>
            <w:tcW w:w="7200" w:type="dxa"/>
          </w:tcPr>
          <w:p w14:paraId="2753C461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  <w:p w14:paraId="53A18A7D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  <w:p w14:paraId="774AC1A9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  <w:p w14:paraId="09F471F3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  <w:p w14:paraId="01C42D01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  <w:p w14:paraId="5DFF3BE7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  <w:p w14:paraId="23AA0422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  <w:p w14:paraId="4C6D5675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  <w:p w14:paraId="199A92A2" w14:textId="77777777" w:rsidR="001F3A5C" w:rsidRPr="000B0459" w:rsidRDefault="001F3A5C" w:rsidP="001F3A5C">
            <w:pPr>
              <w:pStyle w:val="NoSpacing"/>
              <w:rPr>
                <w:rFonts w:cstheme="minorHAnsi"/>
              </w:rPr>
            </w:pPr>
          </w:p>
        </w:tc>
      </w:tr>
    </w:tbl>
    <w:p w14:paraId="1DEFB7FB" w14:textId="77777777" w:rsidR="001F3A5C" w:rsidRPr="000B0459" w:rsidRDefault="001F3A5C" w:rsidP="00E95B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71C837" w14:textId="77777777" w:rsidR="00DE0C9C" w:rsidRPr="000B0459" w:rsidRDefault="00DE0C9C" w:rsidP="00E95B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1AAA03" w14:textId="77777777" w:rsidR="00DE0C9C" w:rsidRPr="000B0459" w:rsidRDefault="00DE0C9C" w:rsidP="00E95B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F93299" w14:textId="77777777" w:rsidR="00DE0C9C" w:rsidRPr="000B0459" w:rsidRDefault="00DE0C9C" w:rsidP="00E95B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16D4A6" w14:textId="77777777" w:rsidR="00DE0C9C" w:rsidRPr="000B0459" w:rsidRDefault="00DE0C9C" w:rsidP="00E95B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E8BF91" w14:textId="77777777" w:rsidR="00DE0C9C" w:rsidRPr="000B0459" w:rsidRDefault="00DE0C9C" w:rsidP="00E95B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0A00A7" w14:textId="77777777" w:rsidR="00DE0C9C" w:rsidRPr="000B0459" w:rsidRDefault="00DE0C9C" w:rsidP="00E95B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C804DA" w14:textId="77777777" w:rsidR="00DE0C9C" w:rsidRPr="000B0459" w:rsidRDefault="00DE0C9C" w:rsidP="00E95B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6ECE2D" w14:textId="77777777" w:rsidR="00DE0C9C" w:rsidRPr="000B0459" w:rsidRDefault="00DE0C9C" w:rsidP="00E95B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E869EA" w14:textId="77777777" w:rsidR="00DE0C9C" w:rsidRPr="000B0459" w:rsidRDefault="00DE0C9C" w:rsidP="00E95B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34207A" w14:textId="77777777" w:rsidR="00DE0C9C" w:rsidRPr="000B0459" w:rsidRDefault="00DE0C9C" w:rsidP="00E95B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CEECDF" w14:textId="77777777" w:rsidR="00DE0C9C" w:rsidRPr="000B0459" w:rsidRDefault="00DE0C9C" w:rsidP="00E95B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61E6EE" w14:textId="77777777" w:rsidR="00DE0C9C" w:rsidRPr="000B0459" w:rsidRDefault="00DE0C9C" w:rsidP="00E95B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45D2A2" w14:textId="77777777" w:rsidR="00144E1E" w:rsidRPr="003367E8" w:rsidRDefault="00144E1E" w:rsidP="00E95B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FFFF" w:themeColor="background1"/>
          <w:highlight w:val="red"/>
        </w:rPr>
      </w:pPr>
      <w:r w:rsidRPr="003367E8">
        <w:rPr>
          <w:rFonts w:cstheme="minorHAnsi"/>
          <w:b/>
          <w:color w:val="FFFFFF" w:themeColor="background1"/>
          <w:highlight w:val="red"/>
        </w:rPr>
        <w:lastRenderedPageBreak/>
        <w:t>1.5.6 Moving from entrepreneur to leader</w:t>
      </w:r>
    </w:p>
    <w:p w14:paraId="0EAE4621" w14:textId="77777777" w:rsidR="008340B0" w:rsidRPr="000B0459" w:rsidRDefault="008340B0" w:rsidP="00E95B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186"/>
        <w:gridCol w:w="5186"/>
        <w:gridCol w:w="5187"/>
      </w:tblGrid>
      <w:tr w:rsidR="00144E1E" w:rsidRPr="000B0459" w14:paraId="6DAC1421" w14:textId="77777777" w:rsidTr="0075325A">
        <w:tc>
          <w:tcPr>
            <w:tcW w:w="5186" w:type="dxa"/>
          </w:tcPr>
          <w:p w14:paraId="4EC51915" w14:textId="77777777" w:rsidR="00144E1E" w:rsidRPr="000B0459" w:rsidRDefault="008340B0" w:rsidP="008340B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Why can </w:t>
            </w:r>
            <w:r w:rsidRPr="000B0459">
              <w:rPr>
                <w:rFonts w:cstheme="minorHAnsi"/>
                <w:b/>
              </w:rPr>
              <w:t>the need to delegate</w:t>
            </w:r>
            <w:r w:rsidR="00144E1E" w:rsidRPr="000B0459">
              <w:rPr>
                <w:rFonts w:cstheme="minorHAnsi"/>
                <w:b/>
              </w:rPr>
              <w:t xml:space="preserve"> </w:t>
            </w:r>
            <w:r w:rsidRPr="000B0459">
              <w:rPr>
                <w:rFonts w:cstheme="minorHAnsi"/>
              </w:rPr>
              <w:t>sometimes a difficulty for an entrepreneur moving to a leader?</w:t>
            </w:r>
            <w:r w:rsidR="00144E1E" w:rsidRPr="000B0459">
              <w:rPr>
                <w:rFonts w:cstheme="minorHAnsi"/>
              </w:rPr>
              <w:t xml:space="preserve"> </w:t>
            </w:r>
          </w:p>
        </w:tc>
        <w:tc>
          <w:tcPr>
            <w:tcW w:w="5186" w:type="dxa"/>
          </w:tcPr>
          <w:p w14:paraId="7A602433" w14:textId="77777777" w:rsidR="00144E1E" w:rsidRPr="000B0459" w:rsidRDefault="008340B0" w:rsidP="008340B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Why can </w:t>
            </w:r>
            <w:r w:rsidRPr="000B0459">
              <w:rPr>
                <w:rFonts w:cstheme="minorHAnsi"/>
                <w:b/>
              </w:rPr>
              <w:t xml:space="preserve">the need to trust and verify </w:t>
            </w:r>
            <w:r w:rsidRPr="000B0459">
              <w:rPr>
                <w:rFonts w:cstheme="minorHAnsi"/>
              </w:rPr>
              <w:t>sometimes a difficulty for an entrepreneur moving to a leader?</w:t>
            </w:r>
          </w:p>
        </w:tc>
        <w:tc>
          <w:tcPr>
            <w:tcW w:w="5187" w:type="dxa"/>
          </w:tcPr>
          <w:p w14:paraId="5559B61B" w14:textId="77777777" w:rsidR="00144E1E" w:rsidRPr="000B0459" w:rsidRDefault="008340B0" w:rsidP="008340B0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</w:rPr>
              <w:t xml:space="preserve">Why can </w:t>
            </w:r>
            <w:r w:rsidRPr="000B0459">
              <w:rPr>
                <w:rFonts w:cstheme="minorHAnsi"/>
                <w:b/>
              </w:rPr>
              <w:t xml:space="preserve">learning to listen </w:t>
            </w:r>
            <w:r w:rsidRPr="000B0459">
              <w:rPr>
                <w:rFonts w:cstheme="minorHAnsi"/>
              </w:rPr>
              <w:t>sometimes a difficulty for an entrepreneur moving to a leader?</w:t>
            </w:r>
          </w:p>
        </w:tc>
      </w:tr>
      <w:tr w:rsidR="00144E1E" w:rsidRPr="000B0459" w14:paraId="2F752D33" w14:textId="77777777" w:rsidTr="0075325A">
        <w:tc>
          <w:tcPr>
            <w:tcW w:w="5186" w:type="dxa"/>
          </w:tcPr>
          <w:p w14:paraId="7D8D2C85" w14:textId="77777777" w:rsidR="00144E1E" w:rsidRPr="000B0459" w:rsidRDefault="00144E1E" w:rsidP="00144E1E">
            <w:pPr>
              <w:pStyle w:val="NoSpacing"/>
              <w:rPr>
                <w:rFonts w:cstheme="minorHAnsi"/>
              </w:rPr>
            </w:pPr>
          </w:p>
          <w:p w14:paraId="2BF1F84F" w14:textId="77777777" w:rsidR="00144E1E" w:rsidRPr="000B0459" w:rsidRDefault="00144E1E" w:rsidP="00144E1E">
            <w:pPr>
              <w:pStyle w:val="NoSpacing"/>
              <w:rPr>
                <w:rFonts w:cstheme="minorHAnsi"/>
              </w:rPr>
            </w:pPr>
          </w:p>
          <w:p w14:paraId="7CCFAA44" w14:textId="77777777" w:rsidR="00144E1E" w:rsidRPr="000B0459" w:rsidRDefault="00144E1E" w:rsidP="00144E1E">
            <w:pPr>
              <w:pStyle w:val="NoSpacing"/>
              <w:rPr>
                <w:rFonts w:cstheme="minorHAnsi"/>
              </w:rPr>
            </w:pPr>
          </w:p>
          <w:p w14:paraId="45C3DC0D" w14:textId="6B7FB3E7" w:rsidR="00144E1E" w:rsidRDefault="00144E1E" w:rsidP="00144E1E">
            <w:pPr>
              <w:pStyle w:val="NoSpacing"/>
              <w:rPr>
                <w:rFonts w:cstheme="minorHAnsi"/>
              </w:rPr>
            </w:pPr>
          </w:p>
          <w:p w14:paraId="1D259324" w14:textId="77777777" w:rsidR="003367E8" w:rsidRPr="000B0459" w:rsidRDefault="003367E8" w:rsidP="00144E1E">
            <w:pPr>
              <w:pStyle w:val="NoSpacing"/>
              <w:rPr>
                <w:rFonts w:cstheme="minorHAnsi"/>
              </w:rPr>
            </w:pPr>
          </w:p>
          <w:p w14:paraId="05DDC78D" w14:textId="77777777" w:rsidR="00144E1E" w:rsidRPr="000B0459" w:rsidRDefault="00144E1E" w:rsidP="00144E1E">
            <w:pPr>
              <w:pStyle w:val="NoSpacing"/>
              <w:rPr>
                <w:rFonts w:cstheme="minorHAnsi"/>
              </w:rPr>
            </w:pPr>
          </w:p>
          <w:p w14:paraId="283D241F" w14:textId="77777777" w:rsidR="00144E1E" w:rsidRPr="000B0459" w:rsidRDefault="00144E1E" w:rsidP="00144E1E">
            <w:pPr>
              <w:pStyle w:val="NoSpacing"/>
              <w:rPr>
                <w:rFonts w:cstheme="minorHAnsi"/>
              </w:rPr>
            </w:pPr>
          </w:p>
          <w:p w14:paraId="4C9F8012" w14:textId="3F4F9466" w:rsidR="00144E1E" w:rsidRDefault="00144E1E" w:rsidP="00144E1E">
            <w:pPr>
              <w:pStyle w:val="NoSpacing"/>
              <w:rPr>
                <w:rFonts w:cstheme="minorHAnsi"/>
              </w:rPr>
            </w:pPr>
          </w:p>
          <w:p w14:paraId="6AFCDFFF" w14:textId="77777777" w:rsidR="003367E8" w:rsidRPr="000B0459" w:rsidRDefault="003367E8" w:rsidP="00144E1E">
            <w:pPr>
              <w:pStyle w:val="NoSpacing"/>
              <w:rPr>
                <w:rFonts w:cstheme="minorHAnsi"/>
              </w:rPr>
            </w:pPr>
          </w:p>
          <w:p w14:paraId="1E00FEF8" w14:textId="77777777" w:rsidR="00144E1E" w:rsidRPr="000B0459" w:rsidRDefault="00144E1E" w:rsidP="00144E1E">
            <w:pPr>
              <w:pStyle w:val="NoSpacing"/>
              <w:rPr>
                <w:rFonts w:cstheme="minorHAnsi"/>
              </w:rPr>
            </w:pPr>
          </w:p>
        </w:tc>
        <w:tc>
          <w:tcPr>
            <w:tcW w:w="5186" w:type="dxa"/>
          </w:tcPr>
          <w:p w14:paraId="27422E10" w14:textId="77777777" w:rsidR="00144E1E" w:rsidRPr="000B0459" w:rsidRDefault="00144E1E" w:rsidP="00144E1E">
            <w:pPr>
              <w:pStyle w:val="NoSpacing"/>
              <w:rPr>
                <w:rFonts w:cstheme="minorHAnsi"/>
              </w:rPr>
            </w:pPr>
          </w:p>
        </w:tc>
        <w:tc>
          <w:tcPr>
            <w:tcW w:w="5187" w:type="dxa"/>
          </w:tcPr>
          <w:p w14:paraId="30EDD79B" w14:textId="77777777" w:rsidR="00144E1E" w:rsidRPr="000B0459" w:rsidRDefault="00144E1E" w:rsidP="00144E1E">
            <w:pPr>
              <w:pStyle w:val="NoSpacing"/>
              <w:rPr>
                <w:rFonts w:cstheme="minorHAnsi"/>
              </w:rPr>
            </w:pPr>
          </w:p>
        </w:tc>
      </w:tr>
      <w:tr w:rsidR="008340B0" w:rsidRPr="000B0459" w14:paraId="60623720" w14:textId="77777777" w:rsidTr="0075325A">
        <w:tc>
          <w:tcPr>
            <w:tcW w:w="5186" w:type="dxa"/>
          </w:tcPr>
          <w:p w14:paraId="3D53D9D7" w14:textId="77777777" w:rsidR="008340B0" w:rsidRPr="000B0459" w:rsidRDefault="008340B0" w:rsidP="008340B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Why can </w:t>
            </w:r>
            <w:r w:rsidRPr="000B0459">
              <w:rPr>
                <w:rFonts w:cstheme="minorHAnsi"/>
                <w:b/>
              </w:rPr>
              <w:t xml:space="preserve">the need to have an open mind </w:t>
            </w:r>
            <w:r w:rsidRPr="000B0459">
              <w:rPr>
                <w:rFonts w:cstheme="minorHAnsi"/>
              </w:rPr>
              <w:t xml:space="preserve">sometimes a difficulty for an entrepreneur moving to a leader? </w:t>
            </w:r>
          </w:p>
        </w:tc>
        <w:tc>
          <w:tcPr>
            <w:tcW w:w="5186" w:type="dxa"/>
          </w:tcPr>
          <w:p w14:paraId="54D8DE8D" w14:textId="77777777" w:rsidR="008340B0" w:rsidRPr="000B0459" w:rsidRDefault="008340B0" w:rsidP="008340B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0459">
              <w:rPr>
                <w:rFonts w:cstheme="minorHAnsi"/>
              </w:rPr>
              <w:t xml:space="preserve">Why can </w:t>
            </w:r>
            <w:r w:rsidRPr="000B0459">
              <w:rPr>
                <w:rFonts w:cstheme="minorHAnsi"/>
                <w:b/>
              </w:rPr>
              <w:t xml:space="preserve">the need to be less reactive </w:t>
            </w:r>
            <w:r w:rsidRPr="000B0459">
              <w:rPr>
                <w:rFonts w:cstheme="minorHAnsi"/>
              </w:rPr>
              <w:t>sometimes a difficulty for an entrepreneur moving to a leader?</w:t>
            </w:r>
          </w:p>
        </w:tc>
        <w:tc>
          <w:tcPr>
            <w:tcW w:w="5187" w:type="dxa"/>
          </w:tcPr>
          <w:p w14:paraId="1EDEB213" w14:textId="51A614FB" w:rsidR="008340B0" w:rsidRPr="000B0459" w:rsidRDefault="008340B0" w:rsidP="008340B0">
            <w:pPr>
              <w:pStyle w:val="NoSpacing"/>
              <w:rPr>
                <w:rFonts w:cstheme="minorHAnsi"/>
                <w:b/>
              </w:rPr>
            </w:pPr>
            <w:r w:rsidRPr="000B0459">
              <w:rPr>
                <w:rFonts w:cstheme="minorHAnsi"/>
              </w:rPr>
              <w:t xml:space="preserve">Why can </w:t>
            </w:r>
            <w:r w:rsidRPr="000B0459">
              <w:rPr>
                <w:rFonts w:cstheme="minorHAnsi"/>
                <w:b/>
              </w:rPr>
              <w:t xml:space="preserve">developing emotional </w:t>
            </w:r>
            <w:r w:rsidR="003367E8" w:rsidRPr="000B0459">
              <w:rPr>
                <w:rFonts w:cstheme="minorHAnsi"/>
                <w:b/>
              </w:rPr>
              <w:t>intelligence sometimes</w:t>
            </w:r>
            <w:r w:rsidRPr="000B0459">
              <w:rPr>
                <w:rFonts w:cstheme="minorHAnsi"/>
              </w:rPr>
              <w:t xml:space="preserve"> a difficulty for an entrepreneur moving to a leader?</w:t>
            </w:r>
          </w:p>
        </w:tc>
      </w:tr>
      <w:tr w:rsidR="008340B0" w:rsidRPr="000B0459" w14:paraId="7F01C900" w14:textId="77777777" w:rsidTr="0075325A">
        <w:tc>
          <w:tcPr>
            <w:tcW w:w="5186" w:type="dxa"/>
          </w:tcPr>
          <w:p w14:paraId="32E9B79E" w14:textId="77777777" w:rsidR="008340B0" w:rsidRPr="000B0459" w:rsidRDefault="008340B0" w:rsidP="002A2A21">
            <w:pPr>
              <w:pStyle w:val="NoSpacing"/>
              <w:rPr>
                <w:rFonts w:cstheme="minorHAnsi"/>
              </w:rPr>
            </w:pPr>
          </w:p>
          <w:p w14:paraId="4B35FEF1" w14:textId="77777777" w:rsidR="008340B0" w:rsidRPr="000B0459" w:rsidRDefault="008340B0" w:rsidP="002A2A21">
            <w:pPr>
              <w:pStyle w:val="NoSpacing"/>
              <w:rPr>
                <w:rFonts w:cstheme="minorHAnsi"/>
              </w:rPr>
            </w:pPr>
          </w:p>
          <w:p w14:paraId="71823585" w14:textId="77777777" w:rsidR="008340B0" w:rsidRPr="000B0459" w:rsidRDefault="008340B0" w:rsidP="002A2A21">
            <w:pPr>
              <w:pStyle w:val="NoSpacing"/>
              <w:rPr>
                <w:rFonts w:cstheme="minorHAnsi"/>
              </w:rPr>
            </w:pPr>
          </w:p>
          <w:p w14:paraId="2B4C2495" w14:textId="77777777" w:rsidR="008340B0" w:rsidRPr="000B0459" w:rsidRDefault="008340B0" w:rsidP="002A2A21">
            <w:pPr>
              <w:pStyle w:val="NoSpacing"/>
              <w:rPr>
                <w:rFonts w:cstheme="minorHAnsi"/>
              </w:rPr>
            </w:pPr>
          </w:p>
          <w:p w14:paraId="232425F2" w14:textId="77777777" w:rsidR="008340B0" w:rsidRPr="000B0459" w:rsidRDefault="008340B0" w:rsidP="002A2A21">
            <w:pPr>
              <w:pStyle w:val="NoSpacing"/>
              <w:rPr>
                <w:rFonts w:cstheme="minorHAnsi"/>
              </w:rPr>
            </w:pPr>
          </w:p>
          <w:p w14:paraId="3CD08922" w14:textId="458A870C" w:rsidR="008340B0" w:rsidRDefault="008340B0" w:rsidP="002A2A21">
            <w:pPr>
              <w:pStyle w:val="NoSpacing"/>
              <w:rPr>
                <w:rFonts w:cstheme="minorHAnsi"/>
              </w:rPr>
            </w:pPr>
          </w:p>
          <w:p w14:paraId="6E6BAF53" w14:textId="3431E66F" w:rsidR="003367E8" w:rsidRDefault="003367E8" w:rsidP="002A2A21">
            <w:pPr>
              <w:pStyle w:val="NoSpacing"/>
              <w:rPr>
                <w:rFonts w:cstheme="minorHAnsi"/>
              </w:rPr>
            </w:pPr>
          </w:p>
          <w:p w14:paraId="7961FDB9" w14:textId="77777777" w:rsidR="003367E8" w:rsidRPr="000B0459" w:rsidRDefault="003367E8" w:rsidP="002A2A21">
            <w:pPr>
              <w:pStyle w:val="NoSpacing"/>
              <w:rPr>
                <w:rFonts w:cstheme="minorHAnsi"/>
              </w:rPr>
            </w:pPr>
          </w:p>
          <w:p w14:paraId="2729BD7D" w14:textId="77777777" w:rsidR="008340B0" w:rsidRPr="000B0459" w:rsidRDefault="008340B0" w:rsidP="002A2A21">
            <w:pPr>
              <w:pStyle w:val="NoSpacing"/>
              <w:rPr>
                <w:rFonts w:cstheme="minorHAnsi"/>
              </w:rPr>
            </w:pPr>
          </w:p>
          <w:p w14:paraId="0757199D" w14:textId="77777777" w:rsidR="008340B0" w:rsidRPr="000B0459" w:rsidRDefault="008340B0" w:rsidP="002A2A21">
            <w:pPr>
              <w:pStyle w:val="NoSpacing"/>
              <w:rPr>
                <w:rFonts w:cstheme="minorHAnsi"/>
              </w:rPr>
            </w:pPr>
          </w:p>
        </w:tc>
        <w:tc>
          <w:tcPr>
            <w:tcW w:w="5186" w:type="dxa"/>
          </w:tcPr>
          <w:p w14:paraId="337E4E2A" w14:textId="77777777" w:rsidR="008340B0" w:rsidRPr="000B0459" w:rsidRDefault="008340B0" w:rsidP="002A2A21">
            <w:pPr>
              <w:pStyle w:val="NoSpacing"/>
              <w:rPr>
                <w:rFonts w:cstheme="minorHAnsi"/>
              </w:rPr>
            </w:pPr>
          </w:p>
        </w:tc>
        <w:tc>
          <w:tcPr>
            <w:tcW w:w="5187" w:type="dxa"/>
          </w:tcPr>
          <w:p w14:paraId="0F896898" w14:textId="77777777" w:rsidR="008340B0" w:rsidRPr="000B0459" w:rsidRDefault="008340B0" w:rsidP="002A2A21">
            <w:pPr>
              <w:pStyle w:val="NoSpacing"/>
              <w:rPr>
                <w:rFonts w:cstheme="minorHAnsi"/>
              </w:rPr>
            </w:pPr>
          </w:p>
          <w:p w14:paraId="257E3FB3" w14:textId="77777777" w:rsidR="002A2A21" w:rsidRPr="000B0459" w:rsidRDefault="002A2A21" w:rsidP="002A2A21">
            <w:pPr>
              <w:pStyle w:val="NoSpacing"/>
              <w:rPr>
                <w:rFonts w:cstheme="minorHAnsi"/>
              </w:rPr>
            </w:pPr>
          </w:p>
          <w:p w14:paraId="775E7D82" w14:textId="77777777" w:rsidR="008A4499" w:rsidRPr="000B0459" w:rsidRDefault="008A4499" w:rsidP="002A2A21">
            <w:pPr>
              <w:pStyle w:val="NoSpacing"/>
              <w:rPr>
                <w:rFonts w:cstheme="minorHAnsi"/>
              </w:rPr>
            </w:pPr>
          </w:p>
        </w:tc>
      </w:tr>
    </w:tbl>
    <w:p w14:paraId="0289110C" w14:textId="77777777" w:rsidR="00144E1E" w:rsidRPr="000B0459" w:rsidRDefault="00144E1E" w:rsidP="00E95B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144E1E" w:rsidRPr="000B0459" w:rsidSect="000B04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E4ABF"/>
    <w:multiLevelType w:val="multilevel"/>
    <w:tmpl w:val="CBE81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823A96"/>
    <w:multiLevelType w:val="hybridMultilevel"/>
    <w:tmpl w:val="A80A0792"/>
    <w:lvl w:ilvl="0" w:tplc="1826ECB6">
      <w:numFmt w:val="bullet"/>
      <w:lvlText w:val="-"/>
      <w:lvlJc w:val="left"/>
      <w:pPr>
        <w:ind w:left="720" w:hanging="360"/>
      </w:pPr>
      <w:rPr>
        <w:rFonts w:ascii="Stencil" w:eastAsiaTheme="minorHAnsi" w:hAnsi="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815B1"/>
    <w:multiLevelType w:val="hybridMultilevel"/>
    <w:tmpl w:val="7150AE86"/>
    <w:lvl w:ilvl="0" w:tplc="0E505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03392"/>
    <w:multiLevelType w:val="hybridMultilevel"/>
    <w:tmpl w:val="B9B87560"/>
    <w:lvl w:ilvl="0" w:tplc="9FE0B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C60B3"/>
    <w:multiLevelType w:val="multilevel"/>
    <w:tmpl w:val="14988A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4A"/>
    <w:rsid w:val="00036238"/>
    <w:rsid w:val="0005204A"/>
    <w:rsid w:val="00057AAE"/>
    <w:rsid w:val="000B0459"/>
    <w:rsid w:val="000B1125"/>
    <w:rsid w:val="000E2AA7"/>
    <w:rsid w:val="00124066"/>
    <w:rsid w:val="00136C26"/>
    <w:rsid w:val="00144E1E"/>
    <w:rsid w:val="00151925"/>
    <w:rsid w:val="00161C46"/>
    <w:rsid w:val="001954CD"/>
    <w:rsid w:val="001A182C"/>
    <w:rsid w:val="001E64BB"/>
    <w:rsid w:val="001E7C80"/>
    <w:rsid w:val="001F3A5C"/>
    <w:rsid w:val="002333E7"/>
    <w:rsid w:val="00245B71"/>
    <w:rsid w:val="00282C30"/>
    <w:rsid w:val="002A2A21"/>
    <w:rsid w:val="002A3AFD"/>
    <w:rsid w:val="002A6723"/>
    <w:rsid w:val="002B36E5"/>
    <w:rsid w:val="002F79AA"/>
    <w:rsid w:val="00321E80"/>
    <w:rsid w:val="00325A8B"/>
    <w:rsid w:val="003350CF"/>
    <w:rsid w:val="003367E8"/>
    <w:rsid w:val="00361D6C"/>
    <w:rsid w:val="003659BC"/>
    <w:rsid w:val="003D1B08"/>
    <w:rsid w:val="003D43AA"/>
    <w:rsid w:val="003E6DA1"/>
    <w:rsid w:val="004252C0"/>
    <w:rsid w:val="0043114E"/>
    <w:rsid w:val="004A3259"/>
    <w:rsid w:val="004A5A48"/>
    <w:rsid w:val="004B7CC1"/>
    <w:rsid w:val="004D4658"/>
    <w:rsid w:val="004E67CD"/>
    <w:rsid w:val="004F2FE5"/>
    <w:rsid w:val="005518C8"/>
    <w:rsid w:val="005B39F6"/>
    <w:rsid w:val="00606C1A"/>
    <w:rsid w:val="00630606"/>
    <w:rsid w:val="00647C94"/>
    <w:rsid w:val="006A7E41"/>
    <w:rsid w:val="006D1D7B"/>
    <w:rsid w:val="006F1314"/>
    <w:rsid w:val="00702973"/>
    <w:rsid w:val="00711704"/>
    <w:rsid w:val="0075325A"/>
    <w:rsid w:val="00764BD0"/>
    <w:rsid w:val="00771E82"/>
    <w:rsid w:val="007B2C52"/>
    <w:rsid w:val="007C6597"/>
    <w:rsid w:val="0081616D"/>
    <w:rsid w:val="008340B0"/>
    <w:rsid w:val="008708E5"/>
    <w:rsid w:val="00891C5B"/>
    <w:rsid w:val="00897960"/>
    <w:rsid w:val="008A4499"/>
    <w:rsid w:val="008B26A0"/>
    <w:rsid w:val="008C4BAB"/>
    <w:rsid w:val="008F3096"/>
    <w:rsid w:val="0092039F"/>
    <w:rsid w:val="00927F53"/>
    <w:rsid w:val="00977241"/>
    <w:rsid w:val="009C6559"/>
    <w:rsid w:val="009D06AA"/>
    <w:rsid w:val="009D4C4B"/>
    <w:rsid w:val="00A10AFF"/>
    <w:rsid w:val="00A10D71"/>
    <w:rsid w:val="00A3728B"/>
    <w:rsid w:val="00A52B8A"/>
    <w:rsid w:val="00A566D5"/>
    <w:rsid w:val="00A725F3"/>
    <w:rsid w:val="00B15F3C"/>
    <w:rsid w:val="00B3629B"/>
    <w:rsid w:val="00B469B7"/>
    <w:rsid w:val="00B50AFA"/>
    <w:rsid w:val="00B55B36"/>
    <w:rsid w:val="00B70232"/>
    <w:rsid w:val="00B72AE5"/>
    <w:rsid w:val="00BB0800"/>
    <w:rsid w:val="00BC34F2"/>
    <w:rsid w:val="00BE49CB"/>
    <w:rsid w:val="00C32824"/>
    <w:rsid w:val="00C63EB7"/>
    <w:rsid w:val="00C92466"/>
    <w:rsid w:val="00C9280B"/>
    <w:rsid w:val="00CF0D7F"/>
    <w:rsid w:val="00D464B3"/>
    <w:rsid w:val="00D87E42"/>
    <w:rsid w:val="00DB38B8"/>
    <w:rsid w:val="00DE0C9C"/>
    <w:rsid w:val="00DE1750"/>
    <w:rsid w:val="00DF1FD9"/>
    <w:rsid w:val="00E003FC"/>
    <w:rsid w:val="00E57545"/>
    <w:rsid w:val="00E70EFE"/>
    <w:rsid w:val="00E93FE9"/>
    <w:rsid w:val="00E95B1F"/>
    <w:rsid w:val="00EE0DD9"/>
    <w:rsid w:val="00EE4C71"/>
    <w:rsid w:val="00EE7273"/>
    <w:rsid w:val="00EF1268"/>
    <w:rsid w:val="00F1144E"/>
    <w:rsid w:val="00F67586"/>
    <w:rsid w:val="00F707EA"/>
    <w:rsid w:val="00F87A2C"/>
    <w:rsid w:val="00F92BAE"/>
    <w:rsid w:val="00FC7854"/>
    <w:rsid w:val="00FD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82B53"/>
  <w15:docId w15:val="{B0133A08-65D3-4AB8-B5CE-D2E1765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C2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04A"/>
    <w:pPr>
      <w:spacing w:after="0" w:line="240" w:lineRule="auto"/>
    </w:pPr>
  </w:style>
  <w:style w:type="table" w:styleId="TableGrid">
    <w:name w:val="Table Grid"/>
    <w:basedOn w:val="TableNormal"/>
    <w:uiPriority w:val="39"/>
    <w:rsid w:val="0005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2B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7C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0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NiEHvw6TT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Hv4SnEUc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14DD-0A70-4293-BCBA-3EF941EE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ph Chamberlain College</Company>
  <LinksUpToDate>false</LinksUpToDate>
  <CharactersWithSpaces>2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 Ahmed SA.</dc:creator>
  <cp:lastModifiedBy>Stephen Gouldthorpe</cp:lastModifiedBy>
  <cp:revision>2</cp:revision>
  <dcterms:created xsi:type="dcterms:W3CDTF">2020-06-01T16:08:00Z</dcterms:created>
  <dcterms:modified xsi:type="dcterms:W3CDTF">2020-06-01T16:08:00Z</dcterms:modified>
</cp:coreProperties>
</file>